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C4A" w:rsidRDefault="00FC4C4A" w:rsidP="00D02414">
      <w:pPr>
        <w:tabs>
          <w:tab w:val="left" w:pos="5670"/>
        </w:tabs>
        <w:spacing w:before="20"/>
        <w:rPr>
          <w:rFonts w:ascii="Times New Roman" w:hAnsi="Times New Roman" w:cs="Times New Roman"/>
          <w:color w:val="000000"/>
        </w:rPr>
      </w:pPr>
      <w:bookmarkStart w:id="0" w:name="_GoBack"/>
      <w:bookmarkEnd w:id="0"/>
    </w:p>
    <w:p w:rsidR="00FC4C4A" w:rsidRPr="006B0228" w:rsidRDefault="00FC4C4A" w:rsidP="006B0228">
      <w:pPr>
        <w:spacing w:after="0"/>
        <w:jc w:val="center"/>
        <w:rPr>
          <w:rFonts w:ascii="Times New Roman" w:hAnsi="Times New Roman" w:cs="Times New Roman"/>
          <w:b/>
        </w:rPr>
      </w:pPr>
    </w:p>
    <w:p w:rsidR="00FC4C4A" w:rsidRPr="006B0228" w:rsidRDefault="00FC4C4A" w:rsidP="006B0228">
      <w:pPr>
        <w:spacing w:after="0"/>
        <w:jc w:val="center"/>
        <w:rPr>
          <w:rFonts w:ascii="Times New Roman" w:hAnsi="Times New Roman" w:cs="Times New Roman"/>
          <w:b/>
        </w:rPr>
      </w:pPr>
    </w:p>
    <w:p w:rsidR="00FC4C4A" w:rsidRPr="006B0228" w:rsidRDefault="00FC4C4A" w:rsidP="006B0228">
      <w:pPr>
        <w:spacing w:after="0"/>
        <w:jc w:val="center"/>
        <w:rPr>
          <w:rFonts w:ascii="Times New Roman" w:hAnsi="Times New Roman" w:cs="Times New Roman"/>
          <w:b/>
        </w:rPr>
      </w:pPr>
    </w:p>
    <w:p w:rsidR="00FC4C4A" w:rsidRDefault="00FC4C4A"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Pr="006B0228" w:rsidRDefault="006B0228" w:rsidP="006B0228">
      <w:pPr>
        <w:spacing w:after="0"/>
        <w:jc w:val="center"/>
        <w:rPr>
          <w:rFonts w:ascii="Times New Roman" w:hAnsi="Times New Roman" w:cs="Times New Roman"/>
          <w:b/>
        </w:rPr>
      </w:pPr>
    </w:p>
    <w:p w:rsidR="00FC4C4A" w:rsidRDefault="00FC4C4A" w:rsidP="006B0228">
      <w:pPr>
        <w:spacing w:after="0"/>
        <w:jc w:val="center"/>
        <w:rPr>
          <w:rFonts w:ascii="Times New Roman" w:hAnsi="Times New Roman" w:cs="Times New Roman"/>
          <w:b/>
        </w:rPr>
      </w:pPr>
    </w:p>
    <w:p w:rsidR="006B0228" w:rsidRPr="006B0228" w:rsidRDefault="006B0228" w:rsidP="006B0228">
      <w:pPr>
        <w:spacing w:after="0"/>
        <w:jc w:val="center"/>
        <w:rPr>
          <w:rFonts w:ascii="Times New Roman" w:hAnsi="Times New Roman" w:cs="Times New Roman"/>
          <w:b/>
        </w:rPr>
      </w:pPr>
    </w:p>
    <w:p w:rsidR="00FC4C4A" w:rsidRPr="006B0228" w:rsidRDefault="00FC4C4A" w:rsidP="006B0228">
      <w:pPr>
        <w:spacing w:after="0"/>
        <w:jc w:val="center"/>
        <w:rPr>
          <w:rFonts w:ascii="Times New Roman" w:hAnsi="Times New Roman" w:cs="Times New Roman"/>
          <w:b/>
        </w:rPr>
      </w:pPr>
    </w:p>
    <w:p w:rsidR="00FC4C4A" w:rsidRPr="006B0228" w:rsidRDefault="00FC4C4A" w:rsidP="006B0228">
      <w:pPr>
        <w:spacing w:after="0"/>
        <w:jc w:val="center"/>
        <w:rPr>
          <w:rFonts w:ascii="Times New Roman" w:hAnsi="Times New Roman" w:cs="Times New Roman"/>
          <w:b/>
        </w:rPr>
      </w:pPr>
    </w:p>
    <w:p w:rsidR="00FC4C4A" w:rsidRPr="006B0228" w:rsidRDefault="00FC4C4A" w:rsidP="006B0228">
      <w:pPr>
        <w:spacing w:after="0"/>
        <w:jc w:val="center"/>
        <w:rPr>
          <w:rFonts w:ascii="Times New Roman" w:hAnsi="Times New Roman" w:cs="Times New Roman"/>
          <w:b/>
        </w:rPr>
      </w:pPr>
    </w:p>
    <w:p w:rsidR="00FC4C4A" w:rsidRPr="00FC4C4A" w:rsidRDefault="00FC4C4A" w:rsidP="006B0228">
      <w:pPr>
        <w:pStyle w:val="Tekstpodstawowy"/>
        <w:spacing w:after="0"/>
        <w:jc w:val="center"/>
        <w:rPr>
          <w:rFonts w:ascii="Times New Roman" w:hAnsi="Times New Roman" w:cs="Times New Roman"/>
          <w:b/>
          <w:sz w:val="48"/>
        </w:rPr>
      </w:pPr>
      <w:r w:rsidRPr="00FC4C4A">
        <w:rPr>
          <w:rFonts w:ascii="Times New Roman" w:hAnsi="Times New Roman" w:cs="Times New Roman"/>
          <w:b/>
          <w:sz w:val="48"/>
        </w:rPr>
        <w:t>INFORMACJA O DZIAŁALNOŚCI</w:t>
      </w:r>
      <w:r w:rsidR="006B0228">
        <w:rPr>
          <w:rFonts w:ascii="Times New Roman" w:hAnsi="Times New Roman" w:cs="Times New Roman"/>
          <w:b/>
          <w:sz w:val="48"/>
        </w:rPr>
        <w:br/>
      </w:r>
      <w:r w:rsidRPr="00FC4C4A">
        <w:rPr>
          <w:rFonts w:ascii="Times New Roman" w:hAnsi="Times New Roman" w:cs="Times New Roman"/>
          <w:b/>
          <w:sz w:val="48"/>
        </w:rPr>
        <w:t>FUNDACJI NADZOROWANYCH</w:t>
      </w:r>
      <w:r w:rsidRPr="00FC4C4A">
        <w:rPr>
          <w:rFonts w:ascii="Times New Roman" w:hAnsi="Times New Roman" w:cs="Times New Roman"/>
          <w:b/>
          <w:sz w:val="48"/>
        </w:rPr>
        <w:br/>
        <w:t>PRZEZ MINISTRA ŚRODOWISKA</w:t>
      </w:r>
    </w:p>
    <w:p w:rsidR="00FC4C4A" w:rsidRDefault="00FC4C4A" w:rsidP="006B0228">
      <w:pPr>
        <w:spacing w:after="0"/>
        <w:jc w:val="center"/>
        <w:rPr>
          <w:rFonts w:ascii="Times New Roman" w:hAnsi="Times New Roman" w:cs="Times New Roman"/>
          <w:b/>
        </w:rPr>
      </w:pPr>
    </w:p>
    <w:p w:rsidR="006B0228" w:rsidRPr="006B0228" w:rsidRDefault="006B0228" w:rsidP="006B0228">
      <w:pPr>
        <w:spacing w:after="0"/>
        <w:jc w:val="center"/>
        <w:rPr>
          <w:rFonts w:ascii="Times New Roman" w:hAnsi="Times New Roman" w:cs="Times New Roman"/>
          <w:b/>
        </w:rPr>
      </w:pPr>
    </w:p>
    <w:p w:rsidR="00FC4C4A" w:rsidRPr="00FC4C4A" w:rsidRDefault="00FC4C4A" w:rsidP="006B0228">
      <w:pPr>
        <w:pStyle w:val="Tekstpodstawowy"/>
        <w:spacing w:after="0"/>
        <w:jc w:val="center"/>
        <w:rPr>
          <w:rFonts w:ascii="Times New Roman" w:hAnsi="Times New Roman" w:cs="Times New Roman"/>
          <w:b/>
          <w:sz w:val="28"/>
        </w:rPr>
      </w:pPr>
      <w:r w:rsidRPr="00FC4C4A">
        <w:rPr>
          <w:rFonts w:ascii="Times New Roman" w:hAnsi="Times New Roman" w:cs="Times New Roman"/>
          <w:b/>
          <w:sz w:val="28"/>
        </w:rPr>
        <w:t>NA PODSTAWIE S</w:t>
      </w:r>
      <w:r w:rsidR="003249E3">
        <w:rPr>
          <w:rFonts w:ascii="Times New Roman" w:hAnsi="Times New Roman" w:cs="Times New Roman"/>
          <w:b/>
          <w:sz w:val="28"/>
        </w:rPr>
        <w:t>PRAWOZDAŃ Z DZIAŁALNOŚCI ZA 201</w:t>
      </w:r>
      <w:r w:rsidR="00A050C9">
        <w:rPr>
          <w:rFonts w:ascii="Times New Roman" w:hAnsi="Times New Roman" w:cs="Times New Roman"/>
          <w:b/>
          <w:sz w:val="28"/>
        </w:rPr>
        <w:t>4</w:t>
      </w:r>
      <w:r w:rsidRPr="00FC4C4A">
        <w:rPr>
          <w:rFonts w:ascii="Times New Roman" w:hAnsi="Times New Roman" w:cs="Times New Roman"/>
          <w:b/>
          <w:sz w:val="28"/>
        </w:rPr>
        <w:t xml:space="preserve"> ROK</w:t>
      </w:r>
    </w:p>
    <w:p w:rsidR="00911F78" w:rsidRDefault="00911F78" w:rsidP="006B0228">
      <w:pPr>
        <w:spacing w:after="0"/>
        <w:jc w:val="center"/>
        <w:rPr>
          <w:rFonts w:ascii="Times New Roman" w:hAnsi="Times New Roman" w:cs="Times New Roman"/>
          <w:b/>
        </w:rPr>
      </w:pPr>
    </w:p>
    <w:p w:rsidR="00D67632" w:rsidRDefault="00D67632" w:rsidP="006B0228">
      <w:pPr>
        <w:spacing w:after="0"/>
        <w:jc w:val="center"/>
        <w:rPr>
          <w:rFonts w:ascii="Times New Roman" w:hAnsi="Times New Roman" w:cs="Times New Roman"/>
          <w:b/>
        </w:rPr>
      </w:pPr>
    </w:p>
    <w:p w:rsidR="00D67632" w:rsidRDefault="00D67632" w:rsidP="006B0228">
      <w:pPr>
        <w:spacing w:after="0"/>
        <w:jc w:val="center"/>
        <w:rPr>
          <w:rFonts w:ascii="Times New Roman" w:hAnsi="Times New Roman" w:cs="Times New Roman"/>
          <w:b/>
        </w:rPr>
      </w:pPr>
    </w:p>
    <w:p w:rsidR="00D67632" w:rsidRDefault="00D67632"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6B0228" w:rsidRDefault="006B0228" w:rsidP="006B0228">
      <w:pPr>
        <w:spacing w:after="0"/>
        <w:jc w:val="center"/>
        <w:rPr>
          <w:rFonts w:ascii="Times New Roman" w:hAnsi="Times New Roman" w:cs="Times New Roman"/>
          <w:b/>
        </w:rPr>
      </w:pPr>
    </w:p>
    <w:p w:rsidR="00D67632" w:rsidRDefault="00D67632" w:rsidP="006B0228">
      <w:pPr>
        <w:spacing w:after="0"/>
        <w:jc w:val="center"/>
        <w:rPr>
          <w:rFonts w:ascii="Times New Roman" w:hAnsi="Times New Roman" w:cs="Times New Roman"/>
          <w:b/>
        </w:rPr>
      </w:pPr>
    </w:p>
    <w:p w:rsidR="00D67632" w:rsidRDefault="00D67632" w:rsidP="006B0228">
      <w:pPr>
        <w:spacing w:after="0"/>
        <w:jc w:val="center"/>
        <w:rPr>
          <w:rFonts w:ascii="Times New Roman" w:hAnsi="Times New Roman" w:cs="Times New Roman"/>
          <w:b/>
        </w:rPr>
      </w:pPr>
    </w:p>
    <w:p w:rsidR="00D67632" w:rsidRDefault="00D67632" w:rsidP="006B0228">
      <w:pPr>
        <w:spacing w:after="0"/>
        <w:jc w:val="center"/>
        <w:rPr>
          <w:rFonts w:ascii="Times New Roman" w:hAnsi="Times New Roman" w:cs="Times New Roman"/>
          <w:b/>
        </w:rPr>
      </w:pPr>
    </w:p>
    <w:p w:rsidR="00D67632" w:rsidRDefault="00D67632" w:rsidP="006B0228">
      <w:pPr>
        <w:spacing w:after="0"/>
        <w:jc w:val="center"/>
        <w:rPr>
          <w:rFonts w:ascii="Times New Roman" w:hAnsi="Times New Roman" w:cs="Times New Roman"/>
          <w:b/>
        </w:rPr>
      </w:pPr>
    </w:p>
    <w:p w:rsidR="00D67632" w:rsidRPr="006B0228" w:rsidRDefault="00D67632" w:rsidP="006B0228">
      <w:pPr>
        <w:spacing w:after="0"/>
        <w:rPr>
          <w:rFonts w:ascii="Times New Roman" w:hAnsi="Times New Roman" w:cs="Times New Roman"/>
          <w:sz w:val="24"/>
          <w:u w:val="single"/>
        </w:rPr>
      </w:pPr>
      <w:r w:rsidRPr="006B0228">
        <w:rPr>
          <w:rFonts w:ascii="Times New Roman" w:hAnsi="Times New Roman" w:cs="Times New Roman"/>
          <w:sz w:val="24"/>
          <w:u w:val="single"/>
        </w:rPr>
        <w:t>Opracowa</w:t>
      </w:r>
      <w:r w:rsidR="006B0228">
        <w:rPr>
          <w:rFonts w:ascii="Times New Roman" w:hAnsi="Times New Roman" w:cs="Times New Roman"/>
          <w:sz w:val="24"/>
          <w:u w:val="single"/>
        </w:rPr>
        <w:t>li</w:t>
      </w:r>
      <w:r w:rsidRPr="006B0228">
        <w:rPr>
          <w:rFonts w:ascii="Times New Roman" w:hAnsi="Times New Roman" w:cs="Times New Roman"/>
          <w:sz w:val="24"/>
          <w:u w:val="single"/>
        </w:rPr>
        <w:t>:</w:t>
      </w:r>
    </w:p>
    <w:p w:rsidR="00D67632" w:rsidRPr="006B0228" w:rsidRDefault="006B0228" w:rsidP="006B0228">
      <w:pPr>
        <w:spacing w:after="0"/>
        <w:rPr>
          <w:rFonts w:ascii="Times New Roman" w:hAnsi="Times New Roman" w:cs="Times New Roman"/>
          <w:sz w:val="24"/>
        </w:rPr>
      </w:pPr>
      <w:r w:rsidRPr="006B0228">
        <w:rPr>
          <w:rFonts w:ascii="Times New Roman" w:hAnsi="Times New Roman" w:cs="Times New Roman"/>
          <w:sz w:val="24"/>
        </w:rPr>
        <w:t>Agnieszka Maliszewska</w:t>
      </w:r>
    </w:p>
    <w:p w:rsidR="006B0228" w:rsidRPr="006B0228" w:rsidRDefault="006B0228" w:rsidP="006B0228">
      <w:pPr>
        <w:spacing w:after="0"/>
        <w:rPr>
          <w:rFonts w:ascii="Times New Roman" w:hAnsi="Times New Roman" w:cs="Times New Roman"/>
          <w:sz w:val="24"/>
        </w:rPr>
      </w:pPr>
      <w:r w:rsidRPr="006B0228">
        <w:rPr>
          <w:rFonts w:ascii="Times New Roman" w:hAnsi="Times New Roman" w:cs="Times New Roman"/>
          <w:sz w:val="24"/>
        </w:rPr>
        <w:t>Radosław Persona</w:t>
      </w:r>
    </w:p>
    <w:p w:rsidR="006B0228" w:rsidRDefault="006B0228" w:rsidP="006B0228">
      <w:pPr>
        <w:spacing w:after="0" w:line="240" w:lineRule="auto"/>
        <w:rPr>
          <w:rFonts w:ascii="Times New Roman" w:hAnsi="Times New Roman" w:cs="Times New Roman"/>
        </w:rPr>
      </w:pPr>
    </w:p>
    <w:p w:rsidR="00D67632" w:rsidRPr="00280D84" w:rsidRDefault="006B0228" w:rsidP="006B0228">
      <w:pPr>
        <w:spacing w:after="0" w:line="240" w:lineRule="auto"/>
        <w:rPr>
          <w:rFonts w:ascii="Times New Roman" w:hAnsi="Times New Roman" w:cs="Times New Roman"/>
          <w:u w:val="dotted"/>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0D84">
        <w:rPr>
          <w:rFonts w:ascii="Times New Roman" w:hAnsi="Times New Roman" w:cs="Times New Roman"/>
          <w:u w:val="dotted"/>
        </w:rPr>
        <w:tab/>
      </w:r>
      <w:r w:rsidRPr="00280D84">
        <w:rPr>
          <w:rFonts w:ascii="Times New Roman" w:hAnsi="Times New Roman" w:cs="Times New Roman"/>
          <w:u w:val="dotted"/>
        </w:rPr>
        <w:tab/>
      </w:r>
      <w:r w:rsidRPr="00280D84">
        <w:rPr>
          <w:rFonts w:ascii="Times New Roman" w:hAnsi="Times New Roman" w:cs="Times New Roman"/>
          <w:u w:val="dotted"/>
        </w:rPr>
        <w:tab/>
      </w:r>
      <w:r w:rsidRPr="00280D84">
        <w:rPr>
          <w:rFonts w:ascii="Times New Roman" w:hAnsi="Times New Roman" w:cs="Times New Roman"/>
          <w:u w:val="dotted"/>
        </w:rPr>
        <w:tab/>
      </w:r>
      <w:r w:rsidRPr="00280D84">
        <w:rPr>
          <w:rFonts w:ascii="Times New Roman" w:hAnsi="Times New Roman" w:cs="Times New Roman"/>
          <w:u w:val="dotted"/>
        </w:rPr>
        <w:tab/>
      </w:r>
    </w:p>
    <w:p w:rsidR="00173D97" w:rsidRDefault="006B0228" w:rsidP="006B0228">
      <w:pPr>
        <w:spacing w:after="0" w:line="240" w:lineRule="auto"/>
        <w:rPr>
          <w:rFonts w:ascii="Times New Roman" w:hAnsi="Times New Roman" w:cs="Times New Roman"/>
          <w:i/>
          <w:sz w:val="18"/>
        </w:rPr>
      </w:pP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t>Dyrektor</w:t>
      </w:r>
    </w:p>
    <w:p w:rsidR="006B0228" w:rsidRPr="006B0228" w:rsidRDefault="006B0228" w:rsidP="006B0228">
      <w:pPr>
        <w:spacing w:after="0" w:line="240" w:lineRule="auto"/>
        <w:ind w:left="5664" w:firstLine="708"/>
        <w:rPr>
          <w:rFonts w:ascii="Times New Roman" w:hAnsi="Times New Roman" w:cs="Times New Roman"/>
          <w:i/>
          <w:sz w:val="18"/>
        </w:rPr>
      </w:pPr>
      <w:r>
        <w:rPr>
          <w:rFonts w:ascii="Times New Roman" w:hAnsi="Times New Roman" w:cs="Times New Roman"/>
          <w:i/>
          <w:sz w:val="18"/>
        </w:rPr>
        <w:t>Departamentu Ekonomicznego</w:t>
      </w:r>
    </w:p>
    <w:p w:rsidR="00173D97" w:rsidRDefault="00173D97" w:rsidP="00D67632">
      <w:pPr>
        <w:rPr>
          <w:rFonts w:ascii="Times New Roman" w:hAnsi="Times New Roman" w:cs="Times New Roman"/>
        </w:rPr>
      </w:pPr>
    </w:p>
    <w:p w:rsidR="00173D97" w:rsidRPr="00802496" w:rsidRDefault="00173D97" w:rsidP="00173D97">
      <w:pPr>
        <w:rPr>
          <w:sz w:val="36"/>
          <w:szCs w:val="36"/>
        </w:rPr>
      </w:pPr>
      <w:r w:rsidRPr="00802496">
        <w:rPr>
          <w:sz w:val="36"/>
          <w:szCs w:val="36"/>
        </w:rPr>
        <w:t>Załącznik nr 1.</w:t>
      </w:r>
    </w:p>
    <w:p w:rsidR="00173D97" w:rsidRPr="00802496" w:rsidRDefault="00173D97" w:rsidP="00173D97"/>
    <w:p w:rsidR="00173D97" w:rsidRPr="00802496" w:rsidRDefault="00173D97" w:rsidP="00173D97"/>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Pr="00802496" w:rsidRDefault="00173D97" w:rsidP="00173D97">
      <w:pPr>
        <w:spacing w:after="80"/>
        <w:ind w:left="709" w:hanging="709"/>
        <w:jc w:val="center"/>
        <w:rPr>
          <w:b/>
          <w:sz w:val="56"/>
          <w:szCs w:val="56"/>
        </w:rPr>
      </w:pPr>
      <w:r w:rsidRPr="00802496">
        <w:rPr>
          <w:b/>
          <w:sz w:val="56"/>
          <w:szCs w:val="56"/>
        </w:rPr>
        <w:t>Wykaz fundacji nadzorowanych</w:t>
      </w:r>
    </w:p>
    <w:p w:rsidR="00173D97" w:rsidRPr="00802496" w:rsidRDefault="00173D97" w:rsidP="00173D97">
      <w:pPr>
        <w:spacing w:after="80"/>
        <w:ind w:left="709" w:hanging="709"/>
        <w:jc w:val="center"/>
        <w:rPr>
          <w:b/>
          <w:sz w:val="56"/>
          <w:szCs w:val="56"/>
        </w:rPr>
      </w:pPr>
      <w:r w:rsidRPr="00802496">
        <w:rPr>
          <w:b/>
          <w:sz w:val="56"/>
          <w:szCs w:val="56"/>
        </w:rPr>
        <w:t>przez Ministra Środowiska</w:t>
      </w:r>
    </w:p>
    <w:p w:rsidR="00173D97" w:rsidRDefault="00173D97" w:rsidP="00173D97">
      <w:pPr>
        <w:spacing w:after="80"/>
        <w:ind w:left="709" w:hanging="709"/>
        <w:jc w:val="center"/>
        <w:rPr>
          <w:sz w:val="40"/>
          <w:szCs w:val="40"/>
        </w:rPr>
      </w:pPr>
    </w:p>
    <w:p w:rsidR="00173D97" w:rsidRPr="00802496" w:rsidRDefault="00173D97" w:rsidP="00173D97">
      <w:pPr>
        <w:spacing w:after="80"/>
        <w:ind w:left="709" w:hanging="709"/>
        <w:jc w:val="center"/>
        <w:rPr>
          <w:sz w:val="40"/>
          <w:szCs w:val="40"/>
        </w:rPr>
      </w:pPr>
      <w:r w:rsidRPr="00802496">
        <w:rPr>
          <w:sz w:val="40"/>
          <w:szCs w:val="40"/>
        </w:rPr>
        <w:t>wedłu</w:t>
      </w:r>
      <w:r w:rsidR="003249E3">
        <w:rPr>
          <w:sz w:val="40"/>
          <w:szCs w:val="40"/>
        </w:rPr>
        <w:t>g stanu na dzień 31 grudnia 201</w:t>
      </w:r>
      <w:r w:rsidR="00A050C9">
        <w:rPr>
          <w:sz w:val="40"/>
          <w:szCs w:val="40"/>
        </w:rPr>
        <w:t>5</w:t>
      </w:r>
      <w:r w:rsidRPr="00802496">
        <w:rPr>
          <w:sz w:val="40"/>
          <w:szCs w:val="40"/>
        </w:rPr>
        <w:t xml:space="preserve"> roku.</w:t>
      </w:r>
    </w:p>
    <w:p w:rsidR="00173D97" w:rsidRPr="00802496" w:rsidRDefault="00173D97" w:rsidP="00173D97">
      <w:pPr>
        <w:rPr>
          <w:sz w:val="48"/>
          <w:szCs w:val="48"/>
        </w:rPr>
      </w:pPr>
    </w:p>
    <w:p w:rsidR="00173D97" w:rsidRPr="00802496" w:rsidRDefault="00173D97" w:rsidP="00173D97">
      <w:pPr>
        <w:rPr>
          <w:sz w:val="36"/>
          <w:szCs w:val="36"/>
        </w:rPr>
      </w:pPr>
      <w:r>
        <w:br w:type="page"/>
      </w:r>
      <w:r>
        <w:rPr>
          <w:sz w:val="36"/>
          <w:szCs w:val="36"/>
        </w:rPr>
        <w:lastRenderedPageBreak/>
        <w:t>Załącznik nr 2</w:t>
      </w:r>
      <w:r w:rsidRPr="00802496">
        <w:rPr>
          <w:sz w:val="36"/>
          <w:szCs w:val="36"/>
        </w:rPr>
        <w:t>.</w:t>
      </w:r>
    </w:p>
    <w:p w:rsidR="00173D97" w:rsidRPr="00802496" w:rsidRDefault="00173D97" w:rsidP="00173D97"/>
    <w:p w:rsidR="00173D97" w:rsidRPr="00802496" w:rsidRDefault="00173D97" w:rsidP="00173D97"/>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Default="00173D97" w:rsidP="00173D97">
      <w:pPr>
        <w:spacing w:after="80"/>
        <w:ind w:left="709" w:hanging="709"/>
        <w:jc w:val="center"/>
        <w:rPr>
          <w:b/>
          <w:sz w:val="40"/>
          <w:szCs w:val="40"/>
        </w:rPr>
      </w:pPr>
    </w:p>
    <w:p w:rsidR="00173D97" w:rsidRPr="00FC0253" w:rsidRDefault="00173D97" w:rsidP="00173D97">
      <w:pPr>
        <w:spacing w:after="80"/>
        <w:jc w:val="center"/>
        <w:rPr>
          <w:b/>
          <w:sz w:val="40"/>
          <w:szCs w:val="40"/>
        </w:rPr>
      </w:pPr>
      <w:r>
        <w:rPr>
          <w:b/>
          <w:sz w:val="40"/>
          <w:szCs w:val="40"/>
        </w:rPr>
        <w:t xml:space="preserve">Informacja o </w:t>
      </w:r>
      <w:r w:rsidRPr="00FC0253">
        <w:rPr>
          <w:b/>
          <w:sz w:val="40"/>
          <w:szCs w:val="40"/>
        </w:rPr>
        <w:t>fundacjach</w:t>
      </w:r>
    </w:p>
    <w:p w:rsidR="00173D97" w:rsidRPr="00FC0253" w:rsidRDefault="00173D97" w:rsidP="00173D97">
      <w:pPr>
        <w:spacing w:after="80"/>
        <w:jc w:val="center"/>
        <w:rPr>
          <w:b/>
          <w:sz w:val="40"/>
          <w:szCs w:val="40"/>
        </w:rPr>
      </w:pPr>
      <w:r>
        <w:rPr>
          <w:b/>
          <w:sz w:val="40"/>
          <w:szCs w:val="40"/>
        </w:rPr>
        <w:t xml:space="preserve">na podstawie </w:t>
      </w:r>
      <w:r w:rsidRPr="00FC0253">
        <w:rPr>
          <w:b/>
          <w:sz w:val="40"/>
          <w:szCs w:val="40"/>
        </w:rPr>
        <w:t>przesłanych sprawozdań z działalności</w:t>
      </w:r>
    </w:p>
    <w:p w:rsidR="00173D97" w:rsidRPr="00FC0253" w:rsidRDefault="003249E3" w:rsidP="00173D97">
      <w:pPr>
        <w:spacing w:after="80"/>
        <w:ind w:left="709" w:hanging="709"/>
        <w:jc w:val="center"/>
        <w:rPr>
          <w:b/>
          <w:sz w:val="40"/>
          <w:szCs w:val="40"/>
        </w:rPr>
      </w:pPr>
      <w:r>
        <w:rPr>
          <w:b/>
          <w:sz w:val="40"/>
          <w:szCs w:val="40"/>
        </w:rPr>
        <w:t>za 201</w:t>
      </w:r>
      <w:r w:rsidR="00A050C9">
        <w:rPr>
          <w:b/>
          <w:sz w:val="40"/>
          <w:szCs w:val="40"/>
        </w:rPr>
        <w:t>4</w:t>
      </w:r>
      <w:r w:rsidR="00173D97" w:rsidRPr="00FC0253">
        <w:rPr>
          <w:b/>
          <w:sz w:val="40"/>
          <w:szCs w:val="40"/>
        </w:rPr>
        <w:t xml:space="preserve"> rok</w:t>
      </w:r>
    </w:p>
    <w:p w:rsidR="00173D97" w:rsidRPr="00802496" w:rsidRDefault="00173D97" w:rsidP="00173D97">
      <w:pPr>
        <w:spacing w:after="80"/>
        <w:ind w:left="709" w:hanging="709"/>
        <w:jc w:val="center"/>
        <w:rPr>
          <w:sz w:val="40"/>
          <w:szCs w:val="40"/>
        </w:rPr>
      </w:pPr>
    </w:p>
    <w:p w:rsidR="00173D97" w:rsidRDefault="00173D97"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Pr="00DB768B" w:rsidRDefault="00DB768B" w:rsidP="00DB768B">
      <w:pPr>
        <w:spacing w:after="120"/>
        <w:jc w:val="both"/>
        <w:rPr>
          <w:rFonts w:ascii="Times New Roman" w:eastAsia="Times New Roman" w:hAnsi="Times New Roman" w:cs="Times New Roman"/>
          <w:b/>
          <w:lang w:eastAsia="pl-PL"/>
        </w:rPr>
      </w:pPr>
      <w:r>
        <w:rPr>
          <w:rFonts w:ascii="Times New Roman" w:hAnsi="Times New Roman" w:cs="Times New Roman"/>
        </w:rPr>
        <w:br w:type="page"/>
      </w:r>
      <w:r w:rsidRPr="00DB768B">
        <w:rPr>
          <w:rFonts w:ascii="Times New Roman" w:eastAsia="Times New Roman" w:hAnsi="Times New Roman" w:cs="Times New Roman"/>
          <w:b/>
          <w:u w:val="single"/>
          <w:lang w:eastAsia="pl-PL"/>
        </w:rPr>
        <w:t>SPIS TREŚCI:</w:t>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r>
      <w:r w:rsidRPr="00DB768B">
        <w:rPr>
          <w:rFonts w:ascii="Times New Roman" w:eastAsia="Times New Roman" w:hAnsi="Times New Roman" w:cs="Times New Roman"/>
          <w:b/>
          <w:u w:val="single"/>
          <w:lang w:eastAsia="pl-PL"/>
        </w:rPr>
        <w:tab/>
        <w:t>STRONA</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1.</w:t>
      </w:r>
      <w:r w:rsidRPr="00DB768B">
        <w:rPr>
          <w:rFonts w:ascii="Times New Roman" w:eastAsia="Times New Roman" w:hAnsi="Times New Roman" w:cs="Times New Roman"/>
          <w:b/>
          <w:lang w:eastAsia="pl-PL"/>
        </w:rPr>
        <w:tab/>
        <w:t>Wstęp</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2</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2.</w:t>
      </w:r>
      <w:r w:rsidRPr="00DB768B">
        <w:rPr>
          <w:rFonts w:ascii="Times New Roman" w:eastAsia="Times New Roman" w:hAnsi="Times New Roman" w:cs="Times New Roman"/>
          <w:b/>
          <w:lang w:eastAsia="pl-PL"/>
        </w:rPr>
        <w:tab/>
        <w:t>Informacje ogólne</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2</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 xml:space="preserve">3. </w:t>
      </w:r>
      <w:r w:rsidRPr="00DB768B">
        <w:rPr>
          <w:rFonts w:ascii="Times New Roman" w:eastAsia="Times New Roman" w:hAnsi="Times New Roman" w:cs="Times New Roman"/>
          <w:b/>
          <w:lang w:eastAsia="pl-PL"/>
        </w:rPr>
        <w:tab/>
        <w:t>Organy nadzoru nad fundacjam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2</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 xml:space="preserve">4. </w:t>
      </w:r>
      <w:r w:rsidRPr="00DB768B">
        <w:rPr>
          <w:rFonts w:ascii="Times New Roman" w:eastAsia="Times New Roman" w:hAnsi="Times New Roman" w:cs="Times New Roman"/>
          <w:b/>
          <w:lang w:eastAsia="pl-PL"/>
        </w:rPr>
        <w:tab/>
        <w:t>Zakres nadzoru nad fundacjam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3</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4.1.</w:t>
      </w:r>
      <w:r w:rsidRPr="00DB768B">
        <w:rPr>
          <w:rFonts w:ascii="Times New Roman" w:eastAsia="Times New Roman" w:hAnsi="Times New Roman" w:cs="Times New Roman"/>
          <w:b/>
          <w:lang w:eastAsia="pl-PL"/>
        </w:rPr>
        <w:tab/>
        <w:t>Zgodnie z art. 12 ust. 1 ustawy o fundacjach</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3</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4.2.</w:t>
      </w:r>
      <w:r w:rsidRPr="00DB768B">
        <w:rPr>
          <w:rFonts w:ascii="Times New Roman" w:eastAsia="Times New Roman" w:hAnsi="Times New Roman" w:cs="Times New Roman"/>
          <w:b/>
          <w:lang w:eastAsia="pl-PL"/>
        </w:rPr>
        <w:tab/>
        <w:t>Zgodnie z art. 13 ustawy o fundacjach</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3</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4.3.</w:t>
      </w:r>
      <w:r w:rsidRPr="00DB768B">
        <w:rPr>
          <w:rFonts w:ascii="Times New Roman" w:eastAsia="Times New Roman" w:hAnsi="Times New Roman" w:cs="Times New Roman"/>
          <w:b/>
          <w:lang w:eastAsia="pl-PL"/>
        </w:rPr>
        <w:tab/>
        <w:t>Zgodnie z art. 14 ustawy o fundacjach</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3</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4.4.</w:t>
      </w:r>
      <w:r w:rsidRPr="00DB768B">
        <w:rPr>
          <w:rFonts w:ascii="Times New Roman" w:eastAsia="Times New Roman" w:hAnsi="Times New Roman" w:cs="Times New Roman"/>
          <w:b/>
          <w:lang w:eastAsia="pl-PL"/>
        </w:rPr>
        <w:tab/>
        <w:t>Zgodnie z art. 15 ust. 2 ustawy o fundacjach</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4</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5.</w:t>
      </w:r>
      <w:r w:rsidRPr="00DB768B">
        <w:rPr>
          <w:rFonts w:ascii="Times New Roman" w:eastAsia="Times New Roman" w:hAnsi="Times New Roman" w:cs="Times New Roman"/>
          <w:b/>
          <w:lang w:eastAsia="pl-PL"/>
        </w:rPr>
        <w:tab/>
        <w:t>Działania nadzorcze Ministra Środowiska w 2015 roku</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5</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 xml:space="preserve">6. </w:t>
      </w:r>
      <w:r w:rsidRPr="00DB768B">
        <w:rPr>
          <w:rFonts w:ascii="Times New Roman" w:eastAsia="Times New Roman" w:hAnsi="Times New Roman" w:cs="Times New Roman"/>
          <w:b/>
          <w:lang w:eastAsia="pl-PL"/>
        </w:rPr>
        <w:tab/>
        <w:t>Udzielanie informacji na temat fundacj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5</w:t>
      </w:r>
    </w:p>
    <w:p w:rsidR="00DB768B" w:rsidRPr="00DB768B" w:rsidRDefault="00DB768B" w:rsidP="00DB768B">
      <w:pPr>
        <w:numPr>
          <w:ilvl w:val="0"/>
          <w:numId w:val="27"/>
        </w:numPr>
        <w:suppressAutoHyphens w:val="0"/>
        <w:spacing w:after="120" w:line="240" w:lineRule="auto"/>
        <w:ind w:hanging="7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Działania w celu usprawnienia nadzoru nad fundacjam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5</w:t>
      </w:r>
    </w:p>
    <w:p w:rsidR="00DB768B" w:rsidRPr="00DB768B" w:rsidRDefault="00DB768B" w:rsidP="00DB768B">
      <w:pPr>
        <w:numPr>
          <w:ilvl w:val="0"/>
          <w:numId w:val="27"/>
        </w:numPr>
        <w:suppressAutoHyphens w:val="0"/>
        <w:spacing w:after="120" w:line="240" w:lineRule="auto"/>
        <w:ind w:hanging="7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naliza działalności fundacj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6</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8.1.</w:t>
      </w:r>
      <w:r w:rsidRPr="00DB768B">
        <w:rPr>
          <w:rFonts w:ascii="Times New Roman" w:eastAsia="Times New Roman" w:hAnsi="Times New Roman" w:cs="Times New Roman"/>
          <w:b/>
          <w:lang w:eastAsia="pl-PL"/>
        </w:rPr>
        <w:tab/>
        <w:t>Analiza sprawozdawczośc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6</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8.2.</w:t>
      </w:r>
      <w:r w:rsidRPr="00DB768B">
        <w:rPr>
          <w:rFonts w:ascii="Times New Roman" w:eastAsia="Times New Roman" w:hAnsi="Times New Roman" w:cs="Times New Roman"/>
          <w:b/>
          <w:lang w:eastAsia="pl-PL"/>
        </w:rPr>
        <w:tab/>
        <w:t>Analiza głównych przedsięwzięć merytorycznych</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realizowanych przez fundacje w 2014 roku</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8</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 xml:space="preserve">8.3. </w:t>
      </w:r>
      <w:r w:rsidRPr="00DB768B">
        <w:rPr>
          <w:rFonts w:ascii="Times New Roman" w:eastAsia="Times New Roman" w:hAnsi="Times New Roman" w:cs="Times New Roman"/>
          <w:b/>
          <w:lang w:eastAsia="pl-PL"/>
        </w:rPr>
        <w:tab/>
        <w:t>Analiza danych finansowych z działalności fundacj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10</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bCs/>
          <w:lang w:eastAsia="pl-PL"/>
        </w:rPr>
      </w:pPr>
      <w:r w:rsidRPr="00DB768B">
        <w:rPr>
          <w:rFonts w:ascii="Times New Roman" w:eastAsia="Times New Roman" w:hAnsi="Times New Roman" w:cs="Times New Roman"/>
          <w:b/>
          <w:lang w:eastAsia="pl-PL"/>
        </w:rPr>
        <w:t xml:space="preserve">9. </w:t>
      </w:r>
      <w:r w:rsidRPr="00DB768B">
        <w:rPr>
          <w:rFonts w:ascii="Times New Roman" w:eastAsia="Times New Roman" w:hAnsi="Times New Roman" w:cs="Times New Roman"/>
          <w:b/>
          <w:lang w:eastAsia="pl-PL"/>
        </w:rPr>
        <w:tab/>
        <w:t>I</w:t>
      </w:r>
      <w:r w:rsidRPr="00DB768B">
        <w:rPr>
          <w:rFonts w:ascii="Times New Roman" w:eastAsia="Times New Roman" w:hAnsi="Times New Roman" w:cs="Times New Roman"/>
          <w:b/>
          <w:bCs/>
          <w:lang w:eastAsia="pl-PL"/>
        </w:rPr>
        <w:t>nformacja o zdaniach zleconych przez Ministerstwo Środowiska</w:t>
      </w:r>
      <w:r w:rsidRPr="00DB768B">
        <w:rPr>
          <w:rFonts w:ascii="Times New Roman" w:eastAsia="Times New Roman" w:hAnsi="Times New Roman" w:cs="Times New Roman"/>
          <w:b/>
          <w:bCs/>
          <w:lang w:eastAsia="pl-PL"/>
        </w:rPr>
        <w:tab/>
      </w:r>
      <w:r w:rsidRPr="00DB768B">
        <w:rPr>
          <w:rFonts w:ascii="Times New Roman" w:eastAsia="Times New Roman" w:hAnsi="Times New Roman" w:cs="Times New Roman"/>
          <w:b/>
          <w:bCs/>
          <w:lang w:eastAsia="pl-PL"/>
        </w:rPr>
        <w:tab/>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bCs/>
          <w:lang w:eastAsia="pl-PL"/>
        </w:rPr>
      </w:pPr>
      <w:r w:rsidRPr="00DB768B">
        <w:rPr>
          <w:rFonts w:ascii="Times New Roman" w:eastAsia="Times New Roman" w:hAnsi="Times New Roman" w:cs="Times New Roman"/>
          <w:b/>
          <w:bCs/>
          <w:lang w:eastAsia="pl-PL"/>
        </w:rPr>
        <w:t>fundacjom działającym w zakresie ochrony środowiska</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bCs/>
          <w:lang w:eastAsia="pl-PL"/>
        </w:rPr>
      </w:pPr>
      <w:r w:rsidRPr="00DB768B">
        <w:rPr>
          <w:rFonts w:ascii="Times New Roman" w:eastAsia="Times New Roman" w:hAnsi="Times New Roman" w:cs="Times New Roman"/>
          <w:b/>
          <w:bCs/>
          <w:lang w:eastAsia="pl-PL"/>
        </w:rPr>
        <w:t>i gospodarki wodnej w 2015 roku</w:t>
      </w:r>
      <w:r w:rsidRPr="00DB768B">
        <w:rPr>
          <w:rFonts w:ascii="Times New Roman" w:eastAsia="Times New Roman" w:hAnsi="Times New Roman" w:cs="Times New Roman"/>
          <w:lang w:eastAsia="pl-PL"/>
        </w:rPr>
        <w:t>.</w:t>
      </w:r>
      <w:r w:rsidRPr="00DB768B">
        <w:rPr>
          <w:rFonts w:ascii="Times New Roman" w:eastAsia="Times New Roman" w:hAnsi="Times New Roman" w:cs="Times New Roman"/>
          <w:lang w:eastAsia="pl-PL"/>
        </w:rPr>
        <w:tab/>
      </w:r>
      <w:r w:rsidRPr="00DB768B">
        <w:rPr>
          <w:rFonts w:ascii="Times New Roman" w:eastAsia="Times New Roman" w:hAnsi="Times New Roman" w:cs="Times New Roman"/>
          <w:lang w:eastAsia="pl-PL"/>
        </w:rPr>
        <w:tab/>
      </w:r>
      <w:r w:rsidRPr="00DB768B">
        <w:rPr>
          <w:rFonts w:ascii="Times New Roman" w:eastAsia="Times New Roman" w:hAnsi="Times New Roman" w:cs="Times New Roman"/>
          <w:lang w:eastAsia="pl-PL"/>
        </w:rPr>
        <w:tab/>
      </w:r>
      <w:r w:rsidRPr="00DB768B">
        <w:rPr>
          <w:rFonts w:ascii="Times New Roman" w:eastAsia="Times New Roman" w:hAnsi="Times New Roman" w:cs="Times New Roman"/>
          <w:lang w:eastAsia="pl-PL"/>
        </w:rPr>
        <w:tab/>
      </w:r>
      <w:r w:rsidRPr="00DB768B">
        <w:rPr>
          <w:rFonts w:ascii="Times New Roman" w:eastAsia="Times New Roman" w:hAnsi="Times New Roman" w:cs="Times New Roman"/>
          <w:lang w:eastAsia="pl-PL"/>
        </w:rPr>
        <w:tab/>
      </w:r>
      <w:r w:rsidRPr="00DB768B">
        <w:rPr>
          <w:rFonts w:ascii="Times New Roman" w:eastAsia="Times New Roman" w:hAnsi="Times New Roman" w:cs="Times New Roman"/>
          <w:lang w:eastAsia="pl-PL"/>
        </w:rPr>
        <w:tab/>
      </w:r>
      <w:r w:rsidRPr="00DB768B">
        <w:rPr>
          <w:rFonts w:ascii="Times New Roman" w:eastAsia="Times New Roman" w:hAnsi="Times New Roman" w:cs="Times New Roman"/>
          <w:b/>
          <w:bCs/>
          <w:lang w:eastAsia="pl-PL"/>
        </w:rPr>
        <w:t>13</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9.1.</w:t>
      </w:r>
      <w:r w:rsidRPr="00DB768B">
        <w:rPr>
          <w:rFonts w:ascii="Times New Roman" w:eastAsia="Times New Roman" w:hAnsi="Times New Roman" w:cs="Times New Roman"/>
          <w:b/>
          <w:lang w:eastAsia="pl-PL"/>
        </w:rPr>
        <w:tab/>
        <w:t>Zadania zlecone przez Ministerstwo Środowiska w 2014 roku</w:t>
      </w:r>
      <w:r w:rsidRPr="00DB768B">
        <w:rPr>
          <w:rFonts w:ascii="Times New Roman" w:eastAsia="Times New Roman" w:hAnsi="Times New Roman" w:cs="Times New Roman"/>
          <w:b/>
          <w:lang w:eastAsia="pl-PL"/>
        </w:rPr>
        <w:tab/>
        <w:t>13</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b/>
        <w:t>9.2.</w:t>
      </w:r>
      <w:r w:rsidRPr="00DB768B">
        <w:rPr>
          <w:rFonts w:ascii="Times New Roman" w:eastAsia="Times New Roman" w:hAnsi="Times New Roman" w:cs="Times New Roman"/>
          <w:b/>
          <w:lang w:eastAsia="pl-PL"/>
        </w:rPr>
        <w:tab/>
        <w:t>Zadania zlecone przez Ministerstwo Środowiska w 2015 roku</w:t>
      </w:r>
      <w:r w:rsidRPr="00DB768B">
        <w:rPr>
          <w:rFonts w:ascii="Times New Roman" w:eastAsia="Times New Roman" w:hAnsi="Times New Roman" w:cs="Times New Roman"/>
          <w:b/>
          <w:lang w:eastAsia="pl-PL"/>
        </w:rPr>
        <w:tab/>
        <w:t>13</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 xml:space="preserve">10. </w:t>
      </w:r>
      <w:r w:rsidRPr="00DB768B">
        <w:rPr>
          <w:rFonts w:ascii="Times New Roman" w:eastAsia="Times New Roman" w:hAnsi="Times New Roman" w:cs="Times New Roman"/>
          <w:b/>
          <w:lang w:eastAsia="pl-PL"/>
        </w:rPr>
        <w:tab/>
        <w:t>Podsumowanie. Wnioski</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lang w:eastAsia="pl-PL"/>
        </w:rPr>
        <w:tab/>
        <w:t>14</w:t>
      </w: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b/>
          <w:u w:val="single"/>
          <w:lang w:eastAsia="pl-PL"/>
        </w:rPr>
      </w:pPr>
      <w:r w:rsidRPr="00DB768B">
        <w:rPr>
          <w:rFonts w:ascii="Times New Roman" w:eastAsia="Times New Roman" w:hAnsi="Times New Roman" w:cs="Times New Roman"/>
          <w:b/>
          <w:u w:val="single"/>
          <w:lang w:eastAsia="pl-PL"/>
        </w:rPr>
        <w:t>ZAŁĄCZNIKI:</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1.</w:t>
      </w:r>
      <w:r w:rsidRPr="00DB768B">
        <w:rPr>
          <w:rFonts w:ascii="Times New Roman" w:eastAsia="Times New Roman" w:hAnsi="Times New Roman" w:cs="Times New Roman"/>
          <w:lang w:eastAsia="pl-PL"/>
        </w:rPr>
        <w:tab/>
      </w:r>
      <w:r w:rsidRPr="00DB768B">
        <w:rPr>
          <w:rFonts w:ascii="Times New Roman" w:eastAsia="Times New Roman" w:hAnsi="Times New Roman" w:cs="Times New Roman"/>
          <w:b/>
          <w:lang w:eastAsia="pl-PL"/>
        </w:rPr>
        <w:t>Wykaz fundacji nadzorowanych przez Ministra Środowiska według stanu na dzień</w:t>
      </w:r>
      <w:r w:rsidRPr="00DB768B">
        <w:rPr>
          <w:rFonts w:ascii="Times New Roman" w:eastAsia="Times New Roman" w:hAnsi="Times New Roman" w:cs="Times New Roman"/>
          <w:b/>
          <w:lang w:eastAsia="pl-PL"/>
        </w:rPr>
        <w:br/>
        <w:t>31 grudnia 2015 roku.</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2.</w:t>
      </w:r>
      <w:r w:rsidRPr="00DB768B">
        <w:rPr>
          <w:rFonts w:ascii="Times New Roman" w:eastAsia="Times New Roman" w:hAnsi="Times New Roman" w:cs="Times New Roman"/>
          <w:b/>
          <w:lang w:eastAsia="pl-PL"/>
        </w:rPr>
        <w:tab/>
        <w:t>Informacja o fundacjach na podstawie przesłanych sprawozdań z działalności za 2014 rok.</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br w:type="page"/>
        <w:t>1.</w:t>
      </w:r>
      <w:r w:rsidRPr="00DB768B">
        <w:rPr>
          <w:rFonts w:ascii="Times New Roman" w:eastAsia="Times New Roman" w:hAnsi="Times New Roman" w:cs="Times New Roman"/>
          <w:b/>
          <w:lang w:eastAsia="pl-PL"/>
        </w:rPr>
        <w:tab/>
        <w:t>Wstęp</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Niniejszy dokument stanowi kolejne opracowanie roczne na temat nadzoru Ministra Środowiska nad działalnością statutową fundacji ustanowionych w dziedzinie ochrony środowiska naturalnego i gospodarki wodnej.</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Minister Środowiska sprawuje pośredni nadzór nad </w:t>
      </w:r>
      <w:r w:rsidRPr="00DB768B">
        <w:rPr>
          <w:rFonts w:ascii="Times New Roman" w:eastAsia="Times New Roman" w:hAnsi="Times New Roman" w:cs="Times New Roman"/>
          <w:b/>
          <w:lang w:eastAsia="pl-PL"/>
        </w:rPr>
        <w:t>674</w:t>
      </w:r>
      <w:r w:rsidRPr="00DB768B">
        <w:rPr>
          <w:rFonts w:ascii="Times New Roman" w:eastAsia="Times New Roman" w:hAnsi="Times New Roman" w:cs="Times New Roman"/>
          <w:lang w:eastAsia="pl-PL"/>
        </w:rPr>
        <w:t xml:space="preserve"> (stan na dzień 31 grudnia 2015 r.) fundacjami (bezpośredni sprawuje sąd). Zdecydowana większość fundacji dysponuje niewielkimi środkami finansowymi, tylko </w:t>
      </w:r>
      <w:r w:rsidRPr="00DB768B">
        <w:rPr>
          <w:rFonts w:ascii="Times New Roman" w:eastAsia="Times New Roman" w:hAnsi="Times New Roman" w:cs="Times New Roman"/>
          <w:b/>
          <w:lang w:eastAsia="pl-PL"/>
        </w:rPr>
        <w:t>27</w:t>
      </w:r>
      <w:r w:rsidRPr="00DB768B">
        <w:rPr>
          <w:rFonts w:ascii="Times New Roman" w:eastAsia="Times New Roman" w:hAnsi="Times New Roman" w:cs="Times New Roman"/>
          <w:lang w:eastAsia="pl-PL"/>
        </w:rPr>
        <w:t xml:space="preserve"> fundacji dysponuje środkami powyżej </w:t>
      </w:r>
      <w:r w:rsidRPr="00DB768B">
        <w:rPr>
          <w:rFonts w:ascii="Times New Roman" w:eastAsia="Times New Roman" w:hAnsi="Times New Roman" w:cs="Times New Roman"/>
          <w:b/>
          <w:lang w:eastAsia="pl-PL"/>
        </w:rPr>
        <w:t>1 miliona złotych</w:t>
      </w:r>
      <w:r w:rsidRPr="00DB768B">
        <w:rPr>
          <w:rFonts w:ascii="Times New Roman" w:eastAsia="Times New Roman" w:hAnsi="Times New Roman" w:cs="Times New Roman"/>
          <w:lang w:eastAsia="pl-PL"/>
        </w:rPr>
        <w:t xml:space="preserve">. Ich udział w ogólnej kwocie wydatkowanych środków przez wszystkie fundacje działające w ochronie środowiska i gospodarce wodnej wynosi </w:t>
      </w:r>
      <w:r w:rsidRPr="00DB768B">
        <w:rPr>
          <w:rFonts w:ascii="Times New Roman" w:eastAsia="Times New Roman" w:hAnsi="Times New Roman" w:cs="Times New Roman"/>
          <w:b/>
          <w:lang w:eastAsia="pl-PL"/>
        </w:rPr>
        <w:t>80%</w:t>
      </w:r>
      <w:r w:rsidRPr="00DB768B">
        <w:rPr>
          <w:rFonts w:ascii="Times New Roman" w:eastAsia="Times New Roman" w:hAnsi="Times New Roman" w:cs="Times New Roman"/>
          <w:lang w:eastAsia="pl-PL"/>
        </w:rPr>
        <w:t xml:space="preserve">, z czego udział dwóch największych fundacji wyniósł </w:t>
      </w:r>
      <w:r w:rsidRPr="00DB768B">
        <w:rPr>
          <w:rFonts w:ascii="Times New Roman" w:eastAsia="Times New Roman" w:hAnsi="Times New Roman" w:cs="Times New Roman"/>
          <w:b/>
          <w:lang w:eastAsia="pl-PL"/>
        </w:rPr>
        <w:t>29,3%</w:t>
      </w:r>
      <w:r w:rsidRPr="00DB768B">
        <w:rPr>
          <w:rFonts w:ascii="Times New Roman" w:eastAsia="Times New Roman" w:hAnsi="Times New Roman" w:cs="Times New Roman"/>
          <w:lang w:eastAsia="pl-PL"/>
        </w:rPr>
        <w:t xml:space="preserve">.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Uprawnienia nadzorcze Ministra Środowiska, jako „ministra właściwego” ze względu na zakres działania oraz cele, w stosunku do fundacji wynikają z ustawy z dnia 4 kwietnia 1984 roku</w:t>
      </w:r>
      <w:r w:rsidRPr="00DB768B">
        <w:rPr>
          <w:rFonts w:ascii="Times New Roman" w:eastAsia="Times New Roman" w:hAnsi="Times New Roman" w:cs="Times New Roman"/>
          <w:lang w:eastAsia="pl-PL"/>
        </w:rPr>
        <w:br/>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Dz. U. z 2016 r., poz. 40 j.t.), zwanej dalej ustawą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 przypadku stwierdzenia uchybień w działalności fundacji właściwemu ministrowi przysługuje prawo wystąpienia z wnioskiem do sądu: o stwierdzenie zgodności działania fundacji</w:t>
      </w:r>
      <w:r w:rsidRPr="00DB768B">
        <w:rPr>
          <w:rFonts w:ascii="Times New Roman" w:eastAsia="Times New Roman" w:hAnsi="Times New Roman" w:cs="Times New Roman"/>
          <w:lang w:eastAsia="pl-PL"/>
        </w:rPr>
        <w:br/>
        <w:t>z przepisami prawa i statutem oraz celem, w jaki fundacja została ustanowiona (art. 12 ust.1 ustawy</w:t>
      </w:r>
      <w:r w:rsidRPr="00DB768B">
        <w:rPr>
          <w:rFonts w:ascii="Times New Roman" w:eastAsia="Times New Roman" w:hAnsi="Times New Roman" w:cs="Times New Roman"/>
          <w:lang w:eastAsia="pl-PL"/>
        </w:rPr>
        <w:br/>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o uchylenie uchwały zarządu fundacji (art. 13); o zawieszenie zarządu i wyznaczenie zarządcy przymusowego (art.14) lub o likwidację fundacji (art.15).</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W niniejszej informacji zamieszczono dwa załączniki. </w:t>
      </w:r>
      <w:r w:rsidRPr="00DB768B">
        <w:rPr>
          <w:rFonts w:ascii="Times New Roman" w:eastAsia="Times New Roman" w:hAnsi="Times New Roman" w:cs="Times New Roman"/>
          <w:i/>
          <w:lang w:eastAsia="pl-PL"/>
        </w:rPr>
        <w:t>Załącznik nr 1</w:t>
      </w:r>
      <w:r w:rsidRPr="00DB768B">
        <w:rPr>
          <w:rFonts w:ascii="Times New Roman" w:eastAsia="Times New Roman" w:hAnsi="Times New Roman" w:cs="Times New Roman"/>
          <w:lang w:eastAsia="pl-PL"/>
        </w:rPr>
        <w:t xml:space="preserve"> zawiera wykaz wszystkich fundacji nadzorowanych przez Ministra Środowiska, </w:t>
      </w:r>
      <w:r w:rsidRPr="00DB768B">
        <w:rPr>
          <w:rFonts w:ascii="Times New Roman" w:eastAsia="Times New Roman" w:hAnsi="Times New Roman" w:cs="Times New Roman"/>
          <w:i/>
          <w:lang w:eastAsia="pl-PL"/>
        </w:rPr>
        <w:t>Załącznik nr 2</w:t>
      </w:r>
      <w:r w:rsidRPr="00DB768B">
        <w:rPr>
          <w:rFonts w:ascii="Times New Roman" w:eastAsia="Times New Roman" w:hAnsi="Times New Roman" w:cs="Times New Roman"/>
          <w:lang w:eastAsia="pl-PL"/>
        </w:rPr>
        <w:t xml:space="preserve"> zawiera krótką charakterystykę fundacji, które przesłały sprawozdanie za 2014 rok uporządkowanych wg kolejności wynikającej z daty rejestracji fundacji w Krajowym Rejestrze Sądowym.</w:t>
      </w: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2.</w:t>
      </w:r>
      <w:r w:rsidRPr="00DB768B">
        <w:rPr>
          <w:rFonts w:ascii="Times New Roman" w:eastAsia="Times New Roman" w:hAnsi="Times New Roman" w:cs="Times New Roman"/>
          <w:b/>
          <w:lang w:eastAsia="pl-PL"/>
        </w:rPr>
        <w:tab/>
        <w:t>Informacje ogólne</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Fundacje działają na podstawie przepisów ustawy </w:t>
      </w:r>
      <w:r w:rsidRPr="00DB768B">
        <w:rPr>
          <w:rFonts w:ascii="Times New Roman" w:eastAsia="Times New Roman" w:hAnsi="Times New Roman" w:cs="Times New Roman"/>
          <w:i/>
          <w:lang w:eastAsia="pl-PL"/>
        </w:rPr>
        <w:t xml:space="preserve">o fundacjach </w:t>
      </w:r>
      <w:r w:rsidRPr="00DB768B">
        <w:rPr>
          <w:rFonts w:ascii="Times New Roman" w:eastAsia="Times New Roman" w:hAnsi="Times New Roman" w:cs="Times New Roman"/>
          <w:lang w:eastAsia="pl-PL"/>
        </w:rPr>
        <w:t xml:space="preserve">oraz statutu ustalonego przez fundatorów. Ustanowienie fundacji jest oświadczeniem woli w formie aktu notarialnego, w którym fundator określa cel oraz składniki majątkowe przeznaczone na jego realizację.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Drugim etapem procesu założycielskiego jest rejestracja w Krajowym Rejestrze Sądowym, Sąd dokonuje wpisu po stwierdzeniu, że czynności prawne stanowiące podstawę wpisu zostały podjęte przez uprawnioną osobę lub organ i są ważne, a także cel i statut fundacji są zgodne z przepisami prawa. Z chwilą wpisania do rejestru fundacja uzyskuje osobowość prawną. O wpisaniu fundacji do Krajowego Rejestru Sądowego sąd zawiadamia ministra właściwego, ze względu na zakres jego działania i cele fundacji, oraz właściwego ze względu na siedzibę fundacji starostę, przesyłając jednocześnie statut.</w:t>
      </w: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3.</w:t>
      </w:r>
      <w:r w:rsidRPr="00DB768B">
        <w:rPr>
          <w:rFonts w:ascii="Times New Roman" w:eastAsia="Times New Roman" w:hAnsi="Times New Roman" w:cs="Times New Roman"/>
          <w:b/>
          <w:lang w:eastAsia="pl-PL"/>
        </w:rPr>
        <w:tab/>
        <w:t>Organy nadzoru nad fundacjam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 trakcie postępowania sądowego kontrolę nad działalnością fundacji sprawuje sąd.</w:t>
      </w:r>
      <w:r w:rsidRPr="00DB768B">
        <w:rPr>
          <w:rFonts w:ascii="Times New Roman" w:eastAsia="Times New Roman" w:hAnsi="Times New Roman" w:cs="Times New Roman"/>
          <w:lang w:eastAsia="pl-PL"/>
        </w:rPr>
        <w:br/>
        <w:t>Do właściwości sądu należą sprawy zmierzające bezpośrednio do zmian w rejestrze fundacji, mające charakter wniosków o wpis bądź wykreślenie wpisu, sprawy o zawieszenie zarządu fundacji</w:t>
      </w:r>
      <w:r w:rsidRPr="00DB768B">
        <w:rPr>
          <w:rFonts w:ascii="Times New Roman" w:eastAsia="Times New Roman" w:hAnsi="Times New Roman" w:cs="Times New Roman"/>
          <w:lang w:eastAsia="pl-PL"/>
        </w:rPr>
        <w:br/>
        <w:t>i wyznaczenie zarządcy przymusowego oraz o likwidację fundacji.</w:t>
      </w: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 Ustawa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wprowadziła dla właściwych ministrów oraz starostów jednakowe kompetencje w zakresie nadzoru. Minister Środowiska jest ministrem „właściwym” w rozumieniu ustawy ze względu na zakres działania oraz cele fundacji działających w dziedzinie ochrony środowiska i gospodarki wodnej.</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 imieniu Ministra Środowiska nadzór nad działalnością fundacji działających</w:t>
      </w:r>
      <w:r w:rsidRPr="00DB768B">
        <w:rPr>
          <w:rFonts w:ascii="Times New Roman" w:eastAsia="Times New Roman" w:hAnsi="Times New Roman" w:cs="Times New Roman"/>
          <w:lang w:eastAsia="pl-PL"/>
        </w:rPr>
        <w:br/>
        <w:t xml:space="preserve">w dziedzinach: ochrona środowiska i gospodarka wodna, zgodnie z </w:t>
      </w:r>
      <w:r w:rsidRPr="00DB768B">
        <w:rPr>
          <w:rFonts w:ascii="Times New Roman" w:eastAsia="Times New Roman" w:hAnsi="Times New Roman" w:cs="Times New Roman"/>
          <w:i/>
          <w:lang w:eastAsia="pl-PL"/>
        </w:rPr>
        <w:t>„Regulaminem organizacyjnym Ministerstwa Środowiska”</w:t>
      </w:r>
      <w:r w:rsidRPr="00DB768B">
        <w:rPr>
          <w:rFonts w:ascii="Times New Roman" w:eastAsia="Times New Roman" w:hAnsi="Times New Roman" w:cs="Times New Roman"/>
          <w:lang w:eastAsia="pl-PL"/>
        </w:rPr>
        <w:t xml:space="preserve"> wykonuje Departament Ekonomiczny.</w:t>
      </w: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4.</w:t>
      </w:r>
      <w:r w:rsidRPr="00DB768B">
        <w:rPr>
          <w:rFonts w:ascii="Times New Roman" w:eastAsia="Times New Roman" w:hAnsi="Times New Roman" w:cs="Times New Roman"/>
          <w:b/>
          <w:lang w:eastAsia="pl-PL"/>
        </w:rPr>
        <w:tab/>
        <w:t>Zakres nadzoru nad fundacjam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4.1</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u w:val="single"/>
          <w:lang w:eastAsia="pl-PL"/>
        </w:rPr>
        <w:t xml:space="preserve">Zgodnie z art. 12 ust. 1 ustawy </w:t>
      </w:r>
      <w:r w:rsidRPr="00DB768B">
        <w:rPr>
          <w:rFonts w:ascii="Times New Roman" w:eastAsia="Times New Roman" w:hAnsi="Times New Roman" w:cs="Times New Roman"/>
          <w:b/>
          <w:i/>
          <w:u w:val="single"/>
          <w:lang w:eastAsia="pl-PL"/>
        </w:rPr>
        <w:t>o fundacjach</w:t>
      </w:r>
      <w:r w:rsidRPr="00DB768B">
        <w:rPr>
          <w:rFonts w:ascii="Times New Roman" w:eastAsia="Times New Roman" w:hAnsi="Times New Roman" w:cs="Times New Roman"/>
          <w:b/>
          <w:lang w:eastAsia="pl-PL"/>
        </w:rPr>
        <w:t xml:space="preserve"> Minister może wystąpić do sądu z wnioskiem o wydanie orzeczenia o zgodności działania fundacji z przepisami prawa i statutem oraz celem</w:t>
      </w:r>
      <w:r w:rsidRPr="00DB768B">
        <w:rPr>
          <w:rFonts w:ascii="Times New Roman" w:eastAsia="Times New Roman" w:hAnsi="Times New Roman" w:cs="Times New Roman"/>
          <w:lang w:eastAsia="pl-PL"/>
        </w:rPr>
        <w:t>, w jakim fundacja została ustanowiona.</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O zgodności działania fundacji z przepisami prawa i statutem oraz z celem, w jakim fundacja została ustanowiona, orzeka sąd – w postępowaniu nieprocesowym.</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Podstawą wniosku Ministra może być posiadanie informacji o uchylaniu się przez fundację od obowiązków, nałożonych przez przepisy prawa na przykład: nie wywiązywanie się z obowiązku składania corocznego sprawozdania z działalności, uniemożliwianie prowadzenia nadzoru - poprzez nie udzielanie odpowiedzi na pisma organu nadzoru, prowadzenie przez organy fundacji działań niezgodnych z prawem, statutem oraz z celem fundacji; nie wypełnianie przez organy fundacji obowiązków określonych w statucie; nie realizowanie celów, dla których fundację ustanowiono, a także nie podjęcie żadnej działalności od chwili zarejestrowania i uzyskania osobowości prawnej.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4.2</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u w:val="single"/>
          <w:lang w:eastAsia="pl-PL"/>
        </w:rPr>
        <w:t xml:space="preserve">Zgodnie z art. 13 ustawy </w:t>
      </w:r>
      <w:r w:rsidRPr="00DB768B">
        <w:rPr>
          <w:rFonts w:ascii="Times New Roman" w:eastAsia="Times New Roman" w:hAnsi="Times New Roman" w:cs="Times New Roman"/>
          <w:b/>
          <w:i/>
          <w:u w:val="single"/>
          <w:lang w:eastAsia="pl-PL"/>
        </w:rPr>
        <w:t>o fundacjach</w:t>
      </w:r>
      <w:r w:rsidRPr="00DB768B">
        <w:rPr>
          <w:rFonts w:ascii="Times New Roman" w:eastAsia="Times New Roman" w:hAnsi="Times New Roman" w:cs="Times New Roman"/>
          <w:b/>
          <w:lang w:eastAsia="pl-PL"/>
        </w:rPr>
        <w:t xml:space="preserve"> Minister może wystąpić do sądu o uchylenie uchwały zarządu fundacji, pozostającej w rażącej sprzeczności z jej celem lub z postanowieniami statutu lub z przepisami prawa</w:t>
      </w:r>
      <w:r w:rsidRPr="00DB768B">
        <w:rPr>
          <w:rFonts w:ascii="Times New Roman" w:eastAsia="Times New Roman" w:hAnsi="Times New Roman" w:cs="Times New Roman"/>
          <w:lang w:eastAsia="pl-PL"/>
        </w:rPr>
        <w:t xml:space="preserve">. Może też zwrócić się do sądu o wstrzymanie wykonania uchwały do czasu rozstrzygnięcia sprawy.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 tej sprawie właściwym będzie sąd cywilny. Aby jednak kwestionować zgodność uchwał z prawem, statutem lub celem, niezbędne jest, aby organ powyższy posiadał informację o ich podjęciu. W związku z tym, że odpisy uchwał zarządu winny być załączone dopiero do corocznego sprawozdania z działalności fundacji za rok ubiegły informacja o uchwałach napływa często z dużym opóźnieniem (nawet 2 letnim), co ogranicza możliwości efektywnego działania w ramach nadzoru nad działalnością fundacji.</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4.3</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u w:val="single"/>
          <w:lang w:eastAsia="pl-PL"/>
        </w:rPr>
        <w:t xml:space="preserve">Zgodnie z art. 14 ustawy </w:t>
      </w:r>
      <w:r w:rsidRPr="00DB768B">
        <w:rPr>
          <w:rFonts w:ascii="Times New Roman" w:eastAsia="Times New Roman" w:hAnsi="Times New Roman" w:cs="Times New Roman"/>
          <w:b/>
          <w:i/>
          <w:u w:val="single"/>
          <w:lang w:eastAsia="pl-PL"/>
        </w:rPr>
        <w:t>o fundacjach</w:t>
      </w:r>
      <w:r w:rsidRPr="00DB768B">
        <w:rPr>
          <w:rFonts w:ascii="Times New Roman" w:eastAsia="Times New Roman" w:hAnsi="Times New Roman" w:cs="Times New Roman"/>
          <w:b/>
          <w:lang w:eastAsia="pl-PL"/>
        </w:rPr>
        <w:t xml:space="preserve"> - Minister może:</w:t>
      </w:r>
    </w:p>
    <w:p w:rsidR="00DB768B" w:rsidRPr="00DB768B" w:rsidRDefault="00DB768B" w:rsidP="00DB768B">
      <w:pPr>
        <w:numPr>
          <w:ilvl w:val="0"/>
          <w:numId w:val="23"/>
        </w:numPr>
        <w:suppressAutoHyphens w:val="0"/>
        <w:spacing w:after="120" w:line="240" w:lineRule="auto"/>
        <w:ind w:left="709" w:firstLine="0"/>
        <w:jc w:val="both"/>
        <w:rPr>
          <w:rFonts w:ascii="Times New Roman" w:eastAsia="Times New Roman" w:hAnsi="Times New Roman" w:cs="Times New Roman"/>
          <w:lang w:eastAsia="pl-PL"/>
        </w:rPr>
      </w:pPr>
      <w:r w:rsidRPr="00DB768B">
        <w:rPr>
          <w:rFonts w:ascii="Times New Roman" w:eastAsia="Times New Roman" w:hAnsi="Times New Roman" w:cs="Times New Roman"/>
          <w:b/>
          <w:u w:val="single"/>
          <w:lang w:eastAsia="pl-PL"/>
        </w:rPr>
        <w:t>na podstawie ust. 1</w:t>
      </w:r>
      <w:r w:rsidRPr="00DB768B">
        <w:rPr>
          <w:rFonts w:ascii="Times New Roman" w:eastAsia="Times New Roman" w:hAnsi="Times New Roman" w:cs="Times New Roman"/>
          <w:b/>
          <w:lang w:eastAsia="pl-PL"/>
        </w:rPr>
        <w:t xml:space="preserve"> wyznaczyć odpowiedni termin do usunięcia uchybień w działalności zarządu albo może żądać dokonania w wyznaczonym terminie zmiany zarządu fundacji</w:t>
      </w:r>
      <w:r w:rsidRPr="00DB768B">
        <w:rPr>
          <w:rFonts w:ascii="Times New Roman" w:eastAsia="Times New Roman" w:hAnsi="Times New Roman" w:cs="Times New Roman"/>
          <w:lang w:eastAsia="pl-PL"/>
        </w:rPr>
        <w:t>, jeżeli działanie zarządu fundacji w istotny sposób narusza przepisy prawa lub postanowienia jej statutu albo jest niezgodne z jej celem.</w:t>
      </w:r>
    </w:p>
    <w:p w:rsidR="00DB768B" w:rsidRPr="00DB768B" w:rsidRDefault="00DB768B" w:rsidP="00DB768B">
      <w:pPr>
        <w:numPr>
          <w:ilvl w:val="0"/>
          <w:numId w:val="24"/>
        </w:numPr>
        <w:suppressAutoHyphens w:val="0"/>
        <w:spacing w:after="120" w:line="240" w:lineRule="auto"/>
        <w:ind w:left="709" w:firstLine="0"/>
        <w:jc w:val="both"/>
        <w:rPr>
          <w:rFonts w:ascii="Times New Roman" w:eastAsia="Times New Roman" w:hAnsi="Times New Roman" w:cs="Times New Roman"/>
          <w:lang w:eastAsia="pl-PL"/>
        </w:rPr>
      </w:pPr>
      <w:r w:rsidRPr="00DB768B">
        <w:rPr>
          <w:rFonts w:ascii="Times New Roman" w:eastAsia="Times New Roman" w:hAnsi="Times New Roman" w:cs="Times New Roman"/>
          <w:b/>
          <w:u w:val="single"/>
          <w:lang w:eastAsia="pl-PL"/>
        </w:rPr>
        <w:t>na podstawie ust. 2</w:t>
      </w:r>
      <w:r w:rsidRPr="00DB768B">
        <w:rPr>
          <w:rFonts w:ascii="Times New Roman" w:eastAsia="Times New Roman" w:hAnsi="Times New Roman" w:cs="Times New Roman"/>
          <w:b/>
          <w:lang w:eastAsia="pl-PL"/>
        </w:rPr>
        <w:t xml:space="preserve"> wystąpić do sądu o zawieszenie zarządu fundacji i wyznaczenie zarządcy przymusowego </w:t>
      </w:r>
      <w:r w:rsidRPr="00DB768B">
        <w:rPr>
          <w:rFonts w:ascii="Times New Roman" w:eastAsia="Times New Roman" w:hAnsi="Times New Roman" w:cs="Times New Roman"/>
          <w:lang w:eastAsia="pl-PL"/>
        </w:rPr>
        <w:t>– po bezskutecznym upływie terminu wyznaczonego przez ministra albo w razie dalszego uporczywego działania zarządu fundacji w sposób niezgodny z prawem, statutem lub celem fundacj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Zarządca przymusowy reprezentuje fundację w sprawach wynikających z zarządu i jest obowiązany wykonywać czynności potrzebne do prawidłowego działania fundacji.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Ustawa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nie określa, kto powinien zawrzeć umowę z zarządcą przymusowym i w jaki sposób będzie on wynagradzany. Częstokroć fundacje, które wymagają wyznaczenia zarządcy przymusowego nie posiadają żadnego majątku, nie mają przychodów, a tym samym źródeł pokrycia kosztów wynagrodzenia zarządcy.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Z uwagi na fakt, że Minister Środowiska nie jest założycielem żadnej z nadzorowanych fundacji wydatkowanie środków publicznych na zatrudnienie zarządcy przymusowego fundacji byłoby działaniem niecelowym i nieoszczędnym, odmawia wyznaczenia osoby, Sąd sam wyznacza zarządcę. Zgodnie z art. 14 ust. 4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Sąd może uchylić postanowienie o zawieszeniu zarządu i o wyznaczeniu zarządcy przymusowego, na wniosek zarządu, jeżeli z okoliczności wynika, że działania prowadzone niezgodnie z prawem, celem, statutem fundacji zostaną zaniechane.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4.4</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u w:val="single"/>
          <w:lang w:eastAsia="pl-PL"/>
        </w:rPr>
        <w:t xml:space="preserve">Zgodnie z art. 15 ust. 2 ustawy </w:t>
      </w:r>
      <w:r w:rsidRPr="00DB768B">
        <w:rPr>
          <w:rFonts w:ascii="Times New Roman" w:eastAsia="Times New Roman" w:hAnsi="Times New Roman" w:cs="Times New Roman"/>
          <w:b/>
          <w:i/>
          <w:u w:val="single"/>
          <w:lang w:eastAsia="pl-PL"/>
        </w:rPr>
        <w:t>o fundacjach</w:t>
      </w:r>
      <w:r w:rsidRPr="00DB768B">
        <w:rPr>
          <w:rFonts w:ascii="Times New Roman" w:eastAsia="Times New Roman" w:hAnsi="Times New Roman" w:cs="Times New Roman"/>
          <w:lang w:eastAsia="pl-PL"/>
        </w:rPr>
        <w:t xml:space="preserve"> </w:t>
      </w:r>
      <w:r w:rsidRPr="00DB768B">
        <w:rPr>
          <w:rFonts w:ascii="Times New Roman" w:eastAsia="Times New Roman" w:hAnsi="Times New Roman" w:cs="Times New Roman"/>
          <w:b/>
          <w:lang w:eastAsia="pl-PL"/>
        </w:rPr>
        <w:t xml:space="preserve">Minister może wystąpić z wnioskiem do sądu o likwidację fundacji </w:t>
      </w:r>
      <w:r w:rsidRPr="00DB768B">
        <w:rPr>
          <w:rFonts w:ascii="Times New Roman" w:eastAsia="Times New Roman" w:hAnsi="Times New Roman" w:cs="Times New Roman"/>
          <w:lang w:eastAsia="pl-PL"/>
        </w:rPr>
        <w:t>– jeżeli statut nie przewiduje likwidacji lub jego postanowienia w tym przedmiocie nie są wykonywane.</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Przesłanki do likwidacji fundacji wynikają bezpośrednio z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w:t>
      </w:r>
      <w:r w:rsidRPr="00DB768B">
        <w:rPr>
          <w:rFonts w:ascii="Times New Roman" w:eastAsia="Times New Roman" w:hAnsi="Times New Roman" w:cs="Times New Roman"/>
          <w:lang w:eastAsia="pl-PL"/>
        </w:rPr>
        <w:br/>
        <w:t>W art. 15 ust. 1 przewiduje się dwa podstawowe powody likwidacji fundacji: po pierwsze, gdy został osiągnięty cel, dla którego fundacja została utworzona; po drugie, w razie wyczerpania środków finansowych i majątku fundacj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W konsekwencji zaistnienia jednej z tych okoliczności następuje postawienie fundacji w stan likwidacji. Ustawa odsyła w tym zakresie do statutu fundacji, który powinien regulować sposób likwidacji fundacji.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 takim przypadku w uchwale podjętej w sprawie likwidacji wskazana powinna być osoba likwidatora. Likwidatorem może osoba fizyczna lub prawna, jak również zarząd fundacji. W trakcie postępowania likwidacyjnego fundacja nie traci osobowości prawnej. Sąd, wydając postanowienie o likwidacji fundacji odnotowuje ten fakt w rejestrze. Jeżeli statut nie określa przeznaczenia składników majątkowych pozostałych po likwidacji, sąd orzeka o przeznaczeniu tego majątku, z uwzględnieniem celów, w jakich fundacja została ustanowiona.</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Jeżeli statut nie przewidywał likwidacji lub postanowienia statutu nie są wykonywane, Minister ma prawo do wnioskowania do sądu o likwidację fundacji. Organ nadzoru, który wnioskuje o otwarcie likwidacji może być wezwany przez sąd wskazania danych osoby do pełnienia funkcji likwidatora.</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Zgodnie z art. 9 ust. 2a ustawy dnia 20 sierpnia 1997 r. </w:t>
      </w:r>
      <w:r w:rsidRPr="00DB768B">
        <w:rPr>
          <w:rFonts w:ascii="Times New Roman" w:eastAsia="Times New Roman" w:hAnsi="Times New Roman" w:cs="Times New Roman"/>
          <w:i/>
          <w:lang w:eastAsia="pl-PL"/>
        </w:rPr>
        <w:t>przepisy wprowadzające ustawę o Krajowym Rejestrze Sądowym</w:t>
      </w:r>
      <w:r w:rsidRPr="00DB768B">
        <w:rPr>
          <w:rFonts w:ascii="Times New Roman" w:eastAsia="Times New Roman" w:hAnsi="Times New Roman" w:cs="Times New Roman"/>
          <w:lang w:eastAsia="pl-PL"/>
        </w:rPr>
        <w:t xml:space="preserve">  podmioty podlegające obowiązkowi wpisu do KRS, które były wpisane do rejestru sądowego na podstawie przepisów obowiązujących do dnia wejścia w życie tej ustawy i które do dnia 31 grudnia 2015 r. nie złożyły wniosku o wpis do KRS, uznaje się za wykreślone z rejestru z dniem 1 stycznia 2016 r.</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 Ponadto, art. 25a ust. 1 pkt.4 ustawy </w:t>
      </w:r>
      <w:r w:rsidRPr="00DB768B">
        <w:rPr>
          <w:rFonts w:ascii="Times New Roman" w:eastAsia="Times New Roman" w:hAnsi="Times New Roman" w:cs="Times New Roman"/>
          <w:i/>
          <w:lang w:eastAsia="pl-PL"/>
        </w:rPr>
        <w:t>Krajowy Rejestr Sądowy</w:t>
      </w:r>
      <w:r w:rsidRPr="00DB768B">
        <w:rPr>
          <w:rFonts w:ascii="Times New Roman" w:eastAsia="Times New Roman" w:hAnsi="Times New Roman" w:cs="Times New Roman"/>
          <w:lang w:eastAsia="pl-PL"/>
        </w:rPr>
        <w:t xml:space="preserve"> stanowi, że sąd rejestrowy wszczyna z urzędu postępowanie o rozwiązanie podmiotu wpisanego do Rejestru bez przeprowadzania postępowania likwidacyjnego, w przypadku gdy mimo wezwania sądu rejestrowego nie złożono rocznych sprawozdań finansowych za 2 kolejne lata obrotowe. Obowiązek składania sprawozdań finansowych do KRS mają jedynie fundacje prowadzące działalność gospodarczą.</w:t>
      </w: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5.</w:t>
      </w:r>
      <w:r w:rsidRPr="00DB768B">
        <w:rPr>
          <w:rFonts w:ascii="Times New Roman" w:eastAsia="Times New Roman" w:hAnsi="Times New Roman" w:cs="Times New Roman"/>
          <w:b/>
          <w:lang w:eastAsia="pl-PL"/>
        </w:rPr>
        <w:tab/>
        <w:t>Działania nadzorcze Ministra Środowiska w 2015 roku</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Nadzór polega na badaniu sprawozdań, które fundacje zobowiązane są przesyłać corocznie (art. 12 ust. 2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Sprawozdanie z działalności powinno być zgodne</w:t>
      </w:r>
      <w:r w:rsidRPr="00DB768B">
        <w:rPr>
          <w:rFonts w:ascii="Times New Roman" w:eastAsia="Times New Roman" w:hAnsi="Times New Roman" w:cs="Times New Roman"/>
          <w:lang w:eastAsia="pl-PL"/>
        </w:rPr>
        <w:br/>
        <w:t xml:space="preserve">z rozporządzeniem Ministra Sprawiedliwości z dnia 8 maja 2001 roku </w:t>
      </w:r>
      <w:r w:rsidRPr="00DB768B">
        <w:rPr>
          <w:rFonts w:ascii="Times New Roman" w:eastAsia="Times New Roman" w:hAnsi="Times New Roman" w:cs="Times New Roman"/>
          <w:i/>
          <w:lang w:eastAsia="pl-PL"/>
        </w:rPr>
        <w:t>w sprawie ramowego zakresu sprawozdania z działalności fundacji</w:t>
      </w:r>
      <w:r w:rsidRPr="00DB768B">
        <w:rPr>
          <w:rFonts w:ascii="Times New Roman" w:eastAsia="Times New Roman" w:hAnsi="Times New Roman" w:cs="Times New Roman"/>
          <w:lang w:eastAsia="pl-PL"/>
        </w:rPr>
        <w:t xml:space="preserve"> (Dz. U. Nr 50, poz. 529 z późn. zm.).</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 ramach nadzoru Departament Ekonomiczny interweniował w przypadkach, kiedy fundacje składały sprawozdania nie zawierające wszystkich wymaganych danych (wysyłano kilkadziesiąt pism, maili, jak również kontaktowano się telefonicznie z prośbą o uzupełnienie danych). Do 161 fundacji, które nie przesłały sprawozdań za 2014 r., wysłano wezwania do złożenia zaległych sprawozdań.</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Korzystając z uprawnień wynikających z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i innych ustaw</w:t>
      </w:r>
      <w:r w:rsidRPr="00DB768B">
        <w:rPr>
          <w:rFonts w:ascii="Times New Roman" w:eastAsia="Times New Roman" w:hAnsi="Times New Roman" w:cs="Times New Roman"/>
          <w:vertAlign w:val="superscript"/>
          <w:lang w:eastAsia="pl-PL"/>
        </w:rPr>
        <w:footnoteReference w:id="1"/>
      </w:r>
      <w:r w:rsidRPr="00DB768B">
        <w:rPr>
          <w:rFonts w:ascii="Times New Roman" w:eastAsia="Times New Roman" w:hAnsi="Times New Roman" w:cs="Times New Roman"/>
          <w:lang w:eastAsia="pl-PL"/>
        </w:rPr>
        <w:t xml:space="preserve"> Minister Środowiska w 2014 r. złożył do sądu </w:t>
      </w:r>
      <w:r w:rsidRPr="00DB768B">
        <w:rPr>
          <w:rFonts w:ascii="Times New Roman" w:eastAsia="Times New Roman" w:hAnsi="Times New Roman" w:cs="Times New Roman"/>
          <w:sz w:val="24"/>
          <w:szCs w:val="24"/>
          <w:lang w:eastAsia="pl-PL"/>
        </w:rPr>
        <w:t>56 wniosków do Sądu o zawieszenie zarządu i wyznaczenie zarządcy przymusowego</w:t>
      </w:r>
      <w:r w:rsidRPr="00DB768B">
        <w:rPr>
          <w:rFonts w:ascii="Times New Roman" w:eastAsia="Times New Roman" w:hAnsi="Times New Roman" w:cs="Times New Roman"/>
          <w:lang w:eastAsia="pl-PL"/>
        </w:rPr>
        <w:t xml:space="preserve">. Ponadto, złożono </w:t>
      </w:r>
      <w:r w:rsidRPr="00DB768B">
        <w:rPr>
          <w:rFonts w:ascii="Times New Roman" w:eastAsia="Times New Roman" w:hAnsi="Times New Roman" w:cs="Times New Roman"/>
          <w:sz w:val="24"/>
          <w:szCs w:val="24"/>
          <w:lang w:eastAsia="pl-PL"/>
        </w:rPr>
        <w:t xml:space="preserve">17 skarg i 8 wniosków </w:t>
      </w:r>
      <w:r w:rsidRPr="00DB768B">
        <w:rPr>
          <w:rFonts w:ascii="Times New Roman" w:eastAsia="Times New Roman" w:hAnsi="Times New Roman" w:cs="Times New Roman"/>
          <w:lang w:eastAsia="pl-PL"/>
        </w:rPr>
        <w:t>o zmianę wpisu w KRS w zakresie organu sprawującego nadzór nad działalnością fundacji. Ponadto, wystosowano 5 wezwań do fundacji o wystąpienie z wnioskiem do KRS i zmianę organu nadzorującego na właściwy ze względu na zakres działalności fundacji.</w:t>
      </w: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6.</w:t>
      </w:r>
      <w:r w:rsidRPr="00DB768B">
        <w:rPr>
          <w:rFonts w:ascii="Times New Roman" w:eastAsia="Times New Roman" w:hAnsi="Times New Roman" w:cs="Times New Roman"/>
          <w:b/>
          <w:lang w:eastAsia="pl-PL"/>
        </w:rPr>
        <w:tab/>
        <w:t>Udzielanie informacji na temat fundacj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Na podstawie dokumentów otrzymanych z sądu (postanowienia o zarejestrowaniu fundacji, odpisy z KRS) stworzony został spis fundacji nadzorowanych przez Ministra Środowiska. Wykaz jest publicznie dostępny na stronie BIP Ministerstwa Środowiska (</w:t>
      </w:r>
      <w:hyperlink r:id="rId8" w:history="1">
        <w:r w:rsidRPr="00DB768B">
          <w:rPr>
            <w:rFonts w:ascii="Times New Roman" w:eastAsia="Times New Roman" w:hAnsi="Times New Roman" w:cs="Times New Roman"/>
            <w:color w:val="0563C1"/>
            <w:u w:val="single"/>
            <w:lang w:eastAsia="pl-PL"/>
          </w:rPr>
          <w:t>https://bip.mos.gov.pl/</w:t>
        </w:r>
      </w:hyperlink>
      <w:r w:rsidRPr="00DB768B">
        <w:rPr>
          <w:rFonts w:ascii="Times New Roman" w:eastAsia="Times New Roman" w:hAnsi="Times New Roman" w:cs="Times New Roman"/>
          <w:lang w:eastAsia="pl-PL"/>
        </w:rPr>
        <w:t>) w zakładce: Rejestry, ewidencje, archiwa</w:t>
      </w:r>
      <w:r w:rsidRPr="00DB768B">
        <w:rPr>
          <w:rFonts w:ascii="Times New Roman" w:eastAsia="Times New Roman" w:hAnsi="Times New Roman" w:cs="Times New Roman"/>
          <w:lang w:eastAsia="pl-PL"/>
        </w:rPr>
        <w:sym w:font="Symbol" w:char="F0AE"/>
      </w:r>
      <w:r w:rsidRPr="00DB768B">
        <w:rPr>
          <w:rFonts w:ascii="Times New Roman" w:eastAsia="Times New Roman" w:hAnsi="Times New Roman" w:cs="Times New Roman"/>
          <w:lang w:eastAsia="pl-PL"/>
        </w:rPr>
        <w:t xml:space="preserve"> Departament Ekonomiczny.</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Departament Ekonomiczny udziela odpowiedzi na wszelkie pytania dotyczące fundacji. Głównymi odbiorcami tych informacji są komórki organizacyjne Ministerstwa, przedstawiciele innych ministerstw, urzędy skarbowe, urzędy kontroli skarbowej, ZUS, organy ścigania, organizacje pozarządowe i osoby fizyczne.</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7.</w:t>
      </w:r>
      <w:r w:rsidRPr="00DB768B">
        <w:rPr>
          <w:rFonts w:ascii="Times New Roman" w:eastAsia="Times New Roman" w:hAnsi="Times New Roman" w:cs="Times New Roman"/>
          <w:b/>
          <w:lang w:eastAsia="pl-PL"/>
        </w:rPr>
        <w:tab/>
        <w:t>Działania w celu usprawnienia nadzoru nad fundacjam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Obecnie obowiązująca ustawa o fundacjach w praktyce nie przewiduje właściwych narzędzi do sprawowania efektywnego nadzoru nad fundacjami, w związku z tym Minister Środowiska pismem znak: DEsk-072/16/04/ek z dnia 19 marca 2004 roku zwrócił się do Ministra Sprawiedliwości z sugestią nowelizacji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poprzez wprowadzenie instrumentów umożliwiających skuteczne sprawowanie nadzoru nad fundacjam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W odpowiedzi Ministerstwo Sprawiedliwości poinformowało, że sugestie zgłoszone przez Ministra Środowiska zostaną rozpatrzone w ramach prac nad projektem nowej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Prace nad zmianą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rozpoczęto w 2006 roku, do chwili obecnej jednak nie zostały one jeszcze zakończone.</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W dniu 16 kwietnia 2013 roku </w:t>
      </w:r>
      <w:r w:rsidRPr="00DB768B">
        <w:rPr>
          <w:rFonts w:ascii="Times New Roman" w:eastAsia="Times New Roman" w:hAnsi="Times New Roman" w:cs="Times New Roman"/>
          <w:i/>
          <w:lang w:eastAsia="pl-PL"/>
        </w:rPr>
        <w:t>Zespół ds. usprawnienia nadzoru w administracji rządowej</w:t>
      </w:r>
      <w:r w:rsidRPr="00DB768B">
        <w:rPr>
          <w:rFonts w:ascii="Times New Roman" w:eastAsia="Times New Roman" w:hAnsi="Times New Roman" w:cs="Times New Roman"/>
          <w:lang w:eastAsia="pl-PL"/>
        </w:rPr>
        <w:t xml:space="preserve"> przyjął kierunkowe ustalenia w sprawie wypracowania optymalnego modelu nadzoru nad fundacjami oraz nadzoru personalnego. W związku z powyższym Departament Ekonomiczny przekazał dane na temat nadzorowanych przez Ministra Środowiska fundacji, jak również przedstawił swoje uwagi do obecnego modelu nadzoru nad fundacjami.</w:t>
      </w:r>
    </w:p>
    <w:p w:rsidR="00DB768B" w:rsidRPr="00DB768B" w:rsidRDefault="00DB768B" w:rsidP="00DB768B">
      <w:p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bCs/>
          <w:lang w:eastAsia="pl-PL"/>
        </w:rPr>
        <w:t xml:space="preserve">Zgodnie z ustawą </w:t>
      </w:r>
      <w:r w:rsidRPr="00DB768B">
        <w:rPr>
          <w:rFonts w:ascii="Times New Roman" w:eastAsia="Times New Roman" w:hAnsi="Times New Roman" w:cs="Times New Roman"/>
          <w:lang w:eastAsia="pl-PL"/>
        </w:rPr>
        <w:t xml:space="preserve">z dnia 5 sierpnia 2015 r. </w:t>
      </w:r>
      <w:r w:rsidRPr="00DB768B">
        <w:rPr>
          <w:rFonts w:ascii="Times New Roman" w:eastAsia="Times New Roman" w:hAnsi="Times New Roman" w:cs="Times New Roman"/>
          <w:bCs/>
          <w:i/>
          <w:lang w:eastAsia="pl-PL"/>
        </w:rPr>
        <w:t>o zmianie ustawy</w:t>
      </w:r>
      <w:r w:rsidRPr="00DB768B">
        <w:rPr>
          <w:rFonts w:ascii="Times New Roman" w:eastAsia="Times New Roman" w:hAnsi="Times New Roman" w:cs="Times New Roman"/>
          <w:bCs/>
          <w:lang w:eastAsia="pl-PL"/>
        </w:rPr>
        <w:t xml:space="preserve"> </w:t>
      </w:r>
      <w:r w:rsidRPr="00DB768B">
        <w:rPr>
          <w:rFonts w:ascii="Times New Roman" w:eastAsia="Times New Roman" w:hAnsi="Times New Roman" w:cs="Times New Roman"/>
          <w:bCs/>
          <w:i/>
          <w:lang w:eastAsia="pl-PL"/>
        </w:rPr>
        <w:t>o działalności pożytku publicznego i o wolontariacie oraz ustawy o fundacjach,</w:t>
      </w:r>
      <w:r w:rsidRPr="00DB768B">
        <w:rPr>
          <w:rFonts w:ascii="Times New Roman" w:eastAsia="Times New Roman" w:hAnsi="Times New Roman" w:cs="Times New Roman"/>
          <w:bCs/>
          <w:lang w:eastAsia="pl-PL"/>
        </w:rPr>
        <w:t xml:space="preserve"> fundacje posiadające status organizacji pożytku publicznego, </w:t>
      </w:r>
      <w:r w:rsidRPr="00DB768B">
        <w:rPr>
          <w:rFonts w:ascii="Times New Roman" w:eastAsia="Times New Roman" w:hAnsi="Times New Roman" w:cs="Times New Roman"/>
          <w:lang w:eastAsia="pl-PL"/>
        </w:rPr>
        <w:t xml:space="preserve">które zamieściły na stronie internetowej urzędu obsługującego ministra właściwego do spraw zabezpieczenia społecznego sprawozdanie merytoryczne i finansowe, zwolnione są z obowiązku wynikającego z art. 12 ust. 2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 xml:space="preserve"> tj. składania sprawozdania ze swojej działalności ministrowi właściwemu ze względu na cele fundacji.</w:t>
      </w:r>
    </w:p>
    <w:p w:rsidR="00DB768B" w:rsidRPr="00DB768B" w:rsidRDefault="00DB768B" w:rsidP="00DB768B">
      <w:pPr>
        <w:suppressAutoHyphens w:val="0"/>
        <w:autoSpaceDE w:val="0"/>
        <w:autoSpaceDN w:val="0"/>
        <w:adjustRightInd w:val="0"/>
        <w:spacing w:after="0" w:line="240" w:lineRule="auto"/>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8.</w:t>
      </w:r>
      <w:r w:rsidRPr="00DB768B">
        <w:rPr>
          <w:rFonts w:ascii="Times New Roman" w:eastAsia="Times New Roman" w:hAnsi="Times New Roman" w:cs="Times New Roman"/>
          <w:b/>
          <w:lang w:eastAsia="pl-PL"/>
        </w:rPr>
        <w:tab/>
        <w:t>Analiza działalności fundacji</w:t>
      </w:r>
    </w:p>
    <w:p w:rsidR="00DB768B" w:rsidRPr="00DB768B" w:rsidRDefault="00DB768B" w:rsidP="00DB768B">
      <w:pPr>
        <w:numPr>
          <w:ilvl w:val="1"/>
          <w:numId w:val="26"/>
        </w:numPr>
        <w:suppressAutoHyphens w:val="0"/>
        <w:spacing w:after="120" w:line="240" w:lineRule="auto"/>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Analiza sprawozdawczości</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Pierwsze istniejące do dziś fundacje ustanowione w dziedzinie ochrony środowiska zostały zarejestrowane w rejestrze fundacji w roku 1989.</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lang w:eastAsia="pl-PL"/>
        </w:rPr>
        <w:t>Z 288 fundacji zarejestrowanych w Sądzie Rejonowym dla m. st. Warszawy do Krajowego Rejestru Sądowego do dnia 31 grudnia 2015 roku przerejestrowanych zostało 99</w:t>
      </w:r>
      <w:r w:rsidRPr="00DB768B">
        <w:rPr>
          <w:rFonts w:ascii="Times New Roman" w:eastAsia="Times New Roman" w:hAnsi="Times New Roman" w:cs="Times New Roman"/>
          <w:vertAlign w:val="superscript"/>
          <w:lang w:eastAsia="pl-PL"/>
        </w:rPr>
        <w:footnoteReference w:id="2"/>
      </w:r>
      <w:r w:rsidRPr="00DB768B">
        <w:rPr>
          <w:rFonts w:ascii="Times New Roman" w:eastAsia="Times New Roman" w:hAnsi="Times New Roman" w:cs="Times New Roman"/>
          <w:lang w:eastAsia="pl-PL"/>
        </w:rPr>
        <w:t xml:space="preserve"> fundacji. Bezpośrednio w KRS (w latach 2001 – 2015) zarejestrowano 575</w:t>
      </w:r>
      <w:r w:rsidRPr="00DB768B">
        <w:rPr>
          <w:rFonts w:ascii="Times New Roman" w:eastAsia="Times New Roman" w:hAnsi="Times New Roman" w:cs="Times New Roman"/>
          <w:vertAlign w:val="superscript"/>
          <w:lang w:eastAsia="pl-PL"/>
        </w:rPr>
        <w:footnoteReference w:id="3"/>
      </w:r>
      <w:r w:rsidRPr="00DB768B">
        <w:rPr>
          <w:rFonts w:ascii="Times New Roman" w:eastAsia="Times New Roman" w:hAnsi="Times New Roman" w:cs="Times New Roman"/>
          <w:lang w:eastAsia="pl-PL"/>
        </w:rPr>
        <w:t xml:space="preserve"> nowych fundacji (w 2001 – 11, 2002 – 17, 2003 – 34, 2004 – 23, 2005 – 23, 2006 – 28, 2007 – 16, 2008 – 29, 2009 – 30, 2010 – 49, 2011 – 44, 2012 – 59, 2013 – 65, 2014 – 73, 2015 – 74). Ponadto, w 2015 roku, w wyniku działań podjętych przez Departament Ekonomiczny spod nadzoru Ministra Środowiska pod nadzór innych ministrów przeszło 10 fundacji.</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Wykres 1.</w:t>
      </w:r>
      <w:r w:rsidRPr="00DB768B">
        <w:rPr>
          <w:rFonts w:ascii="Times New Roman" w:eastAsia="Times New Roman" w:hAnsi="Times New Roman" w:cs="Times New Roman"/>
          <w:b/>
          <w:lang w:eastAsia="pl-PL"/>
        </w:rPr>
        <w:tab/>
        <w:t>Liczba zarejestrowanych fundacji w danym roku.</w:t>
      </w:r>
    </w:p>
    <w:p w:rsidR="00DB768B" w:rsidRPr="00DB768B" w:rsidRDefault="00DB768B" w:rsidP="00DB768B">
      <w:p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noProof/>
          <w:sz w:val="24"/>
          <w:szCs w:val="24"/>
          <w:lang w:eastAsia="pl-PL"/>
        </w:rPr>
        <w:drawing>
          <wp:inline distT="0" distB="0" distL="0" distR="0">
            <wp:extent cx="5722620" cy="3212465"/>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Biorąc pod uwagę fundacje zarejestrowane w KRS na dzień 31 grudnia 2015 roku funkcjonowały </w:t>
      </w:r>
      <w:r w:rsidRPr="00DB768B">
        <w:rPr>
          <w:rFonts w:ascii="Times New Roman" w:eastAsia="Times New Roman" w:hAnsi="Times New Roman" w:cs="Times New Roman"/>
          <w:b/>
          <w:lang w:eastAsia="pl-PL"/>
        </w:rPr>
        <w:t>674</w:t>
      </w:r>
      <w:r w:rsidRPr="00DB768B">
        <w:rPr>
          <w:rFonts w:ascii="Times New Roman" w:eastAsia="Times New Roman" w:hAnsi="Times New Roman" w:cs="Times New Roman"/>
          <w:lang w:eastAsia="pl-PL"/>
        </w:rPr>
        <w:t xml:space="preserve"> fundacje, z czego do złożenia sprawozdania za 2014 rok zobowiązanych było </w:t>
      </w:r>
      <w:r w:rsidRPr="00DB768B">
        <w:rPr>
          <w:rFonts w:ascii="Times New Roman" w:eastAsia="Times New Roman" w:hAnsi="Times New Roman" w:cs="Times New Roman"/>
          <w:b/>
          <w:lang w:eastAsia="pl-PL"/>
        </w:rPr>
        <w:t>600</w:t>
      </w:r>
      <w:r w:rsidRPr="00DB768B">
        <w:rPr>
          <w:rFonts w:ascii="Times New Roman" w:eastAsia="Times New Roman" w:hAnsi="Times New Roman" w:cs="Times New Roman"/>
          <w:lang w:eastAsia="pl-PL"/>
        </w:rPr>
        <w:t xml:space="preserve"> fundacji. </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Sprawozdania z działalności za 2014 rok przysłało </w:t>
      </w:r>
      <w:r w:rsidRPr="00DB768B">
        <w:rPr>
          <w:rFonts w:ascii="Times New Roman" w:eastAsia="Times New Roman" w:hAnsi="Times New Roman" w:cs="Times New Roman"/>
          <w:b/>
          <w:lang w:eastAsia="pl-PL"/>
        </w:rPr>
        <w:t>349</w:t>
      </w:r>
      <w:r w:rsidRPr="00DB768B">
        <w:rPr>
          <w:rFonts w:ascii="Times New Roman" w:eastAsia="Times New Roman" w:hAnsi="Times New Roman" w:cs="Times New Roman"/>
          <w:lang w:eastAsia="pl-PL"/>
        </w:rPr>
        <w:t xml:space="preserve"> fundacji (</w:t>
      </w:r>
      <w:r w:rsidRPr="00DB768B">
        <w:rPr>
          <w:rFonts w:ascii="Times New Roman" w:eastAsia="Times New Roman" w:hAnsi="Times New Roman" w:cs="Times New Roman"/>
          <w:b/>
          <w:lang w:eastAsia="pl-PL"/>
        </w:rPr>
        <w:t>58,2%</w:t>
      </w:r>
      <w:r w:rsidRPr="00DB768B">
        <w:rPr>
          <w:rFonts w:ascii="Times New Roman" w:eastAsia="Times New Roman" w:hAnsi="Times New Roman" w:cs="Times New Roman"/>
          <w:lang w:eastAsia="pl-PL"/>
        </w:rPr>
        <w:t>).</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u w:val="single"/>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Wykres 2.</w:t>
      </w:r>
      <w:r w:rsidRPr="00DB768B">
        <w:rPr>
          <w:rFonts w:ascii="Times New Roman" w:eastAsia="Times New Roman" w:hAnsi="Times New Roman" w:cs="Times New Roman"/>
          <w:b/>
          <w:lang w:eastAsia="pl-PL"/>
        </w:rPr>
        <w:tab/>
        <w:t>Struktura wpływu sprawozdań za 2014 r. według miesięcy.</w:t>
      </w: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lang w:eastAsia="pl-PL"/>
        </w:rPr>
      </w:pPr>
      <w:r w:rsidRPr="00DB768B">
        <w:rPr>
          <w:rFonts w:ascii="Times New Roman" w:eastAsia="Times New Roman" w:hAnsi="Times New Roman" w:cs="Times New Roman"/>
          <w:noProof/>
          <w:lang w:eastAsia="pl-PL"/>
        </w:rPr>
        <w:drawing>
          <wp:inline distT="0" distB="0" distL="0" distR="0">
            <wp:extent cx="5708650" cy="32067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50" cy="3206750"/>
                    </a:xfrm>
                    <a:prstGeom prst="rect">
                      <a:avLst/>
                    </a:prstGeom>
                    <a:noFill/>
                  </pic:spPr>
                </pic:pic>
              </a:graphicData>
            </a:graphic>
          </wp:inline>
        </w:drawing>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Sprawozdania z działalności fundacji najczęściej składane są w trzech okresach:</w:t>
      </w:r>
    </w:p>
    <w:p w:rsidR="00DB768B" w:rsidRPr="00DB768B" w:rsidRDefault="00DB768B" w:rsidP="00DB768B">
      <w:pPr>
        <w:numPr>
          <w:ilvl w:val="0"/>
          <w:numId w:val="29"/>
        </w:numPr>
        <w:suppressAutoHyphens w:val="0"/>
        <w:spacing w:after="120" w:line="240" w:lineRule="auto"/>
        <w:ind w:left="426" w:hanging="426"/>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marzec – kwiecień (</w:t>
      </w:r>
      <w:r w:rsidRPr="00DB768B">
        <w:rPr>
          <w:rFonts w:ascii="Times New Roman" w:eastAsia="Times New Roman" w:hAnsi="Times New Roman" w:cs="Times New Roman"/>
          <w:b/>
          <w:lang w:eastAsia="pl-PL"/>
        </w:rPr>
        <w:t>57 sprawozdań</w:t>
      </w:r>
      <w:r w:rsidRPr="00DB768B">
        <w:rPr>
          <w:rFonts w:ascii="Times New Roman" w:eastAsia="Times New Roman" w:hAnsi="Times New Roman" w:cs="Times New Roman"/>
          <w:lang w:eastAsia="pl-PL"/>
        </w:rPr>
        <w:t>), czyli w okresie kiedy składane są zeznania podatkowe;</w:t>
      </w:r>
    </w:p>
    <w:p w:rsidR="00DB768B" w:rsidRPr="00DB768B" w:rsidRDefault="00DB768B" w:rsidP="00DB768B">
      <w:pPr>
        <w:numPr>
          <w:ilvl w:val="0"/>
          <w:numId w:val="29"/>
        </w:numPr>
        <w:suppressAutoHyphens w:val="0"/>
        <w:spacing w:after="120" w:line="240" w:lineRule="auto"/>
        <w:ind w:left="426" w:hanging="426"/>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czerwiec – lipiec (</w:t>
      </w:r>
      <w:r w:rsidRPr="00DB768B">
        <w:rPr>
          <w:rFonts w:ascii="Times New Roman" w:eastAsia="Times New Roman" w:hAnsi="Times New Roman" w:cs="Times New Roman"/>
          <w:b/>
          <w:lang w:eastAsia="pl-PL"/>
        </w:rPr>
        <w:t>72 sprawozdania</w:t>
      </w:r>
      <w:r w:rsidRPr="00DB768B">
        <w:rPr>
          <w:rFonts w:ascii="Times New Roman" w:eastAsia="Times New Roman" w:hAnsi="Times New Roman" w:cs="Times New Roman"/>
          <w:lang w:eastAsia="pl-PL"/>
        </w:rPr>
        <w:t>), czyli ostateczne terminy zatwierdzania i składania sprawozdań finansowych do KRS,</w:t>
      </w:r>
    </w:p>
    <w:p w:rsidR="00DB768B" w:rsidRPr="00DB768B" w:rsidRDefault="00DB768B" w:rsidP="00DB768B">
      <w:pPr>
        <w:numPr>
          <w:ilvl w:val="0"/>
          <w:numId w:val="29"/>
        </w:numPr>
        <w:suppressAutoHyphens w:val="0"/>
        <w:spacing w:after="120" w:line="240" w:lineRule="auto"/>
        <w:ind w:left="426" w:hanging="426"/>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grudzień – styczeń (</w:t>
      </w:r>
      <w:r w:rsidRPr="00DB768B">
        <w:rPr>
          <w:rFonts w:ascii="Times New Roman" w:eastAsia="Times New Roman" w:hAnsi="Times New Roman" w:cs="Times New Roman"/>
          <w:b/>
          <w:lang w:eastAsia="pl-PL"/>
        </w:rPr>
        <w:t>79 sprawozdań</w:t>
      </w:r>
      <w:r w:rsidRPr="00DB768B">
        <w:rPr>
          <w:rFonts w:ascii="Times New Roman" w:eastAsia="Times New Roman" w:hAnsi="Times New Roman" w:cs="Times New Roman"/>
          <w:lang w:eastAsia="pl-PL"/>
        </w:rPr>
        <w:t>), czyli ostateczny termin składania sprawozdań z działalności fundacji.</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Duża część fundacji (96) składa sprawozdania dopiero po otrzymaniu wezwania z ostrzeżeniem, że niezłożenie sprawozdania będzie skutkowało wystąpieniem Ministra Środowiska do sądu w celu zbadania działania fundacji z przepisami prawa i statutem, oraz z celem, w jakim fundacja została ustanowiona,</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Fundacje, które nie dotrzymują terminu przesyłania sprawozdania, usprawiedliwiają opóźnienie kłopotami organizacyjnymi (brak pracowników), zdrowotnymi, finansowymi lub trudnościami w zebraniu niezbędnych danych.</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u w:val="single"/>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u w:val="single"/>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Mapa 1.</w:t>
      </w:r>
      <w:r w:rsidRPr="00DB768B">
        <w:rPr>
          <w:rFonts w:ascii="Times New Roman" w:eastAsia="Times New Roman" w:hAnsi="Times New Roman" w:cs="Times New Roman"/>
          <w:b/>
          <w:lang w:eastAsia="pl-PL"/>
        </w:rPr>
        <w:t xml:space="preserve"> Liczba fundacji wg województw</w:t>
      </w:r>
      <w:r w:rsidRPr="00DB768B">
        <w:rPr>
          <w:rFonts w:ascii="Times New Roman" w:eastAsia="Times New Roman" w:hAnsi="Times New Roman" w:cs="Times New Roman"/>
          <w:b/>
          <w:vertAlign w:val="superscript"/>
          <w:lang w:eastAsia="pl-PL"/>
        </w:rPr>
        <w:footnoteReference w:customMarkFollows="1" w:id="4"/>
        <w:t>*</w:t>
      </w:r>
      <w:r w:rsidRPr="00DB768B">
        <w:rPr>
          <w:rFonts w:ascii="Times New Roman" w:eastAsia="Times New Roman" w:hAnsi="Times New Roman" w:cs="Times New Roman"/>
          <w:b/>
          <w:lang w:eastAsia="pl-PL"/>
        </w:rPr>
        <w:t>.</w:t>
      </w: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lang w:eastAsia="pl-PL"/>
        </w:rPr>
      </w:pPr>
      <w:r w:rsidRPr="00DB768B">
        <w:rPr>
          <w:rFonts w:ascii="Times New Roman" w:eastAsia="Times New Roman" w:hAnsi="Times New Roman" w:cs="Times New Roman"/>
          <w:noProof/>
          <w:lang w:eastAsia="pl-PL"/>
        </w:rPr>
        <w:drawing>
          <wp:inline distT="0" distB="0" distL="0" distR="0">
            <wp:extent cx="4622165" cy="4626610"/>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65" cy="4626610"/>
                    </a:xfrm>
                    <a:prstGeom prst="rect">
                      <a:avLst/>
                    </a:prstGeom>
                    <a:noFill/>
                  </pic:spPr>
                </pic:pic>
              </a:graphicData>
            </a:graphic>
          </wp:inline>
        </w:drawing>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8.2. Analiza głównych przedsięwzięć merytorycznych realizowanych przez fundacje w 2014 roku</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Przedsięwzięcia realizowane przez fundacje działające w zakresie ochrony środowiska i gospodarki wodnej, które przesłały sprawozdania, obejmują swym zakresem wiele dziedzin aktywności. Większość fundacji zajmuje się szeroko rozumianym propagowaniem idei ochrony środowiska. Działalność ta polega na wspieraniu inicjatyw ekologicznych, promowaniu nowoczesnych rozwiązań technologicznych, prowadzeniu działalności informacyjnej, wydawniczej, szkoleniowej i popularyzatorskiej w zakresie ochrony środowiska i gospodarki wodnej.</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Poza działalnością w zakresie edukacji ekologicznej, fundacje zajmują się działalnością badawczą i naukową (opracowywanie opinii, analiz, ekspertyz, prognoz). Wyniki badań wykorzystywane są przy realizacji programów, projektów - dotyczących zagadnień ekologicznych i mających na celu optymalizację gospodarowania zasobami środowiska (od kilku lat ich liczba jest stała).</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Część fundacji realizuje swoje cele przez finansowanie przedsięwzięć w dziedzinie ochrony środowiska i gospodarki wodnej. Są to zarówno niewielkie fundacje zbierające fundusze na określony cel (np. budowę oczyszczalni ścieków), jak również fundacje finansujące duże projekty ekologiczne.</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Fundację podejmują także bezpośrednią działalność na rzecz ochrony środowiska (ochrona zagrożonych gatunków roślin i zwierząt, dbanie o porządek i czystość na danym terenie). </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ystępuje również grupa fundacji, które prowadzą działalność pośrednio związaną bezpośrednio z ochroną środowiska. Są to działania o charakterze edukacyjnym (stypendia dla studentów kierunków przyrodniczych), społecznym (aktywizowanie społeczności, przeciwdziałanie bezrobociu) lub charytatywnym (np. pomoc niepełnosprawnym), jak również opieka nad chorymi i bezdomnymi zwierzętami.</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Zaznaczyć należy, iż dla części z nich Minister nie jest organem właściwym ze względu na cel działania. Zgodnie z ustawą z dnia 4 września 1997 roku </w:t>
      </w:r>
      <w:r w:rsidRPr="00DB768B">
        <w:rPr>
          <w:rFonts w:ascii="Times New Roman" w:eastAsia="Times New Roman" w:hAnsi="Times New Roman" w:cs="Times New Roman"/>
          <w:i/>
          <w:iCs/>
          <w:lang w:eastAsia="pl-PL"/>
        </w:rPr>
        <w:t>o działach administracji rządowej</w:t>
      </w:r>
      <w:r w:rsidRPr="00DB768B">
        <w:rPr>
          <w:rFonts w:ascii="Times New Roman" w:eastAsia="Times New Roman" w:hAnsi="Times New Roman" w:cs="Times New Roman"/>
          <w:lang w:eastAsia="pl-PL"/>
        </w:rPr>
        <w:t xml:space="preserve"> (Dz.U.</w:t>
      </w:r>
      <w:r w:rsidRPr="00DB768B">
        <w:rPr>
          <w:rFonts w:ascii="Times New Roman" w:eastAsia="Times New Roman" w:hAnsi="Times New Roman" w:cs="Times New Roman"/>
          <w:lang w:eastAsia="pl-PL"/>
        </w:rPr>
        <w:br/>
        <w:t>z 2015 poz. 812 j.t.), Minister Środowiska kieruje działami gospodarka wodna i środowisko, a tym samym, realizuje zadania wynikające m. in. z przepisów ustawy z dnia 16 kwietnia 2004 roku</w:t>
      </w:r>
      <w:r w:rsidRPr="00DB768B">
        <w:rPr>
          <w:rFonts w:ascii="Times New Roman" w:eastAsia="Times New Roman" w:hAnsi="Times New Roman" w:cs="Times New Roman"/>
          <w:lang w:eastAsia="pl-PL"/>
        </w:rPr>
        <w:br/>
      </w:r>
      <w:r w:rsidRPr="00DB768B">
        <w:rPr>
          <w:rFonts w:ascii="Times New Roman" w:eastAsia="Times New Roman" w:hAnsi="Times New Roman" w:cs="Times New Roman"/>
          <w:i/>
          <w:iCs/>
          <w:lang w:eastAsia="pl-PL"/>
        </w:rPr>
        <w:t>o ochronie przyrody</w:t>
      </w:r>
      <w:r w:rsidRPr="00DB768B">
        <w:rPr>
          <w:rFonts w:ascii="Times New Roman" w:eastAsia="Times New Roman" w:hAnsi="Times New Roman" w:cs="Times New Roman"/>
          <w:lang w:eastAsia="pl-PL"/>
        </w:rPr>
        <w:t xml:space="preserve"> (Dz.U. z 2015 poz. 1651 j.t.), w tym dotyczące zwierząt będących pod ochroną gatunkową (ścisłą, częściową), do których nie zalicza się zwierząt bezdomnych.</w:t>
      </w:r>
    </w:p>
    <w:p w:rsidR="00DB768B" w:rsidRPr="00DB768B" w:rsidRDefault="00DB768B" w:rsidP="00DB768B">
      <w:pPr>
        <w:suppressAutoHyphens w:val="0"/>
        <w:autoSpaceDE w:val="0"/>
        <w:autoSpaceDN w:val="0"/>
        <w:adjustRightInd w:val="0"/>
        <w:spacing w:after="120"/>
        <w:rPr>
          <w:rFonts w:ascii="Times New Roman" w:eastAsia="Times New Roman" w:hAnsi="Times New Roman" w:cs="Times New Roman"/>
          <w:color w:val="000000"/>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Wykres 3.</w:t>
      </w:r>
      <w:r w:rsidRPr="00DB768B">
        <w:rPr>
          <w:rFonts w:ascii="Times New Roman" w:eastAsia="Times New Roman" w:hAnsi="Times New Roman" w:cs="Times New Roman"/>
          <w:b/>
          <w:lang w:eastAsia="pl-PL"/>
        </w:rPr>
        <w:tab/>
        <w:t>Główne zadania realizowane przez fundacje w 2014 r.</w:t>
      </w: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b/>
          <w:lang w:eastAsia="pl-PL"/>
        </w:rPr>
      </w:pPr>
      <w:r w:rsidRPr="00DB768B">
        <w:rPr>
          <w:rFonts w:ascii="Times New Roman" w:eastAsia="Times New Roman" w:hAnsi="Times New Roman" w:cs="Times New Roman"/>
          <w:b/>
          <w:noProof/>
          <w:lang w:eastAsia="pl-PL"/>
        </w:rPr>
        <w:drawing>
          <wp:inline distT="0" distB="0" distL="0" distR="0">
            <wp:extent cx="5883910" cy="4375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910" cy="4375785"/>
                    </a:xfrm>
                    <a:prstGeom prst="rect">
                      <a:avLst/>
                    </a:prstGeom>
                    <a:noFill/>
                  </pic:spPr>
                </pic:pic>
              </a:graphicData>
            </a:graphic>
          </wp:inline>
        </w:drawing>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t>8.3.</w:t>
      </w:r>
      <w:r w:rsidRPr="00DB768B">
        <w:rPr>
          <w:rFonts w:ascii="Times New Roman" w:eastAsia="Times New Roman" w:hAnsi="Times New Roman" w:cs="Times New Roman"/>
          <w:b/>
          <w:lang w:eastAsia="pl-PL"/>
        </w:rPr>
        <w:tab/>
        <w:t>Analiza danych finansowych z działalności fundacji za 2014 rok</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Tabela 1.</w:t>
      </w:r>
      <w:r w:rsidRPr="00DB768B">
        <w:rPr>
          <w:rFonts w:ascii="Times New Roman" w:eastAsia="Times New Roman" w:hAnsi="Times New Roman" w:cs="Times New Roman"/>
          <w:b/>
          <w:lang w:eastAsia="pl-PL"/>
        </w:rPr>
        <w:tab/>
        <w:t>Łączne przychody i wydatki, struktura fundacji w latach 2013-2014.</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272"/>
        <w:gridCol w:w="1107"/>
        <w:gridCol w:w="978"/>
        <w:gridCol w:w="1065"/>
        <w:gridCol w:w="1285"/>
        <w:gridCol w:w="1113"/>
        <w:gridCol w:w="57"/>
        <w:gridCol w:w="1029"/>
        <w:gridCol w:w="1190"/>
        <w:gridCol w:w="28"/>
      </w:tblGrid>
      <w:tr w:rsidR="00DB768B" w:rsidRPr="00DB768B" w:rsidTr="00193C2B">
        <w:tblPrEx>
          <w:tblCellMar>
            <w:top w:w="0" w:type="dxa"/>
            <w:bottom w:w="0" w:type="dxa"/>
          </w:tblCellMar>
        </w:tblPrEx>
        <w:trPr>
          <w:cantSplit/>
          <w:jc w:val="center"/>
        </w:trPr>
        <w:tc>
          <w:tcPr>
            <w:tcW w:w="1338" w:type="dxa"/>
            <w:vMerge w:val="restart"/>
            <w:tcBorders>
              <w:top w:val="single" w:sz="12" w:space="0" w:color="auto"/>
              <w:left w:val="single" w:sz="12" w:space="0" w:color="auto"/>
              <w:right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Roczne</w:t>
            </w:r>
            <w:r w:rsidRPr="00DB768B">
              <w:rPr>
                <w:rFonts w:ascii="Times New Roman" w:eastAsia="Times New Roman" w:hAnsi="Times New Roman" w:cs="Times New Roman"/>
                <w:b/>
                <w:sz w:val="20"/>
                <w:lang w:eastAsia="pl-PL"/>
              </w:rPr>
              <w:br/>
              <w:t>wydatki</w:t>
            </w:r>
            <w:r w:rsidRPr="00DB768B">
              <w:rPr>
                <w:rFonts w:ascii="Times New Roman" w:eastAsia="Times New Roman" w:hAnsi="Times New Roman" w:cs="Times New Roman"/>
                <w:b/>
                <w:sz w:val="20"/>
                <w:lang w:eastAsia="pl-PL"/>
              </w:rPr>
              <w:br/>
              <w:t>fundacji</w:t>
            </w:r>
          </w:p>
        </w:tc>
        <w:tc>
          <w:tcPr>
            <w:tcW w:w="4422" w:type="dxa"/>
            <w:gridSpan w:val="4"/>
            <w:tcBorders>
              <w:top w:val="single" w:sz="12" w:space="0" w:color="auto"/>
              <w:left w:val="nil"/>
              <w:right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013</w:t>
            </w:r>
          </w:p>
        </w:tc>
        <w:tc>
          <w:tcPr>
            <w:tcW w:w="4702" w:type="dxa"/>
            <w:gridSpan w:val="6"/>
            <w:tcBorders>
              <w:top w:val="single" w:sz="12" w:space="0" w:color="auto"/>
              <w:left w:val="nil"/>
              <w:bottom w:val="nil"/>
              <w:right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014</w:t>
            </w:r>
          </w:p>
        </w:tc>
      </w:tr>
      <w:tr w:rsidR="00DB768B" w:rsidRPr="00DB768B" w:rsidTr="00193C2B">
        <w:tblPrEx>
          <w:tblCellMar>
            <w:top w:w="0" w:type="dxa"/>
            <w:bottom w:w="0" w:type="dxa"/>
          </w:tblCellMar>
        </w:tblPrEx>
        <w:trPr>
          <w:gridAfter w:val="1"/>
          <w:wAfter w:w="28" w:type="dxa"/>
          <w:jc w:val="center"/>
        </w:trPr>
        <w:tc>
          <w:tcPr>
            <w:tcW w:w="1338" w:type="dxa"/>
            <w:vMerge/>
            <w:tcBorders>
              <w:left w:val="single" w:sz="12" w:space="0" w:color="auto"/>
              <w:bottom w:val="single" w:sz="12" w:space="0" w:color="auto"/>
              <w:right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p>
        </w:tc>
        <w:tc>
          <w:tcPr>
            <w:tcW w:w="1272" w:type="dxa"/>
            <w:tcBorders>
              <w:left w:val="nil"/>
              <w:bottom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Liczba</w:t>
            </w:r>
            <w:r w:rsidRPr="00DB768B">
              <w:rPr>
                <w:rFonts w:ascii="Times New Roman" w:eastAsia="Times New Roman" w:hAnsi="Times New Roman" w:cs="Times New Roman"/>
                <w:b/>
                <w:sz w:val="20"/>
                <w:lang w:eastAsia="pl-PL"/>
              </w:rPr>
              <w:br/>
              <w:t>(przychody)</w:t>
            </w:r>
          </w:p>
        </w:tc>
        <w:tc>
          <w:tcPr>
            <w:tcW w:w="1107" w:type="dxa"/>
            <w:tcBorders>
              <w:bottom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Przychód</w:t>
            </w:r>
            <w:r w:rsidRPr="00DB768B">
              <w:rPr>
                <w:rFonts w:ascii="Times New Roman" w:eastAsia="Times New Roman" w:hAnsi="Times New Roman" w:cs="Times New Roman"/>
                <w:b/>
                <w:sz w:val="20"/>
                <w:lang w:eastAsia="pl-PL"/>
              </w:rPr>
              <w:br/>
              <w:t>(w tys. zł.)</w:t>
            </w:r>
          </w:p>
        </w:tc>
        <w:tc>
          <w:tcPr>
            <w:tcW w:w="978" w:type="dxa"/>
            <w:tcBorders>
              <w:bottom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Liczba</w:t>
            </w:r>
            <w:r w:rsidRPr="00DB768B">
              <w:rPr>
                <w:rFonts w:ascii="Times New Roman" w:eastAsia="Times New Roman" w:hAnsi="Times New Roman" w:cs="Times New Roman"/>
                <w:b/>
                <w:sz w:val="20"/>
                <w:lang w:eastAsia="pl-PL"/>
              </w:rPr>
              <w:br/>
              <w:t>(wydatki)</w:t>
            </w:r>
          </w:p>
        </w:tc>
        <w:tc>
          <w:tcPr>
            <w:tcW w:w="1065" w:type="dxa"/>
            <w:tcBorders>
              <w:bottom w:val="single" w:sz="12" w:space="0" w:color="auto"/>
              <w:right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ydatki</w:t>
            </w:r>
            <w:r w:rsidRPr="00DB768B">
              <w:rPr>
                <w:rFonts w:ascii="Times New Roman" w:eastAsia="Times New Roman" w:hAnsi="Times New Roman" w:cs="Times New Roman"/>
                <w:b/>
                <w:sz w:val="20"/>
                <w:lang w:eastAsia="pl-PL"/>
              </w:rPr>
              <w:br/>
              <w:t>(w tys. zł)</w:t>
            </w:r>
          </w:p>
        </w:tc>
        <w:tc>
          <w:tcPr>
            <w:tcW w:w="1285" w:type="dxa"/>
            <w:tcBorders>
              <w:left w:val="nil"/>
              <w:bottom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Liczba</w:t>
            </w:r>
            <w:r w:rsidRPr="00DB768B">
              <w:rPr>
                <w:rFonts w:ascii="Times New Roman" w:eastAsia="Times New Roman" w:hAnsi="Times New Roman" w:cs="Times New Roman"/>
                <w:b/>
                <w:sz w:val="20"/>
                <w:lang w:eastAsia="pl-PL"/>
              </w:rPr>
              <w:br/>
              <w:t>(przychody)</w:t>
            </w:r>
          </w:p>
        </w:tc>
        <w:tc>
          <w:tcPr>
            <w:tcW w:w="1113" w:type="dxa"/>
            <w:tcBorders>
              <w:bottom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Przychód</w:t>
            </w:r>
            <w:r w:rsidRPr="00DB768B">
              <w:rPr>
                <w:rFonts w:ascii="Times New Roman" w:eastAsia="Times New Roman" w:hAnsi="Times New Roman" w:cs="Times New Roman"/>
                <w:b/>
                <w:sz w:val="20"/>
                <w:lang w:eastAsia="pl-PL"/>
              </w:rPr>
              <w:br/>
              <w:t>(w tys. zł)</w:t>
            </w:r>
          </w:p>
        </w:tc>
        <w:tc>
          <w:tcPr>
            <w:tcW w:w="1086" w:type="dxa"/>
            <w:gridSpan w:val="2"/>
            <w:tcBorders>
              <w:bottom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Liczba</w:t>
            </w:r>
            <w:r w:rsidRPr="00DB768B">
              <w:rPr>
                <w:rFonts w:ascii="Times New Roman" w:eastAsia="Times New Roman" w:hAnsi="Times New Roman" w:cs="Times New Roman"/>
                <w:b/>
                <w:sz w:val="20"/>
                <w:lang w:eastAsia="pl-PL"/>
              </w:rPr>
              <w:br/>
              <w:t>(wydatki)</w:t>
            </w:r>
          </w:p>
        </w:tc>
        <w:tc>
          <w:tcPr>
            <w:tcW w:w="1190" w:type="dxa"/>
            <w:tcBorders>
              <w:bottom w:val="single" w:sz="12" w:space="0" w:color="auto"/>
              <w:right w:val="single" w:sz="12" w:space="0" w:color="auto"/>
            </w:tcBorders>
            <w:shd w:val="clear" w:color="auto" w:fill="FBE4D5"/>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ydatki</w:t>
            </w:r>
            <w:r w:rsidRPr="00DB768B">
              <w:rPr>
                <w:rFonts w:ascii="Times New Roman" w:eastAsia="Times New Roman" w:hAnsi="Times New Roman" w:cs="Times New Roman"/>
                <w:b/>
                <w:sz w:val="20"/>
                <w:lang w:eastAsia="pl-PL"/>
              </w:rPr>
              <w:br/>
              <w:t>(w tys. zł)</w:t>
            </w:r>
          </w:p>
        </w:tc>
      </w:tr>
      <w:tr w:rsidR="00DB768B" w:rsidRPr="00DB768B" w:rsidTr="00193C2B">
        <w:tblPrEx>
          <w:tblCellMar>
            <w:top w:w="0" w:type="dxa"/>
            <w:bottom w:w="0" w:type="dxa"/>
          </w:tblCellMar>
        </w:tblPrEx>
        <w:trPr>
          <w:gridAfter w:val="1"/>
          <w:wAfter w:w="28" w:type="dxa"/>
          <w:trHeight w:val="692"/>
          <w:jc w:val="center"/>
        </w:trPr>
        <w:tc>
          <w:tcPr>
            <w:tcW w:w="1338" w:type="dxa"/>
            <w:tcBorders>
              <w:top w:val="nil"/>
              <w:left w:val="single" w:sz="12" w:space="0" w:color="auto"/>
              <w:right w:val="single" w:sz="12" w:space="0" w:color="auto"/>
            </w:tcBorders>
            <w:shd w:val="clear" w:color="auto" w:fill="F7CAAC"/>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do 100 tys. zł</w:t>
            </w:r>
          </w:p>
        </w:tc>
        <w:tc>
          <w:tcPr>
            <w:tcW w:w="1272" w:type="dxa"/>
            <w:tcBorders>
              <w:top w:val="nil"/>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44</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3,1%</w:t>
            </w:r>
          </w:p>
        </w:tc>
        <w:tc>
          <w:tcPr>
            <w:tcW w:w="1107" w:type="dxa"/>
            <w:tcBorders>
              <w:top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 311</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2,6%</w:t>
            </w:r>
          </w:p>
        </w:tc>
        <w:tc>
          <w:tcPr>
            <w:tcW w:w="978" w:type="dxa"/>
            <w:tcBorders>
              <w:top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52</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5,4%</w:t>
            </w:r>
          </w:p>
        </w:tc>
        <w:tc>
          <w:tcPr>
            <w:tcW w:w="1065" w:type="dxa"/>
            <w:tcBorders>
              <w:top w:val="nil"/>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 391</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2,9%</w:t>
            </w:r>
          </w:p>
        </w:tc>
        <w:tc>
          <w:tcPr>
            <w:tcW w:w="1285" w:type="dxa"/>
            <w:tcBorders>
              <w:top w:val="nil"/>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54</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2,5%</w:t>
            </w:r>
          </w:p>
        </w:tc>
        <w:tc>
          <w:tcPr>
            <w:tcW w:w="1170" w:type="dxa"/>
            <w:gridSpan w:val="2"/>
            <w:tcBorders>
              <w:top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 522</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7%</w:t>
            </w:r>
          </w:p>
        </w:tc>
        <w:tc>
          <w:tcPr>
            <w:tcW w:w="1029" w:type="dxa"/>
            <w:tcBorders>
              <w:top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58</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3,9%</w:t>
            </w:r>
          </w:p>
        </w:tc>
        <w:tc>
          <w:tcPr>
            <w:tcW w:w="1190" w:type="dxa"/>
            <w:tcBorders>
              <w:top w:val="nil"/>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 543</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8%</w:t>
            </w:r>
          </w:p>
        </w:tc>
      </w:tr>
      <w:tr w:rsidR="00DB768B" w:rsidRPr="00DB768B" w:rsidTr="00193C2B">
        <w:tblPrEx>
          <w:tblCellMar>
            <w:top w:w="0" w:type="dxa"/>
            <w:bottom w:w="0" w:type="dxa"/>
          </w:tblCellMar>
        </w:tblPrEx>
        <w:trPr>
          <w:gridAfter w:val="1"/>
          <w:wAfter w:w="28" w:type="dxa"/>
          <w:jc w:val="center"/>
        </w:trPr>
        <w:tc>
          <w:tcPr>
            <w:tcW w:w="1338" w:type="dxa"/>
            <w:tcBorders>
              <w:left w:val="single" w:sz="12" w:space="0" w:color="auto"/>
              <w:right w:val="single" w:sz="12" w:space="0" w:color="auto"/>
            </w:tcBorders>
            <w:shd w:val="clear" w:color="auto" w:fill="F7CAAC"/>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od 100 tys.</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do 1 mln zł</w:t>
            </w:r>
          </w:p>
        </w:tc>
        <w:tc>
          <w:tcPr>
            <w:tcW w:w="1272"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62</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18,5%</w:t>
            </w:r>
          </w:p>
        </w:tc>
        <w:tc>
          <w:tcPr>
            <w:tcW w:w="1107"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9 690</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15,4%</w:t>
            </w:r>
          </w:p>
        </w:tc>
        <w:tc>
          <w:tcPr>
            <w:tcW w:w="978"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53</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5,9%</w:t>
            </w:r>
          </w:p>
        </w:tc>
        <w:tc>
          <w:tcPr>
            <w:tcW w:w="1065" w:type="dxa"/>
            <w:tcBorders>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6 270</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14,1%</w:t>
            </w:r>
          </w:p>
        </w:tc>
        <w:tc>
          <w:tcPr>
            <w:tcW w:w="1285"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68</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9,5%</w:t>
            </w:r>
          </w:p>
        </w:tc>
        <w:tc>
          <w:tcPr>
            <w:tcW w:w="1170" w:type="dxa"/>
            <w:gridSpan w:val="2"/>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3 363</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7,7%</w:t>
            </w:r>
          </w:p>
        </w:tc>
        <w:tc>
          <w:tcPr>
            <w:tcW w:w="1029"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63</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8,1%</w:t>
            </w:r>
          </w:p>
        </w:tc>
        <w:tc>
          <w:tcPr>
            <w:tcW w:w="1190" w:type="dxa"/>
            <w:tcBorders>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0 934</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6,5%</w:t>
            </w:r>
          </w:p>
        </w:tc>
      </w:tr>
      <w:tr w:rsidR="00DB768B" w:rsidRPr="00DB768B" w:rsidTr="00193C2B">
        <w:tblPrEx>
          <w:tblCellMar>
            <w:top w:w="0" w:type="dxa"/>
            <w:bottom w:w="0" w:type="dxa"/>
          </w:tblCellMar>
        </w:tblPrEx>
        <w:trPr>
          <w:gridAfter w:val="1"/>
          <w:wAfter w:w="28" w:type="dxa"/>
          <w:jc w:val="center"/>
        </w:trPr>
        <w:tc>
          <w:tcPr>
            <w:tcW w:w="1338" w:type="dxa"/>
            <w:tcBorders>
              <w:left w:val="single" w:sz="12" w:space="0" w:color="auto"/>
              <w:right w:val="single" w:sz="12" w:space="0" w:color="auto"/>
            </w:tcBorders>
            <w:shd w:val="clear" w:color="auto" w:fill="F7CAAC"/>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od 1 mln</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do 10 mln zł</w:t>
            </w:r>
          </w:p>
        </w:tc>
        <w:tc>
          <w:tcPr>
            <w:tcW w:w="1272"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6</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7,8%</w:t>
            </w:r>
          </w:p>
        </w:tc>
        <w:tc>
          <w:tcPr>
            <w:tcW w:w="1107"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68 930</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54,6%</w:t>
            </w:r>
          </w:p>
        </w:tc>
        <w:tc>
          <w:tcPr>
            <w:tcW w:w="978"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7</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8,1%</w:t>
            </w:r>
          </w:p>
        </w:tc>
        <w:tc>
          <w:tcPr>
            <w:tcW w:w="1065" w:type="dxa"/>
            <w:tcBorders>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64 484</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55,8%</w:t>
            </w:r>
          </w:p>
        </w:tc>
        <w:tc>
          <w:tcPr>
            <w:tcW w:w="1285"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5</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2%%</w:t>
            </w:r>
          </w:p>
        </w:tc>
        <w:tc>
          <w:tcPr>
            <w:tcW w:w="1170" w:type="dxa"/>
            <w:gridSpan w:val="2"/>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66 195</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50,2%</w:t>
            </w:r>
          </w:p>
        </w:tc>
        <w:tc>
          <w:tcPr>
            <w:tcW w:w="1029"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6</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4%</w:t>
            </w:r>
          </w:p>
        </w:tc>
        <w:tc>
          <w:tcPr>
            <w:tcW w:w="1190" w:type="dxa"/>
            <w:tcBorders>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70 277</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55,2%</w:t>
            </w:r>
          </w:p>
        </w:tc>
      </w:tr>
      <w:tr w:rsidR="00DB768B" w:rsidRPr="00DB768B" w:rsidTr="00193C2B">
        <w:tblPrEx>
          <w:tblCellMar>
            <w:top w:w="0" w:type="dxa"/>
            <w:bottom w:w="0" w:type="dxa"/>
          </w:tblCellMar>
        </w:tblPrEx>
        <w:trPr>
          <w:gridAfter w:val="1"/>
          <w:wAfter w:w="28" w:type="dxa"/>
          <w:trHeight w:val="714"/>
          <w:jc w:val="center"/>
        </w:trPr>
        <w:tc>
          <w:tcPr>
            <w:tcW w:w="1338" w:type="dxa"/>
            <w:tcBorders>
              <w:left w:val="single" w:sz="12" w:space="0" w:color="auto"/>
              <w:bottom w:val="nil"/>
              <w:right w:val="single" w:sz="12" w:space="0" w:color="auto"/>
            </w:tcBorders>
            <w:shd w:val="clear" w:color="auto" w:fill="F7CAAC"/>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ponad</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0 mln zł</w:t>
            </w:r>
          </w:p>
        </w:tc>
        <w:tc>
          <w:tcPr>
            <w:tcW w:w="1272" w:type="dxa"/>
            <w:tcBorders>
              <w:left w:val="nil"/>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0,6%</w:t>
            </w:r>
          </w:p>
        </w:tc>
        <w:tc>
          <w:tcPr>
            <w:tcW w:w="1107" w:type="dxa"/>
            <w:tcBorders>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4 514</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27,4%</w:t>
            </w:r>
          </w:p>
        </w:tc>
        <w:tc>
          <w:tcPr>
            <w:tcW w:w="978" w:type="dxa"/>
            <w:tcBorders>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0,6%</w:t>
            </w:r>
          </w:p>
        </w:tc>
        <w:tc>
          <w:tcPr>
            <w:tcW w:w="1065" w:type="dxa"/>
            <w:tcBorders>
              <w:bottom w:val="nil"/>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1 361</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sz w:val="20"/>
                <w:lang w:eastAsia="pl-PL"/>
              </w:rPr>
              <w:t>27,2%</w:t>
            </w:r>
          </w:p>
        </w:tc>
        <w:tc>
          <w:tcPr>
            <w:tcW w:w="1285" w:type="dxa"/>
            <w:tcBorders>
              <w:left w:val="nil"/>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0,6%</w:t>
            </w:r>
          </w:p>
        </w:tc>
        <w:tc>
          <w:tcPr>
            <w:tcW w:w="1170" w:type="dxa"/>
            <w:gridSpan w:val="2"/>
            <w:tcBorders>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8 729</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9,4%</w:t>
            </w:r>
          </w:p>
        </w:tc>
        <w:tc>
          <w:tcPr>
            <w:tcW w:w="1029" w:type="dxa"/>
            <w:tcBorders>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0,6%</w:t>
            </w:r>
          </w:p>
        </w:tc>
        <w:tc>
          <w:tcPr>
            <w:tcW w:w="1190" w:type="dxa"/>
            <w:tcBorders>
              <w:bottom w:val="nil"/>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32 496</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5,5%</w:t>
            </w:r>
          </w:p>
        </w:tc>
      </w:tr>
      <w:tr w:rsidR="00DB768B" w:rsidRPr="00DB768B" w:rsidTr="00193C2B">
        <w:tblPrEx>
          <w:tblCellMar>
            <w:top w:w="0" w:type="dxa"/>
            <w:bottom w:w="0" w:type="dxa"/>
          </w:tblCellMar>
        </w:tblPrEx>
        <w:trPr>
          <w:gridAfter w:val="1"/>
          <w:wAfter w:w="28" w:type="dxa"/>
          <w:trHeight w:val="254"/>
          <w:jc w:val="center"/>
        </w:trPr>
        <w:tc>
          <w:tcPr>
            <w:tcW w:w="1338" w:type="dxa"/>
            <w:tcBorders>
              <w:top w:val="single" w:sz="12" w:space="0" w:color="auto"/>
              <w:left w:val="single" w:sz="12" w:space="0" w:color="auto"/>
              <w:bottom w:val="single" w:sz="12" w:space="0" w:color="auto"/>
              <w:right w:val="single" w:sz="12" w:space="0" w:color="auto"/>
            </w:tcBorders>
            <w:shd w:val="clear" w:color="auto" w:fill="FFD966"/>
            <w:vAlign w:val="center"/>
          </w:tcPr>
          <w:p w:rsidR="00DB768B" w:rsidRPr="00DB768B" w:rsidRDefault="00DB768B" w:rsidP="00DB768B">
            <w:pPr>
              <w:keepNext/>
              <w:numPr>
                <w:ilvl w:val="12"/>
                <w:numId w:val="0"/>
              </w:numPr>
              <w:suppressAutoHyphens w:val="0"/>
              <w:spacing w:before="40" w:after="40"/>
              <w:jc w:val="center"/>
              <w:outlineLvl w:val="1"/>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RAZEM</w:t>
            </w:r>
          </w:p>
        </w:tc>
        <w:tc>
          <w:tcPr>
            <w:tcW w:w="1272" w:type="dxa"/>
            <w:tcBorders>
              <w:top w:val="single" w:sz="12" w:space="0" w:color="auto"/>
              <w:left w:val="nil"/>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334</w:t>
            </w:r>
          </w:p>
        </w:tc>
        <w:tc>
          <w:tcPr>
            <w:tcW w:w="1107" w:type="dxa"/>
            <w:tcBorders>
              <w:top w:val="single" w:sz="12" w:space="0" w:color="auto"/>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126 445</w:t>
            </w:r>
          </w:p>
        </w:tc>
        <w:tc>
          <w:tcPr>
            <w:tcW w:w="978" w:type="dxa"/>
            <w:tcBorders>
              <w:top w:val="single" w:sz="12" w:space="0" w:color="auto"/>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334</w:t>
            </w:r>
          </w:p>
        </w:tc>
        <w:tc>
          <w:tcPr>
            <w:tcW w:w="1065" w:type="dxa"/>
            <w:tcBorders>
              <w:top w:val="single" w:sz="12" w:space="0" w:color="auto"/>
              <w:bottom w:val="single" w:sz="12" w:space="0" w:color="auto"/>
              <w:right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115 506</w:t>
            </w:r>
          </w:p>
        </w:tc>
        <w:tc>
          <w:tcPr>
            <w:tcW w:w="1285" w:type="dxa"/>
            <w:tcBorders>
              <w:top w:val="single" w:sz="12" w:space="0" w:color="auto"/>
              <w:left w:val="nil"/>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349</w:t>
            </w:r>
          </w:p>
        </w:tc>
        <w:tc>
          <w:tcPr>
            <w:tcW w:w="1170" w:type="dxa"/>
            <w:gridSpan w:val="2"/>
            <w:tcBorders>
              <w:top w:val="single" w:sz="12" w:space="0" w:color="auto"/>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 xml:space="preserve">131 809 </w:t>
            </w:r>
          </w:p>
        </w:tc>
        <w:tc>
          <w:tcPr>
            <w:tcW w:w="1029" w:type="dxa"/>
            <w:tcBorders>
              <w:top w:val="single" w:sz="12" w:space="0" w:color="auto"/>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349</w:t>
            </w:r>
          </w:p>
        </w:tc>
        <w:tc>
          <w:tcPr>
            <w:tcW w:w="1190" w:type="dxa"/>
            <w:tcBorders>
              <w:top w:val="single" w:sz="12" w:space="0" w:color="auto"/>
              <w:bottom w:val="single" w:sz="12" w:space="0" w:color="auto"/>
              <w:right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i/>
                <w:sz w:val="20"/>
                <w:lang w:eastAsia="pl-PL"/>
              </w:rPr>
            </w:pPr>
            <w:r w:rsidRPr="00DB768B">
              <w:rPr>
                <w:rFonts w:ascii="Times New Roman" w:eastAsia="Times New Roman" w:hAnsi="Times New Roman" w:cs="Times New Roman"/>
                <w:b/>
                <w:i/>
                <w:sz w:val="20"/>
                <w:lang w:eastAsia="pl-PL"/>
              </w:rPr>
              <w:t xml:space="preserve">127 250 </w:t>
            </w:r>
          </w:p>
        </w:tc>
      </w:tr>
    </w:tbl>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suppressAutoHyphens w:val="0"/>
        <w:spacing w:after="120"/>
        <w:jc w:val="both"/>
        <w:rPr>
          <w:rFonts w:ascii="Times New Roman" w:eastAsia="Times New Roman" w:hAnsi="Times New Roman" w:cs="Times New Roman"/>
          <w:bCs/>
          <w:lang w:eastAsia="pl-PL"/>
        </w:rPr>
      </w:pPr>
      <w:r w:rsidRPr="00DB768B">
        <w:rPr>
          <w:rFonts w:ascii="Times New Roman" w:eastAsia="Times New Roman" w:hAnsi="Times New Roman" w:cs="Times New Roman"/>
          <w:bCs/>
          <w:lang w:eastAsia="pl-PL"/>
        </w:rPr>
        <w:t xml:space="preserve">Obecnie największą fundacją pod względem pozyskiwanych i wydatkowanych funduszy jest </w:t>
      </w:r>
      <w:r w:rsidRPr="00DB768B">
        <w:rPr>
          <w:rFonts w:ascii="Times New Roman" w:eastAsia="Times New Roman" w:hAnsi="Times New Roman" w:cs="Times New Roman"/>
          <w:bCs/>
          <w:i/>
          <w:lang w:eastAsia="pl-PL"/>
        </w:rPr>
        <w:t>Fundacja WWF Polska – Światowy Fundusz na Rzecz Przyrody z siedzibą w Warszawie</w:t>
      </w:r>
      <w:r w:rsidRPr="00DB768B">
        <w:rPr>
          <w:rFonts w:ascii="Times New Roman" w:eastAsia="Times New Roman" w:hAnsi="Times New Roman" w:cs="Times New Roman"/>
          <w:bCs/>
          <w:lang w:eastAsia="pl-PL"/>
        </w:rPr>
        <w:t xml:space="preserve">, której przychody w 2014 roku wyniosły </w:t>
      </w:r>
      <w:r w:rsidRPr="00DB768B">
        <w:rPr>
          <w:rFonts w:ascii="Times New Roman" w:eastAsia="Times New Roman" w:hAnsi="Times New Roman" w:cs="Times New Roman"/>
          <w:b/>
          <w:bCs/>
          <w:lang w:eastAsia="pl-PL"/>
        </w:rPr>
        <w:t>22,9 mln zł</w:t>
      </w:r>
      <w:r w:rsidRPr="00DB768B">
        <w:rPr>
          <w:rFonts w:ascii="Times New Roman" w:eastAsia="Times New Roman" w:hAnsi="Times New Roman" w:cs="Times New Roman"/>
          <w:bCs/>
          <w:lang w:eastAsia="pl-PL"/>
        </w:rPr>
        <w:t xml:space="preserve">, a wydatki </w:t>
      </w:r>
      <w:r w:rsidRPr="00DB768B">
        <w:rPr>
          <w:rFonts w:ascii="Times New Roman" w:eastAsia="Times New Roman" w:hAnsi="Times New Roman" w:cs="Times New Roman"/>
          <w:b/>
          <w:bCs/>
          <w:lang w:eastAsia="pl-PL"/>
        </w:rPr>
        <w:t>18,2 mln zł</w:t>
      </w:r>
      <w:r w:rsidRPr="00DB768B">
        <w:rPr>
          <w:rFonts w:ascii="Times New Roman" w:eastAsia="Times New Roman" w:hAnsi="Times New Roman" w:cs="Times New Roman"/>
          <w:bCs/>
          <w:lang w:eastAsia="pl-PL"/>
        </w:rPr>
        <w:t>.</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Drugą fundacją pod względem pozyskiwanych i wydawanych funduszy jest Fundacja </w:t>
      </w:r>
      <w:r w:rsidRPr="00DB768B">
        <w:rPr>
          <w:rFonts w:ascii="Times New Roman" w:eastAsia="Times New Roman" w:hAnsi="Times New Roman" w:cs="Times New Roman"/>
          <w:i/>
          <w:lang w:eastAsia="pl-PL"/>
        </w:rPr>
        <w:t>MIEJSKI PARK I OGRÓD ZOOLOGICZNY z siedzibą w Krakowie</w:t>
      </w:r>
      <w:r w:rsidRPr="00DB768B">
        <w:rPr>
          <w:rFonts w:ascii="Times New Roman" w:eastAsia="Times New Roman" w:hAnsi="Times New Roman" w:cs="Times New Roman"/>
          <w:lang w:eastAsia="pl-PL"/>
        </w:rPr>
        <w:t xml:space="preserve">, której poziom przychodów w 2014 roku wyniósł </w:t>
      </w:r>
      <w:r w:rsidRPr="00DB768B">
        <w:rPr>
          <w:rFonts w:ascii="Times New Roman" w:eastAsia="Times New Roman" w:hAnsi="Times New Roman" w:cs="Times New Roman"/>
          <w:b/>
          <w:lang w:eastAsia="pl-PL"/>
        </w:rPr>
        <w:t>15,7 mln zł</w:t>
      </w:r>
      <w:r w:rsidRPr="00DB768B">
        <w:rPr>
          <w:rFonts w:ascii="Times New Roman" w:eastAsia="Times New Roman" w:hAnsi="Times New Roman" w:cs="Times New Roman"/>
          <w:lang w:eastAsia="pl-PL"/>
        </w:rPr>
        <w:t xml:space="preserve">, a wydatków </w:t>
      </w:r>
      <w:r w:rsidRPr="00DB768B">
        <w:rPr>
          <w:rFonts w:ascii="Times New Roman" w:eastAsia="Times New Roman" w:hAnsi="Times New Roman" w:cs="Times New Roman"/>
          <w:b/>
          <w:lang w:eastAsia="pl-PL"/>
        </w:rPr>
        <w:t>14,3 mln zł</w:t>
      </w:r>
      <w:r w:rsidRPr="00DB768B">
        <w:rPr>
          <w:rFonts w:ascii="Times New Roman" w:eastAsia="Times New Roman" w:hAnsi="Times New Roman" w:cs="Times New Roman"/>
          <w:lang w:eastAsia="pl-PL"/>
        </w:rPr>
        <w:t>.</w:t>
      </w:r>
    </w:p>
    <w:p w:rsidR="00DB768B" w:rsidRPr="00DB768B" w:rsidRDefault="00DB768B" w:rsidP="00DB768B">
      <w:p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Tylko dwie ww. fundacje osiągnęły przychody i wydatkowały powyżej 10 mln zł, co stanowiło 29,4% sumy przychodów oraz 25,5% w ogólnej sumie wydatków wszystkich fundacji nadzorowanych przez Ministra Środowiska.</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Na podstawie danych z 2014 roku można stwierdzić, że większość fundacji dysponuje niewielkimi środkami finansowymi (73,9% fundacji wydatkowało zaledwie 2,8% ogólnej sumy wydatkowanej przez wszystkie fundacje). Są to niewielkie fundacje, prowadzące działalność opartą przede wszystkim na społecznej pracy jej członków.</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Natomiast fundacje dysponujące środkami finansowymi rzędu kilkuset tysięcy złotych stanowią 18,1% wszystkich fundacji, a ich udział w ogólne sumie wydatków to ok. 16,5%.</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Fundacje wydatkujące ponad 1 mln zł stanowią 8% wszystkich fundacji, ale ich udział w ogólnej kwocie wydatkowanej przez fundację to aż 80,7%. Są to fundacje posiadające w większości dobrze zorganizowaną strukturę organizacyjną, które angażują się w znaczące projekty związane z ochroną środowiska.</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Tabela 2</w:t>
      </w:r>
      <w:r w:rsidRPr="00DB768B">
        <w:rPr>
          <w:rFonts w:ascii="Times New Roman" w:eastAsia="Times New Roman" w:hAnsi="Times New Roman" w:cs="Times New Roman"/>
          <w:b/>
          <w:lang w:eastAsia="pl-PL"/>
        </w:rPr>
        <w:t>.</w:t>
      </w:r>
      <w:r w:rsidRPr="00DB768B">
        <w:rPr>
          <w:rFonts w:ascii="Times New Roman" w:eastAsia="Times New Roman" w:hAnsi="Times New Roman" w:cs="Times New Roman"/>
          <w:b/>
          <w:lang w:eastAsia="pl-PL"/>
        </w:rPr>
        <w:tab/>
        <w:t>Źródło oraz struktura przychodów w latach 2013 - 201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149"/>
        <w:gridCol w:w="1277"/>
        <w:gridCol w:w="1149"/>
        <w:gridCol w:w="1134"/>
      </w:tblGrid>
      <w:tr w:rsidR="00DB768B" w:rsidRPr="00DB768B" w:rsidTr="00193C2B">
        <w:tblPrEx>
          <w:tblCellMar>
            <w:top w:w="0" w:type="dxa"/>
            <w:bottom w:w="0" w:type="dxa"/>
          </w:tblCellMar>
        </w:tblPrEx>
        <w:trPr>
          <w:cantSplit/>
          <w:jc w:val="center"/>
        </w:trPr>
        <w:tc>
          <w:tcPr>
            <w:tcW w:w="1771" w:type="dxa"/>
            <w:vMerge w:val="restart"/>
            <w:tcBorders>
              <w:top w:val="single" w:sz="12" w:space="0" w:color="auto"/>
              <w:bottom w:val="single" w:sz="12" w:space="0" w:color="auto"/>
              <w:right w:val="single" w:sz="12" w:space="0" w:color="auto"/>
            </w:tcBorders>
            <w:shd w:val="clear" w:color="auto" w:fill="FBE4D5"/>
          </w:tcPr>
          <w:p w:rsidR="00DB768B" w:rsidRPr="00DB768B" w:rsidRDefault="00DB768B" w:rsidP="00DB768B">
            <w:pPr>
              <w:keepNext/>
              <w:numPr>
                <w:ilvl w:val="12"/>
                <w:numId w:val="0"/>
              </w:numPr>
              <w:suppressAutoHyphens w:val="0"/>
              <w:spacing w:before="40" w:after="40"/>
              <w:jc w:val="center"/>
              <w:outlineLvl w:val="0"/>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Źródła</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b/>
                <w:sz w:val="20"/>
                <w:lang w:eastAsia="pl-PL"/>
              </w:rPr>
              <w:t>przychodów</w:t>
            </w:r>
          </w:p>
        </w:tc>
        <w:tc>
          <w:tcPr>
            <w:tcW w:w="2426" w:type="dxa"/>
            <w:gridSpan w:val="2"/>
            <w:tcBorders>
              <w:top w:val="single" w:sz="12" w:space="0" w:color="auto"/>
              <w:left w:val="nil"/>
              <w:bottom w:val="nil"/>
              <w:right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013</w:t>
            </w:r>
          </w:p>
        </w:tc>
        <w:tc>
          <w:tcPr>
            <w:tcW w:w="2283" w:type="dxa"/>
            <w:gridSpan w:val="2"/>
            <w:tcBorders>
              <w:left w:val="nil"/>
              <w:bottom w:val="nil"/>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014</w:t>
            </w:r>
          </w:p>
        </w:tc>
      </w:tr>
      <w:tr w:rsidR="00DB768B" w:rsidRPr="00DB768B" w:rsidTr="00193C2B">
        <w:tblPrEx>
          <w:tblCellMar>
            <w:top w:w="0" w:type="dxa"/>
            <w:bottom w:w="0" w:type="dxa"/>
          </w:tblCellMar>
        </w:tblPrEx>
        <w:trPr>
          <w:cantSplit/>
          <w:trHeight w:val="50"/>
          <w:jc w:val="center"/>
        </w:trPr>
        <w:tc>
          <w:tcPr>
            <w:tcW w:w="1771" w:type="dxa"/>
            <w:vMerge/>
            <w:tcBorders>
              <w:top w:val="single" w:sz="6" w:space="0" w:color="auto"/>
              <w:bottom w:val="single" w:sz="12" w:space="0" w:color="auto"/>
              <w:right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p>
        </w:tc>
        <w:tc>
          <w:tcPr>
            <w:tcW w:w="1149" w:type="dxa"/>
            <w:tcBorders>
              <w:top w:val="single" w:sz="6" w:space="0" w:color="auto"/>
              <w:left w:val="nil"/>
              <w:bottom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 tys. zł)</w:t>
            </w:r>
          </w:p>
        </w:tc>
        <w:tc>
          <w:tcPr>
            <w:tcW w:w="1277" w:type="dxa"/>
            <w:tcBorders>
              <w:top w:val="single" w:sz="6" w:space="0" w:color="auto"/>
              <w:bottom w:val="single" w:sz="12" w:space="0" w:color="auto"/>
              <w:right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t>
            </w:r>
          </w:p>
        </w:tc>
        <w:tc>
          <w:tcPr>
            <w:tcW w:w="1149" w:type="dxa"/>
            <w:tcBorders>
              <w:top w:val="single" w:sz="6" w:space="0" w:color="auto"/>
              <w:left w:val="nil"/>
              <w:bottom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 tys. zł)</w:t>
            </w:r>
          </w:p>
        </w:tc>
        <w:tc>
          <w:tcPr>
            <w:tcW w:w="1134" w:type="dxa"/>
            <w:tcBorders>
              <w:top w:val="single" w:sz="6" w:space="0" w:color="auto"/>
              <w:bottom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t>
            </w:r>
          </w:p>
        </w:tc>
      </w:tr>
      <w:tr w:rsidR="00DB768B" w:rsidRPr="00DB768B" w:rsidTr="00193C2B">
        <w:tblPrEx>
          <w:tblCellMar>
            <w:top w:w="0" w:type="dxa"/>
            <w:bottom w:w="0" w:type="dxa"/>
          </w:tblCellMar>
        </w:tblPrEx>
        <w:trPr>
          <w:trHeight w:val="672"/>
          <w:jc w:val="center"/>
        </w:trPr>
        <w:tc>
          <w:tcPr>
            <w:tcW w:w="1771" w:type="dxa"/>
            <w:tcBorders>
              <w:top w:val="nil"/>
              <w:bottom w:val="single" w:sz="6" w:space="0" w:color="auto"/>
              <w:right w:val="single" w:sz="12" w:space="0" w:color="auto"/>
            </w:tcBorders>
            <w:shd w:val="clear" w:color="auto" w:fill="F7CAAC"/>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Działalność statutowa</w:t>
            </w:r>
          </w:p>
        </w:tc>
        <w:tc>
          <w:tcPr>
            <w:tcW w:w="1149" w:type="dxa"/>
            <w:tcBorders>
              <w:top w:val="nil"/>
              <w:left w:val="nil"/>
              <w:bottom w:val="single" w:sz="6"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98 964</w:t>
            </w:r>
          </w:p>
        </w:tc>
        <w:tc>
          <w:tcPr>
            <w:tcW w:w="1277" w:type="dxa"/>
            <w:tcBorders>
              <w:top w:val="nil"/>
              <w:bottom w:val="single" w:sz="6" w:space="0" w:color="auto"/>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8,3</w:t>
            </w:r>
          </w:p>
        </w:tc>
        <w:tc>
          <w:tcPr>
            <w:tcW w:w="1149" w:type="dxa"/>
            <w:tcBorders>
              <w:top w:val="nil"/>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04 231</w:t>
            </w:r>
          </w:p>
        </w:tc>
        <w:tc>
          <w:tcPr>
            <w:tcW w:w="1134" w:type="dxa"/>
            <w:tcBorders>
              <w:top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9,0</w:t>
            </w:r>
          </w:p>
        </w:tc>
      </w:tr>
      <w:tr w:rsidR="00DB768B" w:rsidRPr="00DB768B" w:rsidTr="00193C2B">
        <w:tblPrEx>
          <w:tblCellMar>
            <w:top w:w="0" w:type="dxa"/>
            <w:bottom w:w="0" w:type="dxa"/>
          </w:tblCellMar>
        </w:tblPrEx>
        <w:trPr>
          <w:trHeight w:val="672"/>
          <w:jc w:val="center"/>
        </w:trPr>
        <w:tc>
          <w:tcPr>
            <w:tcW w:w="1771" w:type="dxa"/>
            <w:tcBorders>
              <w:top w:val="single" w:sz="6" w:space="0" w:color="auto"/>
              <w:bottom w:val="single" w:sz="6" w:space="0" w:color="auto"/>
              <w:right w:val="single" w:sz="12" w:space="0" w:color="auto"/>
            </w:tcBorders>
            <w:shd w:val="clear" w:color="auto" w:fill="F7CAAC"/>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Działalność gospodarcza</w:t>
            </w:r>
          </w:p>
        </w:tc>
        <w:tc>
          <w:tcPr>
            <w:tcW w:w="1149" w:type="dxa"/>
            <w:tcBorders>
              <w:top w:val="single" w:sz="6" w:space="0" w:color="auto"/>
              <w:left w:val="nil"/>
              <w:bottom w:val="single" w:sz="6"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1 159</w:t>
            </w:r>
          </w:p>
        </w:tc>
        <w:tc>
          <w:tcPr>
            <w:tcW w:w="1277" w:type="dxa"/>
            <w:tcBorders>
              <w:top w:val="single" w:sz="6" w:space="0" w:color="auto"/>
              <w:bottom w:val="single" w:sz="6" w:space="0" w:color="auto"/>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6,7</w:t>
            </w:r>
          </w:p>
        </w:tc>
        <w:tc>
          <w:tcPr>
            <w:tcW w:w="1149"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4 346</w:t>
            </w:r>
          </w:p>
        </w:tc>
        <w:tc>
          <w:tcPr>
            <w:tcW w:w="1134"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8,5</w:t>
            </w:r>
          </w:p>
        </w:tc>
      </w:tr>
      <w:tr w:rsidR="00DB768B" w:rsidRPr="00DB768B" w:rsidTr="00193C2B">
        <w:tblPrEx>
          <w:tblCellMar>
            <w:top w:w="0" w:type="dxa"/>
            <w:bottom w:w="0" w:type="dxa"/>
          </w:tblCellMar>
        </w:tblPrEx>
        <w:trPr>
          <w:trHeight w:val="672"/>
          <w:jc w:val="center"/>
        </w:trPr>
        <w:tc>
          <w:tcPr>
            <w:tcW w:w="1771" w:type="dxa"/>
            <w:tcBorders>
              <w:top w:val="single" w:sz="6" w:space="0" w:color="auto"/>
              <w:bottom w:val="nil"/>
              <w:right w:val="single" w:sz="12" w:space="0" w:color="auto"/>
            </w:tcBorders>
            <w:shd w:val="clear" w:color="auto" w:fill="F7CAAC"/>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Inne</w:t>
            </w:r>
          </w:p>
        </w:tc>
        <w:tc>
          <w:tcPr>
            <w:tcW w:w="1149" w:type="dxa"/>
            <w:tcBorders>
              <w:top w:val="single" w:sz="6" w:space="0" w:color="auto"/>
              <w:left w:val="nil"/>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6 322</w:t>
            </w:r>
          </w:p>
        </w:tc>
        <w:tc>
          <w:tcPr>
            <w:tcW w:w="1277" w:type="dxa"/>
            <w:tcBorders>
              <w:top w:val="single" w:sz="6" w:space="0" w:color="auto"/>
              <w:bottom w:val="nil"/>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5,0</w:t>
            </w:r>
          </w:p>
        </w:tc>
        <w:tc>
          <w:tcPr>
            <w:tcW w:w="1149" w:type="dxa"/>
            <w:tcBorders>
              <w:left w:val="nil"/>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3 232</w:t>
            </w:r>
          </w:p>
        </w:tc>
        <w:tc>
          <w:tcPr>
            <w:tcW w:w="1134" w:type="dxa"/>
            <w:tcBorders>
              <w:bottom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5</w:t>
            </w:r>
          </w:p>
        </w:tc>
      </w:tr>
      <w:tr w:rsidR="00DB768B" w:rsidRPr="00DB768B" w:rsidTr="00193C2B">
        <w:tblPrEx>
          <w:tblCellMar>
            <w:top w:w="0" w:type="dxa"/>
            <w:bottom w:w="0" w:type="dxa"/>
          </w:tblCellMar>
        </w:tblPrEx>
        <w:trPr>
          <w:trHeight w:val="412"/>
          <w:jc w:val="center"/>
        </w:trPr>
        <w:tc>
          <w:tcPr>
            <w:tcW w:w="1771" w:type="dxa"/>
            <w:tcBorders>
              <w:top w:val="single" w:sz="12" w:space="0" w:color="auto"/>
              <w:bottom w:val="single" w:sz="12" w:space="0" w:color="auto"/>
              <w:right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RAZEM</w:t>
            </w:r>
          </w:p>
        </w:tc>
        <w:tc>
          <w:tcPr>
            <w:tcW w:w="1149" w:type="dxa"/>
            <w:tcBorders>
              <w:top w:val="single" w:sz="12" w:space="0" w:color="auto"/>
              <w:left w:val="nil"/>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i/>
                <w:sz w:val="20"/>
                <w:lang w:eastAsia="pl-PL"/>
              </w:rPr>
              <w:t>126 445</w:t>
            </w:r>
          </w:p>
        </w:tc>
        <w:tc>
          <w:tcPr>
            <w:tcW w:w="1277" w:type="dxa"/>
            <w:tcBorders>
              <w:top w:val="single" w:sz="12" w:space="0" w:color="auto"/>
              <w:bottom w:val="single" w:sz="12" w:space="0" w:color="auto"/>
              <w:right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00</w:t>
            </w:r>
          </w:p>
        </w:tc>
        <w:tc>
          <w:tcPr>
            <w:tcW w:w="1149" w:type="dxa"/>
            <w:tcBorders>
              <w:top w:val="single" w:sz="12" w:space="0" w:color="auto"/>
              <w:left w:val="nil"/>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31 809</w:t>
            </w:r>
          </w:p>
        </w:tc>
        <w:tc>
          <w:tcPr>
            <w:tcW w:w="1134" w:type="dxa"/>
            <w:tcBorders>
              <w:top w:val="single" w:sz="12" w:space="0" w:color="auto"/>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00</w:t>
            </w:r>
          </w:p>
        </w:tc>
      </w:tr>
    </w:tbl>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b/>
          <w:u w:val="single"/>
          <w:lang w:eastAsia="pl-PL"/>
        </w:rPr>
      </w:pP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Wykres 4.</w:t>
      </w:r>
      <w:r w:rsidRPr="00DB768B">
        <w:rPr>
          <w:rFonts w:ascii="Times New Roman" w:eastAsia="Times New Roman" w:hAnsi="Times New Roman" w:cs="Times New Roman"/>
          <w:b/>
          <w:lang w:eastAsia="pl-PL"/>
        </w:rPr>
        <w:tab/>
        <w:t>Porównanie struktury przychodów fundacji w latach 2013 - 2014.</w:t>
      </w: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b/>
          <w:u w:val="single"/>
          <w:lang w:eastAsia="pl-PL"/>
        </w:rPr>
      </w:pPr>
      <w:r w:rsidRPr="00DB768B">
        <w:rPr>
          <w:rFonts w:ascii="Times New Roman" w:eastAsia="Times New Roman" w:hAnsi="Times New Roman" w:cs="Times New Roman"/>
          <w:noProof/>
          <w:lang w:eastAsia="pl-PL"/>
        </w:rPr>
        <w:drawing>
          <wp:inline distT="0" distB="0" distL="0" distR="0">
            <wp:extent cx="4225925" cy="272923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925" cy="2729230"/>
                    </a:xfrm>
                    <a:prstGeom prst="rect">
                      <a:avLst/>
                    </a:prstGeom>
                    <a:noFill/>
                  </pic:spPr>
                </pic:pic>
              </a:graphicData>
            </a:graphic>
          </wp:inline>
        </w:drawing>
      </w: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b/>
          <w:u w:val="single"/>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u w:val="single"/>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Tabela 3.</w:t>
      </w:r>
      <w:r w:rsidRPr="00DB768B">
        <w:rPr>
          <w:rFonts w:ascii="Times New Roman" w:eastAsia="Times New Roman" w:hAnsi="Times New Roman" w:cs="Times New Roman"/>
          <w:b/>
          <w:lang w:eastAsia="pl-PL"/>
        </w:rPr>
        <w:tab/>
        <w:t>Cele wydatków fundacji oraz ich struktura w latach 2013 - 201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186"/>
        <w:gridCol w:w="1187"/>
        <w:gridCol w:w="1188"/>
        <w:gridCol w:w="1262"/>
      </w:tblGrid>
      <w:tr w:rsidR="00DB768B" w:rsidRPr="00DB768B" w:rsidTr="00193C2B">
        <w:tblPrEx>
          <w:tblCellMar>
            <w:top w:w="0" w:type="dxa"/>
            <w:bottom w:w="0" w:type="dxa"/>
          </w:tblCellMar>
        </w:tblPrEx>
        <w:trPr>
          <w:cantSplit/>
          <w:jc w:val="center"/>
        </w:trPr>
        <w:tc>
          <w:tcPr>
            <w:tcW w:w="2055" w:type="dxa"/>
            <w:vMerge w:val="restart"/>
            <w:tcBorders>
              <w:top w:val="single" w:sz="12" w:space="0" w:color="auto"/>
              <w:bottom w:val="nil"/>
              <w:right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Cele</w:t>
            </w:r>
          </w:p>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ydatków</w:t>
            </w:r>
          </w:p>
        </w:tc>
        <w:tc>
          <w:tcPr>
            <w:tcW w:w="2373" w:type="dxa"/>
            <w:gridSpan w:val="2"/>
            <w:tcBorders>
              <w:top w:val="single" w:sz="12" w:space="0" w:color="auto"/>
              <w:left w:val="nil"/>
              <w:bottom w:val="nil"/>
              <w:right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013</w:t>
            </w:r>
          </w:p>
        </w:tc>
        <w:tc>
          <w:tcPr>
            <w:tcW w:w="2450" w:type="dxa"/>
            <w:gridSpan w:val="2"/>
            <w:tcBorders>
              <w:left w:val="nil"/>
              <w:bottom w:val="nil"/>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2014</w:t>
            </w:r>
          </w:p>
        </w:tc>
      </w:tr>
      <w:tr w:rsidR="00DB768B" w:rsidRPr="00DB768B" w:rsidTr="00193C2B">
        <w:tblPrEx>
          <w:tblCellMar>
            <w:top w:w="0" w:type="dxa"/>
            <w:bottom w:w="0" w:type="dxa"/>
          </w:tblCellMar>
        </w:tblPrEx>
        <w:trPr>
          <w:cantSplit/>
          <w:jc w:val="center"/>
        </w:trPr>
        <w:tc>
          <w:tcPr>
            <w:tcW w:w="2055" w:type="dxa"/>
            <w:vMerge/>
            <w:tcBorders>
              <w:top w:val="nil"/>
              <w:bottom w:val="single" w:sz="12" w:space="0" w:color="auto"/>
              <w:right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p>
        </w:tc>
        <w:tc>
          <w:tcPr>
            <w:tcW w:w="1186" w:type="dxa"/>
            <w:tcBorders>
              <w:top w:val="single" w:sz="6" w:space="0" w:color="auto"/>
              <w:left w:val="nil"/>
              <w:bottom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 tys. zł)</w:t>
            </w:r>
          </w:p>
        </w:tc>
        <w:tc>
          <w:tcPr>
            <w:tcW w:w="1187" w:type="dxa"/>
            <w:tcBorders>
              <w:top w:val="single" w:sz="6" w:space="0" w:color="auto"/>
              <w:bottom w:val="single" w:sz="12" w:space="0" w:color="auto"/>
              <w:right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t>
            </w:r>
          </w:p>
        </w:tc>
        <w:tc>
          <w:tcPr>
            <w:tcW w:w="1188" w:type="dxa"/>
            <w:tcBorders>
              <w:top w:val="single" w:sz="6" w:space="0" w:color="auto"/>
              <w:left w:val="nil"/>
              <w:bottom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 tys. zł)</w:t>
            </w:r>
          </w:p>
        </w:tc>
        <w:tc>
          <w:tcPr>
            <w:tcW w:w="1262" w:type="dxa"/>
            <w:tcBorders>
              <w:top w:val="single" w:sz="6" w:space="0" w:color="auto"/>
              <w:bottom w:val="single" w:sz="12" w:space="0" w:color="auto"/>
            </w:tcBorders>
            <w:shd w:val="clear" w:color="auto" w:fill="FBE4D5"/>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w:t>
            </w:r>
          </w:p>
        </w:tc>
      </w:tr>
      <w:tr w:rsidR="00DB768B" w:rsidRPr="00DB768B" w:rsidTr="00193C2B">
        <w:tblPrEx>
          <w:tblCellMar>
            <w:top w:w="0" w:type="dxa"/>
            <w:bottom w:w="0" w:type="dxa"/>
          </w:tblCellMar>
        </w:tblPrEx>
        <w:trPr>
          <w:trHeight w:val="590"/>
          <w:jc w:val="center"/>
        </w:trPr>
        <w:tc>
          <w:tcPr>
            <w:tcW w:w="2055" w:type="dxa"/>
            <w:tcBorders>
              <w:top w:val="nil"/>
              <w:right w:val="single" w:sz="12" w:space="0" w:color="auto"/>
            </w:tcBorders>
            <w:shd w:val="clear" w:color="auto" w:fill="F7CAAC"/>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Cele statutowe</w:t>
            </w:r>
          </w:p>
        </w:tc>
        <w:tc>
          <w:tcPr>
            <w:tcW w:w="1186" w:type="dxa"/>
            <w:tcBorders>
              <w:top w:val="nil"/>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75 253</w:t>
            </w:r>
          </w:p>
        </w:tc>
        <w:tc>
          <w:tcPr>
            <w:tcW w:w="1187" w:type="dxa"/>
            <w:tcBorders>
              <w:top w:val="nil"/>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65,2</w:t>
            </w:r>
          </w:p>
        </w:tc>
        <w:tc>
          <w:tcPr>
            <w:tcW w:w="1188" w:type="dxa"/>
            <w:tcBorders>
              <w:top w:val="nil"/>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84 107</w:t>
            </w:r>
          </w:p>
        </w:tc>
        <w:tc>
          <w:tcPr>
            <w:tcW w:w="1262" w:type="dxa"/>
            <w:tcBorders>
              <w:top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66,1</w:t>
            </w:r>
          </w:p>
        </w:tc>
      </w:tr>
      <w:tr w:rsidR="00DB768B" w:rsidRPr="00DB768B" w:rsidTr="00193C2B">
        <w:tblPrEx>
          <w:tblCellMar>
            <w:top w:w="0" w:type="dxa"/>
            <w:bottom w:w="0" w:type="dxa"/>
          </w:tblCellMar>
        </w:tblPrEx>
        <w:trPr>
          <w:jc w:val="center"/>
        </w:trPr>
        <w:tc>
          <w:tcPr>
            <w:tcW w:w="2055" w:type="dxa"/>
            <w:tcBorders>
              <w:right w:val="single" w:sz="12" w:space="0" w:color="auto"/>
            </w:tcBorders>
            <w:shd w:val="clear" w:color="auto" w:fill="F7CAAC"/>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Na działalność gospodarczą</w:t>
            </w:r>
          </w:p>
        </w:tc>
        <w:tc>
          <w:tcPr>
            <w:tcW w:w="1186"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9 347</w:t>
            </w:r>
          </w:p>
        </w:tc>
        <w:tc>
          <w:tcPr>
            <w:tcW w:w="1187" w:type="dxa"/>
            <w:tcBorders>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6,7</w:t>
            </w:r>
          </w:p>
        </w:tc>
        <w:tc>
          <w:tcPr>
            <w:tcW w:w="1188"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9 702</w:t>
            </w:r>
          </w:p>
        </w:tc>
        <w:tc>
          <w:tcPr>
            <w:tcW w:w="1262"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5,5</w:t>
            </w:r>
          </w:p>
        </w:tc>
      </w:tr>
      <w:tr w:rsidR="00DB768B" w:rsidRPr="00DB768B" w:rsidTr="00193C2B">
        <w:tblPrEx>
          <w:tblCellMar>
            <w:top w:w="0" w:type="dxa"/>
            <w:bottom w:w="0" w:type="dxa"/>
          </w:tblCellMar>
        </w:tblPrEx>
        <w:trPr>
          <w:jc w:val="center"/>
        </w:trPr>
        <w:tc>
          <w:tcPr>
            <w:tcW w:w="2055" w:type="dxa"/>
            <w:tcBorders>
              <w:right w:val="single" w:sz="12" w:space="0" w:color="auto"/>
            </w:tcBorders>
            <w:shd w:val="clear" w:color="auto" w:fill="F7CAAC"/>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Administracyjne i inne</w:t>
            </w:r>
          </w:p>
        </w:tc>
        <w:tc>
          <w:tcPr>
            <w:tcW w:w="1186"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0 906</w:t>
            </w:r>
          </w:p>
        </w:tc>
        <w:tc>
          <w:tcPr>
            <w:tcW w:w="1187" w:type="dxa"/>
            <w:tcBorders>
              <w:right w:val="single" w:sz="12" w:space="0" w:color="auto"/>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8,1</w:t>
            </w:r>
          </w:p>
        </w:tc>
        <w:tc>
          <w:tcPr>
            <w:tcW w:w="1188" w:type="dxa"/>
            <w:tcBorders>
              <w:left w:val="nil"/>
            </w:tcBorders>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23 441</w:t>
            </w:r>
          </w:p>
        </w:tc>
        <w:tc>
          <w:tcPr>
            <w:tcW w:w="1262"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sz w:val="20"/>
                <w:lang w:eastAsia="pl-PL"/>
              </w:rPr>
            </w:pPr>
            <w:r w:rsidRPr="00DB768B">
              <w:rPr>
                <w:rFonts w:ascii="Times New Roman" w:eastAsia="Times New Roman" w:hAnsi="Times New Roman" w:cs="Times New Roman"/>
                <w:sz w:val="20"/>
                <w:lang w:eastAsia="pl-PL"/>
              </w:rPr>
              <w:t>18,4</w:t>
            </w:r>
          </w:p>
        </w:tc>
      </w:tr>
      <w:tr w:rsidR="00DB768B" w:rsidRPr="00DB768B" w:rsidTr="00193C2B">
        <w:tblPrEx>
          <w:tblCellMar>
            <w:top w:w="0" w:type="dxa"/>
            <w:bottom w:w="0" w:type="dxa"/>
          </w:tblCellMar>
        </w:tblPrEx>
        <w:trPr>
          <w:jc w:val="center"/>
        </w:trPr>
        <w:tc>
          <w:tcPr>
            <w:tcW w:w="2055" w:type="dxa"/>
            <w:tcBorders>
              <w:bottom w:val="single" w:sz="12" w:space="0" w:color="auto"/>
              <w:right w:val="single" w:sz="12" w:space="0" w:color="auto"/>
            </w:tcBorders>
            <w:shd w:val="clear" w:color="auto" w:fill="FFD966"/>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RAZEM</w:t>
            </w:r>
          </w:p>
        </w:tc>
        <w:tc>
          <w:tcPr>
            <w:tcW w:w="1186" w:type="dxa"/>
            <w:tcBorders>
              <w:left w:val="nil"/>
              <w:bottom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i/>
                <w:sz w:val="20"/>
                <w:lang w:eastAsia="pl-PL"/>
              </w:rPr>
              <w:t>115 506</w:t>
            </w:r>
          </w:p>
        </w:tc>
        <w:tc>
          <w:tcPr>
            <w:tcW w:w="1187" w:type="dxa"/>
            <w:tcBorders>
              <w:bottom w:val="single" w:sz="12" w:space="0" w:color="auto"/>
              <w:right w:val="single" w:sz="12" w:space="0" w:color="auto"/>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00</w:t>
            </w:r>
          </w:p>
        </w:tc>
        <w:tc>
          <w:tcPr>
            <w:tcW w:w="1188" w:type="dxa"/>
            <w:tcBorders>
              <w:left w:val="nil"/>
            </w:tcBorders>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27 250</w:t>
            </w:r>
          </w:p>
        </w:tc>
        <w:tc>
          <w:tcPr>
            <w:tcW w:w="1262" w:type="dxa"/>
            <w:shd w:val="clear" w:color="auto" w:fill="FFD966"/>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sz w:val="20"/>
                <w:lang w:eastAsia="pl-PL"/>
              </w:rPr>
            </w:pPr>
            <w:r w:rsidRPr="00DB768B">
              <w:rPr>
                <w:rFonts w:ascii="Times New Roman" w:eastAsia="Times New Roman" w:hAnsi="Times New Roman" w:cs="Times New Roman"/>
                <w:b/>
                <w:sz w:val="20"/>
                <w:lang w:eastAsia="pl-PL"/>
              </w:rPr>
              <w:t>100</w:t>
            </w:r>
          </w:p>
        </w:tc>
      </w:tr>
    </w:tbl>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Wykres 5.</w:t>
      </w:r>
      <w:r w:rsidRPr="00DB768B">
        <w:rPr>
          <w:rFonts w:ascii="Times New Roman" w:eastAsia="Times New Roman" w:hAnsi="Times New Roman" w:cs="Times New Roman"/>
          <w:b/>
          <w:lang w:eastAsia="pl-PL"/>
        </w:rPr>
        <w:tab/>
        <w:t>Porównanie struktury wydatków fundacji w latach 2013 - 2014.</w:t>
      </w: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lang w:eastAsia="pl-PL"/>
        </w:rPr>
      </w:pPr>
      <w:r w:rsidRPr="00DB768B">
        <w:rPr>
          <w:rFonts w:ascii="Times New Roman" w:eastAsia="Times New Roman" w:hAnsi="Times New Roman" w:cs="Times New Roman"/>
          <w:noProof/>
          <w:lang w:eastAsia="pl-PL"/>
        </w:rPr>
        <w:drawing>
          <wp:inline distT="0" distB="0" distL="0" distR="0">
            <wp:extent cx="4220210" cy="270510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210" cy="2705100"/>
                    </a:xfrm>
                    <a:prstGeom prst="rect">
                      <a:avLst/>
                    </a:prstGeom>
                    <a:noFill/>
                  </pic:spPr>
                </pic:pic>
              </a:graphicData>
            </a:graphic>
          </wp:inline>
        </w:drawing>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W 2014 roku największy udział w przychodach fundacji miały wpływy na działalność statutową, które stanowiły </w:t>
      </w:r>
      <w:r w:rsidRPr="00DB768B">
        <w:rPr>
          <w:rFonts w:ascii="Times New Roman" w:eastAsia="Times New Roman" w:hAnsi="Times New Roman" w:cs="Times New Roman"/>
          <w:b/>
          <w:lang w:eastAsia="pl-PL"/>
        </w:rPr>
        <w:t>79%</w:t>
      </w:r>
      <w:r w:rsidRPr="00DB768B">
        <w:rPr>
          <w:rFonts w:ascii="Times New Roman" w:eastAsia="Times New Roman" w:hAnsi="Times New Roman" w:cs="Times New Roman"/>
          <w:lang w:eastAsia="pl-PL"/>
        </w:rPr>
        <w:t xml:space="preserve"> sumy wszystkich wpływów fundacji. Przychody z działalności gospodarczej to </w:t>
      </w:r>
      <w:r w:rsidRPr="00DB768B">
        <w:rPr>
          <w:rFonts w:ascii="Times New Roman" w:eastAsia="Times New Roman" w:hAnsi="Times New Roman" w:cs="Times New Roman"/>
          <w:b/>
          <w:lang w:eastAsia="pl-PL"/>
        </w:rPr>
        <w:t>18,5%</w:t>
      </w:r>
      <w:r w:rsidRPr="00DB768B">
        <w:rPr>
          <w:rFonts w:ascii="Times New Roman" w:eastAsia="Times New Roman" w:hAnsi="Times New Roman" w:cs="Times New Roman"/>
          <w:lang w:eastAsia="pl-PL"/>
        </w:rPr>
        <w:t xml:space="preserve"> ogólnej sumy przychodów, pozostałe </w:t>
      </w:r>
      <w:r w:rsidRPr="00DB768B">
        <w:rPr>
          <w:rFonts w:ascii="Times New Roman" w:eastAsia="Times New Roman" w:hAnsi="Times New Roman" w:cs="Times New Roman"/>
          <w:b/>
          <w:lang w:eastAsia="pl-PL"/>
        </w:rPr>
        <w:t>2,5%</w:t>
      </w:r>
      <w:r w:rsidRPr="00DB768B">
        <w:rPr>
          <w:rFonts w:ascii="Times New Roman" w:eastAsia="Times New Roman" w:hAnsi="Times New Roman" w:cs="Times New Roman"/>
          <w:lang w:eastAsia="pl-PL"/>
        </w:rPr>
        <w:t xml:space="preserve"> wpływów stanowiły przychody finansowe. Natomiast struktura wydatków fundacji przedstawia się następująco: </w:t>
      </w:r>
      <w:r w:rsidRPr="00DB768B">
        <w:rPr>
          <w:rFonts w:ascii="Times New Roman" w:eastAsia="Times New Roman" w:hAnsi="Times New Roman" w:cs="Times New Roman"/>
          <w:b/>
          <w:lang w:eastAsia="pl-PL"/>
        </w:rPr>
        <w:t>66,1%</w:t>
      </w:r>
      <w:r w:rsidRPr="00DB768B">
        <w:rPr>
          <w:rFonts w:ascii="Times New Roman" w:eastAsia="Times New Roman" w:hAnsi="Times New Roman" w:cs="Times New Roman"/>
          <w:lang w:eastAsia="pl-PL"/>
        </w:rPr>
        <w:t xml:space="preserve"> to wydatki na cele statutowe, </w:t>
      </w:r>
      <w:r w:rsidRPr="00DB768B">
        <w:rPr>
          <w:rFonts w:ascii="Times New Roman" w:eastAsia="Times New Roman" w:hAnsi="Times New Roman" w:cs="Times New Roman"/>
          <w:b/>
          <w:lang w:eastAsia="pl-PL"/>
        </w:rPr>
        <w:t>15,5%</w:t>
      </w:r>
      <w:r w:rsidRPr="00DB768B">
        <w:rPr>
          <w:rFonts w:ascii="Times New Roman" w:eastAsia="Times New Roman" w:hAnsi="Times New Roman" w:cs="Times New Roman"/>
          <w:lang w:eastAsia="pl-PL"/>
        </w:rPr>
        <w:t xml:space="preserve"> wydatki związane z prowadzoną działalnością gospodarczą, a pozostałe </w:t>
      </w:r>
      <w:r w:rsidRPr="00DB768B">
        <w:rPr>
          <w:rFonts w:ascii="Times New Roman" w:eastAsia="Times New Roman" w:hAnsi="Times New Roman" w:cs="Times New Roman"/>
          <w:b/>
          <w:lang w:eastAsia="pl-PL"/>
        </w:rPr>
        <w:t>18,4 %</w:t>
      </w:r>
      <w:r w:rsidRPr="00DB768B">
        <w:rPr>
          <w:rFonts w:ascii="Times New Roman" w:eastAsia="Times New Roman" w:hAnsi="Times New Roman" w:cs="Times New Roman"/>
          <w:lang w:eastAsia="pl-PL"/>
        </w:rPr>
        <w:t xml:space="preserve"> to wydatki związane z kosztami administracyjnymi, w tym: czynsze, wynagrodzenia, koszty finansowe.</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W 2014 roku większość fundacji (</w:t>
      </w:r>
      <w:r w:rsidRPr="00DB768B">
        <w:rPr>
          <w:rFonts w:ascii="Times New Roman" w:eastAsia="Times New Roman" w:hAnsi="Times New Roman" w:cs="Times New Roman"/>
          <w:b/>
          <w:lang w:eastAsia="pl-PL"/>
        </w:rPr>
        <w:t>82%</w:t>
      </w:r>
      <w:r w:rsidRPr="00DB768B">
        <w:rPr>
          <w:rFonts w:ascii="Times New Roman" w:eastAsia="Times New Roman" w:hAnsi="Times New Roman" w:cs="Times New Roman"/>
          <w:lang w:eastAsia="pl-PL"/>
        </w:rPr>
        <w:t xml:space="preserve">) nie zatrudniała pracowników, członkowie organów fundacji oraz sympatycy fundacji pracowali społecznie w ramach tzw. wolontariatu. </w:t>
      </w:r>
      <w:r w:rsidRPr="00DB768B">
        <w:rPr>
          <w:rFonts w:ascii="Times New Roman" w:eastAsia="Times New Roman" w:hAnsi="Times New Roman" w:cs="Times New Roman"/>
          <w:b/>
          <w:lang w:eastAsia="pl-PL"/>
        </w:rPr>
        <w:t>64 fundacje</w:t>
      </w:r>
      <w:r w:rsidRPr="00DB768B">
        <w:rPr>
          <w:rFonts w:ascii="Times New Roman" w:eastAsia="Times New Roman" w:hAnsi="Times New Roman" w:cs="Times New Roman"/>
          <w:lang w:eastAsia="pl-PL"/>
        </w:rPr>
        <w:t xml:space="preserve"> zatrudniały etatowych pracowników. Łącznie w 2014 roku w fundacjach zatrudnionych było</w:t>
      </w:r>
      <w:r w:rsidRPr="00DB768B">
        <w:rPr>
          <w:rFonts w:ascii="Times New Roman" w:eastAsia="Times New Roman" w:hAnsi="Times New Roman" w:cs="Times New Roman"/>
          <w:lang w:eastAsia="pl-PL"/>
        </w:rPr>
        <w:br/>
      </w:r>
      <w:r w:rsidRPr="00DB768B">
        <w:rPr>
          <w:rFonts w:ascii="Times New Roman" w:eastAsia="Times New Roman" w:hAnsi="Times New Roman" w:cs="Times New Roman"/>
          <w:b/>
          <w:lang w:eastAsia="pl-PL"/>
        </w:rPr>
        <w:t>461 osób</w:t>
      </w:r>
      <w:r w:rsidRPr="00DB768B">
        <w:rPr>
          <w:rFonts w:ascii="Times New Roman" w:eastAsia="Times New Roman" w:hAnsi="Times New Roman" w:cs="Times New Roman"/>
          <w:lang w:eastAsia="pl-PL"/>
        </w:rPr>
        <w:t xml:space="preserve">, łączna kwota wypłaconych wynagrodzeń wyniosła </w:t>
      </w:r>
      <w:r w:rsidRPr="00DB768B">
        <w:rPr>
          <w:rFonts w:ascii="Times New Roman" w:eastAsia="Times New Roman" w:hAnsi="Times New Roman" w:cs="Times New Roman"/>
          <w:b/>
          <w:lang w:eastAsia="pl-PL"/>
        </w:rPr>
        <w:t>23,5 mln zł</w:t>
      </w:r>
      <w:r w:rsidRPr="00DB768B">
        <w:rPr>
          <w:rFonts w:ascii="Times New Roman" w:eastAsia="Times New Roman" w:hAnsi="Times New Roman" w:cs="Times New Roman"/>
          <w:lang w:eastAsia="pl-PL"/>
        </w:rPr>
        <w:t xml:space="preserve">. Wynagrodzenia bezosobowe (z tytułu umów cywilno – prawnych) wystąpiły w przypadku </w:t>
      </w:r>
      <w:r w:rsidRPr="00DB768B">
        <w:rPr>
          <w:rFonts w:ascii="Times New Roman" w:eastAsia="Times New Roman" w:hAnsi="Times New Roman" w:cs="Times New Roman"/>
          <w:b/>
          <w:lang w:eastAsia="pl-PL"/>
        </w:rPr>
        <w:t>111</w:t>
      </w:r>
      <w:r w:rsidRPr="00DB768B">
        <w:rPr>
          <w:rFonts w:ascii="Times New Roman" w:eastAsia="Times New Roman" w:hAnsi="Times New Roman" w:cs="Times New Roman"/>
          <w:lang w:eastAsia="pl-PL"/>
        </w:rPr>
        <w:t xml:space="preserve"> </w:t>
      </w:r>
      <w:r w:rsidRPr="00DB768B">
        <w:rPr>
          <w:rFonts w:ascii="Times New Roman" w:eastAsia="Times New Roman" w:hAnsi="Times New Roman" w:cs="Times New Roman"/>
          <w:b/>
          <w:lang w:eastAsia="pl-PL"/>
        </w:rPr>
        <w:t>fundacji</w:t>
      </w:r>
      <w:r w:rsidRPr="00DB768B">
        <w:rPr>
          <w:rFonts w:ascii="Times New Roman" w:eastAsia="Times New Roman" w:hAnsi="Times New Roman" w:cs="Times New Roman"/>
          <w:lang w:eastAsia="pl-PL"/>
        </w:rPr>
        <w:t xml:space="preserve">, a ich łączna wartość wyniosła </w:t>
      </w:r>
      <w:r w:rsidRPr="00DB768B">
        <w:rPr>
          <w:rFonts w:ascii="Times New Roman" w:eastAsia="Times New Roman" w:hAnsi="Times New Roman" w:cs="Times New Roman"/>
          <w:b/>
          <w:lang w:eastAsia="pl-PL"/>
        </w:rPr>
        <w:t>10,4 mln zł</w:t>
      </w:r>
      <w:r w:rsidRPr="00DB768B">
        <w:rPr>
          <w:rFonts w:ascii="Times New Roman" w:eastAsia="Times New Roman" w:hAnsi="Times New Roman" w:cs="Times New Roman"/>
          <w:lang w:eastAsia="pl-PL"/>
        </w:rPr>
        <w:t>.</w:t>
      </w:r>
    </w:p>
    <w:p w:rsidR="00DB768B" w:rsidRPr="00DB768B" w:rsidRDefault="00DB768B" w:rsidP="00DB768B">
      <w:pPr>
        <w:numPr>
          <w:ilvl w:val="12"/>
          <w:numId w:val="0"/>
        </w:numPr>
        <w:suppressAutoHyphens w:val="0"/>
        <w:spacing w:after="120"/>
        <w:jc w:val="center"/>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Wykres 6.</w:t>
      </w:r>
      <w:r w:rsidRPr="00DB768B">
        <w:rPr>
          <w:rFonts w:ascii="Times New Roman" w:eastAsia="Times New Roman" w:hAnsi="Times New Roman" w:cs="Times New Roman"/>
          <w:b/>
          <w:lang w:eastAsia="pl-PL"/>
        </w:rPr>
        <w:tab/>
        <w:t>Fundacje zatrudniające w 2014 r. największą ilość pracowników etatowych</w:t>
      </w:r>
    </w:p>
    <w:p w:rsidR="00DB768B" w:rsidRPr="00DB768B" w:rsidRDefault="00DB768B" w:rsidP="00DB768B">
      <w:pPr>
        <w:suppressAutoHyphens w:val="0"/>
        <w:spacing w:after="120"/>
        <w:jc w:val="center"/>
        <w:rPr>
          <w:rFonts w:ascii="Times New Roman" w:eastAsia="Times New Roman" w:hAnsi="Times New Roman" w:cs="Times New Roman"/>
          <w:lang w:eastAsia="pl-PL"/>
        </w:rPr>
      </w:pPr>
      <w:r w:rsidRPr="00DB768B">
        <w:rPr>
          <w:rFonts w:ascii="Times New Roman" w:eastAsia="Times New Roman" w:hAnsi="Times New Roman" w:cs="Times New Roman"/>
          <w:noProof/>
          <w:lang w:eastAsia="pl-PL"/>
        </w:rPr>
        <w:drawing>
          <wp:inline distT="0" distB="0" distL="0" distR="0">
            <wp:extent cx="5650865" cy="295846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865" cy="2958465"/>
                    </a:xfrm>
                    <a:prstGeom prst="rect">
                      <a:avLst/>
                    </a:prstGeom>
                    <a:noFill/>
                  </pic:spPr>
                </pic:pic>
              </a:graphicData>
            </a:graphic>
          </wp:inline>
        </w:drawing>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9.</w:t>
      </w:r>
      <w:r w:rsidRPr="00DB768B">
        <w:rPr>
          <w:rFonts w:ascii="Times New Roman" w:eastAsia="Times New Roman" w:hAnsi="Times New Roman" w:cs="Times New Roman"/>
          <w:b/>
          <w:lang w:eastAsia="pl-PL"/>
        </w:rPr>
        <w:tab/>
        <w:t>I</w:t>
      </w:r>
      <w:r w:rsidRPr="00DB768B">
        <w:rPr>
          <w:rFonts w:ascii="Times New Roman" w:eastAsia="Times New Roman" w:hAnsi="Times New Roman" w:cs="Times New Roman"/>
          <w:b/>
          <w:bCs/>
          <w:lang w:eastAsia="pl-PL"/>
        </w:rPr>
        <w:t>nformacja o zadaniach zleconych przez Ministerstwo Środowiska fundacjom działającym w zakresie ochrony środowiska i gospodarki wodnej w 2013 i 2014 roku</w:t>
      </w:r>
      <w:r w:rsidRPr="00DB768B">
        <w:rPr>
          <w:rFonts w:ascii="Times New Roman" w:eastAsia="Times New Roman" w:hAnsi="Times New Roman" w:cs="Times New Roman"/>
          <w:lang w:eastAsia="pl-PL"/>
        </w:rPr>
        <w:t>.</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 xml:space="preserve">9.1. </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bCs/>
          <w:lang w:eastAsia="pl-PL"/>
        </w:rPr>
        <w:t>Zadania zlecone przez Ministerstwo Środowiska w 2014 roku</w:t>
      </w:r>
      <w:r w:rsidRPr="00DB768B">
        <w:rPr>
          <w:rFonts w:ascii="Times New Roman" w:eastAsia="Times New Roman" w:hAnsi="Times New Roman" w:cs="Times New Roman"/>
          <w:lang w:eastAsia="pl-PL"/>
        </w:rPr>
        <w:t>.</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Cs/>
          <w:lang w:eastAsia="pl-PL"/>
        </w:rPr>
      </w:pPr>
      <w:r w:rsidRPr="00DB768B">
        <w:rPr>
          <w:rFonts w:ascii="Times New Roman" w:eastAsia="Times New Roman" w:hAnsi="Times New Roman" w:cs="Times New Roman"/>
          <w:bCs/>
          <w:lang w:eastAsia="pl-PL"/>
        </w:rPr>
        <w:t>W 2014 roku fundacjom działającym w zakresie ochrony środowiska i gospodarki wodnej zlecone zostały 2 zadania, na łączną kwotę 91 717,00 zł. Poniższe zestawienie przedstawia informację o zadaniach zleconych fundacjom przez Ministerstwo Środowiska.</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Tabela 4.</w:t>
      </w:r>
      <w:r w:rsidRPr="00DB768B">
        <w:rPr>
          <w:rFonts w:ascii="Times New Roman" w:eastAsia="Times New Roman" w:hAnsi="Times New Roman" w:cs="Times New Roman"/>
          <w:b/>
          <w:lang w:eastAsia="pl-PL"/>
        </w:rPr>
        <w:tab/>
        <w:t>Zadania zlecone fundacjom w 2014 r.</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0"/>
        <w:gridCol w:w="1040"/>
        <w:gridCol w:w="1969"/>
        <w:gridCol w:w="1843"/>
      </w:tblGrid>
      <w:tr w:rsidR="00DB768B" w:rsidRPr="00DB768B" w:rsidTr="00193C2B">
        <w:tblPrEx>
          <w:tblCellMar>
            <w:top w:w="0" w:type="dxa"/>
            <w:bottom w:w="0" w:type="dxa"/>
          </w:tblCellMar>
        </w:tblPrEx>
        <w:tc>
          <w:tcPr>
            <w:tcW w:w="4840"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Nazwa zadania</w:t>
            </w:r>
          </w:p>
        </w:tc>
        <w:tc>
          <w:tcPr>
            <w:tcW w:w="1040"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Kwota</w:t>
            </w:r>
            <w:r w:rsidRPr="00DB768B">
              <w:rPr>
                <w:rFonts w:ascii="Times New Roman" w:eastAsia="Times New Roman" w:hAnsi="Times New Roman" w:cs="Times New Roman"/>
                <w:b/>
                <w:bCs/>
                <w:sz w:val="20"/>
                <w:lang w:eastAsia="pl-PL"/>
              </w:rPr>
              <w:br/>
              <w:t>[zł]</w:t>
            </w:r>
          </w:p>
        </w:tc>
        <w:tc>
          <w:tcPr>
            <w:tcW w:w="1969"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Nazwa komórki MŚ</w:t>
            </w:r>
          </w:p>
        </w:tc>
        <w:tc>
          <w:tcPr>
            <w:tcW w:w="1843"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Nazwa fundacji</w:t>
            </w:r>
          </w:p>
        </w:tc>
      </w:tr>
      <w:tr w:rsidR="00DB768B" w:rsidRPr="00DB768B" w:rsidTr="00193C2B">
        <w:tblPrEx>
          <w:tblCellMar>
            <w:top w:w="0" w:type="dxa"/>
            <w:bottom w:w="0" w:type="dxa"/>
          </w:tblCellMar>
        </w:tblPrEx>
        <w:tc>
          <w:tcPr>
            <w:tcW w:w="4840"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Mapowanie i ocena ekosystemów i ich usług w Polsce</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46 000,00</w:t>
            </w:r>
          </w:p>
        </w:tc>
        <w:tc>
          <w:tcPr>
            <w:tcW w:w="1969"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Departament Leśnictwa i Ochrony Przyrody</w:t>
            </w:r>
          </w:p>
        </w:tc>
        <w:tc>
          <w:tcPr>
            <w:tcW w:w="1843"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Narodowa Fundacja Ochrony Środowiska</w:t>
            </w:r>
          </w:p>
        </w:tc>
      </w:tr>
      <w:tr w:rsidR="00DB768B" w:rsidRPr="00DB768B" w:rsidTr="00193C2B">
        <w:tblPrEx>
          <w:tblCellMar>
            <w:top w:w="0" w:type="dxa"/>
            <w:bottom w:w="0" w:type="dxa"/>
          </w:tblCellMar>
        </w:tblPrEx>
        <w:tc>
          <w:tcPr>
            <w:tcW w:w="4840"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Merytoryczne opracowanie publikacji pt. „ Przez ekologię do wolności”</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45 717,00</w:t>
            </w:r>
          </w:p>
        </w:tc>
        <w:tc>
          <w:tcPr>
            <w:tcW w:w="1969" w:type="dxa"/>
            <w:tcBorders>
              <w:bottom w:val="single" w:sz="4" w:space="0" w:color="auto"/>
            </w:tcBorders>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Departament Strategii i Komunikacji</w:t>
            </w:r>
          </w:p>
        </w:tc>
        <w:tc>
          <w:tcPr>
            <w:tcW w:w="1843" w:type="dxa"/>
            <w:tcBorders>
              <w:bottom w:val="single" w:sz="4" w:space="0" w:color="auto"/>
            </w:tcBorders>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Fundacja Instytut na rzecz Ekorozwoju</w:t>
            </w:r>
          </w:p>
        </w:tc>
      </w:tr>
      <w:tr w:rsidR="00DB768B" w:rsidRPr="00DB768B" w:rsidTr="00193C2B">
        <w:tblPrEx>
          <w:tblCellMar>
            <w:top w:w="0" w:type="dxa"/>
            <w:bottom w:w="0" w:type="dxa"/>
          </w:tblCellMar>
        </w:tblPrEx>
        <w:tc>
          <w:tcPr>
            <w:tcW w:w="4840" w:type="dxa"/>
            <w:vAlign w:val="center"/>
          </w:tcPr>
          <w:p w:rsidR="00DB768B" w:rsidRPr="00DB768B" w:rsidRDefault="00DB768B" w:rsidP="00DB768B">
            <w:pPr>
              <w:suppressAutoHyphens w:val="0"/>
              <w:spacing w:before="40" w:after="40"/>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RAZEM</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fldChar w:fldCharType="begin"/>
            </w:r>
            <w:r w:rsidRPr="00DB768B">
              <w:rPr>
                <w:rFonts w:ascii="Times New Roman" w:eastAsia="Times New Roman" w:hAnsi="Times New Roman" w:cs="Times New Roman"/>
                <w:b/>
                <w:bCs/>
                <w:sz w:val="20"/>
                <w:lang w:eastAsia="pl-PL"/>
              </w:rPr>
              <w:instrText xml:space="preserve"> =SUM(ABOVE) </w:instrText>
            </w:r>
            <w:r w:rsidRPr="00DB768B">
              <w:rPr>
                <w:rFonts w:ascii="Times New Roman" w:eastAsia="Times New Roman" w:hAnsi="Times New Roman" w:cs="Times New Roman"/>
                <w:b/>
                <w:bCs/>
                <w:sz w:val="20"/>
                <w:lang w:eastAsia="pl-PL"/>
              </w:rPr>
              <w:fldChar w:fldCharType="separate"/>
            </w:r>
            <w:r w:rsidRPr="00DB768B">
              <w:rPr>
                <w:rFonts w:ascii="Times New Roman" w:eastAsia="Times New Roman" w:hAnsi="Times New Roman" w:cs="Times New Roman"/>
                <w:b/>
                <w:bCs/>
                <w:noProof/>
                <w:sz w:val="20"/>
                <w:lang w:eastAsia="pl-PL"/>
              </w:rPr>
              <w:t>91 717</w:t>
            </w:r>
            <w:r w:rsidRPr="00DB768B">
              <w:rPr>
                <w:rFonts w:ascii="Times New Roman" w:eastAsia="Times New Roman" w:hAnsi="Times New Roman" w:cs="Times New Roman"/>
                <w:b/>
                <w:bCs/>
                <w:sz w:val="20"/>
                <w:lang w:eastAsia="pl-PL"/>
              </w:rPr>
              <w:fldChar w:fldCharType="end"/>
            </w:r>
            <w:r w:rsidRPr="00DB768B">
              <w:rPr>
                <w:rFonts w:ascii="Times New Roman" w:eastAsia="Times New Roman" w:hAnsi="Times New Roman" w:cs="Times New Roman"/>
                <w:b/>
                <w:bCs/>
                <w:sz w:val="20"/>
                <w:lang w:eastAsia="pl-PL"/>
              </w:rPr>
              <w:t>,00</w:t>
            </w:r>
          </w:p>
        </w:tc>
        <w:tc>
          <w:tcPr>
            <w:tcW w:w="1969" w:type="dxa"/>
            <w:tcBorders>
              <w:bottom w:val="nil"/>
              <w:right w:val="nil"/>
            </w:tcBorders>
            <w:vAlign w:val="center"/>
          </w:tcPr>
          <w:p w:rsidR="00DB768B" w:rsidRPr="00DB768B" w:rsidRDefault="00DB768B" w:rsidP="00DB768B">
            <w:pPr>
              <w:suppressAutoHyphens w:val="0"/>
              <w:spacing w:before="40" w:after="40"/>
              <w:rPr>
                <w:rFonts w:ascii="Times New Roman" w:eastAsia="Times New Roman" w:hAnsi="Times New Roman" w:cs="Times New Roman"/>
                <w:b/>
                <w:bCs/>
                <w:sz w:val="20"/>
                <w:lang w:eastAsia="pl-PL"/>
              </w:rPr>
            </w:pPr>
          </w:p>
        </w:tc>
        <w:tc>
          <w:tcPr>
            <w:tcW w:w="1843" w:type="dxa"/>
            <w:tcBorders>
              <w:left w:val="nil"/>
              <w:bottom w:val="nil"/>
              <w:right w:val="nil"/>
            </w:tcBorders>
            <w:vAlign w:val="center"/>
          </w:tcPr>
          <w:p w:rsidR="00DB768B" w:rsidRPr="00DB768B" w:rsidRDefault="00DB768B" w:rsidP="00DB768B">
            <w:pPr>
              <w:suppressAutoHyphens w:val="0"/>
              <w:spacing w:before="40" w:after="40"/>
              <w:rPr>
                <w:rFonts w:ascii="Times New Roman" w:eastAsia="Times New Roman" w:hAnsi="Times New Roman" w:cs="Times New Roman"/>
                <w:b/>
                <w:bCs/>
                <w:sz w:val="20"/>
                <w:lang w:eastAsia="pl-PL"/>
              </w:rPr>
            </w:pPr>
          </w:p>
        </w:tc>
      </w:tr>
    </w:tbl>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lang w:eastAsia="pl-PL"/>
        </w:rPr>
      </w:pPr>
      <w:r w:rsidRPr="00DB768B">
        <w:rPr>
          <w:rFonts w:ascii="Times New Roman" w:eastAsia="Times New Roman" w:hAnsi="Times New Roman" w:cs="Times New Roman"/>
          <w:b/>
          <w:lang w:eastAsia="pl-PL"/>
        </w:rPr>
        <w:t xml:space="preserve">9.1. </w:t>
      </w:r>
      <w:r w:rsidRPr="00DB768B">
        <w:rPr>
          <w:rFonts w:ascii="Times New Roman" w:eastAsia="Times New Roman" w:hAnsi="Times New Roman" w:cs="Times New Roman"/>
          <w:b/>
          <w:lang w:eastAsia="pl-PL"/>
        </w:rPr>
        <w:tab/>
      </w:r>
      <w:r w:rsidRPr="00DB768B">
        <w:rPr>
          <w:rFonts w:ascii="Times New Roman" w:eastAsia="Times New Roman" w:hAnsi="Times New Roman" w:cs="Times New Roman"/>
          <w:b/>
          <w:bCs/>
          <w:lang w:eastAsia="pl-PL"/>
        </w:rPr>
        <w:t>Zadania zlecone przez Ministerstwo Środowiska w 2015 roku</w:t>
      </w:r>
      <w:r w:rsidRPr="00DB768B">
        <w:rPr>
          <w:rFonts w:ascii="Times New Roman" w:eastAsia="Times New Roman" w:hAnsi="Times New Roman" w:cs="Times New Roman"/>
          <w:lang w:eastAsia="pl-PL"/>
        </w:rPr>
        <w:t>.</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Cs/>
          <w:lang w:eastAsia="pl-PL"/>
        </w:rPr>
      </w:pPr>
      <w:r w:rsidRPr="00DB768B">
        <w:rPr>
          <w:rFonts w:ascii="Times New Roman" w:eastAsia="Times New Roman" w:hAnsi="Times New Roman" w:cs="Times New Roman"/>
          <w:bCs/>
          <w:lang w:eastAsia="pl-PL"/>
        </w:rPr>
        <w:t>W 2015 roku fundacjom działającym w zakresie ochrony środowiska i gospodarki wodnej zlecone zostały 4 zadania, na łączną kwotę 80 563,80 zł. Poniższe zestawienie przedstawia informację o zadaniach zleconych fundacjom przez Ministerstwo Środowiska.</w:t>
      </w:r>
    </w:p>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u w:val="single"/>
          <w:lang w:eastAsia="pl-PL"/>
        </w:rPr>
        <w:t>Tabela 5.</w:t>
      </w:r>
      <w:r w:rsidRPr="00DB768B">
        <w:rPr>
          <w:rFonts w:ascii="Times New Roman" w:eastAsia="Times New Roman" w:hAnsi="Times New Roman" w:cs="Times New Roman"/>
          <w:b/>
          <w:lang w:eastAsia="pl-PL"/>
        </w:rPr>
        <w:tab/>
        <w:t>Zadania zlecone fundacjom w 2015 r.</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7"/>
        <w:gridCol w:w="1040"/>
        <w:gridCol w:w="1879"/>
        <w:gridCol w:w="1843"/>
      </w:tblGrid>
      <w:tr w:rsidR="00DB768B" w:rsidRPr="00DB768B" w:rsidTr="00193C2B">
        <w:tblPrEx>
          <w:tblCellMar>
            <w:top w:w="0" w:type="dxa"/>
            <w:bottom w:w="0" w:type="dxa"/>
          </w:tblCellMar>
        </w:tblPrEx>
        <w:tc>
          <w:tcPr>
            <w:tcW w:w="4807"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Nazwa zadania</w:t>
            </w:r>
          </w:p>
        </w:tc>
        <w:tc>
          <w:tcPr>
            <w:tcW w:w="1040"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Kwota</w:t>
            </w:r>
            <w:r w:rsidRPr="00DB768B">
              <w:rPr>
                <w:rFonts w:ascii="Times New Roman" w:eastAsia="Times New Roman" w:hAnsi="Times New Roman" w:cs="Times New Roman"/>
                <w:b/>
                <w:bCs/>
                <w:sz w:val="20"/>
                <w:lang w:eastAsia="pl-PL"/>
              </w:rPr>
              <w:br/>
              <w:t>[zł]</w:t>
            </w:r>
          </w:p>
        </w:tc>
        <w:tc>
          <w:tcPr>
            <w:tcW w:w="1879"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Nazwa komórki MŚ</w:t>
            </w:r>
          </w:p>
        </w:tc>
        <w:tc>
          <w:tcPr>
            <w:tcW w:w="1843" w:type="dxa"/>
            <w:vAlign w:val="center"/>
          </w:tcPr>
          <w:p w:rsidR="00DB768B" w:rsidRPr="00DB768B" w:rsidRDefault="00DB768B" w:rsidP="00DB768B">
            <w:pPr>
              <w:numPr>
                <w:ilvl w:val="12"/>
                <w:numId w:val="0"/>
              </w:numPr>
              <w:suppressAutoHyphens w:val="0"/>
              <w:spacing w:before="40" w:after="40"/>
              <w:jc w:val="center"/>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Nazwa fundacji</w:t>
            </w:r>
          </w:p>
        </w:tc>
      </w:tr>
      <w:tr w:rsidR="00DB768B" w:rsidRPr="00DB768B" w:rsidTr="00193C2B">
        <w:tblPrEx>
          <w:tblCellMar>
            <w:top w:w="0" w:type="dxa"/>
            <w:bottom w:w="0" w:type="dxa"/>
          </w:tblCellMar>
        </w:tblPrEx>
        <w:tc>
          <w:tcPr>
            <w:tcW w:w="4807"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 xml:space="preserve">Audyt z zakresu dostępności serwisu internetowego Ekoportal.gov.pl zgodnie ze standardem WCAG 2.0 na poziomie AA określonym w załączniku do rozporządzenia Rady Ministrów z dnia 12 kwietnia 2012 r. </w:t>
            </w:r>
            <w:r w:rsidRPr="00DB768B">
              <w:rPr>
                <w:rFonts w:ascii="Times New Roman" w:eastAsia="Times New Roman" w:hAnsi="Times New Roman" w:cs="Times New Roman"/>
                <w:bCs/>
                <w:i/>
                <w:sz w:val="20"/>
                <w:lang w:eastAsia="pl-PL"/>
              </w:rPr>
              <w:t>w sprawie Krajowych Ram Interoperacyjności, minimalnych wymagań dla rejestrów publicznych i wymiany informacji w postaci elektronicznej oraz minimalnych wymagań dla systemów teleinformatycznych</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3 000,00</w:t>
            </w:r>
          </w:p>
        </w:tc>
        <w:tc>
          <w:tcPr>
            <w:tcW w:w="1879"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Departament Ochrony Środowiska</w:t>
            </w:r>
          </w:p>
        </w:tc>
        <w:tc>
          <w:tcPr>
            <w:tcW w:w="1843"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Fundacja Integracja</w:t>
            </w:r>
          </w:p>
        </w:tc>
      </w:tr>
      <w:tr w:rsidR="00DB768B" w:rsidRPr="00DB768B" w:rsidTr="00193C2B">
        <w:tblPrEx>
          <w:tblCellMar>
            <w:top w:w="0" w:type="dxa"/>
            <w:bottom w:w="0" w:type="dxa"/>
          </w:tblCellMar>
        </w:tblPrEx>
        <w:tc>
          <w:tcPr>
            <w:tcW w:w="4807" w:type="dxa"/>
            <w:vAlign w:val="center"/>
          </w:tcPr>
          <w:p w:rsidR="00DB768B" w:rsidRPr="00DB768B" w:rsidRDefault="00DB768B" w:rsidP="00DB768B">
            <w:pPr>
              <w:suppressAutoHyphens w:val="0"/>
              <w:spacing w:before="40" w:after="40"/>
              <w:rPr>
                <w:rFonts w:ascii="Times New Roman" w:eastAsia="Times New Roman" w:hAnsi="Times New Roman" w:cs="Times New Roman"/>
                <w:bCs/>
                <w:i/>
                <w:sz w:val="20"/>
                <w:lang w:eastAsia="pl-PL"/>
              </w:rPr>
            </w:pPr>
            <w:r w:rsidRPr="00DB768B">
              <w:rPr>
                <w:rFonts w:ascii="Times New Roman" w:eastAsia="Times New Roman" w:hAnsi="Times New Roman" w:cs="Times New Roman"/>
                <w:bCs/>
                <w:sz w:val="20"/>
                <w:lang w:eastAsia="pl-PL"/>
              </w:rPr>
              <w:t xml:space="preserve">Usługa polegająca na koordynacji konkursu pt.: </w:t>
            </w:r>
            <w:r w:rsidRPr="00DB768B">
              <w:rPr>
                <w:rFonts w:ascii="Times New Roman" w:eastAsia="Times New Roman" w:hAnsi="Times New Roman" w:cs="Times New Roman"/>
                <w:bCs/>
                <w:i/>
                <w:sz w:val="20"/>
                <w:lang w:eastAsia="pl-PL"/>
              </w:rPr>
              <w:t>„Projekt: Przestrzeń – Ogólnopolski Konkurs Ministra Środowiska na inwestycje przyjazne człowiekowi i środowisku”</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18 523,80</w:t>
            </w:r>
          </w:p>
        </w:tc>
        <w:tc>
          <w:tcPr>
            <w:tcW w:w="1879"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Departament Strategii i Komunikacji</w:t>
            </w:r>
          </w:p>
        </w:tc>
        <w:tc>
          <w:tcPr>
            <w:tcW w:w="1843"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Fundacja Zielony Horyzont</w:t>
            </w:r>
          </w:p>
        </w:tc>
      </w:tr>
      <w:tr w:rsidR="00DB768B" w:rsidRPr="00DB768B" w:rsidTr="00193C2B">
        <w:tblPrEx>
          <w:tblCellMar>
            <w:top w:w="0" w:type="dxa"/>
            <w:bottom w:w="0" w:type="dxa"/>
          </w:tblCellMar>
        </w:tblPrEx>
        <w:tc>
          <w:tcPr>
            <w:tcW w:w="4807" w:type="dxa"/>
            <w:vAlign w:val="center"/>
          </w:tcPr>
          <w:p w:rsidR="00DB768B" w:rsidRPr="00DB768B" w:rsidRDefault="00DB768B" w:rsidP="00DB768B">
            <w:pPr>
              <w:suppressAutoHyphens w:val="0"/>
              <w:spacing w:before="40" w:after="40"/>
              <w:rPr>
                <w:rFonts w:ascii="Times New Roman" w:eastAsia="Times New Roman" w:hAnsi="Times New Roman" w:cs="Times New Roman"/>
                <w:bCs/>
                <w:i/>
                <w:sz w:val="20"/>
                <w:lang w:eastAsia="pl-PL"/>
              </w:rPr>
            </w:pPr>
            <w:r w:rsidRPr="00DB768B">
              <w:rPr>
                <w:rFonts w:ascii="Times New Roman" w:eastAsia="Times New Roman" w:hAnsi="Times New Roman" w:cs="Times New Roman"/>
                <w:bCs/>
                <w:sz w:val="20"/>
                <w:lang w:eastAsia="pl-PL"/>
              </w:rPr>
              <w:t xml:space="preserve">Ekspertyza </w:t>
            </w:r>
            <w:r w:rsidRPr="00DB768B">
              <w:rPr>
                <w:rFonts w:ascii="Times New Roman" w:eastAsia="Times New Roman" w:hAnsi="Times New Roman" w:cs="Times New Roman"/>
                <w:bCs/>
                <w:i/>
                <w:sz w:val="20"/>
                <w:lang w:eastAsia="pl-PL"/>
              </w:rPr>
              <w:t>„Analiza prawnych aspektów szacowania szkód łowieckich w wybranych krajach Unii Europejskiej (Włochy, Hiszpania, Francja, Niemcy, Litwa, Holandia, Czechy, Słowacja, Szwecja)”</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34 440,00</w:t>
            </w:r>
          </w:p>
        </w:tc>
        <w:tc>
          <w:tcPr>
            <w:tcW w:w="1879"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Departament Leśnictwa i Ochrony Przyrody</w:t>
            </w:r>
          </w:p>
        </w:tc>
        <w:tc>
          <w:tcPr>
            <w:tcW w:w="1843"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Narodowa Fundacja Ochrony Środowiska</w:t>
            </w:r>
          </w:p>
        </w:tc>
      </w:tr>
      <w:tr w:rsidR="00DB768B" w:rsidRPr="00DB768B" w:rsidTr="00193C2B">
        <w:tblPrEx>
          <w:tblCellMar>
            <w:top w:w="0" w:type="dxa"/>
            <w:bottom w:w="0" w:type="dxa"/>
          </w:tblCellMar>
        </w:tblPrEx>
        <w:tc>
          <w:tcPr>
            <w:tcW w:w="4807" w:type="dxa"/>
            <w:vAlign w:val="center"/>
          </w:tcPr>
          <w:p w:rsidR="00DB768B" w:rsidRPr="00DB768B" w:rsidRDefault="00DB768B" w:rsidP="00DB768B">
            <w:pPr>
              <w:suppressAutoHyphens w:val="0"/>
              <w:spacing w:before="40" w:after="40"/>
              <w:rPr>
                <w:rFonts w:ascii="Times New Roman" w:eastAsia="Times New Roman" w:hAnsi="Times New Roman" w:cs="Times New Roman"/>
                <w:bCs/>
                <w:i/>
                <w:sz w:val="20"/>
                <w:lang w:eastAsia="pl-PL"/>
              </w:rPr>
            </w:pPr>
            <w:r w:rsidRPr="00DB768B">
              <w:rPr>
                <w:rFonts w:ascii="Times New Roman" w:eastAsia="Times New Roman" w:hAnsi="Times New Roman" w:cs="Times New Roman"/>
                <w:bCs/>
                <w:sz w:val="20"/>
                <w:lang w:eastAsia="pl-PL"/>
              </w:rPr>
              <w:t xml:space="preserve">Ekspertyza </w:t>
            </w:r>
            <w:r w:rsidRPr="00DB768B">
              <w:rPr>
                <w:rFonts w:ascii="Times New Roman" w:eastAsia="Times New Roman" w:hAnsi="Times New Roman" w:cs="Times New Roman"/>
                <w:bCs/>
                <w:i/>
                <w:sz w:val="20"/>
                <w:lang w:eastAsia="pl-PL"/>
              </w:rPr>
              <w:t>„Analiza prawnych aspektów dokarmiania zwierząt łownych w wybranych krajach Unii Europejskiej (Włochy, Hiszpania, Francja, Niemcy, Litwa, Holandia, Czechy, Słowacja, Szwecja)”</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24 600,00</w:t>
            </w:r>
          </w:p>
        </w:tc>
        <w:tc>
          <w:tcPr>
            <w:tcW w:w="1879"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Departament Leśnictwa i Ochrony Przyrody</w:t>
            </w:r>
          </w:p>
        </w:tc>
        <w:tc>
          <w:tcPr>
            <w:tcW w:w="1843" w:type="dxa"/>
            <w:vAlign w:val="center"/>
          </w:tcPr>
          <w:p w:rsidR="00DB768B" w:rsidRPr="00DB768B" w:rsidRDefault="00DB768B" w:rsidP="00DB768B">
            <w:pPr>
              <w:suppressAutoHyphens w:val="0"/>
              <w:spacing w:before="40" w:after="40"/>
              <w:rPr>
                <w:rFonts w:ascii="Times New Roman" w:eastAsia="Times New Roman" w:hAnsi="Times New Roman" w:cs="Times New Roman"/>
                <w:bCs/>
                <w:sz w:val="20"/>
                <w:lang w:eastAsia="pl-PL"/>
              </w:rPr>
            </w:pPr>
            <w:r w:rsidRPr="00DB768B">
              <w:rPr>
                <w:rFonts w:ascii="Times New Roman" w:eastAsia="Times New Roman" w:hAnsi="Times New Roman" w:cs="Times New Roman"/>
                <w:bCs/>
                <w:sz w:val="20"/>
                <w:lang w:eastAsia="pl-PL"/>
              </w:rPr>
              <w:t>Narodowa Fundacja Ochrony Środowiska</w:t>
            </w:r>
          </w:p>
        </w:tc>
      </w:tr>
      <w:tr w:rsidR="00DB768B" w:rsidRPr="00DB768B" w:rsidTr="00193C2B">
        <w:tblPrEx>
          <w:tblCellMar>
            <w:top w:w="0" w:type="dxa"/>
            <w:bottom w:w="0" w:type="dxa"/>
          </w:tblCellMar>
        </w:tblPrEx>
        <w:tc>
          <w:tcPr>
            <w:tcW w:w="4807" w:type="dxa"/>
            <w:vAlign w:val="center"/>
          </w:tcPr>
          <w:p w:rsidR="00DB768B" w:rsidRPr="00DB768B" w:rsidRDefault="00DB768B" w:rsidP="00DB768B">
            <w:pPr>
              <w:suppressAutoHyphens w:val="0"/>
              <w:spacing w:before="40" w:after="40"/>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t>RAZEM</w:t>
            </w:r>
          </w:p>
        </w:tc>
        <w:tc>
          <w:tcPr>
            <w:tcW w:w="1040" w:type="dxa"/>
            <w:vAlign w:val="center"/>
          </w:tcPr>
          <w:p w:rsidR="00DB768B" w:rsidRPr="00DB768B" w:rsidRDefault="00DB768B" w:rsidP="00DB768B">
            <w:pPr>
              <w:suppressAutoHyphens w:val="0"/>
              <w:spacing w:before="40" w:after="40"/>
              <w:jc w:val="right"/>
              <w:rPr>
                <w:rFonts w:ascii="Times New Roman" w:eastAsia="Times New Roman" w:hAnsi="Times New Roman" w:cs="Times New Roman"/>
                <w:b/>
                <w:bCs/>
                <w:sz w:val="20"/>
                <w:lang w:eastAsia="pl-PL"/>
              </w:rPr>
            </w:pPr>
            <w:r w:rsidRPr="00DB768B">
              <w:rPr>
                <w:rFonts w:ascii="Times New Roman" w:eastAsia="Times New Roman" w:hAnsi="Times New Roman" w:cs="Times New Roman"/>
                <w:b/>
                <w:bCs/>
                <w:sz w:val="20"/>
                <w:lang w:eastAsia="pl-PL"/>
              </w:rPr>
              <w:fldChar w:fldCharType="begin"/>
            </w:r>
            <w:r w:rsidRPr="00DB768B">
              <w:rPr>
                <w:rFonts w:ascii="Times New Roman" w:eastAsia="Times New Roman" w:hAnsi="Times New Roman" w:cs="Times New Roman"/>
                <w:b/>
                <w:bCs/>
                <w:sz w:val="20"/>
                <w:lang w:eastAsia="pl-PL"/>
              </w:rPr>
              <w:instrText xml:space="preserve"> =SUM(ABOVE) </w:instrText>
            </w:r>
            <w:r w:rsidRPr="00DB768B">
              <w:rPr>
                <w:rFonts w:ascii="Times New Roman" w:eastAsia="Times New Roman" w:hAnsi="Times New Roman" w:cs="Times New Roman"/>
                <w:b/>
                <w:bCs/>
                <w:sz w:val="20"/>
                <w:lang w:eastAsia="pl-PL"/>
              </w:rPr>
              <w:fldChar w:fldCharType="separate"/>
            </w:r>
            <w:r w:rsidRPr="00DB768B">
              <w:rPr>
                <w:rFonts w:ascii="Times New Roman" w:eastAsia="Times New Roman" w:hAnsi="Times New Roman" w:cs="Times New Roman"/>
                <w:b/>
                <w:bCs/>
                <w:noProof/>
                <w:sz w:val="20"/>
                <w:lang w:eastAsia="pl-PL"/>
              </w:rPr>
              <w:t>80 563,8</w:t>
            </w:r>
            <w:r w:rsidRPr="00DB768B">
              <w:rPr>
                <w:rFonts w:ascii="Times New Roman" w:eastAsia="Times New Roman" w:hAnsi="Times New Roman" w:cs="Times New Roman"/>
                <w:b/>
                <w:bCs/>
                <w:sz w:val="20"/>
                <w:lang w:eastAsia="pl-PL"/>
              </w:rPr>
              <w:fldChar w:fldCharType="end"/>
            </w:r>
            <w:r w:rsidRPr="00DB768B">
              <w:rPr>
                <w:rFonts w:ascii="Times New Roman" w:eastAsia="Times New Roman" w:hAnsi="Times New Roman" w:cs="Times New Roman"/>
                <w:b/>
                <w:bCs/>
                <w:sz w:val="20"/>
                <w:lang w:eastAsia="pl-PL"/>
              </w:rPr>
              <w:t>0</w:t>
            </w:r>
          </w:p>
        </w:tc>
        <w:tc>
          <w:tcPr>
            <w:tcW w:w="1879" w:type="dxa"/>
            <w:tcBorders>
              <w:bottom w:val="nil"/>
              <w:right w:val="nil"/>
            </w:tcBorders>
            <w:vAlign w:val="center"/>
          </w:tcPr>
          <w:p w:rsidR="00DB768B" w:rsidRPr="00DB768B" w:rsidRDefault="00DB768B" w:rsidP="00DB768B">
            <w:pPr>
              <w:suppressAutoHyphens w:val="0"/>
              <w:spacing w:before="40" w:after="40"/>
              <w:rPr>
                <w:rFonts w:ascii="Times New Roman" w:eastAsia="Times New Roman" w:hAnsi="Times New Roman" w:cs="Times New Roman"/>
                <w:b/>
                <w:bCs/>
                <w:sz w:val="20"/>
                <w:lang w:eastAsia="pl-PL"/>
              </w:rPr>
            </w:pPr>
          </w:p>
        </w:tc>
        <w:tc>
          <w:tcPr>
            <w:tcW w:w="1843" w:type="dxa"/>
            <w:tcBorders>
              <w:left w:val="nil"/>
              <w:bottom w:val="nil"/>
              <w:right w:val="nil"/>
            </w:tcBorders>
            <w:vAlign w:val="center"/>
          </w:tcPr>
          <w:p w:rsidR="00DB768B" w:rsidRPr="00DB768B" w:rsidRDefault="00DB768B" w:rsidP="00DB768B">
            <w:pPr>
              <w:suppressAutoHyphens w:val="0"/>
              <w:spacing w:before="40" w:after="40"/>
              <w:rPr>
                <w:rFonts w:ascii="Times New Roman" w:eastAsia="Times New Roman" w:hAnsi="Times New Roman" w:cs="Times New Roman"/>
                <w:b/>
                <w:bCs/>
                <w:sz w:val="20"/>
                <w:lang w:eastAsia="pl-PL"/>
              </w:rPr>
            </w:pPr>
          </w:p>
        </w:tc>
      </w:tr>
    </w:tbl>
    <w:p w:rsidR="00DB768B" w:rsidRPr="00DB768B" w:rsidRDefault="00DB768B" w:rsidP="00DB768B">
      <w:pPr>
        <w:numPr>
          <w:ilvl w:val="12"/>
          <w:numId w:val="0"/>
        </w:numPr>
        <w:suppressAutoHyphens w:val="0"/>
        <w:spacing w:after="120"/>
        <w:jc w:val="both"/>
        <w:rPr>
          <w:rFonts w:ascii="Times New Roman" w:eastAsia="Times New Roman" w:hAnsi="Times New Roman" w:cs="Times New Roman"/>
          <w:b/>
          <w:lang w:eastAsia="pl-PL"/>
        </w:rPr>
      </w:pPr>
      <w:r w:rsidRPr="00DB768B">
        <w:rPr>
          <w:rFonts w:ascii="Times New Roman" w:eastAsia="Times New Roman" w:hAnsi="Times New Roman" w:cs="Times New Roman"/>
          <w:b/>
          <w:lang w:eastAsia="pl-PL"/>
        </w:rPr>
        <w:br w:type="page"/>
        <w:t>10.</w:t>
      </w:r>
      <w:r w:rsidRPr="00DB768B">
        <w:rPr>
          <w:rFonts w:ascii="Times New Roman" w:eastAsia="Times New Roman" w:hAnsi="Times New Roman" w:cs="Times New Roman"/>
          <w:b/>
          <w:lang w:eastAsia="pl-PL"/>
        </w:rPr>
        <w:tab/>
        <w:t>Podsumowanie. Wnioski.</w:t>
      </w:r>
    </w:p>
    <w:p w:rsidR="00DB768B" w:rsidRPr="00DB768B" w:rsidRDefault="00DB768B" w:rsidP="00DB768B">
      <w:pPr>
        <w:numPr>
          <w:ilvl w:val="12"/>
          <w:numId w:val="0"/>
        </w:num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Do 31 marca 2016 roku wpłynęło 349 sprawozdania z działalności fundacji za 2014,</w:t>
      </w:r>
      <w:r w:rsidRPr="00DB768B">
        <w:rPr>
          <w:rFonts w:ascii="Times New Roman" w:eastAsia="Times New Roman" w:hAnsi="Times New Roman" w:cs="Times New Roman"/>
          <w:lang w:eastAsia="pl-PL"/>
        </w:rPr>
        <w:br/>
        <w:t>czyli 58,2% z 600 fundacji, które było zobowiązane do złożenia sprawozdania za 2014 rok.</w:t>
      </w:r>
      <w:r w:rsidRPr="00DB768B">
        <w:rPr>
          <w:rFonts w:ascii="Times New Roman" w:eastAsia="Times New Roman" w:hAnsi="Times New Roman" w:cs="Times New Roman"/>
          <w:lang w:eastAsia="pl-PL"/>
        </w:rPr>
        <w:br/>
        <w:t>Dla porównaniu można podać, że do 31 marca 2015 roku fundacje złożyły 314 sprawozdania z działalności za 2013 rok, co stanowiło 58,1% z 540 fundacji zobowiązanych do złożenia takiego sprawozdania. Jednakże, biorąc pod uwagę sprawozdania, które wpłynęły w późniejszym terminie, sprawozdanie za 2013 rok złożyło w sumie 383 fundacje.</w:t>
      </w:r>
    </w:p>
    <w:p w:rsidR="00DB768B" w:rsidRPr="00DB768B" w:rsidRDefault="00DB768B" w:rsidP="00DB768B">
      <w:pPr>
        <w:numPr>
          <w:ilvl w:val="12"/>
          <w:numId w:val="0"/>
        </w:num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Sprawozdania fundacji w przeważającej większości przypadków sporządzane były zgodnie z wymogami rozporządzenia Ministra Sprawiedliwości </w:t>
      </w:r>
      <w:r w:rsidRPr="00DB768B">
        <w:rPr>
          <w:rFonts w:ascii="Times New Roman" w:eastAsia="Times New Roman" w:hAnsi="Times New Roman" w:cs="Times New Roman"/>
          <w:i/>
          <w:iCs/>
          <w:lang w:eastAsia="pl-PL"/>
        </w:rPr>
        <w:t>w sprawie ramowego zakresu sprawozdania z działalności fundacji</w:t>
      </w:r>
      <w:r w:rsidRPr="00DB768B">
        <w:rPr>
          <w:rFonts w:ascii="Times New Roman" w:eastAsia="Times New Roman" w:hAnsi="Times New Roman" w:cs="Times New Roman"/>
          <w:lang w:eastAsia="pl-PL"/>
        </w:rPr>
        <w:t xml:space="preserve">. Największą wagę fundacje przykładały do opisu swojej działalności statutowej, obszernie i szczegółowo przedstawiając swoje osiągnięcia i napotykane problemy. Mniej precyzyjnie wykazywane były dane finansowe, co utrudniało przeanalizowanie struktury przychodów i kosztów działalności fundacji. </w:t>
      </w:r>
    </w:p>
    <w:p w:rsidR="00DB768B" w:rsidRPr="00DB768B" w:rsidRDefault="00DB768B" w:rsidP="00DB768B">
      <w:pPr>
        <w:numPr>
          <w:ilvl w:val="12"/>
          <w:numId w:val="0"/>
        </w:num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 xml:space="preserve">Większość fundacji, które prowadzą działalność i realizują swoje cele (w tym fundacje o najwyższych przychodach i wydatkach) – wypełnia obowiązek składania sprawozdań, natomiast nie składają sprawozdań przede wszystkim fundacje małe, które istnieją tylko w rejestrze i nie prowadzą żadnej działalności. </w:t>
      </w:r>
    </w:p>
    <w:p w:rsidR="00DB768B" w:rsidRPr="00DB768B" w:rsidRDefault="00DB768B" w:rsidP="00DB768B">
      <w:pPr>
        <w:numPr>
          <w:ilvl w:val="12"/>
          <w:numId w:val="0"/>
        </w:num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 xml:space="preserve">Zgodnie z postanowieniami ustawy </w:t>
      </w:r>
      <w:r w:rsidRPr="00DB768B">
        <w:rPr>
          <w:rFonts w:ascii="Times New Roman" w:eastAsia="Times New Roman" w:hAnsi="Times New Roman" w:cs="Times New Roman"/>
          <w:i/>
          <w:lang w:eastAsia="pl-PL"/>
        </w:rPr>
        <w:t>o fundacjach</w:t>
      </w:r>
      <w:r w:rsidRPr="00DB768B">
        <w:rPr>
          <w:rFonts w:ascii="Times New Roman" w:eastAsia="Times New Roman" w:hAnsi="Times New Roman" w:cs="Times New Roman"/>
          <w:lang w:eastAsia="pl-PL"/>
        </w:rPr>
        <w:t>,</w:t>
      </w:r>
      <w:r w:rsidRPr="00DB768B">
        <w:rPr>
          <w:rFonts w:ascii="Times New Roman" w:eastAsia="Times New Roman" w:hAnsi="Times New Roman" w:cs="Times New Roman"/>
          <w:i/>
          <w:lang w:eastAsia="pl-PL"/>
        </w:rPr>
        <w:t xml:space="preserve"> </w:t>
      </w:r>
      <w:r w:rsidRPr="00DB768B">
        <w:rPr>
          <w:rFonts w:ascii="Times New Roman" w:eastAsia="Times New Roman" w:hAnsi="Times New Roman" w:cs="Times New Roman"/>
          <w:lang w:eastAsia="pl-PL"/>
        </w:rPr>
        <w:t>zadaniem organu nadzorczego jest podejmowanie stosownych działań wobec nadzorowanych fundacji, tj. egzekwowanie od fundacji działalności zgodnej z prawem, statutem oraz celem, dla którego fundacja została ustanowiona. Z uwagi na obowiązujące regulacje prawne z zakresu funkcjonowania fundacji doprowadzenie do likwidacji fundacji, które nie działają zgodnie z obowiązującymi przepisami prawa, jest w praktyce utrudnione i mało skuteczne.</w:t>
      </w:r>
    </w:p>
    <w:p w:rsidR="00DB768B" w:rsidRPr="00DB768B" w:rsidRDefault="00DB768B" w:rsidP="00DB768B">
      <w:pPr>
        <w:numPr>
          <w:ilvl w:val="12"/>
          <w:numId w:val="0"/>
        </w:num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Obowiązujące przepisy regulujące funkcjonowanie fundacji nie dają Ministrowi Środowiska możliwości szybkiego i skutecznego sprawowania nadzoru nad fundacjami działającymi w zakresie ochrony środowiska i gospodarki wodnej. Faktyczne instrumenty do sprawowania nadzoru posiada jedynie Sąd.</w:t>
      </w:r>
    </w:p>
    <w:p w:rsidR="00DB768B" w:rsidRPr="00DB768B" w:rsidRDefault="00DB768B" w:rsidP="00DB768B">
      <w:p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bCs/>
          <w:lang w:eastAsia="pl-PL"/>
        </w:rPr>
        <w:tab/>
      </w:r>
      <w:r w:rsidRPr="00DB768B">
        <w:rPr>
          <w:rFonts w:ascii="Times New Roman" w:eastAsia="Times New Roman" w:hAnsi="Times New Roman" w:cs="Times New Roman"/>
          <w:lang w:eastAsia="pl-PL"/>
        </w:rPr>
        <w:t xml:space="preserve">Z doświadczenia Ministerstwa Środowiska wynika, że bez znaczących zmian przepisów ustawy </w:t>
      </w:r>
      <w:r w:rsidRPr="00DB768B">
        <w:rPr>
          <w:rFonts w:ascii="Times New Roman" w:eastAsia="Times New Roman" w:hAnsi="Times New Roman" w:cs="Times New Roman"/>
          <w:i/>
          <w:iCs/>
          <w:lang w:eastAsia="pl-PL"/>
        </w:rPr>
        <w:t>o fundacjach</w:t>
      </w:r>
      <w:r w:rsidRPr="00DB768B">
        <w:rPr>
          <w:rFonts w:ascii="Times New Roman" w:eastAsia="Times New Roman" w:hAnsi="Times New Roman" w:cs="Times New Roman"/>
          <w:lang w:eastAsia="pl-PL"/>
        </w:rPr>
        <w:t>, nadających organom faktyczne uprawnienia do sprawowania skutecznego nadzoru nad fundacjami – nadal nadzór w odniesieniu do fundacji naruszających regulacje prawne i swoje statuty będzie nadzorem formalnym charakteryzującym się bardzo małą skutecznością.</w:t>
      </w:r>
    </w:p>
    <w:p w:rsidR="00DB768B" w:rsidRPr="00DB768B" w:rsidRDefault="00DB768B" w:rsidP="00DB768B">
      <w:pPr>
        <w:numPr>
          <w:ilvl w:val="12"/>
          <w:numId w:val="0"/>
        </w:numPr>
        <w:suppressAutoHyphens w:val="0"/>
        <w:spacing w:after="0"/>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ab/>
        <w:t>Rok 2015 był kolejnym rokiem wykonywania obowiązków nadzorczych w stosunku do fundacji, które skoncentrowane były w szczególności na:</w:t>
      </w:r>
    </w:p>
    <w:p w:rsidR="00DB768B" w:rsidRPr="00DB768B" w:rsidRDefault="00DB768B" w:rsidP="00DB768B">
      <w:pPr>
        <w:numPr>
          <w:ilvl w:val="0"/>
          <w:numId w:val="25"/>
        </w:numPr>
        <w:suppressAutoHyphens w:val="0"/>
        <w:spacing w:after="0" w:line="240" w:lineRule="auto"/>
        <w:ind w:left="283"/>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działaniach zmierzających do zdyscyplinowania fundacji w zakresie składania sprawozdań oraz ich merytorycznej poprawności i zgodności z wymogami obowiązującego w tym zakresie rozporządzenia Ministra Sprawiedliwości;</w:t>
      </w:r>
    </w:p>
    <w:p w:rsidR="00DB768B" w:rsidRPr="00DB768B" w:rsidRDefault="00DB768B" w:rsidP="00DB768B">
      <w:pPr>
        <w:numPr>
          <w:ilvl w:val="0"/>
          <w:numId w:val="25"/>
        </w:numPr>
        <w:suppressAutoHyphens w:val="0"/>
        <w:spacing w:after="0" w:line="240" w:lineRule="auto"/>
        <w:ind w:left="283"/>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informowaniu o obowiązujących przepisach prawnych w zakresie tworzenia i rejestrowania fundacji, procedurach likwidacyjnych, obowiązkach z zakresów sprawozdawczości, itp.,</w:t>
      </w:r>
    </w:p>
    <w:p w:rsidR="00DB768B" w:rsidRPr="00DB768B" w:rsidRDefault="00DB768B" w:rsidP="00DB768B">
      <w:pPr>
        <w:numPr>
          <w:ilvl w:val="0"/>
          <w:numId w:val="25"/>
        </w:numPr>
        <w:suppressAutoHyphens w:val="0"/>
        <w:spacing w:after="0" w:line="240" w:lineRule="auto"/>
        <w:ind w:left="284" w:hanging="284"/>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wnioskowaniu do sądu w sprawach zbadania zgodności działania fundacji z przepisami prawa, statutem i celem, zawieszenia zarządu fundacji i wyznaczania zarządcy przymusowego oraz likwidacji fundacji,</w:t>
      </w:r>
    </w:p>
    <w:p w:rsidR="00DB768B" w:rsidRPr="00DB768B" w:rsidRDefault="00DB768B" w:rsidP="00DB768B">
      <w:pPr>
        <w:numPr>
          <w:ilvl w:val="0"/>
          <w:numId w:val="25"/>
        </w:numPr>
        <w:suppressAutoHyphens w:val="0"/>
        <w:spacing w:after="0" w:line="240" w:lineRule="auto"/>
        <w:ind w:left="284" w:hanging="284"/>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zaskarżaniu wadliwych postanowień o zarejestrowaniu fundacji (głównie, ze względu na błędne wskazanie Ministra Środowiska jako organu nadzoru),</w:t>
      </w:r>
    </w:p>
    <w:p w:rsidR="00DB768B" w:rsidRPr="00DB768B" w:rsidRDefault="00DB768B" w:rsidP="00DB768B">
      <w:pPr>
        <w:numPr>
          <w:ilvl w:val="0"/>
          <w:numId w:val="25"/>
        </w:numPr>
        <w:suppressAutoHyphens w:val="0"/>
        <w:spacing w:after="0" w:line="240" w:lineRule="auto"/>
        <w:ind w:left="284" w:hanging="284"/>
        <w:jc w:val="both"/>
        <w:rPr>
          <w:rFonts w:ascii="Times New Roman" w:eastAsia="Times New Roman" w:hAnsi="Times New Roman" w:cs="Times New Roman"/>
          <w:lang w:eastAsia="pl-PL"/>
        </w:rPr>
      </w:pPr>
      <w:r w:rsidRPr="00DB768B">
        <w:rPr>
          <w:rFonts w:ascii="Times New Roman" w:eastAsia="Times New Roman" w:hAnsi="Times New Roman" w:cs="Times New Roman"/>
          <w:lang w:eastAsia="pl-PL"/>
        </w:rPr>
        <w:t>współpracy z organami administracji rządowej i samorządowej oraz organami ścigania w celu zwalczania niezgodnych z prawem działań podległych Ministrowi fundacji.</w:t>
      </w: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Default="00DB768B" w:rsidP="00D67632">
      <w:pPr>
        <w:rPr>
          <w:rFonts w:ascii="Times New Roman" w:hAnsi="Times New Roman" w:cs="Times New Roman"/>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 SŁUŻBIE ŻYCI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zdziele 14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32 – 731 Żegocina </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eodora Dyraga – Wojciechowska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Dude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ystyna Jurkiewicz (Sekretarz)</w:t>
            </w: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84 (19.05.1992)</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 059  (04.04.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kursów i obozów upowszechniających zasady ekologii i zdrowego sposobu życi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szerokiej działalności edukacyjnej na terenie województwa małopolskiego oraz w całym kraju.</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1 510 3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1 780,4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51 040,3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CZYSTA WISŁO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Hodowlana 1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 – 100 Tarn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Matyj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eresa Pinder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aweł Schabowski (Członek) </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17 (28.08.199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0 576 (8.05.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popularyzatorska, informacyjna i szkoleniowa w zakresie ochrony środowiska i gospodarki wodn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ejmowanie, prowadzenie i wspieranie działań na rzecz współpracy w aktywizacji i integracji zawodowej osób prowadzących sprawy ochrony środowiska i gospodarki wodn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działanie i pomoc przedsiębiorstwom i organom samorządowym w działaniach na rzecz ochrony wód Wisłok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wykonywane przez Zakład Rozruchowo – Wdrożeniowy w Tarnowie (operaty, oceny oddziaływania na środowisko), Fundacyjny Ośrodek Szkolenia i Informacji Technicznej (szkolenia, operaty, pomiary emisji zanieczyszczeń, oceny oddziaływania na środowisko) oraz 2 placówki handlowe (akcesoria meblowe i malarskie, art. chemii budowlanej 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897 35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 4 545 92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275 79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900"/>
        <w:gridCol w:w="203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Ekonomistów Środowiska i Zasobów Naturaln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ienkiewicza 2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092 Białystok</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Demiano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lżbieta Bronie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Joanna Ejdys (Skarbnik)</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9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56 (30.06.1992)</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9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4 546 (18.06.2001)</w:t>
            </w:r>
          </w:p>
        </w:tc>
        <w:tc>
          <w:tcPr>
            <w:tcW w:w="900"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Wydanie i rozpowszechnianie książek, broszur i czasopism oraz współorganizacja, udział organizacyjny lub uczestnictwo w konferencjach naukowych, seminariach, spotkaniach, prezentacjach, targach. Wydawanie czasopisma </w:t>
            </w:r>
            <w:r w:rsidRPr="00DB768B">
              <w:rPr>
                <w:rFonts w:ascii="Times New Roman" w:eastAsia="Times New Roman" w:hAnsi="Times New Roman" w:cs="Times New Roman"/>
                <w:i/>
                <w:sz w:val="16"/>
                <w:szCs w:val="16"/>
                <w:lang w:eastAsia="pl-PL"/>
              </w:rPr>
              <w:t>Ekonomia i Środowisko</w:t>
            </w:r>
            <w:r w:rsidRPr="00DB768B">
              <w:rPr>
                <w:rFonts w:ascii="Times New Roman" w:eastAsia="Times New Roman" w:hAnsi="Times New Roman" w:cs="Times New Roman"/>
                <w:sz w:val="16"/>
                <w:szCs w:val="16"/>
                <w:lang w:eastAsia="pl-PL"/>
              </w:rPr>
              <w: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usługowa (wydawnicz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49 369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8 51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ALMONIDA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iecała 2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 – 080 Zabierz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Skowron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Motyka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Mikołajczyk (Członek)</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esław Stańda (Członek)</w:t>
            </w:r>
          </w:p>
        </w:tc>
      </w:tr>
      <w:tr w:rsidR="00DB768B" w:rsidRPr="00DB768B" w:rsidTr="00193C2B">
        <w:trPr>
          <w:cantSplit/>
          <w:trHeight w:val="7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 165 (31.05.200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gramu mającego na celu ochronę populacji pstrąga potokowego „Ochrona zasobów genetycznych pstrąga potokowego w dorzeczu górnej Wisły poprzez stworzenie banku genów ocalałych rodzimych popul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 94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92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Gdańska Fundacja Wod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ycerska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 – 882 Gda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bigniew Sobociń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97 (11.05.1995)</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 610 (29.06.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szkoleń, seminariów, warsztatów szkoleniowych zgodnie z opracowanymi katalogam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eastAsia="pl-PL"/>
              </w:rPr>
              <w:t xml:space="preserve">Prowadzenie międzylaboratoryjnych badań porównawczych w zakresie chemii ścieków, mikrobiologii wody i mikrobiologii żywności. </w:t>
            </w:r>
            <w:r w:rsidRPr="00DB768B">
              <w:rPr>
                <w:rFonts w:ascii="Times New Roman" w:eastAsia="Times New Roman" w:hAnsi="Times New Roman" w:cs="Times New Roman"/>
                <w:sz w:val="16"/>
                <w:szCs w:val="16"/>
                <w:lang w:val="en-US" w:eastAsia="pl-PL"/>
              </w:rPr>
              <w:t>Realizacja projektu “WWQM” Equipment for Waste Water Quality Monitoring.</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konywanie analiz wód powierzchniowych i ściek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 789 54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 799 83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92 421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IEŚ EKOLOGICZNA im. św. Franciszka z Asyż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ybów 4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9 – 533 Słubice</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n Kłosze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nda Dragan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Cieśla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Ciołkowski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reneusz Jasiń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lżbieta Kłoszewska (Członek Zarządu)</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11 (15.10.1990)</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 730 (04.07.2001)</w:t>
            </w:r>
          </w:p>
        </w:tc>
        <w:tc>
          <w:tcPr>
            <w:tcW w:w="992" w:type="dxa"/>
            <w:gridSpan w:val="2"/>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Fundacji na Rzecz Ochrony Przyrody i Krajobrazu Mazurskiego Parku Krajobrazowego </w:t>
            </w:r>
            <w:r w:rsidRPr="00DB768B">
              <w:rPr>
                <w:rFonts w:ascii="Times New Roman" w:eastAsia="Times New Roman" w:hAnsi="Times New Roman" w:cs="Times New Roman"/>
                <w:b/>
                <w:sz w:val="16"/>
                <w:szCs w:val="16"/>
                <w:lang w:eastAsia="pl-PL"/>
              </w:rPr>
              <w:br/>
              <w:t>i Dorzecza Krutyni (KRUTYŃ)</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utyń 6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11 – 710 Piecki </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Kruszelni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icja Kruszelnicka (Członek)</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Mariola Grudziądz (Sekretarz)</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58 (03.09.199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 592 (09.07.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kup lub wydzierżawienie obszarów przyrodniczo cennych z przeznaczeniem ich na ich zagospodarowanie z zachowaniem ich funkcji przyrodniczych. Wykup obiektów cennych pod względem architektoniczny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677 249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34 87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 310 457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br w:type="page"/>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m. Rudolfa Steiner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ądocin 11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6 –  060 Nowa Wieś Wiel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Szymańska – Kowalk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Kowalkowski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 678 (05.07.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opieranie rozwoju rolnictwa ekologicznego oraz edukacja w zakresie ochrony środowiska. Prowadzenie doświadczalnych gospodarstw rolnych (Prądocin, Troszczyn).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mandytariusz w spółce VITREO</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7 587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23 542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9 161 338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CPPC</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ryszów 15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 – 146 Strysz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ulian Ros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dwiga Wietrzn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Kuba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 717 (10.07.200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konferencji naukowych, spotkań, obozów edukacyjnych, wystaw i ekspozy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dział w festiwalach i imprezach artystycznych, jarmarkach i innych zdarzeniach propagujących idee ekologiczn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edukacji ekologicznej. Propagowanie i koordynowanie międzynarodowych przedsięwzięć proekologicz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dawanie czasopism i pozycji książkowych dotyczących zagadnień ekologicz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z organizacjami o podobnym profilu działani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mocja turystyki ekologicznej edukacji na bazie gospodarstw ekologicznych i ekologicznych technologi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i wspieranie rozwoju środków edukacji i terapii w gospodarstwach ekologi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80 72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373 56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0 164</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GLOB</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eszczynowa 50/7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 – 811 Białystok</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esław Stelmaszczu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Rubin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Barchanowicz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Surynowicz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07 (10.02.1995)</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 902 (19.07.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kontynuowała współpracę z ukraińskimi fundacjami</w:t>
            </w:r>
            <w:r w:rsidRPr="00DB768B">
              <w:rPr>
                <w:rFonts w:ascii="Times New Roman" w:eastAsia="Times New Roman" w:hAnsi="Times New Roman" w:cs="Times New Roman"/>
                <w:i/>
                <w:sz w:val="16"/>
                <w:szCs w:val="16"/>
                <w:lang w:eastAsia="pl-PL"/>
              </w:rPr>
              <w:t>: The Institute of Ecotechnology and Resources Conservation</w:t>
            </w:r>
            <w:r w:rsidRPr="00DB768B">
              <w:rPr>
                <w:rFonts w:ascii="Times New Roman" w:eastAsia="Times New Roman" w:hAnsi="Times New Roman" w:cs="Times New Roman"/>
                <w:sz w:val="16"/>
                <w:szCs w:val="16"/>
                <w:lang w:eastAsia="pl-PL"/>
              </w:rPr>
              <w:t xml:space="preserve"> i </w:t>
            </w:r>
            <w:r w:rsidRPr="00DB768B">
              <w:rPr>
                <w:rFonts w:ascii="Times New Roman" w:eastAsia="Times New Roman" w:hAnsi="Times New Roman" w:cs="Times New Roman"/>
                <w:i/>
                <w:sz w:val="16"/>
                <w:szCs w:val="16"/>
                <w:lang w:eastAsia="pl-PL"/>
              </w:rPr>
              <w:t>The Institute of Problems of Radicalism</w:t>
            </w:r>
            <w:r w:rsidRPr="00DB768B">
              <w:rPr>
                <w:rFonts w:ascii="Times New Roman" w:eastAsia="Times New Roman" w:hAnsi="Times New Roman" w:cs="Times New Roman"/>
                <w:sz w:val="16"/>
                <w:szCs w:val="16"/>
                <w:lang w:eastAsia="pl-PL"/>
              </w:rPr>
              <w:t xml:space="preserve"> w zakresie prowadzenia wspólnych prac naukowo-badawczych</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Wód i Zasobów Zalewu Wiślanego „ZALEW WIŚLAN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ionek 18/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2-340 Tolkmick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zimierz Jurasiń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yszard Wójciak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yprian Wójciak (Członek Zarządu)</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03 (21.10.1995)</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263 (01.07.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z Elektrociepłownią w Elblągu odnośnie zagospodarowania odpadów z Elektrociepłowni Elbląg, Odlewni Elzamech, w celu rekultywacji wyrobisk pożwirowych znajdujących się na posesji dzierżawionej w Próchnik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15 59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50 67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0 338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Y ŚLĄSK</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liwicka 4c</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 – 447 Racibór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rosław Rój (Prezes, prokurent)</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 716 (24.08.200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owizny na cele pomocy osób niepełnosprawnych oraz chor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icjowanie i wspieranie wzajemnych relacji i kontaktów pomiędzy podmiotami gospodarczymi zajmującymi się badaniami przeróbczymi utylizującymi odpady przemysłowe oraz pracami nad innowacyjnością w zastosowaniu i wykorzystaniu nowych technologi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czestnictwo w programach szkoleniowych i edukacyj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średnictwo w handlu zagranicznym oraz pośrednictwo w organizacji i wykonawstwie budowlanym na terenie kraju.</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7 76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9 91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1 66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EKOTERM SILES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dmiejska 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 – 207 Rybnik</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ward Mietł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Trojan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494 (02.08.1991)</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 528 (10.08.2001)</w:t>
            </w:r>
          </w:p>
        </w:tc>
        <w:tc>
          <w:tcPr>
            <w:tcW w:w="992" w:type="dxa"/>
            <w:gridSpan w:val="2"/>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owano program zarządzania energią i mediami w obiektach oświatowych Miasta Rybnika, promowano odnawialne źródła energii w tym biomasę, instalacje photovoltaiczne, działania na rzecz ochrony wody i powietrza. Współudział w akcji sprzątanie Rudy. Współfinansowano nagrody w konkursach ekologi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projektowe, usługi pośrednictwa, audyt energetyczny.</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57 953</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132 119</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245 26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MOC LEŚNIKOM</w:t>
            </w:r>
          </w:p>
        </w:tc>
      </w:tr>
      <w:tr w:rsidR="00DB768B" w:rsidRPr="00DB768B" w:rsidTr="00193C2B">
        <w:trPr>
          <w:cantSplit/>
          <w:trHeight w:val="118"/>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ieszczadzka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 – 400 Krosn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Kruba  (Przewodniczący)</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Szkutnik (Wiceprzewodniczący)</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eczysław Barć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Miliszewski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Wilusz (Sekretarz)</w:t>
            </w:r>
          </w:p>
        </w:tc>
      </w:tr>
      <w:tr w:rsidR="00DB768B" w:rsidRPr="00DB768B" w:rsidTr="00193C2B">
        <w:trPr>
          <w:cantSplit/>
          <w:trHeight w:val="401"/>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40 564 (28.09.200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dzielanie pomocy finansowej, rzeczowej i organizacyjnej pracownikom Państwowego Gospodarstwa Leśnego „Lasy Państwowe”, członkom ich rodzin oraz byłym pracownikom – w przypadkach losowych, wypadkach i chorobach, których koszty leczenia przekraczają możliwości finansowe lub organizacyjne zainteresowa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62 895,0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88 897,3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07 477,73</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Ochrony Wielkich Jezior Mazurskich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owowiejska 4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1 – 500 Giżyck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Stajuda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oletta Rawa (Członek)</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Jaczewska (Członek)</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187 (08.05.199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 009 (12.09.200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pracowanie, anali8za i wdrażanie programów ochrony środowiska oraz edukacja i doradztwo ekologiczne m.in.:</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Monitoring zrealizowanego projektu dla 13 gmin Regionu WJM pt. </w:t>
            </w:r>
            <w:r w:rsidRPr="00DB768B">
              <w:rPr>
                <w:rFonts w:ascii="Times New Roman" w:eastAsia="Times New Roman" w:hAnsi="Times New Roman" w:cs="Times New Roman"/>
                <w:i/>
                <w:sz w:val="16"/>
                <w:szCs w:val="16"/>
                <w:lang w:eastAsia="pl-PL"/>
              </w:rPr>
              <w:t>„Ochrona wód powierzchniowych w zlewni Wielkich Jezior Mazurskich przed zanieczyszczeniami ze źródeł rozproszonych”</w:t>
            </w:r>
            <w:r w:rsidRPr="00DB768B">
              <w:rPr>
                <w:rFonts w:ascii="Times New Roman" w:eastAsia="Times New Roman" w:hAnsi="Times New Roman" w:cs="Times New Roman"/>
                <w:sz w:val="16"/>
                <w:szCs w:val="16"/>
                <w:lang w:eastAsia="pl-PL"/>
              </w:rPr>
              <w:t xml:space="preserve">. Koordynowanie prac związanych z realizacją projektów pt.: </w:t>
            </w:r>
            <w:r w:rsidRPr="00DB768B">
              <w:rPr>
                <w:rFonts w:ascii="Times New Roman" w:eastAsia="Times New Roman" w:hAnsi="Times New Roman" w:cs="Times New Roman"/>
                <w:i/>
                <w:sz w:val="16"/>
                <w:szCs w:val="16"/>
                <w:lang w:eastAsia="pl-PL"/>
              </w:rPr>
              <w:t>„Rozbudowa i modernizacja infrastruktury wodno – ściekowej w gminach Regionu WJM – Masterplan dla WJM”</w:t>
            </w:r>
            <w:r w:rsidRPr="00DB768B">
              <w:rPr>
                <w:rFonts w:ascii="Times New Roman" w:eastAsia="Times New Roman" w:hAnsi="Times New Roman" w:cs="Times New Roman"/>
                <w:sz w:val="16"/>
                <w:szCs w:val="16"/>
                <w:lang w:eastAsia="pl-PL"/>
              </w:rPr>
              <w:t xml:space="preserve">. Realizacja projektu pn.: </w:t>
            </w:r>
            <w:r w:rsidRPr="00DB768B">
              <w:rPr>
                <w:rFonts w:ascii="Times New Roman" w:eastAsia="Times New Roman" w:hAnsi="Times New Roman" w:cs="Times New Roman"/>
                <w:i/>
                <w:sz w:val="16"/>
                <w:szCs w:val="16"/>
                <w:lang w:eastAsia="pl-PL"/>
              </w:rPr>
              <w:t>„Ochrona cennych zasobów przyrodniczych na terenie parków krajobrazowych Pomorza, Kujaw, Warmii i Mazur przed nadmierną i niekontrolowaną presją turystów”</w:t>
            </w:r>
            <w:r w:rsidRPr="00DB768B">
              <w:rPr>
                <w:rFonts w:ascii="Times New Roman" w:eastAsia="Times New Roman" w:hAnsi="Times New Roman" w:cs="Times New Roman"/>
                <w:sz w:val="16"/>
                <w:szCs w:val="16"/>
                <w:lang w:eastAsia="pl-PL"/>
              </w:rPr>
              <w:t xml:space="preserve">.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oizacja projektów, warsztatów akcji edukacyjnych i ekologicznych w ramach Mazurskiego Centrum Edukacji Ekologi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zakładu usuwania odpadów stałych. Zastępstwo inwestycyjne. Usługi zespołu opracowań projektowych i przestrzennych.</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111 70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keepNext/>
              <w:keepLines/>
              <w:suppressAutoHyphens w:val="0"/>
              <w:spacing w:after="0" w:line="240" w:lineRule="auto"/>
              <w:outlineLvl w:val="0"/>
              <w:rPr>
                <w:rFonts w:ascii="Times New Roman" w:eastAsia="Times New Roman" w:hAnsi="Times New Roman" w:cs="Times New Roman"/>
                <w:color w:val="365F91"/>
                <w:sz w:val="16"/>
                <w:szCs w:val="16"/>
                <w:lang w:eastAsia="pl-PL"/>
              </w:rPr>
            </w:pPr>
            <w:r w:rsidRPr="00DB768B">
              <w:rPr>
                <w:rFonts w:ascii="Times New Roman" w:eastAsia="Times New Roman" w:hAnsi="Times New Roman" w:cs="Times New Roman"/>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173 50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 314 51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6</w:t>
      </w:r>
    </w:p>
    <w:tbl>
      <w:tblPr>
        <w:tblW w:w="94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005"/>
        <w:gridCol w:w="459"/>
        <w:gridCol w:w="533"/>
        <w:gridCol w:w="2693"/>
        <w:gridCol w:w="1418"/>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7107"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Warstwy Ozonowej PROZON</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005"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tuszewska 14 bud. B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 – 876 Warszaw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Grzegorczyk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minik Zasada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kadiusz Poźniak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Ryżkowski (Wiceprezes Zarządu)</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005" w:type="dxa"/>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30 (14.03.1996)</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005" w:type="dxa"/>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 679 (30.10.2001)</w:t>
            </w:r>
          </w:p>
        </w:tc>
        <w:tc>
          <w:tcPr>
            <w:tcW w:w="992" w:type="dxa"/>
            <w:gridSpan w:val="2"/>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7107"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zwój ogólnopolskiej sieci odzysku i regeneracji syntetycznych czynników chłodniczych. Zarządzanie ogólnopolską Siecią 3R (sieć odzysku i regeneracji czynników chłodniczych). Świadczenie usług Pogotowia Klimatycznego – szybkiego i bez emisyjnego odzysku czynników chłodniczych. Działalność edukacyjna i doradcza – promowanie proekologicznych postaw  wśród serwisów chłodnicz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7107"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związana z odzyskiem i regeneracją czynników chłodniczych.</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464"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 310 804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464"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733 414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 702 961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4"/>
          <w:szCs w:val="24"/>
          <w:lang w:eastAsia="pl-PL"/>
        </w:rPr>
      </w:pPr>
      <w:r w:rsidRPr="00DB768B">
        <w:rPr>
          <w:rFonts w:ascii="Times New Roman" w:eastAsia="Times New Roman" w:hAnsi="Times New Roman" w:cs="Times New Roman"/>
          <w:b/>
          <w:bCs/>
          <w:sz w:val="20"/>
          <w:szCs w:val="24"/>
          <w:lang w:eastAsia="pl-PL"/>
        </w:rPr>
        <w:t>Tabela: 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color w:val="000000"/>
                <w:sz w:val="16"/>
                <w:szCs w:val="24"/>
                <w:lang w:eastAsia="pl-PL"/>
              </w:rPr>
              <w:t>Inowrocławska Fundacja Ekologiczn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ul. Roosevelta 3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88 – 100 Inowrocław</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Stanisław Mie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Anna Górn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Jolanta Rucińska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Witold Posadzy (Skarbni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Henryk Wiland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2128 (13.02.1992)</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24"/>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46 830 (27.09.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24"/>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 xml:space="preserve">Działania zmierzające do poprawy stanu środowiska oraz wspieranie działań zmierzających do zachowania we właściwym stanie flory terenu miasta Inowrocławia - edukacja ekologiczna na poziomie przedszkoli, szkół podstawowych, gimnazjalnych oraz średnich. </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24"/>
                <w:lang w:eastAsia="pl-PL"/>
              </w:rPr>
            </w:pPr>
            <w:r w:rsidRPr="00DB768B">
              <w:rPr>
                <w:rFonts w:ascii="Times New Roman" w:eastAsia="Times New Roman" w:hAnsi="Times New Roman" w:cs="Times New Roman"/>
                <w:sz w:val="16"/>
                <w:szCs w:val="24"/>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before="120" w:after="12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before="120" w:after="120" w:line="240" w:lineRule="auto"/>
              <w:jc w:val="center"/>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before="120" w:after="12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before="120" w:after="120" w:line="240" w:lineRule="auto"/>
              <w:jc w:val="center"/>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before="120" w:after="12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before="120" w:after="120" w:line="240" w:lineRule="auto"/>
              <w:jc w:val="center"/>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2 11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before="120" w:after="120" w:line="240" w:lineRule="auto"/>
              <w:jc w:val="both"/>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before="120" w:after="120" w:line="240" w:lineRule="auto"/>
              <w:jc w:val="center"/>
              <w:rPr>
                <w:rFonts w:ascii="Times New Roman" w:eastAsia="Times New Roman" w:hAnsi="Times New Roman" w:cs="Times New Roman"/>
                <w:b/>
                <w:sz w:val="16"/>
                <w:szCs w:val="24"/>
                <w:lang w:eastAsia="pl-PL"/>
              </w:rPr>
            </w:pPr>
            <w:r w:rsidRPr="00DB768B">
              <w:rPr>
                <w:rFonts w:ascii="Times New Roman" w:eastAsia="Times New Roman" w:hAnsi="Times New Roman" w:cs="Times New Roman"/>
                <w:b/>
                <w:sz w:val="16"/>
                <w:szCs w:val="24"/>
                <w:lang w:eastAsia="pl-PL"/>
              </w:rPr>
              <w:t>4 08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lska Farma Ekologiczna ECOFAR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ałacowa 8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Małkowo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3 – 330 Żukowo</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nud Foldschac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Szyca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mysław Boro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ulla Forchhamer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hor Gunnar Kofoed (Członek Zarządu)</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603 (22.05.1992)</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 378 (17.10.2001)</w:t>
            </w:r>
          </w:p>
        </w:tc>
        <w:tc>
          <w:tcPr>
            <w:tcW w:w="992" w:type="dxa"/>
            <w:gridSpan w:val="2"/>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znaczenia ekologicznych form prowadzenia działalności produkcyjnej w rolnictwie. Oddziaływanie na rozwój produkcji zdrowej żywności. Organizowanie i prowadzenie wzorcowych ekologicznych gospodarstw rol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Działalność rolnicza, dwa gospodarstwa rolne o łącznej powierzchni </w:t>
            </w:r>
            <w:smartTag w:uri="urn:schemas-microsoft-com:office:smarttags" w:element="metricconverter">
              <w:smartTagPr>
                <w:attr w:name="ProductID" w:val="319,42 ha"/>
              </w:smartTagPr>
              <w:r w:rsidRPr="00DB768B">
                <w:rPr>
                  <w:rFonts w:ascii="Times New Roman" w:eastAsia="Times New Roman" w:hAnsi="Times New Roman" w:cs="Times New Roman"/>
                  <w:sz w:val="16"/>
                  <w:szCs w:val="16"/>
                  <w:lang w:eastAsia="pl-PL"/>
                </w:rPr>
                <w:t>319,42 ha</w:t>
              </w:r>
            </w:smartTag>
            <w:r w:rsidRPr="00DB768B">
              <w:rPr>
                <w:rFonts w:ascii="Times New Roman" w:eastAsia="Times New Roman" w:hAnsi="Times New Roman" w:cs="Times New Roman"/>
                <w:sz w:val="16"/>
                <w:szCs w:val="16"/>
                <w:lang w:eastAsia="pl-PL"/>
              </w:rPr>
              <w:t>.</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 293 298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3 313 926</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2 176 864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Ochrony Przyrody i Pomocy Zwierzętom FOP</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Energetyczna 6/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 – 330 Wrocław</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zabela Roj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dwiga Połomsk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Rufina Woźniak (Skarbnik)</w:t>
            </w: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52 (24.09.1996)</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 247  (16.09.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Dożywianie i leczenie oraz znajdywanie schronienia dla bezdomnych kotów i psów. Pomoc innym osobom lub podmiotom niosącym pomoc zwierzętom wymagającym opieki. </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8 351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0 12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 931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127"/>
        <w:gridCol w:w="176"/>
        <w:gridCol w:w="958"/>
        <w:gridCol w:w="2268"/>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Pomorska Fundacja Rozwoju, Kultury i Sztuk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Fosa Staromiejska 30/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7 – 100 Toruń</w:t>
            </w:r>
          </w:p>
        </w:tc>
        <w:tc>
          <w:tcPr>
            <w:tcW w:w="1134"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85"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M. Grab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127" w:type="dxa"/>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70 (30.11.1995)</w:t>
            </w:r>
          </w:p>
        </w:tc>
        <w:tc>
          <w:tcPr>
            <w:tcW w:w="1134"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85"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127" w:type="dxa"/>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 273 (02.10.2001)</w:t>
            </w:r>
          </w:p>
        </w:tc>
        <w:tc>
          <w:tcPr>
            <w:tcW w:w="1134" w:type="dxa"/>
            <w:gridSpan w:val="2"/>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85"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Wspieranie finansowe renowacji, konserwacji i rekonstrukcji obiektów zabytkowych oraz finansowanie badań, analiz i projektów w tych dziedzinach, finansowanie rekultywacji skażonych wód i gruntów. Promocja walorów turystycznych regionu toruńskiego, wspieranie finansowe organizatorów turystyki oraz wydawców publikacji turystycznych i krajoznawczych. Prowadzenie Regionalnego Centrum Integracji Europejskie.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integracji europejskiej oraz rozwijania kontaktów i współpracy między społeczeństwami. Działalność wspomagająca rozwój wspólnot i społeczności lokalnych. Upowszechnianie i ochrona wolności i praw człowieka oraz swobód obywatelskich, a także działań wspomagających rozwój demokracji. Upowszechnianie i ochrona praw konsumentów. Działalność na rzecz organizacji pozarządowych, w tym wspieranie i integracja organizacji pozarząd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najem nieruchomości własnych lub dzierżawionych, działalność szkoleniowa, doradztwo wydawnicz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993 479</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80 861</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1 193</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OLNOŚLĄSKIE FORUM WODOCIĄGOW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owodworska 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9 – 220 Legnic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Kornat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Dziop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ózef Wierszyło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 893 (05.10.200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sympozjów naukowych  z zakresu ochrony środowiska, wspólpraca ze szkołami wyższymi i placówkami naukowo – badawczymi w zakresie podejmowania badań i wymiany doświadczeń dot. ochrony wód przed zanieczyszczenie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rzedaż usług szkoleniowych.</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94 144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77 614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6 53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Miasta i Gminy Lubawka BRAMA LUBAW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ojska Polskiego 1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8 – 420 Lubaw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dzisław Cieć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eresa Święch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żena Hleb-Koszańska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Szmajdziń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69 (25.11.199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 744 (07.11.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realizacja kolejnej edycji programu ekologicznego dla dzieci „Jedziemy na Bukówkę”, wpieranie inicjatyw lokalnych, sportowych, kulturalnych, oświat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2 196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o SILESI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Łabędzia 10</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688 Katowice</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Tereszki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Gnizd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8 (04.05.1989)</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2 150 (18.10.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ordynacja akcji „Posadź swoje drzewko”. Koordynację prenumeraty czasopism dla szkół i ośrodków edukacyjnych na terenie województwa dolnośląskiego. Projekt „Wzbogać swoją bibliotekę ekologiczną”. Przygotowanie materiałów edukacyjnych dot. gospodarki odpadam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szkoleniowa, edukacyjn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12 6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91 2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11 10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0"/>
        <w:gridCol w:w="18"/>
        <w:gridCol w:w="2311"/>
        <w:gridCol w:w="250"/>
        <w:gridCol w:w="927"/>
        <w:gridCol w:w="2061"/>
        <w:gridCol w:w="1388"/>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12"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Kominiarska Fundacja Ochrony Przeciwpożarowej i Ochrony Środowisk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Św. Mikołaja 16/1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 – 128 Wrocław</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36"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ładysław Kuras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ward Kwiatkowski (Zastępca Prezes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Boraczewski (Zastępca Prezesa)</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rena Rembalska (Zastępca Prezesa)</w:t>
            </w: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97 (29.04.1992)</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36"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 017 (3.12.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36"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12"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rganizowanie szkoleń . Inspirowanie i inicjowanie przeglądów budynków i budowli pod kątem bezpieczeństwa przeciwpożarowego i ochrony środowiska. </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12"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 844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383"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5 146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383"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1 86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7"/>
        <w:gridCol w:w="992"/>
        <w:gridCol w:w="212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 – EKO SZOPIENIC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0"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br. Westerplatte 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 – 336 Katow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544" w:type="dxa"/>
            <w:gridSpan w:val="2"/>
            <w:vMerge w:val="restart"/>
            <w:tcBorders>
              <w:top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bigniew Kowal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nuta Zyznarska (Główna Księgowa)</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410"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52 (18.04.199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544"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0"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5 153 (18.10.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544"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celu poprawy warunków ekologicznych i ochrony środowiska w Katowicach – Szopienica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działań mających na celu uporządkowanie i sprzątanie terenu wokół Zespołu Przyrodniczo – Krajobrazowego „Szopienice – Borki”. Kontynuowanie akcji sprzątania oraz czyszczenia tzw. Bulwarów Rawy. Prowadzenie zbiórki opakowań plastikowych PE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rządzanie i administrowanie mieniem osób trzecich: targowiskami położonymi w Szopienicach, Janowie i na osiedlu Tysiąclecia. Redagowanie i wydawanie miesięcznika ROŹDZIEŃ.</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29 93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28 46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16 395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Narodowa Fundacja Ochrony Środowi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Erazma Ciołka 13</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445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Nowi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Weigle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Wolfram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icja Kiczyńska (Członek)</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29 (9.03.199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7 779 (18.10.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zwijanie współpracy z samorządami terytorialnymi i wspierania ich działań na rzecz praktycznej realizacji zaleceń i wymogów Agendy 21. Propagowanie i wdrażanie nowoczesnych zasad ochrony różnorodności biologicznej. Działania edukacyjne. Prowadzenie ekologicznej agencji informacyjnej. Wspieranie inicjatyw proekologi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usługowa, wydawnicza, badawczo – rozwojow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7 005 072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4</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 549 28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996 28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ATUJMY PTAK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zafera 196/1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1 – 245 Szczecin</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Kundz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Balicki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ofia Brzozowska (Sekretarz)</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9 806 (07.11.2001)</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moc zwierzętom, a przede wszystkim  ptakom, które wymagały pomocy medycznej bądź innej, która pozwalała powrócić im do naturalnego środowiska bytowani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7 089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6 855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7 094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spierania Inicjatyw Ekologiczn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zysta 17/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121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Draus (Dyrektor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Mendel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gdan Szymań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reneusz Mirowski (Członek Zarządu)</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18 (16.08.199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 308 (06.05.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konferencji naukowych, seminariów, sympozjów, spotkań, wykładów obozów edukacyjnych, warsztatów, szkoleń, wystaw, ekspozycji i targów oraz innych przedsięwzięć o charakterze edukacyjnym i poplaryzatorskim.</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 „Misja Natura”, „Ochrona zagrożonych gatunków ptaków w Karpatach Zachodnich”, Natura 2000 – pozytywna inspiracja, „Akcja edukacj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ydawnicza, poligraficzna, reklamowa i promocyjna. Dystrybucja publikacji.</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641 23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381 71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484 91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391"/>
        <w:gridCol w:w="992"/>
        <w:gridCol w:w="184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IEJSKI PARK I OGRÓD ZOOLOGICZNY</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asy Oszczędności m. Krakowa 14</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 – 232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ózef Skotnicki (Dyrekto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eresa Grega (Zastępca Dyrektora)</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83 (13.10.199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4 452 (4.10.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owadzenie ogrodu zoologicznego w Krakowie (zachowanie zwierząt fauny krajowej i egzotycznej, ze szczególnym uwzględnieniem gatunków ginących i zagrożonych wyginięciem). Działalność dydaktyczna w zakresie biologii hodowlanych gatunków. Utrzymanie i konserwacja, wykonanie wszystkich zabiegów związanych z prawidłową hodowlą lasów komunalnych miasta Krakowa (zabezpieczenie, konserwacja </w:t>
            </w:r>
            <w:r w:rsidRPr="00DB768B">
              <w:rPr>
                <w:rFonts w:ascii="Times New Roman" w:eastAsia="Times New Roman" w:hAnsi="Times New Roman" w:cs="Times New Roman"/>
                <w:sz w:val="16"/>
                <w:szCs w:val="16"/>
                <w:lang w:eastAsia="pl-PL"/>
              </w:rPr>
              <w:br/>
              <w:t>i właściwe wyeksponowanie elementów zabytkowych).</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rzedaż biletów wstępu do ZOO. Pobieranie opłat za wjazd i parkowanie na terenie lasów komunal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rzedaż drewna pochodzącego z cięć sanitarnych w lasach komunalnych m. Krakowa. Udostępnianie osobom trzecim nieruchomości użyczanych przez Gminę na podstawie stosownych umów.</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 731 83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 295 57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 301 573</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o Sportowa im. Tomasza Hopfer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unwaldzka 24</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84 – 351 Nowa Wieś Lęborska </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Pruszak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Klein (Z-ca Prezes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Gerc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lesław Harckiewicz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50 (09.11.1993)</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9 549 (10.12.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Współorganizator lub organizator imprez sportowo – ekologicznych,: </w:t>
            </w:r>
            <w:r w:rsidRPr="00DB768B">
              <w:rPr>
                <w:rFonts w:ascii="Times New Roman" w:eastAsia="Times New Roman" w:hAnsi="Times New Roman" w:cs="Times New Roman"/>
                <w:i/>
                <w:sz w:val="16"/>
                <w:szCs w:val="16"/>
                <w:lang w:eastAsia="pl-PL"/>
              </w:rPr>
              <w:t>XXXII Ogólnopolskiego Otwartego Biegu Przełajowego o Puchar Leśny</w:t>
            </w:r>
            <w:r w:rsidRPr="00DB768B">
              <w:rPr>
                <w:rFonts w:ascii="Times New Roman" w:eastAsia="Times New Roman" w:hAnsi="Times New Roman" w:cs="Times New Roman"/>
                <w:sz w:val="16"/>
                <w:szCs w:val="16"/>
                <w:lang w:eastAsia="pl-PL"/>
              </w:rPr>
              <w:t xml:space="preserve">, XIV, </w:t>
            </w:r>
            <w:r w:rsidRPr="00DB768B">
              <w:rPr>
                <w:rFonts w:ascii="Times New Roman" w:eastAsia="Times New Roman" w:hAnsi="Times New Roman" w:cs="Times New Roman"/>
                <w:i/>
                <w:sz w:val="16"/>
                <w:szCs w:val="16"/>
                <w:lang w:eastAsia="pl-PL"/>
              </w:rPr>
              <w:t>XXIII Międzynarodowego Maratonu Ekologiczny</w:t>
            </w:r>
            <w:r w:rsidRPr="00DB768B">
              <w:rPr>
                <w:rFonts w:ascii="Times New Roman" w:eastAsia="Times New Roman" w:hAnsi="Times New Roman" w:cs="Times New Roman"/>
                <w:sz w:val="16"/>
                <w:szCs w:val="16"/>
                <w:lang w:eastAsia="pl-PL"/>
              </w:rPr>
              <w:t>.</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93 478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93 195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83</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Dolnośląska Fundacja Ekorozwoju EKO-RA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E. Purkyniego 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 – 155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Ziemba (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Maciej Ziemba (Z-ca Prezesa)</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55 (03.10.199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0 569 (10.12.2001)</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zerzenie wiedzy ekologicznej wśród uczniów, udzielenie pomocy finans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Tworzenie dokumentacji projektowej. </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74 5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75 71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36 245</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Przyrody i Dóbr Historycznych Ziemi Santockiej</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orzowska 59</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6 – 431 Santok</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Tokar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Gąsiore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Słomiń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Stępień (Skarbnik)</w:t>
            </w: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968 (08.09.1992)</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4 237 (18.12.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finansowanie produktu edukacyjnego „Polska moją Ojczyzną”, dofinansowanie tomiku poezji.</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żwirowni oraz zakładu betoniarskiego</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7 12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70 495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31 256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Środowiska Naturalnego JASTRZĄB</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ynek Główny 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010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sław Chmiela (Prezes)</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27 (30.05.1998)</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6 701 (15.01.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doradczo – edukacyjne. Organizowanie seminariów szkoleniowych dotyczących interpretacji, wyjaśnień, wdrażanie i stosowania ustaw z zakresu ochrony środowiska ze względu na dostosowanie się legislacyjne Polski do Unii Europejskiej w temacie m.in. gospodarki wodno – ściekowej, gospodarki odpadami, opakowaniami, recyklingu pojazdów wycofanych z eksploatacji i zużytym sprzętem elektroniczny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handlowa i produkcyjna. Prowadzenie lokalu rozrywkowego. Usługi remontowo-budowlane. Organizowanie giełd, targowisk. Prowadzenie szkoły jazdy konn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0 07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5 73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3 874</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Ziemi Chojnickiej i Zaborskie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worcowa 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9 – 620  Chojn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Czesław Wodzikowski (Prezes)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Wituszyń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05 (18.02.199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7 694 (7.01.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icjowanie i wsparcie konkursów i festynów o tematyce przyrodniczej w placówkach oświat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1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47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98,3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829"/>
        <w:gridCol w:w="900"/>
        <w:gridCol w:w="14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PORT I PRZYRODA – Ogólnopolski Komitet Organizacyjny Biegu na Orientację Leśników</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313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 Tysiąclecia Państwa Polskiego 75/1 m.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 – 111 Białystok</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29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łodzimierz Protasi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nryk Ostrow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Biesiada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ygmunt Jeliń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Słowi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Sierzputo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usz Kalisze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ktor Malino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Ścibor Zawiślak (Członek Zarządu)</w:t>
            </w: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313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 665 (10.01.2002)</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29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Efektywnego Wykorzystania Energii (FEW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Rymera 3/4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 – 048 Katow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zymon Liszka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Kassenberg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ażyna Michalik (Członek)</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49 (21.12.199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9 277 (06.02.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alizy i studia w zakresie polityki energetycznej i ekologicznej. Promocja energooszczędnych technologii i urządzeń. Szkolenia i projekty demonstracyjne. Edukacja ekologiczna społeczeństwa. Udział w konferencjach, warsztatach, spotkaniach poświęconych problematyce: efektywności energetycznej, odnawialnych źródeł energii, poprawy jakości powietrza, ochrony klimatu Ziem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omaganie gmin i przedsiębiorstw w realizacji ich zadań własnych związanych z planowaniem i organizacją zaopatrzenia w paliwa i energię, ochroną środowiska oraz zarządzaniem energią i środowiskiem. Zrównoważony rozwój gospodarki energetycznej i ochrona klimatu ziemi. Integracja działań i polityk, programów i projektów dla rozwoju gospodarczego kraju. Tworzenie koalicji z partnerami, propagowanie zasad partnerstw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udia badawcze, ekspertyzy i analizy związane z organizacją gospodarki energetycznej i emisją gazów cieplarnianych. Doradztwo dla instytucji (gminy, placówki oświatowe, przedsiębiorstwa),  które są zainteresowane znajdowaniu sposobów finansowania inwestycji energooszczędnych, audytu energetyczn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 694 32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571 64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22 223</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olska Fundacja Ochrony Zasobów Wodnych</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asprowicza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5 – 073 Bydgoszcz</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Lut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Mateusz Bogdanowicz (Sekretarz Generalny)</w:t>
            </w: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77 (17.07.1997)</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1 983 (14.02.2002)</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Działalność wydawnicza, prowadzenie działalności opiniodawczej w dziedzinie ochrony </w:t>
            </w:r>
            <w:r w:rsidRPr="00DB768B">
              <w:rPr>
                <w:rFonts w:ascii="Times New Roman" w:eastAsia="Times New Roman" w:hAnsi="Times New Roman" w:cs="Times New Roman"/>
                <w:sz w:val="16"/>
                <w:szCs w:val="16"/>
                <w:lang w:eastAsia="pl-PL"/>
              </w:rPr>
              <w:br/>
              <w:t>i wykorzystywania zasobów wodnych, współpraca w dziedzinie inżynierii środowi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Wodne edukarium”. Organizacja konferencji „ Eko – czyli jak? Edukacja ekologiczna w regionie”. Warsztaty edukacyjne</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3 43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9 42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4 287</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UROPEJSKIE CENTRUM ENERGII ODNAWIALNEJ (EUCE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rca 8/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76-100 Sławno </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Mater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4 753 (29.08.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icjowanie, kreowanie i wspieranie procesu zmian gospodarczych, społecznych i kulturalnych, które tworzą ludziom i podmiotom warunki do rozwoju i współpracy, w przyjaznym środowisk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7 44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6 69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14 879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Sieć</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azińskiego 6/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4-643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ukasz Gierdal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Zezy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Brenne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4 944 (28.02.2002)</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AN – TRIB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hmiel  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 – 713 Lutowisk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nri Schumacher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rota Ferenczak</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160 (10.12.2000)</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KRAJOWEGO REJESTRU SĄDOWEGO:</w:t>
            </w:r>
          </w:p>
        </w:tc>
        <w:tc>
          <w:tcPr>
            <w:tcW w:w="1843" w:type="dxa"/>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01 382 (18.03.2002)</w:t>
            </w:r>
          </w:p>
        </w:tc>
        <w:tc>
          <w:tcPr>
            <w:tcW w:w="992" w:type="dxa"/>
            <w:gridSpan w:val="2"/>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 W związku z tym, że założyciele Fundacji są obokrajowcami, nie otrzymali pozwolenia na zakup ziemi, majątek Fundacji został przekazany nowej Fundacji Plemię San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900"/>
        <w:gridCol w:w="2217"/>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b/>
                <w:bCs/>
                <w:sz w:val="20"/>
                <w:szCs w:val="16"/>
                <w:lang w:eastAsia="pl-PL"/>
              </w:rPr>
              <w:t>Tabela: 439</w:t>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Odzysku Opakowań Aluminiowych RECAL</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riensztat 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 – 302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Wodzisławski (Preze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Artur Łoboc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41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79 (28.07.1995)</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01 538 (20.03.2002)</w:t>
            </w:r>
          </w:p>
        </w:tc>
        <w:tc>
          <w:tcPr>
            <w:tcW w:w="900"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Szeroko pojęta edukacja recyklingowa społeczeństwa na przykładzie aluminiowych puszek. Działanie to jest realizowane przez stały rozwój kilku programów. </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22 751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17 165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56 751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LEMIĘ SAN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hmiel  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 – 713 Lutowisk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nri Schumacher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renika Zapałowicz</w:t>
            </w: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05 001 (23.04.2002)</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chrona przyrody z zachowaniem równowagi naturalnej, ochrona ekosystemów z uwzględnieniem ich bioróżnorodności oraz ochrona i zachowanie naturalnego środowiska życia roślin i zwierząt. Rozwijanie naturalnego sposobu życia człowieka razem z przyrodą i w zgodzie z naturą bez zagrażania środowisku naturalnemu i zaburzania równowagi ekosystemu. Rozwój zgodnych z naturą metod nauki i praktyk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1 457</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 114</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0 974</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gencja Regionalnego Monitoringu Atmosfery Aglomeracji Gdańskiej (ARMAAG)</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rzozowa 15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243 Gda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Stepnow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Landowski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rosława Elżbieta Schmidt (Członek)</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ita Stypułkowska (Członek)</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26 (29.10.199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08 420 (26.04.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utomatyczne pomiary zanieczyszczeń powietrza i parametrów meteorologicznych, udostępnianie wyników pomiarów i prognoz. Opracowania tradycyjne – raporty miesięczne, analizy, prognoz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kazywanie wyników do instytucji polskich i europejskich w ramach sieci monitoringu środowi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Rozwój części informacyjnej sieci  ARMAAG. Współpraca ze środowiskiem naukowym i instytucjami.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641 614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 161 077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003 042,43</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entrum Badań I Ochrony Środowiska Człowieka HABITA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dańska 163/11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5 – 915 Bydgoszc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Borsu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385 (18.06.199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13 289 (16.05.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dokumentacji „Analiza uwarunkowań lokalizacyjnych do mineralizacji odpadów z wytwarzaniem energii elektrycznej i cieplnej w Płońsk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 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 76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8 49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Rejowca Fabryczneg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ubelska 16</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2-169 Rejowiec Fabryczny</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Bardzka-Bań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ażyna Tymiakin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Niedziałe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am Jaszczuk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18 690  (17.06.200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ejmowanie, prowadzenie i popieranie wszelkich inicjatyw i działań sprzyjających ekologicznemu, rolniczemu, zdrowotnemu i kulturalnemu rozwojowi Rejowca Fabrycznego, a także stwarzanie materialnych warunków dla realizacji tych celów. Działania w zakresie pomocy społecznej i uzależnień.</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5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Warszawskiego Ogrodu Zoologicznego PAND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atuszowa 1/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 – 461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Zbonikowska – Rembisze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Krakowiak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Petrak(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Rembiszewski</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41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43 (28.08.1991)</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20 376 (24.07.2002)</w:t>
            </w:r>
          </w:p>
        </w:tc>
        <w:tc>
          <w:tcPr>
            <w:tcW w:w="900"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Działalność na rzecz rozwoju Miejskiego Ogrodu Zoologicznego w Warszawie (finansowanie zakupów </w:t>
            </w:r>
            <w:r w:rsidRPr="00DB768B">
              <w:rPr>
                <w:rFonts w:ascii="Times New Roman" w:eastAsia="Times New Roman" w:hAnsi="Times New Roman" w:cs="Times New Roman"/>
                <w:sz w:val="16"/>
                <w:szCs w:val="16"/>
                <w:lang w:eastAsia="pl-PL"/>
              </w:rPr>
              <w:br/>
              <w:t>i usług na rzecz ogrodu, organizacja i  współorganizacja imprez, wystawy, działalność popularno – naukow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handlowo – usługow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384 78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241 338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701 245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bCs/>
                <w:sz w:val="20"/>
                <w:szCs w:val="16"/>
                <w:lang w:eastAsia="pl-PL"/>
              </w:rPr>
              <w:t>Tabela: 467</w:t>
            </w: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Rzeki Jeziorki</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ziora 3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 – 652 Pniewy</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Speczi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yta Tużnik – Kosno (Wice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Aleksandra Skarżyńska (Sekretarz)</w:t>
            </w:r>
          </w:p>
        </w:tc>
      </w:tr>
      <w:tr w:rsidR="00DB768B" w:rsidRPr="00DB768B" w:rsidTr="00193C2B">
        <w:trPr>
          <w:cantSplit/>
        </w:trPr>
        <w:tc>
          <w:tcPr>
            <w:tcW w:w="2339" w:type="dxa"/>
            <w:gridSpan w:val="2"/>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47 (19.03.1993)</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gridSpan w:val="2"/>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22 679 (11.08.2002)</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dernizacja zbiornika wodnego w m. Osieczek. Działania zmierzające do nadania otoczeniu zbiornika wodnego waloru atrakcyjności dla społeczności lokalnej, działalność wspierająca rozwój społeczności lokalnej.</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57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 07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50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A AKCJ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ja Orła Białego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9-220 Legnic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rena Krukowska - Szop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Szczepani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Szustk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25 740 (06.02.200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szeregu projektów w zakresi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Ekologiczna. Ochrona Krajobrazu i przyrody. Rozwój i wsparcie organizacji, partnerstw, społeczności lokal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96 23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49 55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93 00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Gospodarki Ekologiczne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atuty 3/80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743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Willmann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yszard Dmowski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83 (25.10.199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37 038 (29.10.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SZA ZIEM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rzozowa 12/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 – 286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ławomir Brzózek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Dytrych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Izdebska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41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34 (15.12.1994)</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37 164 (30.10.2002)</w:t>
            </w:r>
          </w:p>
        </w:tc>
        <w:tc>
          <w:tcPr>
            <w:tcW w:w="900"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Koordynowanie polskiej edycji międzynarodowej akcji </w:t>
            </w:r>
            <w:r w:rsidRPr="00DB768B">
              <w:rPr>
                <w:rFonts w:ascii="Times New Roman" w:eastAsia="Times New Roman" w:hAnsi="Times New Roman" w:cs="Times New Roman"/>
                <w:i/>
                <w:sz w:val="16"/>
                <w:szCs w:val="16"/>
                <w:lang w:eastAsia="pl-PL"/>
              </w:rPr>
              <w:t>Clean Up The World</w:t>
            </w:r>
            <w:r w:rsidRPr="00DB768B">
              <w:rPr>
                <w:rFonts w:ascii="Times New Roman" w:eastAsia="Times New Roman" w:hAnsi="Times New Roman" w:cs="Times New Roman"/>
                <w:sz w:val="16"/>
                <w:szCs w:val="16"/>
                <w:lang w:eastAsia="pl-PL"/>
              </w:rPr>
              <w:t xml:space="preserve"> oraz inne działania </w:t>
            </w:r>
            <w:r w:rsidRPr="00DB768B">
              <w:rPr>
                <w:rFonts w:ascii="Times New Roman" w:eastAsia="Times New Roman" w:hAnsi="Times New Roman" w:cs="Times New Roman"/>
                <w:sz w:val="16"/>
                <w:szCs w:val="16"/>
                <w:lang w:eastAsia="pl-PL"/>
              </w:rPr>
              <w:br/>
              <w:t>z zakresu edukacji ekologi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marketingowe i reklamowe, działalność wydawnicza i poligraficzna, organizowanie festynów, wystaw, konferencji, koncertów, targów, seminariów, szkoleń i kursów.</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479 27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370 38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63 376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m. Nowickieg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alecznych 44a/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 – 916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Nowicka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er Gubrynowicz (Wiceprezes)</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57 (5.02.199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41 380 (28.11.2002)</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Wspieranie rozwoju edukacji ekologicznej poprzez wydanie książki autorstwa prof. Macieja Nowickiego </w:t>
            </w:r>
            <w:r w:rsidRPr="00DB768B">
              <w:rPr>
                <w:rFonts w:ascii="Times New Roman" w:eastAsia="Times New Roman" w:hAnsi="Times New Roman" w:cs="Times New Roman"/>
                <w:i/>
                <w:sz w:val="16"/>
                <w:szCs w:val="16"/>
                <w:lang w:eastAsia="pl-PL"/>
              </w:rPr>
              <w:t>„25 lat ochrony środowiska w Polsce”</w:t>
            </w:r>
            <w:r w:rsidRPr="00DB768B">
              <w:rPr>
                <w:rFonts w:ascii="Times New Roman" w:eastAsia="Times New Roman" w:hAnsi="Times New Roman" w:cs="Times New Roman"/>
                <w:sz w:val="16"/>
                <w:szCs w:val="16"/>
                <w:lang w:eastAsia="pl-PL"/>
              </w:rPr>
              <w:t xml:space="preserve"> oraz wykłady nt. ochrony środow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8 92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3 312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COENERG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óży Wiatrów 6/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023 Wrocław</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Mary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brosław Grużew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Kirszak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43 677 (17.12.2002)</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sultacje w zakresie realizacji przedsięwzięć z wykorzystaniem odnawialnych źródeł energii . Kontynuacja działalności w pracach Dolnośląskiego Klastra Energii Odnawial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9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407</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9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adawcza Ekosystemu Człowie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Śniegockiej 13A/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 – 430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yszard Nakli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Zawadz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Bonarski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90 (14.07.199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2 431 (21.02.2003)</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elem Fundacji jest krzewienie i kultywowanie wiedzy o istocie, mechanizmach i strukturach ekosystemu człowieka oraz wspomaganie rozwoju nauki w dziedzinie ekologii, urbanistyki i turystyki oraz ekonomiki i organizacji zarządzani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piniowanie PZO dla Obszaru Ochronnego Natura 2000 – Mazurska Ostoja Żółwia Błotnego Baranow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2 344,4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RBORE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Topolowa 30/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506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Baran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Baranek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5 132 (13.03.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5 36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WINGTHERM im. dr  n. techn. J. Wojciechowskiego</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3 – go Maja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 – 062 Kraków</w:t>
            </w:r>
          </w:p>
        </w:tc>
        <w:tc>
          <w:tcPr>
            <w:tcW w:w="108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rszula Sobkowicz – Wojciech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6 497 (28.03.2003)</w:t>
            </w:r>
          </w:p>
        </w:tc>
        <w:tc>
          <w:tcPr>
            <w:tcW w:w="108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Działalność badawczo-rozwojowa w zakresie technologii urządzeń ochrony środowiska. Wspieranie młodych naukowców zajmujących się problematyką ochrony środowiska. Organizacja seminariów  </w:t>
            </w:r>
            <w:r w:rsidRPr="00DB768B">
              <w:rPr>
                <w:rFonts w:ascii="Times New Roman" w:eastAsia="Times New Roman" w:hAnsi="Times New Roman" w:cs="Times New Roman"/>
                <w:sz w:val="16"/>
                <w:szCs w:val="16"/>
                <w:lang w:eastAsia="pl-PL"/>
              </w:rPr>
              <w:br/>
              <w:t>i konferen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myśli technicznej Jerzego Wojciechowskiego, promocja procesu Swingtherm jako technologii służącej ochronie środowiska.</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udowa i remont urządzeń do utleniania szkodliwych dla zdrowia oparów styrenu i acetonu. Doradztwo techniczne i ekspertyzy.</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9 35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4 35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04 29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1872"/>
        <w:gridCol w:w="431"/>
        <w:gridCol w:w="469"/>
        <w:gridCol w:w="2757"/>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WWF Polsk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7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iśniowa 38</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520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74" w:type="dxa"/>
            <w:gridSpan w:val="2"/>
            <w:vMerge w:val="restart"/>
            <w:tcBorders>
              <w:top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Dul – Komosińska (Dyrektor Naczelny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7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0 673 (07.05.2003)</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7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13 projektów dotyczących ochrony gatunków, w tym ssaków bałtyckich i dużych drapieżników lądowych, rzek, klimatu, promowania zrównoważonego rozwoju i zrównoważonego rybołówstwa.</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 „Sieci widma”, „ Zrównoważone rybołówstwo”, „Selektywne narzędzia połowowe”,  „Ochrona różnorodności biologicznej mórz i oceanów”, „Ochrona Morza Bałtyckiego”, „Ssaki Bałtyckie”, „Ochrona siedlisk ssaków i ptaków morskich”,  „Ochrona wód”, „Polityka środowiskowa”, „Karpaty”, „Klimaty i energia”, „Ochrona nizinnej populacji rysia w Polsce”, „Ochrona  niedźwiedzia brunatnego w Polsce”, „Ochrona tygrysa w kompleksie leśnym Belum-Temengor w Malezji”, „Godzina dla Ziemi WWF”</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rzedaż towarów i usług.</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2 996 98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200 398</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 110 774</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Środowiska Naturalnego Miasta Żyrardowa i Okolic</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1 – go Maja 63D</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6 – 300 Żyrard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Rakszew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Domostowicz (Wiceprezes)</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6 (23.01.199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0 978 (16.05.2003)</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ejmowanie wszelkich działań na rzecz zapobiegania degradacji środowiska naturalnego, głównie poprzez wpływ na zmniejszanie emisji pyłów przemysłowych, ścieków, czystość ulic, parków, zieleńców a także utrzymania estetyki urządzeń komunal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14 715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09 695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5 275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środek Pomocy Dzikim Zwierzętom PTASI AZYL</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trów1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6 – 060 Chęciny</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Wróblew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Wróblewska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ulina Lizis (Sekretarz)</w:t>
            </w:r>
          </w:p>
        </w:tc>
      </w:tr>
      <w:tr w:rsidR="00DB768B" w:rsidRPr="00DB768B" w:rsidTr="00193C2B">
        <w:trPr>
          <w:cantSplit/>
          <w:trHeight w:val="82"/>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127" w:type="dxa"/>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3 029 (19.07.2004)</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Niesienie pomocy dzikim zwierzętom, zapewnienie im właściwej opieki, rehabilitacja, leczenie </w:t>
            </w:r>
            <w:r w:rsidRPr="00DB768B">
              <w:rPr>
                <w:rFonts w:ascii="Times New Roman" w:eastAsia="Times New Roman" w:hAnsi="Times New Roman" w:cs="Times New Roman"/>
                <w:sz w:val="16"/>
                <w:szCs w:val="16"/>
                <w:lang w:eastAsia="pl-PL"/>
              </w:rPr>
              <w:br/>
              <w:t xml:space="preserve">i przystosowanie do życia na wolności poprzez prowadzenie schroniska dla dzikich zwierząt.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idei ochrony przyrody i właściwego stosunku do zwierząt.</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ydawnicz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0 063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2 690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1 485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5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IOREGION JUR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Kazimierzowskie 18/1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841 Kraków</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usz Waszkiewicz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gusław Dudał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127" w:type="dxa"/>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4 191 (17.06.2003)</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pularyzowanie zasad ochrony środowiska</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7</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8</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CENTRUM EKSPERTYZ WODN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 Piłsudskiego 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0 – 407 Lubl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lżbieta Kuzioła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Malendowski (Wicepreze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Joanna Trznadel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7 254 (10.07.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szkoleń z zakresu gospodarki wodnościek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ła działalność gospodarczą: organizacja szkoleń</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10 579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944,2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1 206,5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ŚRODOWISKO WYBRZEŻ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Świerczewskiego 2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6-032 Mieln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Joanna Sienkiewicz (Dyrektor)</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8 335 (28.07.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urnusy rehabilitacyjn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ekologiczna dzieci i młodzież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rehabilitacji schorzeń i chorób cywilizacyj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czasow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076 70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858 32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467 90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lska Unia Gospodarki Odpadami – PUG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ańska 7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 – 834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Pinki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Matlak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76 (4.07.199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8 795 (29.07.2003)</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dział w seminariach oraz szkoleniach. Gromadzenie i przetwarzanie informacji w zakresie rynku gospodarki odpadam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SZE ZO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morska 3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1 – 408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Dauksz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Wesołow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lena Sitkowska Jędrzejcza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man Pietrzak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1 447 (28.08.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Wydawanie czasopisma </w:t>
            </w:r>
            <w:r w:rsidRPr="00DB768B">
              <w:rPr>
                <w:rFonts w:ascii="Times New Roman" w:eastAsia="Times New Roman" w:hAnsi="Times New Roman" w:cs="Times New Roman"/>
                <w:i/>
                <w:sz w:val="16"/>
                <w:szCs w:val="16"/>
                <w:lang w:eastAsia="pl-PL"/>
              </w:rPr>
              <w:t>Zielonym na prawo</w:t>
            </w:r>
            <w:r w:rsidRPr="00DB768B">
              <w:rPr>
                <w:rFonts w:ascii="Times New Roman" w:eastAsia="Times New Roman" w:hAnsi="Times New Roman" w:cs="Times New Roman"/>
                <w:sz w:val="16"/>
                <w:szCs w:val="16"/>
                <w:lang w:eastAsia="pl-PL"/>
              </w:rPr>
              <w:t>. Udział w zbiórkach żywności. Organizacja ekoweekendów rodzin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 299,6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ZŁOWIEK I ŚRODOWIS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artoka 47/5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2-533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Jędrasi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ławomir Binkowski (Członek)</w:t>
            </w:r>
          </w:p>
        </w:tc>
      </w:tr>
      <w:tr w:rsidR="00DB768B" w:rsidRPr="00DB768B" w:rsidTr="00193C2B">
        <w:trPr>
          <w:cantSplit/>
          <w:trHeight w:val="80"/>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1 551  (02.09.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edukacyjno – informacyjna popularyzująca ekologię.</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oświatowa, naukowa, szkoleniowa, wydawnicz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88 83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38 92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0 809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ZŁOWIEK A ŚRODOWIS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ogatyńska 8/1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 – 466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ugeniusz Orłow (Prezes)</w:t>
            </w:r>
          </w:p>
        </w:tc>
      </w:tr>
      <w:tr w:rsidR="00DB768B" w:rsidRPr="00DB768B" w:rsidTr="00193C2B">
        <w:trPr>
          <w:cantSplit/>
          <w:trHeight w:val="80"/>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1 738 (01.09.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chrona środowiska człowieka i samego człowieka jako elementu środowiska naturalnego </w:t>
            </w:r>
            <w:r w:rsidRPr="00DB768B">
              <w:rPr>
                <w:rFonts w:ascii="Times New Roman" w:eastAsia="Times New Roman" w:hAnsi="Times New Roman" w:cs="Times New Roman"/>
                <w:sz w:val="16"/>
                <w:szCs w:val="16"/>
                <w:lang w:eastAsia="pl-PL"/>
              </w:rPr>
              <w:br/>
              <w:t>i industrialnego. Gromadzenie i opracowywanie wszelkich danych dotyczących środowiska naturaln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danie i analizowanie wszelkich zmian i zagrożeń relacji człowiek a środowisk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70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 658,2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EŚNICY – LEŚNIKO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unwaldzka 90</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 – 357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Ślusarczyk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adeusz Łozow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Musiałe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zimierz Skowrone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eczysław Owczarek (Sekretarz)</w:t>
            </w: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8 212  (30.10.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dzielanie pomocy finansowej, rzeczowej i organizacyjnej pracownikom PGL </w:t>
            </w:r>
            <w:r w:rsidRPr="00DB768B">
              <w:rPr>
                <w:rFonts w:ascii="Times New Roman" w:eastAsia="Times New Roman" w:hAnsi="Times New Roman" w:cs="Times New Roman"/>
                <w:i/>
                <w:sz w:val="16"/>
                <w:szCs w:val="16"/>
                <w:lang w:eastAsia="pl-PL"/>
              </w:rPr>
              <w:t>Lasy Państwowe</w:t>
            </w:r>
            <w:r w:rsidRPr="00DB768B">
              <w:rPr>
                <w:rFonts w:ascii="Times New Roman" w:eastAsia="Times New Roman" w:hAnsi="Times New Roman" w:cs="Times New Roman"/>
                <w:sz w:val="16"/>
                <w:szCs w:val="16"/>
                <w:lang w:eastAsia="pl-PL"/>
              </w:rPr>
              <w:t>, członkom ich rodzin oraz byłym pracownikom, w przypadku zdarzeń losowych, wypadków i chorób, których koszty leczenia przekraczają możliwości finansowe lub organizacyjne zainteresowa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6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8,16</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rozwoj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Św. Wincentego 25A, C</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 – 252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Smolni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Onyszkiewicz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Tyszko – Chmielowiec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948 (27.12.199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8 876 (27.11.2003)</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i wspieranie działalności edukacyjnej, informacyjnej, internetowej, wydawniczej, promocyjnej, turystycznej. Realizacja szeregu projektów ekologi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6 202 589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220 26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 034 185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yjaciół Mazurskiego Parku Krajobrazoweg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ołoska 9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583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Kowale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lżbieta Wojtczak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9 030 (12.11.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9 503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6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GREENPEACE POL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Altowa 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387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xander Egit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ertrud Korbler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80 402 (20.11.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prowadzi działania w ramach ogólnoświatowych, tematycznych kampanii, związanych z najbardziej istotnymi, globalnymi zagrożeniami dla bioróżnorodności i środowiska, do których należą:</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na rzecz ochrony las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na rzecz ochrony ocean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na rzecz ochrony pszczół</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na rzecz ekologicznego rolnictw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klimat i energi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7 707 968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7 707 96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415 914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 Obronie Zwierząt MAJ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Z. Wróblewskiego 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148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Zaniewska – Janus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81 120 (27.11.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opcja psów i kot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czenie zwierząt i dożywiani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formacja i eduk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33 5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7 92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77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7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Narodowa Fundacja Gospodarki Wodne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dańska 163/11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5 – 915 Bydgoszc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hdan Godlew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nryk Twardo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03 (04.12.199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87 607 (22.01.2004)</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anglojęzycznej Biblioteki Ekologiczn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konanie weryfikacji danych oraz opracowanie części graficznej do pracy pt.” Opracowanie programu redukcji fosforu dla obszaru działania RZGW Gliwic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ace badawcze i działalność wydawnicz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9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35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SPÓŁPRACUJM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Fabryczna 3/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553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ylwia Olejniczak – Szymańska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Nawrocka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Machni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90 800 (16.03.200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ółkolonii i półzimowis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tynuacja działań akcji „Cała Polska czyta i młodzież też” oraz „Dorośli też czytają”</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konferencji naukowych, spotkań, obozów edukacyjnych, konkursów, targów, wysta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 61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 41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 50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3</w:t>
      </w:r>
    </w:p>
    <w:tbl>
      <w:tblPr>
        <w:tblpPr w:leftFromText="141" w:rightFromText="141" w:vertAnchor="text" w:horzAnchor="margin" w:tblpY="1"/>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FUNDUSZ PARTNERSTW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Góral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959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Woźniak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03 054 (07.04.200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działań na rzecz zrównoważonego rozwoju. Prowadzenie działalności wspomagającej finansowo, technicznie, szkoleniowo i informacyjnie organizacje pozarządowe, osoby fizyczne i prawne oraz jednostki nie posiadające osobowości prawn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ogram Fundusz Kropli Beskidu. Projekt „Eko Platforma Działań Ekologicznych”.  Projekt „Blisko EKO” Współpraca międzynarodowa. Komisja Dialogu Obywatelskiego ds. Ochrony Środowiska.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9 67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0 53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117 48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7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GAP  Polska – Plan Globalnego Działania na rzecz Ziemi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łej Łąki 10/2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793 Warszawa</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dzisław Nit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Nowakowska (Wiceprezes)</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85 (25.02.1997)</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06 461 (12.05.2004)</w:t>
            </w: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zkolenia. Kampanie w szkoła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 „Szkoły dla Ekorozwoju”, „Młodzi liderzy miasta przyszłości”, „Badacz Wod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7 01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6 01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6 54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arka Hnata – Ińs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orkowo 27/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3-140 Ińsk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Hnat (samodzielny liwkidato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08 881 (31.05.200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lesianie pl wierzbą energetyczną i pozyskiwanie paliw ekologi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szanowania Energi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arutowicza 11/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 – 952 Gda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szek Wróblew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Lendzion (Zastępca Prezesa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ażyna Filipczuk – Szester (Zastępca Prezesa)</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eresa Orzyłowska (Członek)</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17 (29.10.199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1 552 (30.06.2004)</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edukacyjno-szkoleniowa, promocyjno-doradcza z zakresu ochrony środowiska. Projekty adresowane do tzw. III sektora, audyty energetyczne budynków użyteczności publi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konsultingowa i doradztwo techniczne w zakresie energetyki, wdrażania odnawialnych źródeł energi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54 848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57 749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2 594</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KANAŁ MAZURSK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rtowa 2/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1 – 600 Węgorzew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nryk Krzemiński (Przewodnicząc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nata Rogala (Wiceprzewodniczący)</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Polonis (Sekretarz)</w:t>
            </w: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3 088 (16.07.200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Inicjowanie i wspieranie wszelkich działań mających na celu włączenie Kanału Mazurskiego </w:t>
            </w:r>
            <w:r w:rsidRPr="00DB768B">
              <w:rPr>
                <w:rFonts w:ascii="Times New Roman" w:eastAsia="Times New Roman" w:hAnsi="Times New Roman" w:cs="Times New Roman"/>
                <w:sz w:val="16"/>
                <w:szCs w:val="16"/>
                <w:lang w:eastAsia="pl-PL"/>
              </w:rPr>
              <w:br/>
              <w:t xml:space="preserve">do europejskich kanałów żeglownych. Propagowanie, inicjowanie i wspomaganie wszelkich działań mających na celu ochronę i rozwój walorów turystycznych, krajobrazowych, przyrodniczych </w:t>
            </w:r>
            <w:r w:rsidRPr="00DB768B">
              <w:rPr>
                <w:rFonts w:ascii="Times New Roman" w:eastAsia="Times New Roman" w:hAnsi="Times New Roman" w:cs="Times New Roman"/>
                <w:sz w:val="16"/>
                <w:szCs w:val="16"/>
                <w:lang w:eastAsia="pl-PL"/>
              </w:rPr>
              <w:br/>
              <w:t xml:space="preserve">i historycznych Kanału Mazurskiego i innych dróg wodnych.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15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782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1 238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7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Ochrony Dziedzictwa Przyrodniczego i Kulturowego Dolnego Śląska „SKARBY REGION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 Prusa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310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Centki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Jurkanis (V-ce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4 053 (25.08.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7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PLANE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arabeli 13 m. 4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 – 313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Dasz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elina Daszkowsk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abina Sawick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5 087 (19.08.200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Fundacja nie podjęła do chwili obecnej działalności.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00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8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mocji Drewna „Teraz Drewn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krąg 8/10 lok. 3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407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Nit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Dutkiewicz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9 267 (12.10.2014 r.)</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realizowa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8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Ziemi i Środowi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iołka 11a p. 2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 – 445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reneusz Wielembor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Jeż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9 391 (12.10.200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owadzenie działalności popularnonaukowej, wydawniczej, marketingowej i szkoleniowej w zakresie świadomego korzystania z dóbr przyrody i ich ochrony, w szczególności gruntów rolnych i leśnych. Promocja książki </w:t>
            </w:r>
            <w:r w:rsidRPr="00DB768B">
              <w:rPr>
                <w:rFonts w:ascii="Times New Roman" w:eastAsia="Times New Roman" w:hAnsi="Times New Roman" w:cs="Times New Roman"/>
                <w:i/>
                <w:sz w:val="16"/>
                <w:szCs w:val="16"/>
                <w:lang w:eastAsia="pl-PL"/>
              </w:rPr>
              <w:t>Odpady stałe, ciekłe i gazowe. Zapobieganie, powstawanie i utylizacja</w:t>
            </w:r>
            <w:r w:rsidRPr="00DB768B">
              <w:rPr>
                <w:rFonts w:ascii="Times New Roman" w:eastAsia="Times New Roman" w:hAnsi="Times New Roman" w:cs="Times New Roman"/>
                <w:sz w:val="16"/>
                <w:szCs w:val="16"/>
                <w:lang w:eastAsia="pl-PL"/>
              </w:rPr>
              <w:t>.</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ace nas wydaniem książki </w:t>
            </w:r>
            <w:r w:rsidRPr="00DB768B">
              <w:rPr>
                <w:rFonts w:ascii="Times New Roman" w:eastAsia="Times New Roman" w:hAnsi="Times New Roman" w:cs="Times New Roman"/>
                <w:i/>
                <w:sz w:val="16"/>
                <w:szCs w:val="16"/>
                <w:lang w:eastAsia="pl-PL"/>
              </w:rPr>
              <w:t>„Poznajmy Las”.</w:t>
            </w:r>
            <w:r w:rsidRPr="00DB768B">
              <w:rPr>
                <w:rFonts w:ascii="Times New Roman" w:eastAsia="Times New Roman" w:hAnsi="Times New Roman" w:cs="Times New Roman"/>
                <w:sz w:val="16"/>
                <w:szCs w:val="16"/>
                <w:lang w:eastAsia="pl-PL"/>
              </w:rPr>
              <w:t xml:space="preserve"> Działania służące popularyzacji w Lasach Państwowych kamer w celu zwalczania kłusownictwa i kradzieży drewn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4 3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61 2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4 400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8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AR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alecznych 2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 – 344 Bielsko – Biała</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Owczar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mualda Greń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dzisława Karczewska (Członek Zarządu)</w:t>
            </w: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26 058 (11.01.2005)</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i wspieranie działalności edukacyjnej, informacyjnej, internetowej, wydawniczej, promocyjnej, reklamow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dzieci i młodzieży oraz promocji i organizacji wolontariat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szeregu akcji i kampanii : „Drzewko za surowce”, „Dzień Dobrych Uczynków”,  „Las mamy szczęście…”, „Mobilne Centrum Edukacji Ekologicznej – kształtowanie postaw ekologicznych w woj. Śląskim”, organizacja pikników ekologicznych, „Dzień Czystego Powietrza”, „Choinki Nadziei”, „Listy dla Ziemi 2014”, „Ubierz swój dom”, „Listy dla ziemi – czyste powietrze zdrowy człowiek”, „Nie bądź jednorazowy”, „Zdrowe Miasta Polsk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519 08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374 08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449 38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8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mocy Leśnikom i ich Rodzino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łowackiego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0 – 965 Szczecin</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Goryniak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muald Gulczyński (Zastępca Prezesa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rnard Piecy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man Gatal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usz Kaczmarek (Sekretarz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ina Swiąte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Lipka (Członek)</w:t>
            </w: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27 907 (04.02.2005)</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chrona zdrowia i pomoc społeczna pracownikom jednostek Regionalnej Dyrekcji Lasów Państwowych w Szczecinie i ich rodzinom w przypadku zdarzeń losowych, wypadków i chorób, których koszty leczenia przekraczają możliwości finansowe.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6 47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24 94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0 11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8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Warmii i Mazur</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dańska 10/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4 – 200 Iław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Długos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kadiusz Wasiłowski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31 256 (07.04.2005)</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e na rzecz grup znajdujących się w trudnej sytuacji, w szczególności dzieci poprzez realizowanie programów edukacyjno-szkoleniowych, organizowanie kółek zainteresowań, organizowanie wyjazdów o charakterze rekreacyjno-edukacyjnym, wsparcie psychologiczne, logopedyczne i doradcz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 „Szkoły Sukcesu”, „Majka”, „Współpraca się opłaca”, „Sport zaczyna się od pływania”, „Pieśni i tańce ludowe – kultura polsko-ukraińska”, „Wspólna sprawa – utworzenie inkubatora przedsiębiorczości na terenie miasta Iław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 530 622</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504 908</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407 77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8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Habitat Foudation Group</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rosta 1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300 Bielsko - Biał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Pieniąż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31 812 (04.04.2005)</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icjowanie i wspieranie działań na rzecz ekologii, poprawy środowiska naturalnego człowieka i kultury w jego otoczeniu. Prowadzenie serwisu etnograficzno – kulturaln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7 849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2 57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 806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8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WSPÓLNA EUROP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imanowskiego 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100 Tarnów</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ugeniusz Urba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Urbańska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32 907 (20.04.2005)</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40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79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99 425,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8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Bialskopodlaska Fundacja  Ekologiczn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Narutowicza </w:t>
            </w:r>
            <w:smartTag w:uri="urn:schemas-microsoft-com:office:smarttags" w:element="metricconverter">
              <w:smartTagPr>
                <w:attr w:name="ProductID" w:val="35 A"/>
              </w:smartTagPr>
              <w:r w:rsidRPr="00DB768B">
                <w:rPr>
                  <w:rFonts w:ascii="Times New Roman" w:eastAsia="Times New Roman" w:hAnsi="Times New Roman" w:cs="Times New Roman"/>
                  <w:sz w:val="16"/>
                  <w:szCs w:val="16"/>
                  <w:lang w:eastAsia="pl-PL"/>
                </w:rPr>
                <w:t>35 A</w:t>
              </w:r>
            </w:smartTag>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 – 500 Biała Podlas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Bystrzy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ata Jasińska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Słąwińska (Wiceprezes)</w:t>
            </w: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35 909 (10.06.2005)</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działalności szkoleniowej i jej wspieranie. Organizowanie i prowadzenie konferencji, warsztatów oraz spotkań panelowych. Prowadzenie Terenowego Ośrodka Edukacji Ekologi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1 421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9 158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8 249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val="en-US" w:eastAsia="pl-PL"/>
        </w:rPr>
      </w:pPr>
      <w:r w:rsidRPr="00DB768B">
        <w:rPr>
          <w:rFonts w:ascii="Times New Roman" w:eastAsia="Times New Roman" w:hAnsi="Times New Roman" w:cs="Times New Roman"/>
          <w:b/>
          <w:bCs/>
          <w:sz w:val="20"/>
          <w:szCs w:val="16"/>
          <w:lang w:eastAsia="pl-PL"/>
        </w:rPr>
        <w:t>Tabela: 8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BENINGUS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czasowa 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7-800 Włocławek</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Daniele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Miłkowska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KRAJOWEGO REJESTRU SĄDOWEGO:</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37 920 (13.07.2005)</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 zakresie ochrony Środowiska i zabytków, ochrony zdrowia, edukacji ekologicznej i zdrowotnej, w tym wspierania i prowadzenia inicjatyw zgodnych z tymi celam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8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90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747</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val="en-US" w:eastAsia="pl-PL"/>
        </w:rPr>
      </w:pPr>
      <w:r w:rsidRPr="00DB768B">
        <w:rPr>
          <w:rFonts w:ascii="Times New Roman" w:eastAsia="Times New Roman" w:hAnsi="Times New Roman" w:cs="Times New Roman"/>
          <w:b/>
          <w:bCs/>
          <w:sz w:val="20"/>
          <w:szCs w:val="16"/>
          <w:lang w:eastAsia="pl-PL"/>
        </w:rPr>
        <w:t>Tabela: 8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Ośrodek Edukacji Ekologicznej i Artystycznej im. ks. K. Czarkowskiego </w:t>
            </w:r>
          </w:p>
        </w:tc>
      </w:tr>
      <w:tr w:rsidR="00DB768B" w:rsidRPr="00DB768B" w:rsidTr="00193C2B">
        <w:trPr>
          <w:cantSplit/>
          <w:trHeight w:val="20"/>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ymbalistów 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892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ldemar Kozł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Podla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Płatek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0 010 (23.08.2005)</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prowadzenie warsztatów florystycznych „Sam wykonaj dekoracje Bożonarodzeniow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00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val="en-US" w:eastAsia="pl-PL"/>
        </w:rPr>
      </w:pPr>
      <w:r w:rsidRPr="00DB768B">
        <w:rPr>
          <w:rFonts w:ascii="Times New Roman" w:eastAsia="Times New Roman" w:hAnsi="Times New Roman" w:cs="Times New Roman"/>
          <w:b/>
          <w:bCs/>
          <w:sz w:val="20"/>
          <w:szCs w:val="16"/>
          <w:lang w:eastAsia="pl-PL"/>
        </w:rPr>
        <w:t>Tabela: 9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CZYSTE ŚRODOWISKO </w:t>
            </w:r>
          </w:p>
        </w:tc>
      </w:tr>
      <w:tr w:rsidR="00DB768B" w:rsidRPr="00DB768B" w:rsidTr="00193C2B">
        <w:trPr>
          <w:cantSplit/>
          <w:trHeight w:val="20"/>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łsudskiego 49 lok. 2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4-600 Oborniki</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Now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0 475 (02.09.2005)</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realizowa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 500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9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OMC </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Urodzajn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318 Bielsko – Biała</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Margosi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37"/>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1 256 (13.09.2005)</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rozwoju turysty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trzymywanie tradycji narodow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elęgnowanie polskości.</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38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60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9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TUR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oździeńskiego 90/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203 Katow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Żabiń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5 173 (23.11.2015)</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9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m. Tomka Byry. Ekologia i Sztu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 Sotta Sokoła 1A/1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720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Charkiewic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Mazurkiewic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Popow</w:t>
            </w: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5 325 (18.11.2005)</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Fundacja stawia za wzór młodym ludziom postawę życiową, twórcze pasje oraz zainteresowania jakie miał Tomek Byra. Nawiązuje do tradycji nieformalnego ruchu ekologiczno – pokojowego </w:t>
            </w:r>
            <w:r w:rsidRPr="00DB768B">
              <w:rPr>
                <w:rFonts w:ascii="Times New Roman" w:eastAsia="Times New Roman" w:hAnsi="Times New Roman" w:cs="Times New Roman"/>
                <w:i/>
                <w:sz w:val="16"/>
                <w:szCs w:val="16"/>
                <w:lang w:eastAsia="pl-PL"/>
              </w:rPr>
              <w:t>Wolę Być</w:t>
            </w:r>
            <w:r w:rsidRPr="00DB768B">
              <w:rPr>
                <w:rFonts w:ascii="Times New Roman" w:eastAsia="Times New Roman" w:hAnsi="Times New Roman" w:cs="Times New Roman"/>
                <w:sz w:val="16"/>
                <w:szCs w:val="16"/>
                <w:lang w:eastAsia="pl-PL"/>
              </w:rPr>
              <w:t>, który działał w latach 1984 – 1993. Wspieranie inicjatyw na rzecz pro-ekologicznych wzorów konsumpcji i produk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rona internetowa jako interaktywny projekt artystyczno-edukacyjny. Strona Archiwum ruchu Wolę Być. Biblioteki online, seminarium, kurs online, warsztaty, projekty artystyczn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40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7 93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3 20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9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LCEDO</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ajowa 5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5 – 267 Zielona Góra</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Pile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Łukasz Smyko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Sromala (Członek Zarządu)</w:t>
            </w: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6 944 (20.12.2005)</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9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Polska Fundacja Odtworzenia Tur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adzymińska 9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575 Warszawa</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rosław S. Ryb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x M.Dzieduszyc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fał Rzewuski (Członek Zarządu)</w:t>
            </w: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48 752 (09.01.2006)</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9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OBRE ŻYCI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a Uboczu 20/4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791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icja Zobel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lentyna Rakiel - Czarneck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Mieczysław Kuraś</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0 991 (15.02.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Organizacja kampanii promującej produkty tradycyjne: Tydzień Chleba na Zakwasie w Szkole 2014”. Prowadzenie Akademii Dobrego Życia, organizacja spotkań naukowców z publicznością. Wzbogacanie bazy danych o ekologii, zdrowiu, zdrowym stylu życia. Prowadzenie lobbingu promującego idee „dobrego życi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4 93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5 11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47</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9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dzyskajmy Naturę</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etofiego 2/2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917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laf Bortkun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Bortkun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Bruj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1 545 (22.02.2006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ransport kotów mi psów w celach leczniczych i adopcyjnych, zakup karmy dla zwierzą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2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2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9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ERIS FUTUR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aszyńskiego 22/4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534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Mieszkowicz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1 803 (24.02.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kazywanie metod, tworzenie możliwości, inspirowanie oraz podejmowanie praktycznych działań na rzecz poprawy stanu środowiska naturalnego, w szczególności poprzez bioróżnorodne zalesianie i zadrzewianie oraz przeciwdziałenie globalnym zmianom klimat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Realizacja programu „Offsetowanie” (projekt rekompensujący emisję gazów cieplarnianych poprzez sadzenie drzew.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Zielone i zeroemisyjne wydarzenia”, „Edukacja z klimatem”, „Odpowiedzialny rozwój”, „Stwórzmy klimat dla przyszłośc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konferencji, spotkań, warsztatów, konkursó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Nie prowadzi działalności gospodarczej. </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99 87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415 08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79 10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9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Miasto – Ogród Sokolnik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ilińskiego 5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5-039 Sokolniki Las</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Malewi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Matusze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Jakubia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Pyda-Żyliński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3 041 (29.06.2006 r.)</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ekologiczna prowadzona m.in. poprzez organizację teatrzyków i przedstawień dla dzieci o tematyce ekologicznej. Publikacja artykułów o tematyce ekologicznej w biuletynie „Echo Sokolnik”</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gospodarcza w zakresie reklamy, wydawnictwa oraz organizacji imprez artystycznych</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9 917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9 682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1 058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0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Ekologicznego Wspólny Cel</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 Jerozolimskie 119A/5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017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ezes Zarządu: Aneta Pawłowska – Gąsiorczy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V-ce Prezes: Tomasz Głowienk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3254 (21.03.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0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dukacji Ekologicznej i Zrównoważonego Rozwoju Zielonych RP</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Zielona 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0 – 601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Arent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Urbaniak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Wojciehowska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4 556 (06.06.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rganizowanie konferencji naukowych o problematyce ekologicznej. Udział w tworzeniu planu zagospodarowania przestrzennego. Współpraca ze szkołami w zakresie sesji ekologicznych.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27 981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56 124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72 756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0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uszczy Rominckie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zkolna 1, Żytkiejm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9 – 504 Dubeninki</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mir Kraje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lena Jakubi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rosław Słapik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n Podziewski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4 743 (17.05.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keepNext/>
              <w:suppressAutoHyphens w:val="0"/>
              <w:spacing w:after="0" w:line="240" w:lineRule="auto"/>
              <w:outlineLvl w:val="1"/>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dtwarzanie zbiorników wodnych na potrzeby bytowania płazów, głównie traszki grzebieniastej i kumaka nizinn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 „Obwód kaliningradzki: wiedza i szacunek do historii = patriotyzm lokalny = społeczeństwo obywatelskie”, „Kałmucja: wykorzystanie zasobów kulturowych i przyrodniczych szansą na rozwój wiejskich społeczności”, „Samorządy lokalne a ochrona przyrody”, „Organizacja cyklu spotkań poświęconych perspektywom ochrony przyrody w Puszczy Rominckiej”, „Warsztaty dla animatorów turystyki z Gminy Dubienink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42 26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172 44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 85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0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CEDRES</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Armii Krajowej 6/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 – 541 Wrocław</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Chrobak (Prezes)</w:t>
            </w: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4 929 (11.04.2006)</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ekologiczna oraz promowanie rozwiązań w zakresie ochrony środowiska i wytwarzania energii ze źródeł odnawialnych oraz z przetwarzania odpad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Kontynuacja misji lidera Dolnośląskiego Klastra Ekoenergetycznego EEI – Energia, Ekologia, Innowacje. Portal informacyjny </w:t>
            </w:r>
            <w:hyperlink r:id="rId16" w:history="1">
              <w:r w:rsidRPr="00DB768B">
                <w:rPr>
                  <w:rFonts w:ascii="Times New Roman" w:eastAsia="Times New Roman" w:hAnsi="Times New Roman" w:cs="Times New Roman"/>
                  <w:color w:val="0000FF"/>
                  <w:sz w:val="16"/>
                  <w:szCs w:val="16"/>
                  <w:u w:val="single"/>
                  <w:lang w:eastAsia="pl-PL"/>
                </w:rPr>
                <w:t>www.klaster-eei.pl</w:t>
              </w:r>
            </w:hyperlink>
            <w:r w:rsidRPr="00DB768B">
              <w:rPr>
                <w:rFonts w:ascii="Times New Roman" w:eastAsia="Times New Roman" w:hAnsi="Times New Roman" w:cs="Times New Roman"/>
                <w:sz w:val="16"/>
                <w:szCs w:val="16"/>
                <w:lang w:eastAsia="pl-PL"/>
              </w:rPr>
              <w:t>, na którym zmieściła reklamy kontekstowe zainteresowanych członków Klastr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39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73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428</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0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FER</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zklana 2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6 – 600 Radom</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ustyna Suł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Sułek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42 (14.02.199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7 429 (19.05.2006)</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postępowania przyjaznemu środowisku w środowisku lokalnym, organizacja wycieczek pieszych i rowerowych dla dzieci i młodziez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3 67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 854</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0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VIANGARD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Zjazdowa 8, Mostówka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7 – 230 Zabrodzi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ldemar Kras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trycja Krasowsk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60 124 (07.07.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wspierała prowadzenie ośrodka rehabilitacyjnego dla ptaków dziki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25,1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400,0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0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Fundacja ALBATROS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ukwałd 45a</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1 – 001 Dywity</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Być  (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Joanna Zawadzka (Członek Zarządu)</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Anna Kossakowsa-Krajewska  (Członek Zarządu)</w:t>
            </w:r>
          </w:p>
        </w:tc>
      </w:tr>
      <w:tr w:rsidR="00DB768B" w:rsidRPr="00DB768B" w:rsidTr="00193C2B">
        <w:trPr>
          <w:cantSplit/>
          <w:trHeight w:val="139"/>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63 522 (25.09.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Ośrodka Rehabilitacji Ptaków Dziki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tasia Akademia” – zajęcia przyrodnicze w szkołach i przedszkola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eminarium „Bocian biały – flagowy polski gatunek w zimowym krajobraz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54 76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50 94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39 468</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0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Pomorska Fundacja ROTT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unwaldzka 9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1 – 771 Sopot</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Tomasik – Bork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64 192 (19.09.2006)</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Zwalczanie wszelkich przejawów znęcania się nad zwierzętami, niesienie im pomocy, działania na rzecz regulacji populacji, działalność adopcyjna. Pomoc ofiarom pogryzień.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reklamow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19 69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5 20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 008</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0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Zrównoważonego Rozwoju AVECO</w:t>
            </w:r>
          </w:p>
        </w:tc>
      </w:tr>
      <w:tr w:rsidR="00DB768B" w:rsidRPr="00DB768B" w:rsidTr="00193C2B">
        <w:trPr>
          <w:cantSplit/>
          <w:trHeight w:val="20"/>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Piotra Skargi 9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 – 300 Mielec</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Szczeci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Wład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0 467 (21.12.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i realizowanie działań na rzecz Zrównoważonego Rozwoju rozumianego jako dążenie do osiągnięcia równowagi pomiędzy  społecznym i ekonomicznym dobrem oraz kulturą, tradycją i ochroną zasobów naturalnych. Program Polskie Parki Narodowe – kontynuacja działań mających na celu uruchomienie sztandarowego przedsięwzięcia. Nawiązanie współpracy z pracownikami parków narodowych w celu zweryfikowania poprawności założeń oraz zgodności merytorycznej projektu. Konsultacje z pracownikami naukowymi Ojcowskiego Parki Narodowego oraz Magurskiego Parku Narodowego w celu objęcia patronatem poszczególnych etapów realiz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65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 97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0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nnowacji Technologicznych NOVU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onarskiego 6/1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5-066 Bydgoszc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Zeli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0 760 (27.12.2006)</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Jeziora SILNA DUŻ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ilna Nowa 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4-361 Miedzichow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szek Kościuki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rena Waag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rank Thaddau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1 148 (03.01.200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celu ochrony środowiska jeziora Silna Duża oraz jego okolic.</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32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2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456,5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AGAPEANIMALI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Heweliusza 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281 Pozna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Krzesi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3 953 (20.02.200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akcji sterylizacji i kastracji kotów wolno żyjąc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omoc bezdomnym zwierzętom, utrzymywanie i opieka do czasu odnalezienia nowego domu. Diagnostyka, leczenie, rehabilitacja, ograniczanie populacji poprzez sterylizacje i kastracje.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03 47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7 17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3 24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12</w:t>
      </w:r>
    </w:p>
    <w:tbl>
      <w:tblPr>
        <w:tblW w:w="9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684"/>
        <w:gridCol w:w="73"/>
        <w:gridCol w:w="827"/>
        <w:gridCol w:w="2399"/>
        <w:gridCol w:w="1418"/>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7401"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84"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3 Maja 35/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7-800 Włocławek</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5"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Krzemi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Mankin (Vice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84"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5 556 (05.03.2007 r.)</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5"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7401"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7401"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757"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8"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757"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8"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iłośników Puszczy Zielonk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ąbrówka Kościelna 2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2 – 280 Kiszkow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n Chruści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alina Ża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zesław Kulec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Klimasek (Członek Zarządu)</w:t>
            </w:r>
          </w:p>
        </w:tc>
      </w:tr>
      <w:tr w:rsidR="00DB768B" w:rsidRPr="00DB768B" w:rsidTr="00193C2B">
        <w:trPr>
          <w:cantSplit/>
          <w:trHeight w:val="93"/>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7 394 (30.03.200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zakresie ekologii, bezpieczeństwa przeciwpożarowego Puszczy Zielonki oraz opieka i pomoc w kształceniu osób niepełnospraw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E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edności Narodowej 169/1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 – 303 Wrocław</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ch Sitni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232" w:type="dxa"/>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295 (–)</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78 866 (18.04.2007)</w:t>
            </w:r>
          </w:p>
        </w:tc>
        <w:tc>
          <w:tcPr>
            <w:tcW w:w="900" w:type="dxa"/>
            <w:gridSpan w:val="2"/>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e na rzecz środowiska naturalnego i poprawy jakości funkcjonowania w nim człowie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dział  w spotkaniach i seminariach naukowych, prowadzenie badań i gromadzenie materiałów do książki </w:t>
            </w:r>
            <w:r w:rsidRPr="00DB768B">
              <w:rPr>
                <w:rFonts w:ascii="Times New Roman" w:eastAsia="Times New Roman" w:hAnsi="Times New Roman" w:cs="Times New Roman"/>
                <w:i/>
                <w:sz w:val="16"/>
                <w:szCs w:val="16"/>
                <w:lang w:eastAsia="pl-PL"/>
              </w:rPr>
              <w:t>Ekologia transportu</w:t>
            </w:r>
            <w:r w:rsidRPr="00DB768B">
              <w:rPr>
                <w:rFonts w:ascii="Times New Roman" w:eastAsia="Times New Roman" w:hAnsi="Times New Roman" w:cs="Times New Roman"/>
                <w:sz w:val="16"/>
                <w:szCs w:val="16"/>
                <w:lang w:eastAsia="pl-PL"/>
              </w:rPr>
              <w: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54 452</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48 467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75 327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1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ROTTK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ębowa 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6-321 Skuły</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Pawlicka (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1 133 (21.05.2007)</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prowadziła ośrodek adopcyjny, zabierała bezdomne psy z interwencji i ze schronisk, sterylizowała, kastrowała, leczyła i szukała nowych opiekunów. Brała też udział z innymi organizacjami w akcjach edukacyjnych na temat bezdomności i opieki nad psami. Prowadzi postępowania o znęcanie się nad psami, zaniechanie zadań własnych gminy.</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0 38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6 08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7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ARAZ WRACA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ękowo 5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4-300 Nowy Tomyśl</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Radzi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Szulc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Komorowska - Kubicka (Członek)</w:t>
            </w:r>
          </w:p>
        </w:tc>
      </w:tr>
      <w:tr w:rsidR="00DB768B" w:rsidRPr="00DB768B" w:rsidTr="00193C2B">
        <w:trPr>
          <w:cantSplit/>
          <w:trHeight w:val="398"/>
        </w:trPr>
        <w:tc>
          <w:tcPr>
            <w:tcW w:w="2339" w:type="dxa"/>
            <w:tcBorders>
              <w:left w:val="single" w:sz="12" w:space="0" w:color="auto"/>
              <w:bottom w:val="single" w:sz="4"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single" w:sz="4"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4 785 (12.07.2007)</w:t>
            </w:r>
          </w:p>
        </w:tc>
        <w:tc>
          <w:tcPr>
            <w:tcW w:w="992" w:type="dxa"/>
            <w:vMerge/>
            <w:tcBorders>
              <w:left w:val="nil"/>
              <w:bottom w:val="single" w:sz="4"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single" w:sz="4" w:space="0" w:color="auto"/>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single" w:sz="4"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prowadzenie akcji „Sprzęt za sprzęt”, skierowanej do klubów sportowych , które zorganizowały zbiórkę zużytego sprzętu elektryczn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2 599,3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2 348,6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9,6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1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MOCY ZIEM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ieszkowskiego 11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3-504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rota Makieł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Ża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Makieła (Członek)</w:t>
            </w:r>
          </w:p>
        </w:tc>
      </w:tr>
      <w:tr w:rsidR="00DB768B" w:rsidRPr="00DB768B" w:rsidTr="00193C2B">
        <w:trPr>
          <w:cantSplit/>
          <w:trHeight w:val="93"/>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5 940 (03.08.200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spirowanie i wspiernaie przedsięwzięć i działań w zakresie ochrony przyrody i dbałości o środowisko naturaln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 099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 097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Energetyki Odnawialnej i Ochrony Zdrow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arszawska 4 lok.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ila Rutk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7 652 (31.08.2007)</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1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PSIJACIEL</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apiernicza 1/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48 – 340 Głuchołazy</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rianna Stawicka (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93 787 (28.11.2007)</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447</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2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RT4PLANET FOUNDATION</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St. Batorego 40/1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 – 687 Poznań</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Goc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mysław Goc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09"/>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99 073 (12.02.2008)</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Zorganizowanie imprez masowych o charakterze proekologicznym. Udział w akcji </w:t>
            </w:r>
            <w:r w:rsidRPr="00DB768B">
              <w:rPr>
                <w:rFonts w:ascii="Times New Roman" w:eastAsia="Times New Roman" w:hAnsi="Times New Roman" w:cs="Times New Roman"/>
                <w:i/>
                <w:sz w:val="16"/>
                <w:szCs w:val="16"/>
                <w:lang w:eastAsia="pl-PL"/>
              </w:rPr>
              <w:t>Sprzątanie  Świata</w:t>
            </w:r>
            <w:r w:rsidRPr="00DB768B">
              <w:rPr>
                <w:rFonts w:ascii="Times New Roman" w:eastAsia="Times New Roman" w:hAnsi="Times New Roman" w:cs="Times New Roman"/>
                <w:sz w:val="16"/>
                <w:szCs w:val="16"/>
                <w:lang w:eastAsia="pl-PL"/>
              </w:rPr>
              <w: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0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rozwój Ponidz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3 – go Maja 1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 – 400 Pińcz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Króli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1 627 (17.03.2008)</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Realizacja projektu </w:t>
            </w:r>
            <w:r w:rsidRPr="00DB768B">
              <w:rPr>
                <w:rFonts w:ascii="Times New Roman" w:eastAsia="Times New Roman" w:hAnsi="Times New Roman" w:cs="Times New Roman"/>
                <w:i/>
                <w:sz w:val="16"/>
                <w:szCs w:val="16"/>
                <w:lang w:eastAsia="pl-PL"/>
              </w:rPr>
              <w:t>„Organizacja wolnego czasu i aktywizacja dzieci i młodzieży poprzez zajęcia sportowe propagujące zdrowy styl życia bez alkoholu, narkotyków  i innych używek”</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5 567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1 909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 658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sz w:val="20"/>
          <w:szCs w:val="16"/>
          <w:lang w:eastAsia="pl-PL"/>
        </w:rPr>
      </w:pPr>
      <w:r w:rsidRPr="00DB768B">
        <w:rPr>
          <w:rFonts w:ascii="Times New Roman" w:eastAsia="Times New Roman" w:hAnsi="Times New Roman" w:cs="Times New Roman"/>
          <w:b/>
          <w:sz w:val="20"/>
          <w:szCs w:val="16"/>
          <w:lang w:eastAsia="pl-PL"/>
        </w:rPr>
        <w:t>Tabela: 1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Głuszc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zackiego 7/9/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 – 043 Warszaw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niel Więzi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ładysław Mizi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3 057 (03.04.2008)</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celu ochrony i wzmocnienia populacji rodzimych gatunków zwierząt dziko żyjąc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 działalność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54 278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12 168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78 467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DZIEDZICTWO PRZYRODNICZE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szczawa Dolna 1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740 Bircz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dosław Michal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Szuster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5 072 (30.04.2008)</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tradycyjnego sadownictwa i warzywnictwa na terenach cennych przyrodniczo Pogórza Przemyskiego. Tworzenie projektów Planów Zadań Ochronnych dla obszarów Natura 200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Strażnicy Puszczy Karpackiej”. Otwarcie punktu informacji turystycznej. Organizacja pleneru, udział w targach, festiwalach, konferencjach, forach, konsultacjach. Opracowanie raportu na temat populacji Zgniotka. Publikacje dotyczące gatunków owadów i inwentaryzacja porostó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lnictwo. Gospodarka leśna. Produkcja soków ekologicznych. Działalność wydawnicz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607 76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22 96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73 97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2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Zrównoważonego Rozwoj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Indiry Gandhi 2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776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bert Kęde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gusław Piesi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9 (23.11.2015)</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pracowanie pomocy dydaktycznej pt. „Nad Wisłą”. Organizacja szkoleń centralnych i regionalnych „Pomysły dla Wisł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tynuacja realizacji „Kampanii na rzecz równego dostępu do rynku prac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ultimedialna kampania edukacyjna „ABC Klimat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STOJ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ynek 45/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 – 116 Wrocław</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Stantenberg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Kuc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Czajkowski (Członek Zarządu)</w:t>
            </w:r>
          </w:p>
        </w:tc>
      </w:tr>
      <w:tr w:rsidR="00DB768B" w:rsidRPr="00DB768B" w:rsidTr="00193C2B">
        <w:trPr>
          <w:cantSplit/>
          <w:trHeight w:val="393"/>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1 675 (17.09.2008)</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z kołami łowieckimi na terenie „Ściany Zachodniej” w Polsce.</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5 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07 585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06 30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ŚRODEK REHABILITACJI ZWIERZĄT CHRONIONYCH</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Zamoyskiego 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 – 700 Przemyśl</w:t>
            </w:r>
          </w:p>
        </w:tc>
        <w:tc>
          <w:tcPr>
            <w:tcW w:w="108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dosław Fedaczyń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Kud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kub Kotowicz (Wiceprezes)</w:t>
            </w: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3 847 (18.09.2008)</w:t>
            </w:r>
          </w:p>
        </w:tc>
        <w:tc>
          <w:tcPr>
            <w:tcW w:w="108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udzieliła pomocy zwierzętom dzikim, w większości gatunkom chronionym.</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16 834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71 21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92 414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1080"/>
        <w:gridCol w:w="185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GRID – Warszaw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ustułeczki 9D</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811 Warszawa</w:t>
            </w:r>
          </w:p>
        </w:tc>
        <w:tc>
          <w:tcPr>
            <w:tcW w:w="108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Andrzeje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Machinko-Nagrabecka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Rusztecka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9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4 488 (29.09.2008)</w:t>
            </w:r>
          </w:p>
        </w:tc>
        <w:tc>
          <w:tcPr>
            <w:tcW w:w="108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sz w:val="20"/>
          <w:szCs w:val="16"/>
          <w:lang w:eastAsia="pl-PL"/>
        </w:rPr>
      </w:pPr>
      <w:r w:rsidRPr="00DB768B">
        <w:rPr>
          <w:rFonts w:ascii="Times New Roman" w:eastAsia="Times New Roman" w:hAnsi="Times New Roman" w:cs="Times New Roman"/>
          <w:b/>
          <w:sz w:val="20"/>
          <w:szCs w:val="16"/>
          <w:lang w:eastAsia="pl-PL"/>
        </w:rPr>
        <w:t>Tabela: 1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985"/>
        <w:gridCol w:w="318"/>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Veolia Wod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985"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polska 5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 – 600 Tarnowskie Góry</w:t>
            </w:r>
          </w:p>
        </w:tc>
        <w:tc>
          <w:tcPr>
            <w:tcW w:w="85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Tronin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rszula Sobiś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ata Sorychta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985"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5 464 (17.10.2008)</w:t>
            </w:r>
          </w:p>
        </w:tc>
        <w:tc>
          <w:tcPr>
            <w:tcW w:w="85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elem Fundacji jest oświata i szerzenie informacji w szczególności w dziedzinie środowiska naturaln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 tym celu Fundacja podjęła współpracę z innymi podmiotami, organizowała spotkania, prelekcje, zajęć i turniejów edukacyj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6 088</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 693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 895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endzimir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iarusa 11/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 – 087 Zielonki</w:t>
            </w:r>
          </w:p>
        </w:tc>
        <w:tc>
          <w:tcPr>
            <w:tcW w:w="108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ina Malisze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Bergier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kub Kronenberg (Członek Zarza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gridSpan w:val="2"/>
            <w:tcBorders>
              <w:left w:val="single" w:sz="12" w:space="0" w:color="auto"/>
              <w:bottom w:val="single" w:sz="4"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single" w:sz="4"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6 743 (29.10.2008)</w:t>
            </w:r>
          </w:p>
        </w:tc>
        <w:tc>
          <w:tcPr>
            <w:tcW w:w="1080" w:type="dxa"/>
            <w:vMerge/>
            <w:tcBorders>
              <w:left w:val="nil"/>
              <w:bottom w:val="single" w:sz="4"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bottom w:val="single" w:sz="4"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4"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single" w:sz="4"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 „Wyzwania zrównoważonej gospodarki wodnej w miastach. Usługi ekosystemów w dobie zmian klimatycznych”, „Przyroda w mieście – rozwiązania. Różnorodność biologiczna w mieście a jakość życia”, „Woda wolna od butelek. Kształtowanie proekologicznych postaw konsumenckich w zakresie korzystania z wody w opakowaniach jednorazowych”, „Licz na zieleń. Partycypacyjne zarządzanie przyrodą w mieście”, „Mój jest ten kawałek Parku – partycypacja dla przyrody w mieście”.</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rtner firmy Dalkia Polska, współpracując przy projekcie platformy edukacyjnej dotyczącej zrównoważonego rozwoju w miastach. Specjalistyczne szkolenia i ekspertyzy z zakresu zrównoważonego rozwoju.</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97 25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70 38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89 78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val="en-US" w:eastAsia="pl-PL"/>
              </w:rPr>
            </w:pPr>
            <w:r w:rsidRPr="00DB768B">
              <w:rPr>
                <w:rFonts w:ascii="Times New Roman" w:eastAsia="Times New Roman" w:hAnsi="Times New Roman" w:cs="Times New Roman"/>
                <w:b/>
                <w:color w:val="000000"/>
                <w:sz w:val="16"/>
                <w:szCs w:val="16"/>
                <w:lang w:val="en-US" w:eastAsia="pl-PL"/>
              </w:rPr>
              <w:t>Fundacja Allegro ALL FOR PLANE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unwaldzka 18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  – 166 Poznań</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riaan Bakke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Magdalena Bakker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Śpiew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8 795 (01.12.2008)</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ekologiczna, wspieranie inicjatyw proekologicznych, wdrażanie nowych rozwiązań w ochronie środow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reklamow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 807 131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 607 398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831,1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Hodowli i Reintrodukcji Zwierząt Dziko Żyjących</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owy Świat 3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029 Warszawa</w:t>
            </w:r>
          </w:p>
        </w:tc>
        <w:tc>
          <w:tcPr>
            <w:tcW w:w="108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Radzikowski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Rynkie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tłomiej Popczyk (Członek Zarządu)</w:t>
            </w: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9 773 (28.12.2008)</w:t>
            </w:r>
          </w:p>
        </w:tc>
        <w:tc>
          <w:tcPr>
            <w:tcW w:w="108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działań Polskiego Związku Łowieckiego w zakresie hodowli i reintrodukcji zwierząt dziko żyjących.</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35 976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 589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51 387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3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Rozwoju Ekoenergetyki ZIELONY FENIK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eglana 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 – 514 Katow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Gór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210"/>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0 469 (23.12.2008)</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rganizacja w </w:t>
            </w:r>
            <w:r w:rsidRPr="00DB768B">
              <w:rPr>
                <w:rFonts w:ascii="Times New Roman" w:eastAsia="Times New Roman" w:hAnsi="Times New Roman" w:cs="Times New Roman"/>
                <w:i/>
                <w:sz w:val="16"/>
                <w:szCs w:val="16"/>
                <w:lang w:eastAsia="pl-PL"/>
              </w:rPr>
              <w:t>Forum Ekoenergetycznym</w:t>
            </w:r>
            <w:r w:rsidRPr="00DB768B">
              <w:rPr>
                <w:rFonts w:ascii="Times New Roman" w:eastAsia="Times New Roman" w:hAnsi="Times New Roman" w:cs="Times New Roman"/>
                <w:sz w:val="16"/>
                <w:szCs w:val="16"/>
                <w:lang w:eastAsia="pl-PL"/>
              </w:rPr>
              <w:t xml:space="preserve"> w Polkowica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9 64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63 02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 74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ZA SCHEMATEM – Organizacja Promująca Ekoklub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l. Wolności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1 – 415 Łódź</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dina Milewska – Pindor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iliana Olejni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ata Hermanowicz (Skarbnik)</w:t>
            </w:r>
          </w:p>
        </w:tc>
      </w:tr>
      <w:tr w:rsidR="00DB768B" w:rsidRPr="00DB768B" w:rsidTr="00193C2B">
        <w:trPr>
          <w:cantSplit/>
          <w:trHeight w:val="161"/>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4 962 (04.03.2009)</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dukacyjna Propagowania Zachowań Proekologicznych i Ochrony Przyrody EKOLOGI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owy Świat 57/59 lok. 9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402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ktor Kornblit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Grabowska - Urbani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210"/>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6 537 (01.04.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szkoleń proekologicznych dla dzieci w przedszkola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ygotowanie projektów edukacyjnych dla dzie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9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 26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3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EMEX „BUDUJEMY PRZYSZŁOŚĆ”</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Łopuszańska 38D</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232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zabella Rokic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Górniak - Łoje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Mikołajewski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7 696 (23.04.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konkursów o tematyce ekologicznej, Programu Wolontariatu Pracowniczego, Wsparcie finansowe dla: rodzin, domów kultury, szkół, parafii, ofiar klęsk żywioł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82 86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62 046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1 432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la Zwierząt AKITY W POTRZEBI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Stefana Batorego 18/28</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 – 687 Pozna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yta Sylwia Kaczmar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KRAJOWEGO REJESTRU SĄDOWEGO:</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7 906  (15.04.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Niesienie pomocy bezpańskim, chorym i pokrzywdzonym zwierzętom. Wspieranie wszelkich działań </w:t>
            </w:r>
            <w:r w:rsidRPr="00DB768B">
              <w:rPr>
                <w:rFonts w:ascii="Times New Roman" w:eastAsia="Times New Roman" w:hAnsi="Times New Roman" w:cs="Times New Roman"/>
                <w:sz w:val="16"/>
                <w:szCs w:val="16"/>
                <w:lang w:eastAsia="pl-PL"/>
              </w:rPr>
              <w:br/>
              <w:t>i organizacji zwalczających bezdomność i okrucieństwo wobec zwierząt. Prowadzenie i wspieranie działalności adopcyjnej, opieka weterynaryjn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5 987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1 19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9 535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E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otarda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683 Warszawa</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Mak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8 130 (20.04.2009)</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na rzecz ochrony środowiska, promocja alternatywnych źródeł ener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Międzynarodowych Targów Energii Odnawialnej GREEN POWER, Międzynarodowego Kongresu Energii Odnawialnej greenPOWER, prowadzenie portalu REO.PL.</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05 108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43 65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6 11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IO&amp;EC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ydgoska 1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9-100 Pło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Lubań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szek Matusi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kołaj Bobiń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Lubańs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8 232 (21.04.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ZTUCZNE RAF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taszica 9/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162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esław Kanto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Strzelichows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8 242 (05.05.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MIA I LUDZI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apoleona Bonaparte 47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4 – 955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Skoczeń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elina Skoczeń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8 642 (30.04.2009)</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realizacji idei zrównoważonego rozwoju, wspierające ochronę środowiska i racjonalną gospodarkę zasobami naturalnymi, wzrost gospodarczy oraz rozwój społeczny. Realizacja projektów: Ogólnopolski projekt edukacji dla osób starszych „Zielona Wiedza dla Uniwersytetów Trzeciego Wieku. Rok edukacji i działań dla klimatu wśród seniorów”, Ogólnopolski program edukacji i kampania promocyjna dla osób starszych „Zielona Wiedza dla UTW. Bioróżnorodność to także MY – seniorz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912 99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398 17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99 921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4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 TERRA Centrum Edukacji Ekologicznej dla Zrównoważonego Rozwoj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eszka 5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1 – 062 Poznań</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Ciechanowska – Barnuś (Prezes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0 277 (25.05.2009)</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rsztaty dla dzieci i  i młodzieży na temat zrównoważonego rozwoju i odpad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kcja ulotkowa. Patronat i współorganizacja Dnia Ziemi. Realizacja Debaty Oxfordzki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rtnerstwo przy projekcie „DRUM REGIMENT projekt edukacyjny dla dzieci ze szkół podstawow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w ramach projektu „Odzyskaj, korzysta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0 27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4 57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469"/>
        <w:gridCol w:w="900"/>
        <w:gridCol w:w="185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ŁĘKITNA PLANE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77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trzelców Bytomskich 20/6/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 – 120 Pyskowice</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am Biegaj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77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1 188 (06.06.2009)</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4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469"/>
        <w:gridCol w:w="900"/>
        <w:gridCol w:w="185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TOPINAMBUR</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77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giera 22/4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856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anna Szałwic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77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1 207 (08.06.2009)</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zrównoważonego ekologicznie stylu życia opartego na prawach natury i holistycznym podejściu do człowieka oraz wspieranie wszelkich działań na rzecz ekologii, ochrony przyrody i ochrony zdrowia człowie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koncertów relaksacyj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 48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40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GRO – ENERGETY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ikołowska 10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515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alina Pawlak – Krucz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łodzimierz Ryd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3 852 (23.07.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00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połecznej Edukacji Ekologicznej 3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Hanki Ordonówny 19/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139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told Chemper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ażyna Michoń</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72"/>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3 900 (23.07.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kcja społecznej zbiórki zużytych baterii i akumulatorów.. Kampania edukacyjna „EKO-WÓJT ROKU 2014”.</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 55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14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6 04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4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LSKA GEOTERM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Abramowskiego 20 m.3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0 – 355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Bazan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Wiklak (Członek Zarzą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206"/>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5 367 (20.08.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wykorzystania czystej energii geotermalnej i geotermiczn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bieranie materiałów dotyczących wykorzystywania odnawialnych źródeł ener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3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9</w:t>
            </w:r>
          </w:p>
        </w:tc>
      </w:tr>
    </w:tbl>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4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zysta Ziemia na rzecz Walki z Odpadam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 Mehoffera 103 lok. 3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zabela Krasiń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72"/>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7 922 (23.09.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i/>
                <w:sz w:val="16"/>
                <w:szCs w:val="16"/>
                <w:lang w:eastAsia="pl-PL"/>
              </w:rPr>
            </w:pPr>
            <w:r w:rsidRPr="00DB768B">
              <w:rPr>
                <w:rFonts w:ascii="Times New Roman" w:eastAsia="Times New Roman" w:hAnsi="Times New Roman" w:cs="Times New Roman"/>
                <w:sz w:val="16"/>
                <w:szCs w:val="16"/>
                <w:lang w:eastAsia="pl-PL"/>
              </w:rPr>
              <w:t xml:space="preserve">Organizacja prelekcji i szkoleń na temat ZSEE, wspieranie młodzieży w realizacji inicjatyw na rzecz ochrony środowiska. Organizacja warsztatów: </w:t>
            </w:r>
            <w:r w:rsidRPr="00DB768B">
              <w:rPr>
                <w:rFonts w:ascii="Times New Roman" w:eastAsia="Times New Roman" w:hAnsi="Times New Roman" w:cs="Times New Roman"/>
                <w:i/>
                <w:sz w:val="16"/>
                <w:szCs w:val="16"/>
                <w:lang w:eastAsia="pl-PL"/>
              </w:rPr>
              <w:t>„Elektrośmieci są groźne”</w:t>
            </w:r>
            <w:r w:rsidRPr="00DB768B">
              <w:rPr>
                <w:rFonts w:ascii="Times New Roman" w:eastAsia="Times New Roman" w:hAnsi="Times New Roman" w:cs="Times New Roman"/>
                <w:sz w:val="16"/>
                <w:szCs w:val="16"/>
                <w:lang w:eastAsia="pl-PL"/>
              </w:rPr>
              <w:t xml:space="preserve"> oraz akcji: </w:t>
            </w:r>
            <w:r w:rsidRPr="00DB768B">
              <w:rPr>
                <w:rFonts w:ascii="Times New Roman" w:eastAsia="Times New Roman" w:hAnsi="Times New Roman" w:cs="Times New Roman"/>
                <w:i/>
                <w:sz w:val="16"/>
                <w:szCs w:val="16"/>
                <w:lang w:eastAsia="pl-PL"/>
              </w:rPr>
              <w:t>„Bielsko-Biała kocha recykling”</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0 928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2 014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0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4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TURA</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owy Łupków 23a/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 – 543 Komańcza</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eczysław Bielak  (Prezes)</w:t>
            </w: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55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1 062 (04.11.2009)</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SPERIT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Zaciszańska 4/14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 – 284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Press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ażyna Walków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4 802 (17.12.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5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JAK PIES Z KOTE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igdałowa 10/2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796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lga Grąziewicz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Walentynowicz (Zastępca Prezesa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Płaza (Skarbni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4 879 (21.12.2009)</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z placówkami oświatowymi, współpraca z organizacjami pozarządowymi, pomoc bezdomnym zwierzęto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30 376</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5 747</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5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VIRIDITAS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armacka 18/6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972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ldemar Giedrojć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kub Gołąbe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5 337 (28.12.2009)</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noszenie świadomości społecznej odnośnie konieczności dbania o tereny zielone (bezpośredni kontakt z mieszkańcami, interwencj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 00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5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ŚWIAT WOKÓŁ NA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ościeradzka 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5-556 Bydgoszc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aweł Janik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bigniew Grzy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7 264 (26.01.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5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anku Ochrony Środowi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 Solidarności 10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 – 958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Pietruch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Lewicka – Kłoszewska (Wiceprezes)</w:t>
            </w:r>
          </w:p>
          <w:p w:rsidR="00DB768B" w:rsidRPr="00DB768B" w:rsidRDefault="00DB768B" w:rsidP="00DB768B">
            <w:pPr>
              <w:tabs>
                <w:tab w:val="left" w:pos="2124"/>
              </w:tabs>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b/>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7 694 (01.02.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na rzecz dobra publicznego przede wszystkim w zakresie ochrony środowiska. Działalność na rzecz oświaty, edukacji, kultury i sztuki, ochrony i promocji zdrowia, opieki socjalnej, dobroczynności oraz promocji i organizacji wolontariat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ów: „Postaw na Słońce”, „Zielona ławeczka”, „Wakacje w rytmie FIT”. Konkursy szkolne. Angażowanie się w działania społeczne i filantropijne pracowników klientów BOŚ.</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Aktywnie po zdrowie”, „Wolontariat  pracowniczy i inne działania skierowane do pracowników BOŚ”</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 392 11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236 59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4 31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5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ZKOŁA POD SŁOŃCE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rzybyszewskiego 4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 – 849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Bargieł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Bargieł (Członek Zarza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Bargiel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7 862 (02.02.2010)</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prowadzanie do szkół ekologicznych programów edukacyjnych mających na celu promowanie budownictwa energooszczędnego oraz wykorzystanie energii ze źródeł odnawial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profesjonalna, naukowa, techniczna (PKD 74.90.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 50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 571</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201</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5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GREEN CROSS POLAND</w:t>
            </w:r>
          </w:p>
        </w:tc>
      </w:tr>
      <w:tr w:rsidR="00DB768B" w:rsidRPr="00DB768B" w:rsidTr="00193C2B">
        <w:trPr>
          <w:cantSplit/>
          <w:trHeight w:val="80"/>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rucza 24/2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 – 526 Warszaw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Mizgajski (Prezes Zarzadu)</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minika Kulczyk (Wiceprezes Zarzadu)</w:t>
            </w: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127" w:type="dxa"/>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9 587 (22.02.2010)</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ształtowanie proekologicznych postaw w działalności firm i społeczności lokalnych oraz społeczeństwa. Podniesienie jakości życia wmiastach zwłaszcza poprzez kształtowanie terenów zielonych..</w:t>
            </w:r>
          </w:p>
          <w:p w:rsidR="00DB768B" w:rsidRPr="00DB768B" w:rsidRDefault="00DB768B" w:rsidP="00DB768B">
            <w:pPr>
              <w:suppressAutoHyphens w:val="0"/>
              <w:spacing w:after="0" w:line="240" w:lineRule="auto"/>
              <w:jc w:val="both"/>
              <w:rPr>
                <w:rFonts w:ascii="Times New Roman" w:eastAsia="Times New Roman" w:hAnsi="Times New Roman" w:cs="Times New Roman"/>
                <w:i/>
                <w:sz w:val="16"/>
                <w:szCs w:val="16"/>
                <w:lang w:eastAsia="pl-PL"/>
              </w:rPr>
            </w:pPr>
            <w:r w:rsidRPr="00DB768B">
              <w:rPr>
                <w:rFonts w:ascii="Times New Roman" w:eastAsia="Times New Roman" w:hAnsi="Times New Roman" w:cs="Times New Roman"/>
                <w:sz w:val="16"/>
                <w:szCs w:val="16"/>
                <w:lang w:eastAsia="pl-PL"/>
              </w:rPr>
              <w:t xml:space="preserve">Merytoryczny partner cyklu debat </w:t>
            </w:r>
            <w:r w:rsidRPr="00DB768B">
              <w:rPr>
                <w:rFonts w:ascii="Times New Roman" w:eastAsia="Times New Roman" w:hAnsi="Times New Roman" w:cs="Times New Roman"/>
                <w:i/>
                <w:sz w:val="16"/>
                <w:szCs w:val="16"/>
                <w:lang w:eastAsia="pl-PL"/>
              </w:rPr>
              <w:t>“Zielona gospodarka”</w:t>
            </w:r>
            <w:r w:rsidRPr="00DB768B">
              <w:rPr>
                <w:rFonts w:ascii="Times New Roman" w:eastAsia="Times New Roman" w:hAnsi="Times New Roman" w:cs="Times New Roman"/>
                <w:sz w:val="16"/>
                <w:szCs w:val="16"/>
                <w:lang w:eastAsia="pl-PL"/>
              </w:rPr>
              <w:t xml:space="preserve"> oraz </w:t>
            </w:r>
            <w:r w:rsidRPr="00DB768B">
              <w:rPr>
                <w:rFonts w:ascii="Times New Roman" w:eastAsia="Times New Roman" w:hAnsi="Times New Roman" w:cs="Times New Roman"/>
                <w:i/>
                <w:sz w:val="16"/>
                <w:szCs w:val="16"/>
                <w:lang w:eastAsia="pl-PL"/>
              </w:rPr>
              <w:t>„Firma &amp; Ekologia”</w:t>
            </w:r>
            <w:r w:rsidRPr="00DB768B">
              <w:rPr>
                <w:rFonts w:ascii="Times New Roman" w:eastAsia="Times New Roman" w:hAnsi="Times New Roman" w:cs="Times New Roman"/>
                <w:sz w:val="16"/>
                <w:szCs w:val="16"/>
                <w:lang w:eastAsia="pl-PL"/>
              </w:rPr>
              <w:t xml:space="preserve"> w Pulsie Biznesu. Organizacja bezpłatnego programu edukacyjnego dla urzędników gmin w zakresie OZE. Przystąpienie do projektu: </w:t>
            </w:r>
            <w:r w:rsidRPr="00DB768B">
              <w:rPr>
                <w:rFonts w:ascii="Times New Roman" w:eastAsia="Times New Roman" w:hAnsi="Times New Roman" w:cs="Times New Roman"/>
                <w:i/>
                <w:sz w:val="16"/>
                <w:szCs w:val="16"/>
                <w:lang w:eastAsia="pl-PL"/>
              </w:rPr>
              <w:t>„Program na Rzecz Bezpieczeństwa Ruchu Drogowego 2011-2020”</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301 522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48 665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3 933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5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SZA ENERGIA</w:t>
            </w:r>
          </w:p>
        </w:tc>
      </w:tr>
      <w:tr w:rsidR="00DB768B" w:rsidRPr="00DB768B" w:rsidTr="00193C2B">
        <w:trPr>
          <w:cantSplit/>
          <w:trHeight w:val="80"/>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osoła 17/1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796 Warszaw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idia Grudziń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Grudziński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127" w:type="dxa"/>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9 807 (25.02.2010)</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mocja i rozwój bezpieczeństwa energetycznego Polski poprzez umieszczanie w internecie relacji z Sejmu RP, z posiedzeń Podkomisji do Spraw Energetyki przy Komisji Gospodarki.</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7 405</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23 289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08</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5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ARIPOSA</w:t>
            </w:r>
          </w:p>
        </w:tc>
      </w:tr>
      <w:tr w:rsidR="00DB768B" w:rsidRPr="00DB768B" w:rsidTr="00193C2B">
        <w:trPr>
          <w:cantSplit/>
          <w:trHeight w:val="80"/>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łowackiego 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5-050 Sobótk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Drej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Konieczna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127" w:type="dxa"/>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0 347 (03.03.2010)</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5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The New Eart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ogileńska 8/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1-052 Poznań</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Karszul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0 616 (08.02.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warsztatów promujących zdrowy tryb życia i głęboką ekologię</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6 502,7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0 502,7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5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NOGA W ŁAPĘ. RAZEM IDZIEMY PRZEZ ŚWIAT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Hawajska 5/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776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nata Markowska – Latec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ola Szymańska (Członek)</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0 788 (09.03.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towania życia i siedlisk ptaków miejskich. Ochrona przyrody w mieście. Prowadzenie spraw sądowych dot. niehumanitarnej sprzedaży karpi. Edukacji ekologiczna. Pomoc dla zwierząt w Rumun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3 85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5 26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019</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E OGRODY EUROP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Podgórze 9/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8 – 580 Szklarska Poręb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Okrześ (Prezes)</w:t>
            </w:r>
          </w:p>
        </w:tc>
      </w:tr>
      <w:tr w:rsidR="00DB768B" w:rsidRPr="00DB768B" w:rsidTr="00193C2B">
        <w:trPr>
          <w:cantSplit/>
        </w:trPr>
        <w:tc>
          <w:tcPr>
            <w:tcW w:w="2339"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412"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47 (03.08.1992)</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412"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1 741 (07.04.2010)</w:t>
            </w:r>
          </w:p>
        </w:tc>
        <w:tc>
          <w:tcPr>
            <w:tcW w:w="900"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DOBRA FUNDACJ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B. Puscha 17/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635 Kielce</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kadiusz Zdzisław Bugaj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2 547 (31.03.2010 r.)</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6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YSTAŃ – Godna starość dla konia, zwierząt dziko żyjących i leśn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ątnów Legnicki 1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9 – 216 Pątnów Legnicki</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Chmiele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oletta Chmielewsk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3 643 (09.04.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karmianie zwierząt leśnych i dziko żyjących, opatrywanie rannych zwierząt, pogadanki nt. humanitarnego traktowania zwierzą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0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900"/>
        <w:gridCol w:w="203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Y HORYZON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Żaryna 7/13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593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Glińska – Olszów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Batorcz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Pawlak</w:t>
            </w: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59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6 060 (07.05.2010)</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pularyzacja selektywnej zbiórki zużytego sprzętu elektrycznego i elektronicznego oraz zużytych baterii poprzez zajęcia w formie warsztatów edukacyjnych skierowanych głównie do młodego odbiorc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15 34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01 055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91 005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900"/>
        <w:gridCol w:w="203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LSKA EKOLOG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isowa 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0-703 Lublin</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Chołota</w:t>
            </w: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59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6 510 (13.05.2010)</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zedsięwzięć na rzecz przedsiębiorców oraz na rzecz współpracy przedsiębiorców z instytucjami otoczenia biznesu oraz organizacjami naukowo-badawczymi dla realizacji działalności zmierzającej do ograniczenia aktualnego zużycia i racjonalnego wykorzystania energii oraz rozwoju odnawialnych źródeł ener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 działalność gospodarczą.</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38 95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9 60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3 74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Piaseczyńska Fundacja Ekologiczn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ikorskiego 2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500Piaseczn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72"/>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6 874 (02.06.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w przedszkolach i w szkołach w zakresie wykorzystania energii odnawialn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uczanie podstaw ekologicznie zrównoważonego użytkowania środowiska i sposobów jego ochrony. Kształtowanie nawyków kultury ekologicznej oraz poczucia moralnej i obywatelskiej odpowiedzialności za ochronę dóbr środowiska naturalnego i przyrodniczego. Wpajanie postaw związanych recyklingiem i segregacją odpad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konkursów, turniejów, happeningów. Merytoryczne spotkania z nauczycielami. Warsztaty dla przedszkolaków. Przeprowadzone projekty: Turniej Maszy Wodnych, Turniej Maszyn Wiatrowych, Ekoniedziel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edukacyjna. Usługi reklamow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7 09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9 05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08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Tatrzańska Fundacja DLA NIEDŹWIEDZ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ysulówka 7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 – 511 Kościelisko</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Zwijacz – Kozica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zymon Ziobrowski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ilip Zięba (Wiceprezes)</w:t>
            </w: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7 221 (26.05.2010)</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kologia i ochrona zwierząt (głównie niedźwiedzi), ochrona dziedzictwa przyrodniczego (koncepcja budowy azylu dla niedźwiedzi), uczestnictwo w spotkaniach i warsztatach dotyczących opracowania strategii ochrony niedźwiedzia brunatnego w Polsc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6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b/>
                <w:bCs/>
                <w:sz w:val="20"/>
                <w:szCs w:val="16"/>
                <w:lang w:eastAsia="pl-PL"/>
              </w:rPr>
              <w:t>Tabela: 1667</w:t>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OLAR TRIP</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rzemysłowa 9/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2-300 Września</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Michal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Konarzewska – Michalak (Wice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7 285 (28.05.2010)</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uropejska WIEŚ BOCIANIA - PĘTOW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lonia Kaczorowo 3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080 Tykocin</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gdan Toczyłkow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zabela Toczyłk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nryka Toczyłk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7 297 (26.05.2010)</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69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1 555</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6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GREEN FARM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łoneczna 3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4-241 Gościcino</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Gajek (Dyrekto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7 338 (27.05.2010)</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gramu „Ptaszarnia” - założenie hodowli ptak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edukacyjna – promocyjna w zakresie ochrony środow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 03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0 30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7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e Światł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andy 17/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320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ustyna Halina Barań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Ewa Furtak (Skarbni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Jolanta Misior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7 857 (02.06.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warsztatów, prowadzenie biblioteki w ramach propagowania ekologii i ochrony środow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7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Odnawialne Źródła Energii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ękna 24/26A/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549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Trembicki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Trembicki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9 681 (24.06.2010)</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prowadzi program ochrony miejsc lęgowych ptaków, na terenach posiadanych przez Fundację.</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Siedlisko z Naturą” – połączenie ochrony środowiska i ekologicznego trybu życi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najem lokali, dzierżawa gruntów. Sprzedaż gruntów.</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2 086 124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818 647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9 353 464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7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E – AC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Tymienieckiego 30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0 – 350 Łódź</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Sokołowska – Urbańczyk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3 474 (23.08.2010)</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kulturalne oraz promujące ekologię</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 890,0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 473,4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629,0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7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LIENTEARTH POLAND</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Ujazdowskie 39/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540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Karla Hill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Edward Walker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Stoczkiewicz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62"/>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4 218 (01.09.2010)</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arcie dla Koalicji Klimatycznej. Publikacja raportu nt. odnawialnych źródeł energii. Monitoring wielkoskalowych inwestycji w nowe elektrownie węglowe w Polsce w zakresie zapewnienia przestrzegania prawa ochrony środowiska. Uczestnictwo w postępowaniach administracyjnych. Opinie prawne dot. unijnego systemu handlu emisjami. Wsparcie kampanii społecznej „Podhalański Alarm Smogowy”. Działania na rzecz efektywności energety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 401 605</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318 477</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0 675</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7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IBR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Zaściankowa 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989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told Wróblewski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atiana Wróblewska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5 339 (14.09.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7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GREENMIND</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aleńska 7/3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4 – 367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Engel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Gór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Wiśnie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mysła Chylarecki</w:t>
            </w:r>
          </w:p>
        </w:tc>
      </w:tr>
      <w:tr w:rsidR="00DB768B" w:rsidRPr="00DB768B" w:rsidTr="00193C2B">
        <w:trPr>
          <w:cantSplit/>
          <w:trHeight w:val="33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5 733 (17.09.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Konwencja Aarhus w praktyce – obywatelski monitoring administracji publicznej i dialog na rzecz zmian”.</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dział w postępowaniu w sprawie wydania decyzji środowiskowych. Udział w konsultacjach społecznych aktów praw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04 03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8 42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5 95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7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469"/>
        <w:gridCol w:w="900"/>
        <w:gridCol w:w="185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Świętego Huber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77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szonowice 36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7-120 Wiązów</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Marzec (Prezes Zarza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77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5 742 (17.09.2010)</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edukacyjna w zakresie ochrony przyrody, w szczególności ochrony dzikich zwierząt, zasad prawidłowego łowiectwa, sztuki sokolniczej i kynologi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jęcia edukacyjne. Monitorowanie i konserwacja budek. Monitoring populacji (głównie zwierząt chronio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celu wybudowania ośrodka leczenia i rehabilitacji zwierząt w Wysznowica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47 82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7 76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7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EPSZY ŚWIA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imanowskiego 8/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400 Cieszy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Brandys-Chwast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ofia Wszołe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33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6 266 (14.10.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moc zwierzętom domowym, bezdomnym oraz przebywającym w schronisku dla zwierząt „Azyl” w Cieszyn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4 85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0 76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 987</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7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Rozwoju Energii Odnawialnej BIOVOLT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owosielce 64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 – 533 Nowosielce</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fał Podolak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ładysław Setnik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7 625 (11.10.2010)</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ygotowania do powstania interaktywnej, demonstracyjnej instalacji solarnej. Rozpoczęto przygotowania do eksploatacji matecznika wierzby energetycznej w ramach projektu „Energia w wierzbie”. Przygotowania do uruchomienia portalu internetowego funda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4 144</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0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2 944</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7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Doradztwa, Edukacji Ekologicznej i Promocji Inicjatyw Prośrodowiskowych </w:t>
            </w:r>
            <w:r w:rsidRPr="00DB768B">
              <w:rPr>
                <w:rFonts w:ascii="Times New Roman" w:eastAsia="Times New Roman" w:hAnsi="Times New Roman" w:cs="Times New Roman"/>
                <w:b/>
                <w:color w:val="000000"/>
                <w:sz w:val="16"/>
                <w:szCs w:val="16"/>
                <w:lang w:eastAsia="pl-PL"/>
              </w:rPr>
              <w:br/>
              <w:t>EKO – PRESTIŻ</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karbka z Gór 51C/2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 – 287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Jurkiewicz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8 588 (22.10.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radztwo w zakresie zagadnień ekologii, ochrony środowiska i zrównoważonego rozwoju na rzecz zakładów, które w swojej działalności w znacznym zakresie korzystają ze środow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75 002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77 514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1 554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8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DB768B" w:rsidRPr="00DB768B" w:rsidTr="00193C2B">
        <w:tc>
          <w:tcPr>
            <w:tcW w:w="2339" w:type="dxa"/>
            <w:gridSpan w:val="2"/>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drodzenia Hodowli Jelenia Karpackiego</w:t>
            </w:r>
          </w:p>
        </w:tc>
      </w:tr>
      <w:tr w:rsidR="00DB768B" w:rsidRPr="00DB768B" w:rsidTr="00193C2B">
        <w:trPr>
          <w:cantSplit/>
        </w:trPr>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onaty 6 m.12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749 Warszawa</w:t>
            </w:r>
          </w:p>
        </w:tc>
        <w:tc>
          <w:tcPr>
            <w:tcW w:w="992"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3827"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migiusz Krzyże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Arcimo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hdan Jasiewicz (Sekretarz)</w:t>
            </w:r>
          </w:p>
        </w:tc>
      </w:tr>
      <w:tr w:rsidR="00DB768B" w:rsidRPr="00DB768B" w:rsidTr="00193C2B">
        <w:trPr>
          <w:cantSplit/>
          <w:trHeight w:val="398"/>
        </w:trPr>
        <w:tc>
          <w:tcPr>
            <w:tcW w:w="2339" w:type="dxa"/>
            <w:gridSpan w:val="2"/>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127"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8 704 (1.06.2010 r.)</w:t>
            </w:r>
          </w:p>
        </w:tc>
        <w:tc>
          <w:tcPr>
            <w:tcW w:w="992"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ewienie idei i wspomaganie wysiłków zmierzających do odrodzenia hodowli jelenia karpackiego w Bieszczadach</w:t>
            </w:r>
          </w:p>
        </w:tc>
      </w:tr>
      <w:tr w:rsidR="00DB768B" w:rsidRPr="00DB768B" w:rsidTr="00193C2B">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5,96</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27,1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AND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iemiatycka 5/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10.2010</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icja Molend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zabela Molend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8 831 (25.10.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ygotowanie programów związanych z zapobieganiem bezdomności zwierząt oraz zapewnieniem im godnych warunków bytowania, programów ekologicznych, gromadzenie danych i informacji z zakresu ekolo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8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 – RUD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tarorudzka 9/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3 – 403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Łaszkiewicz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Łaszkiewicz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Beata Włoszczowska (Członek Zarządu)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9 071 (27.10.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elem Fundacji jest działalność w zakresie ochrony środowiska naturalnego i zwierząt, ochrona dziedzictwa przyrodniczego i kulturalnego oraz edukacja społeczeństw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 428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 904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 465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Fabryka Tlen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rucza 51/8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022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Romańczy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Iwona Guzik (Członek)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69 463 (08.11.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ochrony środowiska naturalnego i dziedzictwa przyrodniczego, w tym różnorodności biologicznej i krajobraz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reklamow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 57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91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 25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IASTA DLA LUDZ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aszyngtona 42/2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 – 217 Częstocho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er Kopia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Budkowska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bert Jędrzejczak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0 239 (16.11.2010)</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9 Międzynarodowy Festiwal Filmów Rowerowych Kraków 2014”.</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 00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 003</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8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ikroregionów Dolnego Ślą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rocławska 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5-040 Bielany Wrocławski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Kownac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Semenowic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0 250 (15.11.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 54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y Romanów</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omanowska 55E lok. 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1-174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ubert Wawr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aweł Paras (Wiceprezes)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adeusz Kupś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1 998  (30.11.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pieranie wszechstronnego rozwoju społeczeństwa polskiego, działalności społecznej, informacyjnej, kulturalnej, naukowej i oświatowej na rzecz rozwoju rynku i demokracji w Polsc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5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3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VITAE SERVI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admorska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1-198 Mechelinki</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ukasz Smogule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3 053  (31.01.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czestnictwo w programie Koła Łowieckiego DROP dotyczącym przygotowania naturalnych siedlisk zająca poprze eliminację list z obwodów łowiecki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8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ECO CHOICE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erdowskiego 1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 – 501 Piaseczn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Chrzan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Chrzanowska (Wiceprezes)</w:t>
            </w:r>
          </w:p>
        </w:tc>
      </w:tr>
      <w:tr w:rsidR="00DB768B" w:rsidRPr="00DB768B" w:rsidTr="00193C2B">
        <w:trPr>
          <w:cantSplit/>
          <w:trHeight w:val="109"/>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3 125 (15.12.2010)</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zbiórek ZSEE. Warsztaty ceramiczne „Wytwórnia Eco Art.”. Warsztaty ekologiczne „Ekologia bliżej nas”</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reklamowe oraz pomoc w organizacji zbiórek zużytego sprzętu elektrycznego i elektronicznego.</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0 71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3 77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294</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8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yzwolenia 11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 – 365 Wilkowice</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Sobańska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wid Machalica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2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3 828 (20.12.2010)</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chrona środowiska przyrodniczego, w tym cennych terenów przyrodniczych oraz ochrony dziedzictwa kulturowego na tych obszarach. Ochrony i tworzenia zieleni miejski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gramy wydawnicze o tematyce ekologicznej dla gmin. Działalność edukacji ekologicznej współpracując z szkołami, gminami, fundacjami i stowarzyszeniam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spomagająca edukację</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209 5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9 76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7 631</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9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 xml:space="preserve">Fundacja Rozwiązań Eko Energetycznych - FREE </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yrekcyjna 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852 Gdańsk</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mian Mucha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Kalino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mir Kupka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4 453  (29.12.2010)</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powszechnianie postępu w dziedzinie energooszczędności i wykorzystania odnawialnych źródeł energii a przez to zmniejszenie obciążeń środowiska oraz tworzenie podstaw instytucjonalnych i finansowych dla realizacji tego cel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radztwo OZE. Realizacja projektu „Razem o łupkach” i „Miasto z klimate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0 23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4 62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1 498</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9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ECYKLINGU REWITALIZACYJNEGO „REWI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l. Dwfilad 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901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bigniew Chodonicki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Pszczółkowski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 Móra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oltan Fordos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5 207  (12.01.2011)</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PICRATE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uckemanna 12/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0-244 Lublin</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tłomiej Gorzkowski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cper Stanicki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dia Chlebicka (Wiceprezes Zarządu)</w:t>
            </w: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7 475  (03.02.2011)</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dłowy, interwencje oraz opieka nad zwierzętami egzotycznymi potrzebującymi pomocy, koordynowanie działalności Lubelskiego Egzotarium – pierwszego w Polsce ośrodka rehabilitacji i opieki nad bezdomnymi zwierzętami egzotycznymi, działania edukacyjn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49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24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8 799</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1"/>
        <w:gridCol w:w="2231"/>
        <w:gridCol w:w="249"/>
        <w:gridCol w:w="924"/>
        <w:gridCol w:w="2053"/>
        <w:gridCol w:w="1417"/>
      </w:tblGrid>
      <w:tr w:rsidR="00DB768B" w:rsidRPr="00DB768B" w:rsidTr="00193C2B">
        <w:tc>
          <w:tcPr>
            <w:tcW w:w="2411"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874"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środka Edukacji Ekologicznej</w:t>
            </w:r>
          </w:p>
        </w:tc>
      </w:tr>
      <w:tr w:rsidR="00DB768B" w:rsidRPr="00DB768B" w:rsidTr="00193C2B">
        <w:trPr>
          <w:cantSplit/>
        </w:trPr>
        <w:tc>
          <w:tcPr>
            <w:tcW w:w="2411"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80"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aszyńska 32/44 lok. 14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 – 026 Warszawa</w:t>
            </w:r>
          </w:p>
        </w:tc>
        <w:tc>
          <w:tcPr>
            <w:tcW w:w="924"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Bysze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ażyna Hodun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ławomir Kuczmierowski (Członek Zarządu)</w:t>
            </w:r>
          </w:p>
        </w:tc>
      </w:tr>
      <w:tr w:rsidR="00DB768B" w:rsidRPr="00DB768B" w:rsidTr="00193C2B">
        <w:trPr>
          <w:cantSplit/>
        </w:trPr>
        <w:tc>
          <w:tcPr>
            <w:tcW w:w="2411" w:type="dxa"/>
            <w:tcBorders>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WPISU DO REJESTRU FUNDACJI:</w:t>
            </w:r>
          </w:p>
        </w:tc>
        <w:tc>
          <w:tcPr>
            <w:tcW w:w="2480" w:type="dxa"/>
            <w:gridSpan w:val="2"/>
            <w:tcBorders>
              <w:top w:val="single" w:sz="6" w:space="0" w:color="auto"/>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329 (19.03.1993)</w:t>
            </w:r>
          </w:p>
        </w:tc>
        <w:tc>
          <w:tcPr>
            <w:tcW w:w="924"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411"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80"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 762 (22.08.2001)</w:t>
            </w:r>
          </w:p>
        </w:tc>
        <w:tc>
          <w:tcPr>
            <w:tcW w:w="924"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411"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874" w:type="dxa"/>
            <w:gridSpan w:val="5"/>
            <w:tcBorders>
              <w:top w:val="nil"/>
              <w:bottom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gólnopolska kampania edukacyjna dla klimatu pt. „Zmieniaj nawyki – nie klimat” – konkursy i kampania edukacyjna dla szkół oraz udział w Światowym Dniu Ziemi.</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kokarawana na Bielanach – cykl imprez plenerowych z programem edukacji ekologicznej w dzielnicy Bielany.</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e promocyjne w radiu i telewizji</w:t>
            </w:r>
          </w:p>
        </w:tc>
      </w:tr>
      <w:tr w:rsidR="00DB768B" w:rsidRPr="00DB768B" w:rsidTr="00193C2B">
        <w:tblPrEx>
          <w:tblBorders>
            <w:insideH w:val="none" w:sz="0" w:space="0" w:color="auto"/>
          </w:tblBorders>
          <w:tblCellMar>
            <w:left w:w="70" w:type="dxa"/>
            <w:right w:w="70" w:type="dxa"/>
          </w:tblCellMar>
        </w:tblPrEx>
        <w:tc>
          <w:tcPr>
            <w:tcW w:w="2411"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874"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231"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140 41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0  </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231"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27 58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9 90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ROSER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rzozowa 2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246 Stara Kuźni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Dereszewski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er Kadyło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udyta Żarska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8 517  (15.02.2011)</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19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spierania Badań nad Wędrówkami Ptaków</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bendowo 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4-210 Choczew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mysław Busse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Busse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Ożarowska (Członek Zarządu)</w:t>
            </w: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9 113 (23.02.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i przeprowadzenie terenowych stacji obrączkowania ptaków, prowadzenie akcji edukacyj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 00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0 149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 179,7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Mazurska Fundacja Ochrony Przyrody im. Alexandra von Humbold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ękna 24/26A/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549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rzy Jaroń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9 894 (04.03.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ktywny udział w określaniu zasad kształtowania polityki przestrzennej poprzez jednostki samorządu terytorialnego i organy administracji rządow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z innymi organizacjami pozarządowymi. Udział w konferencjach. Działalność wydawnicz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Siedlisko z naturą”</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najem lokalu.</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551 651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32 53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59 649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AZAL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iepodległości 2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8-150 Strzegom</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Skolak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Major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0 085(7.03.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icjowanie, realizacja, wspieranie i promowanie działań na rzecz zrównoważonego rozwoju prowadzącego do zwiększenia spójności społecznej, w tym zmniejszania rozwarstwienia społecznego, wyrównania szans, przeciwdziałania marginalizacji i dyskryminacji oraz prowadzącego do podnoszenia jakości środowiska naturaln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tynuacja tworzenia Klastra Kamieniarskiego. Organizacja warsztatów. Udział w konferencjach. Współudział w organizacji „Święta Granitu Strzegomski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gry miejskiej „GRAnirowa GRA”. Realizacja projektów edukacyj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ydawnicz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80 50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3 66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9 243</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ZEA Zamojska Fundacja dla Zwierząt i Środowi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ilińskiego 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2-400 Zamość</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Margol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Pfeifer (Wice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uiza Świerszcz (Sekretarz)</w:t>
            </w: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0 616 (14.03.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e na rzecz właściwego i humanitarnego obchodzenia się ze zwierzętam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zbiórki makulatury w ramach akcji „Zbieraj makulaturę – ratuj koni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organizowanie spotkania z mieszkańcami w sprawie segregacji i recyklingu odpadów w kontekście ochrony środowiska naturaln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9 68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3 95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19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DZYSKAJ ŚRODOWIS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łowackiego 4A/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368 Kiel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tłomiej Hajdu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567"/>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4 339 (27.04.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mowanie ekologii oraz ochrony dziedzictwa przyrodniczego, propagowanie idei recyklingu oraz wpływanie na podnoszenie świadomości ogółu społeczeństwa w zakresie postępowania ze zużytym sprzętem elektryczny i elektronicznym, a także z samochodami wycofanymi z eksploat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ła działalność gospodarczą</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 187,5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2 564,3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80,23</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0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DROWA ZIEM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zczęśliwa 4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300 Bielsko – Biał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Rachwaniec</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8 691 (09.06.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kuchni SieJe Veg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0 02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7 50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 852</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0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uka dla Świa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Łagowska 2/8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464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usz Prątnicki (likwidato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1 241 (12.07.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0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KARTON</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obra 8/10 lok. 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388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Jasiński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1 413 (14.07.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świadomości społecznej i propagowania zbierania i recyklingu odpadów po kartonach do płynnej żywności w Polsce oraz na polu wspomagania recyklingu odpadów po kartona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50 77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804 38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74 108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0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PROGNOZ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łużewska 2/2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569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Kami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Choroszczak -  Magiera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1 609 (15.07.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formowanie społeczeństwa o stanie jakości powietrza Polski i Europ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zkolenia specjalistyczne. Seminaria. Prace badawcz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88 274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77 608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31 001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0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la Zdrowego Jutr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dbipięty 2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wid Iwan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Rumiń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am Pokorski (Sekretarz)</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1 897 (26.07.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0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UTRIMPU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lna 1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12-100 Szczytno </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Hod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Siemieniuk ( V-ce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Grzegorz Achremczyk (V-ve prezes)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Cieśla (Sekretarz)</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2 398 (10.08.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edukacyjna, wydawnicza i badawcz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1 117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5 532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 922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0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straży przyrody im. Profesora Adama Wodziczk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Rzeczpospolitej 1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1-389 Pozna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Smolarki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3 092 (09.08.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działu w postępowaniu SKO w Poznaniu w sprawie stwierdzenia nieważności decyzji Burmistrza Sierakowa dotyczącej wycinki drze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0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LA ZIEMI I LUDZ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kowo 1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9-500 Gołdap</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Mili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Gryszkie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cław Radecki (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Katarzyna Milicka (Członek)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3 171 (9.08.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upowszechniania, promocji i wdrażania zasad permakultury. Wspieranie i rozwój ekowios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owadzenie projektu edukacyjnego „Akademia Bosej Stopy”.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65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9 31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1 99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0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HLOROFIL</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ienkiewicza 4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080 Izabel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Oleszkiewicz-Zakrze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bert Zakrzewski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3 451 (12.08.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uczanie i propagowanie oraz popularyzacja wiedzy należącej do nauk przyrodniczych, ekologii i jej pokrewnych, działań twórczych na styku ekologii i sztuk wizualnych, popularyzacja zasad prawidłowej gospodarki odpadami komunalnymi. Projekty: „Opowieść o dzierzbie”, „Chrońmy mazowieckie łąki”, „Wiosna nad Wisłą”, „Segreguj śmieci bo warto!, „Namieszaj w ogrodzi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kademia Ekologii i sztuki dla dzieci. Współpraca  przy realizacji Dzielnicowego Programu Edukacji Ekologi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5 59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7 70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 21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0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YRODNICZO – LEŚN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Morelowa 6/12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222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mysław Barsz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Łenyk-Barsz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3 907 (23.08.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otkania z dziećmi w ramach zajęć Sekcji Przyrodniczej. Utworzenie kanału na YouTube, gdzie prezentowane są treści wspomagające edukację ekologiczną.</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dania Lasu Łęgowego. Badanie ekosystemu i bioróżnorodności terenów górskich Nadleśnictwa Limanowa.. Badania terenowa na terenie Biebrzańskiego Parku Narodowego. Inwentaryzacja ichtiofauny jezior Borów Tucholskich. Badanie drzewostanu Beskidu Sądecki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13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 87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MWEL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en. W. Andersa 38/30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113 Białysto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Pają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5 356 (07.09.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99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8 052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MMAUS COMPAT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aczmarskiego 7/9/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656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Jarosław Bogulak (Likwidator)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6 709 (21.09.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stowarzyszenia Emmaus oraz Fundacji Kultury Ekologi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 516 188,9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632,4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KASTOR</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arłowicza 11/2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357 Kiel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milia Hanley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elina Matanina – Wil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7 187 (21.09.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pieka nad zwierzętami bezdomnymi i krzywdzonymi oraz zapobieganie ich bezdomnośc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prowadzenie akcji „Sterylizacj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29 68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30 322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7 407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yjaciół Zwierząt w Bielsku-Białe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l. Matusiaka 11/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300 Bielsko-Biał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Maria Pawl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Maria Pawlik (Z-ca Prezes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Rafał Pawlik (Sekretarz)</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8 339 (12.10.2011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  zakresie ochrony i niesienia pomocy zwierzętom, dokarmianie, sterylizacja, adopcj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3,9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3,9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Środowiska  EKO - STAGNU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 Pod Kasztanami 1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030 Rzesz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kub Sznajd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9 105 (13.10.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czestnictwo w konsultacjach społecznych w związku z przyjmowaniem przez Radę Ministrów tzw. MasterPlanów dla dorzecza Wisł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val="en-US" w:eastAsia="pl-PL"/>
              </w:rPr>
            </w:pPr>
            <w:r w:rsidRPr="00DB768B">
              <w:rPr>
                <w:rFonts w:ascii="Times New Roman" w:eastAsia="Times New Roman" w:hAnsi="Times New Roman" w:cs="Times New Roman"/>
                <w:b/>
                <w:color w:val="000000"/>
                <w:sz w:val="16"/>
                <w:szCs w:val="16"/>
                <w:lang w:val="en-US" w:eastAsia="pl-PL"/>
              </w:rPr>
              <w:t>Fundacja WŁOCHAT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acjonalizatorów 5/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506 Chorz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ugeniusz Włocho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esława Włocho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9 178  (19.10.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 ośrodek rehabilitacji dla ptaków objętych ochroną gatunkową.</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024,8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153,5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541,7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ITORAL</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orówca 5/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1 – 574 Gdyni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Kirzeniewki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ch Kotwic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Czub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9 883 (31.10.2011)</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Zorganizowanie wyprawy popularno – naukowej </w:t>
            </w:r>
            <w:r w:rsidRPr="00DB768B">
              <w:rPr>
                <w:rFonts w:ascii="Times New Roman" w:eastAsia="Times New Roman" w:hAnsi="Times New Roman" w:cs="Times New Roman"/>
                <w:i/>
                <w:sz w:val="16"/>
                <w:szCs w:val="16"/>
                <w:lang w:eastAsia="pl-PL"/>
              </w:rPr>
              <w:t>„Ekspedycja SVALBARD 2014”</w:t>
            </w:r>
            <w:r w:rsidRPr="00DB768B">
              <w:rPr>
                <w:rFonts w:ascii="Times New Roman" w:eastAsia="Times New Roman" w:hAnsi="Times New Roman" w:cs="Times New Roman"/>
                <w:sz w:val="16"/>
                <w:szCs w:val="16"/>
                <w:lang w:eastAsia="pl-PL"/>
              </w:rPr>
              <w:t xml:space="preserve"> – kampanii promującej Arktykę i polskie badania na Spitsbergen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41 50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45 490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078 </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val="en-US" w:eastAsia="pl-PL"/>
              </w:rPr>
            </w:pPr>
            <w:r w:rsidRPr="00DB768B">
              <w:rPr>
                <w:rFonts w:ascii="Times New Roman" w:eastAsia="Times New Roman" w:hAnsi="Times New Roman" w:cs="Times New Roman"/>
                <w:b/>
                <w:color w:val="000000"/>
                <w:sz w:val="16"/>
                <w:szCs w:val="16"/>
                <w:lang w:val="en-US" w:eastAsia="pl-PL"/>
              </w:rPr>
              <w:t>Fundacja: Save-Wildlife Conservation Fund</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lna 7 Komorni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5-300 Środa Śląs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ars Gorschlueter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99 896 (21.10.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aktyczna ochrona dzikich zwierząt m.in. poprzez badania wilków na potrzeby Projektu „Wilki w Regionie Świętokrzyski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0 375,3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5 039,5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7 755,84</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TERRA COGNI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iemliczów 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174 Pozna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Grzywał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1 501  (8.11.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 91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1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MATORSKIE STACJE METEOROLOGICZN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czapowskiego 4/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843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am Piórko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2 314 (18.11.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pularyzacja wśród społeczeństwa wiedzy z dziedziny meteorologi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prowadzi serwis internetowy meteo.2o.pl, w którym gromadzi dane z prywatnych stacji pomiar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YRODA KARPA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niowiec 3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710 Czarn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Sitko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Czech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2  748 (22.11.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ygnatariusz memorandum powstania Parku Ciemnego Nieba „Bieszczad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Projekt „Tourage, every age is tour age”, “Nature-based tourism and 50+ client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organizacja imprezy “Dzikie Karpaty”. Uczestnictwo przy projekcie “Zielone Podkarpacie – popularyzacja różnorodności biologicznej w wymiarze systemowy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 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40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DWODNY ŚWIA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owińskiego 11/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143 Gda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ata Kuśmierczy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yta Skwier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3 070 (24.11.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prowadzenie prelekcji na temat polskiej ichtiofauny w szkołach podstawow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czestnictwo w spotkaniach mających na celu stworzenie obszarów Natura 2000 na terenie województwa Pomorski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TRANSFORMACJ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arutowicza 127/5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0-146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Łukasz Nowa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Andzia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kub Wójcik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4 456 (12.12.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i promocja idei permakultury, kształtowanie wzorców postępowania i działalności zgodnie z jej naczelnymi zasadami etycznymi: dbałość o Ziemię, dbałość o ludzi, sprawiedliwy udział.</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icjowanie, organizowanie i wspieranie działań, projektów, warsztatów, spotkań i publikacji zgodnych z celami Funda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rsztaty pozyskiwania energii z biomasy. Warsztaty Permakultury – Żywiec 2014. Partner akcji „Bądź EKO na co dzień”. Udział w Dniach Zdrowia Psychicznego. Projekt „Jabłko. Introdukcja. (Ciągle i ciągle od nowa)”. Partner projektu „Miasto zielone z natury”. Udział w konferencji „Rolnictwo przyszłości przyjazne dla rolników i klimat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2 93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4 93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707</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EMNISKA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óżowa 16/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0-781 Szczec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Kler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Szyszka (Zastępca Prezes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trycja Rogalska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6 355 (28.12.2011)</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32</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Y KOCHAMY PABIANIC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artyzancka 133/15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5-200 Pabian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Furman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Furman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ina Fuman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trycja Furman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Jasiński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7 935 (12.0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taczanie opieką i renowacja parków miejskich oraz zieleni miejskiej. Ochrona i promocja zdrowi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pieka nad zabytkami. Organizowanie imprez kulturalnych. Wszechstronne działanie na rzecz lokalnej społeczności Miasta Pabianic. Promocja i organizacja wolontariatu na terenie Miasta Pabianic.</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03 447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06 25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51</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AZEM MOŻEMY WSZYST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rapkowicka 15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760 Opol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Konieczk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ulia Trzebuni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elina Jankowicz</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8 356 (16.0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Biblioteko jesteś Ek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leśnego zlotu rowerow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50</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spierania Ekologii FOW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Świętojańska 13/2 lok.2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082 Białysto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Stwnic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9 246 (25.0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i realizowanie działań na OZE. Ustanowienie „Nagrody za propagowanie odnawialnych źródeł energii”. Organizacja VIII Europejskiego Festiwalu Muzycznego „Gloria” w Białymstok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 02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 88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241</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Jerzego Wojciecha Piskorza – Nałęckieg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rzybyszewskiego 32/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1-277 Szczec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am Kałuży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Piskorz – Nałęc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ogdan Samociuk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09 545 (01.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 zakresie ekologicznego rozwoju infrastruktury dla ruchu turystycznego rejonu ujścia Odr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ekologiczna. Badanie stanu środowiska. Wdrażanie rozwiązań przyjaznych środowisk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i czynne uczestnictwo w rozwoju produkcji tzw. „zielonej ener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ARU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żewo 29/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8-218 Sokoły</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Chruściel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orbert Krzykaw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ylwia Chruściel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0 499 (07.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Niepublicznej Szkoły Podstawowej w Daniłowie Dużym.</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programów upowszechniających wiedzę z zakresu edukacji ekologicznej w szczególności w zakresie gospodarki odpadami komunalnymi, wykorzystania odnawialnych źródeł energii, ochrony przyrody, zwierząt i środowiska naturalnego. Projekt: ”Nie taki teatr straszny”, „Szukając przyrody idziemy szlakiem przyrod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64 02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7 4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11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EZ TAJEMNIC</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itosa 27/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612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Żur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mian Domański (Wie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Domański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0 935 (14.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ogólnopolskiego programu charytatywno – ekologicznego „Zakretki.info – Pomagamy nie tylko przyrodzi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ogólnopolskiego programu „TuszeiTonery.info”. Organizacja wydarzeń kultural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2 818,6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7 756,2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9 803,9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Terrarystyki w Polsce  EGZOTY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Leśne 16/2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2-028 Koziegłowy</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Marcini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1 183 (14.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powszechnianie szeroko pojętej wiedzy terrarystyczn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16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307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062</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rPr>
          <w:trHeight w:val="309"/>
        </w:trPr>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Tradycyjna Zagrod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nasterz 20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7-230 Kańczug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ezes Zarządu: Andrzej Łopat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V-ce Prezes: Urszula Witwicka-Rutkowsk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1187 (13.02.2012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tynuacja realizacji projektu z 2013 r. „Wybieram.CzystePogorze.pl – eko-sieć w działani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owadzenie akcji </w:t>
            </w:r>
            <w:hyperlink r:id="rId17" w:history="1">
              <w:r w:rsidRPr="00DB768B">
                <w:rPr>
                  <w:rFonts w:ascii="Times New Roman" w:eastAsia="Times New Roman" w:hAnsi="Times New Roman" w:cs="Times New Roman"/>
                  <w:color w:val="0000FF"/>
                  <w:sz w:val="16"/>
                  <w:szCs w:val="16"/>
                  <w:u w:val="single"/>
                  <w:lang w:eastAsia="pl-PL"/>
                </w:rPr>
                <w:t>www.DzikeWysypiska.Czyste.Pogorze.pl</w:t>
              </w:r>
            </w:hyperlink>
            <w:r w:rsidRPr="00DB768B">
              <w:rPr>
                <w:rFonts w:ascii="Times New Roman" w:eastAsia="Times New Roman" w:hAnsi="Times New Roman" w:cs="Times New Roman"/>
                <w:sz w:val="16"/>
                <w:szCs w:val="16"/>
                <w:lang w:eastAsia="pl-PL"/>
              </w:rPr>
              <w:t xml:space="preserve"> polegającej na wskazywaniu dzikich wysypisk i monitorowaniu ich likwida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informacyjne na rzecz akcji „Nie palę śmieci – dbam o zdrowie dzie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659,2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r w:rsidRPr="00DB768B">
              <w:rPr>
                <w:rFonts w:ascii="Times New Roman" w:eastAsia="Times New Roman" w:hAnsi="Times New Roman" w:cs="Times New Roman"/>
                <w:b/>
                <w:sz w:val="16"/>
                <w:szCs w:val="16"/>
                <w:lang w:eastAsia="pl-PL"/>
              </w:rPr>
              <w:br/>
              <w:t>(01.01-30.06.2014 r.)</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185,1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309,16</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ONSENS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olska 68/72 lok.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134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trycja Romaniu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ina Królik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Dubel</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Dubel</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Jamontt-Skoti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1 210 (14.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Polska Fundacja Ekologiczn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riacka 10A/U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0-546 Szczec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kadiusz Porada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1 405 (17.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ekologii w tym inicjowanie, organizowanie i finansowanie działań upowszechniających postawy proekologiczn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pracowanie i wydanie publikacji </w:t>
            </w:r>
            <w:r w:rsidRPr="00DB768B">
              <w:rPr>
                <w:rFonts w:ascii="Times New Roman" w:eastAsia="Times New Roman" w:hAnsi="Times New Roman" w:cs="Times New Roman"/>
                <w:i/>
                <w:sz w:val="16"/>
                <w:szCs w:val="16"/>
                <w:lang w:eastAsia="pl-PL"/>
              </w:rPr>
              <w:t>„ABC finansowania zielonych inwestycji niskoemisyj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rganizacja </w:t>
            </w:r>
            <w:r w:rsidRPr="00DB768B">
              <w:rPr>
                <w:rFonts w:ascii="Times New Roman" w:eastAsia="Times New Roman" w:hAnsi="Times New Roman" w:cs="Times New Roman"/>
                <w:i/>
                <w:sz w:val="16"/>
                <w:szCs w:val="16"/>
                <w:lang w:eastAsia="pl-PL"/>
              </w:rPr>
              <w:t>I Międzynarodowego Forum Ekologicznego Kołobrzeg 2014”</w:t>
            </w:r>
          </w:p>
          <w:p w:rsidR="00DB768B" w:rsidRPr="00DB768B" w:rsidRDefault="00DB768B" w:rsidP="00DB768B">
            <w:pPr>
              <w:suppressAutoHyphens w:val="0"/>
              <w:spacing w:after="0" w:line="240" w:lineRule="auto"/>
              <w:jc w:val="both"/>
              <w:rPr>
                <w:rFonts w:ascii="Times New Roman" w:eastAsia="Times New Roman" w:hAnsi="Times New Roman" w:cs="Times New Roman"/>
                <w:i/>
                <w:sz w:val="16"/>
                <w:szCs w:val="16"/>
                <w:lang w:eastAsia="pl-PL"/>
              </w:rPr>
            </w:pPr>
            <w:r w:rsidRPr="00DB768B">
              <w:rPr>
                <w:rFonts w:ascii="Times New Roman" w:eastAsia="Times New Roman" w:hAnsi="Times New Roman" w:cs="Times New Roman"/>
                <w:sz w:val="16"/>
                <w:szCs w:val="16"/>
                <w:lang w:eastAsia="pl-PL"/>
              </w:rPr>
              <w:t xml:space="preserve">Prowadzenie szkoleń w ramach: </w:t>
            </w:r>
            <w:r w:rsidRPr="00DB768B">
              <w:rPr>
                <w:rFonts w:ascii="Times New Roman" w:eastAsia="Times New Roman" w:hAnsi="Times New Roman" w:cs="Times New Roman"/>
                <w:i/>
                <w:sz w:val="16"/>
                <w:szCs w:val="16"/>
                <w:lang w:eastAsia="pl-PL"/>
              </w:rPr>
              <w:t>Kompetencje przyszłości w Budownictw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171 21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107 03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02 681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WIĘKSZAMY ŚWIADOMOŚĆ</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s.J.Sztuki 3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4-145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Michal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Brzoz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Wojnows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1 887 (22.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kademia Zrównoważonego Rozwoj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utniowa 1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298 Gda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Rut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Mytnik-Ejsmont</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1 967 (23.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5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14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NSTYTUT DOBRYCH PRAKTYK</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ątkowska 116 B/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649 Pozna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Tar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2 526 (14.03.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Korporacyjna Rozwoju Społeczeństwa Ekologicznego EKO CYKL</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odlińska 12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186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Michnie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Michniew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Osi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2 653 (29.0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szeregu projekt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l charytatywny na rzecz Fundacji Eko Cykl. Członkostwo w Kapitule Konkursu „Przedsiębiorca Efektywny Surowcowo”, Aukcja Charytatywna, Materiały edukacyjne dla Publicznej Szkoły Podstawowej w Dylakach. Przygotowanie filmu podsumowującego 3 lata działania Fund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 55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28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 16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hrony Przyrody i Rozwoju Turystyki FOPIT-GOB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aczkowa 2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9-241 Legnickie Pol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Łukasz Stryn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milia Strynkowska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Drączkowski (Z-ca Prezes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3 513 (19.03.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zwój obszarów wiejskich, w tym inicjowanie działań na rzeczy poprawy jakości życia na obszarach wiejskich. Pobudzanie i wspieranie inicjatyw mieszkańców w szczególności w zakresie ochrony różnorodności biologicznej, przyrody i krajobraz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9 764,5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1 811,9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 551,5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Jura – Natur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zymańskiego 13/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400 Zawierci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Michnie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Kuryj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5 851 (29.03.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00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GON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rakowskie Przedmieście 45A/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087 Zielonki</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Tarczy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ystyna Gogacz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6 436 (03.04.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sienie pomocy skrzywdzonym i porzuconym zwierzęto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06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31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color w:val="000000"/>
                <w:sz w:val="16"/>
                <w:szCs w:val="16"/>
                <w:lang w:eastAsia="pl-PL"/>
              </w:rPr>
            </w:pPr>
            <w:r w:rsidRPr="00DB768B">
              <w:rPr>
                <w:rFonts w:ascii="Times New Roman" w:eastAsia="Times New Roman" w:hAnsi="Times New Roman" w:cs="Times New Roman"/>
                <w:b/>
                <w:color w:val="000000"/>
                <w:sz w:val="16"/>
                <w:szCs w:val="16"/>
                <w:lang w:eastAsia="pl-PL"/>
              </w:rPr>
              <w:t>Regionalne Centrum Ekologiczne na Europę Środkową i Wschodnią, Krajowe Biuro w Polsce</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REC Pol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ójecka 24/26 lok. 3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301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Miazga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6 503 (16.07.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Kampinos Wetlands”.</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4 23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69 83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27 23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hrońmy Dziewięćsił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ytro 37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353 Rytr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Foryś</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7 595 (11.04.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chrona przyrody na sieci obszarów Natura 2000</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ARTNERSTWO DLA PRZYSZŁOŚC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łowackiego 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3-100 Tarn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Przybyło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Węgrzyn (Wiceprezes Funda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Wójcik (Wiceprezes Fundacj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Wójcik (Skarbni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8 583 (23.04.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i wspieranie działalności edukacyjnej, informacyjnej, internetowej, wydawniczej, promocyjnej, reklamowej. Wspieranie rozwoju przedsiębiorczości oraz angażowanie się w działania, które przyczyniają się do stworzenia miejsc prac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ów: „Organizacja zajęć Nordic Walking dla mieszkańców gminy Tuchów, Ryglice, Rzepiennik Strzyżewski, Szerzyny oraz Gromni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Możemy więc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najem lokalu.</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4 82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5 69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3 951</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ZEROKIE WOD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Augustówka 3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981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Sta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9 010 (25.04.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Zorganizowanie: sezonu nawigacyjnego w Gasach, Flis Festiwal, Orszak Rzeczny Zielone Świątki, II Pielgrzymka św z Gassów do Płocka, „Wianki na Wisłą”, „Święto Wisły”.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zrównoważonego rozwoju Doliny Środkowej Wisł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59 31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26 24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 83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CO POL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ordeckiego 23/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226 Częstocho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Weintritt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dosław Świerczyń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9 778 (30.04.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autoSpaceDE w:val="0"/>
              <w:autoSpaceDN w:val="0"/>
              <w:adjustRightInd w:val="0"/>
              <w:spacing w:after="0" w:line="240" w:lineRule="auto"/>
              <w:rPr>
                <w:rFonts w:ascii="Times New Roman" w:hAnsi="Times New Roman" w:cs="Times New Roman"/>
                <w:sz w:val="16"/>
                <w:szCs w:val="16"/>
                <w:lang w:eastAsia="en-US"/>
              </w:rPr>
            </w:pPr>
            <w:r w:rsidRPr="00DB768B">
              <w:rPr>
                <w:rFonts w:ascii="Times New Roman" w:hAnsi="Times New Roman" w:cs="Times New Roman"/>
                <w:sz w:val="16"/>
                <w:szCs w:val="16"/>
                <w:lang w:eastAsia="en-US"/>
              </w:rPr>
              <w:t>Propagowanie w różnych formach, a szczególnie na stronach internetowych i na forach społecznościowych działań proekologicznych</w:t>
            </w:r>
          </w:p>
          <w:p w:rsidR="00DB768B" w:rsidRPr="00DB768B" w:rsidRDefault="00DB768B" w:rsidP="00DB768B">
            <w:pPr>
              <w:suppressAutoHyphens w:val="0"/>
              <w:autoSpaceDE w:val="0"/>
              <w:autoSpaceDN w:val="0"/>
              <w:adjustRightInd w:val="0"/>
              <w:spacing w:after="0" w:line="240" w:lineRule="auto"/>
              <w:rPr>
                <w:rFonts w:ascii="Times New Roman" w:hAnsi="Times New Roman" w:cs="Times New Roman"/>
                <w:sz w:val="16"/>
                <w:szCs w:val="16"/>
                <w:lang w:eastAsia="en-US"/>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WYSOKA FALA – FUNDACJA WSPIERANIA INWESTYCJI PRZECIWPOWODZIOW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Czackiego 3/5 lok. 13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043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il Wójcik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3 600 (24.07.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 215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9 344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ZYSTE LAS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Zwycięska 6D</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250 Radzym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usz Peć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Liw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Gramburg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Górska-Peć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5 071 (25.06.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owadzenie strony internetowej Fundacji. Założenie i prowadzenie profilu Fundacji FaceBook. Propagowanie wśród wszystkich osób znajomych ekologicznego stylu życia oraz namawianie do segregowania odpadów we własnych gospodarstwach domowych. Przeprowadzenie edukacyjnych spotkań z dziećmi z trzech szkół podstawowych w gminie Radzymin nt. </w:t>
            </w:r>
            <w:r w:rsidRPr="00DB768B">
              <w:rPr>
                <w:rFonts w:ascii="Times New Roman" w:eastAsia="Times New Roman" w:hAnsi="Times New Roman" w:cs="Times New Roman"/>
                <w:i/>
                <w:sz w:val="16"/>
                <w:szCs w:val="16"/>
                <w:lang w:eastAsia="pl-PL"/>
              </w:rPr>
              <w:t>„Jestem strażnikiem lasu”</w:t>
            </w:r>
            <w:r w:rsidRPr="00DB768B">
              <w:rPr>
                <w:rFonts w:ascii="Times New Roman" w:eastAsia="Times New Roman" w:hAnsi="Times New Roman" w:cs="Times New Roman"/>
                <w:sz w:val="16"/>
                <w:szCs w:val="16"/>
                <w:lang w:eastAsia="pl-PL"/>
              </w:rPr>
              <w:t>, sprzątanie lasu pod Radzymine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863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624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 339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YŚLI EKOLOGICZNE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Halicka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 – 036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Konieczny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ksana Piech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Drużbacka (Skarbni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Sargała (Sekretarz)</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5 545 (28.06.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na rzecz ochrony środowiska naturalnego, ze szczególnym uwzględnieniem działań dotyczących odnawialnych źródeł energi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zygotowywanie i opracowywanie analiz. Prelekcje. Organizacja konkursów, seminariów, warsztatów. </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dpłatna współpraca z podmiotami rozwijającymi energetykę odnawialną w Polsc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 58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5 59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 35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 – SZKOŁ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Łąkowej 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090 Raszy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Jankiewic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5 606 (28.06.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tynuacja projektu „Segregacja u źródła”. Współpraca ze szkołami w celu zbiórki makulatur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rzedaż makulatury.</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 65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 37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 17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COPROBON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zeźbiarska 4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4-633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zegorz Chocian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Żukowski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6 603 (16.07.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ace organizacyjne związane z funkcjonowanie Fundacji. Kontynuacji na zlecenia Fundacji Zielone Płuca Polski opracowania przryrodniczego obejmującego inwentaryzację przyrodniczo – florystyczną, faunistyczną, geologiczną, hydrologiczną na obszarze Natura 2000 „Murawy w Haćka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wiązanie kontaktów w obszarze ekologii z przedsiębiorcami i organizacjami przedsiębiorców. Uczestnictwo w kongresach, konferencjach i szkoleniach. Konsultacje z innymi organizacjami pozarządowym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7 50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8 80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7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LA ZWIERZĄT - PAZUREK</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Iskry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472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zabela Pieczonka-Świąt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Świąte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Pieczonk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0 074 (16.08.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pieka nad zwierzętami bezdomnym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7 13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1 19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91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ALMATYŃCZYKI W POTRZEBI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zaserów 82/1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4-323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Newelska-Pedowic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Derec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ulina Mi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Dereck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7 169 (18.10.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pieka na zwierzętam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 43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57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1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FRANK BOLD</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andurskiego 22/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515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Jan Sryt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Pavel Franc</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Stanislav Kutac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Tomasz Włodars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4 538 (26.09.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kampanii, składanie petycji i podejmowanie innych form aktywności publicznej w celu ochrony praw człowieka, ochrony środowiska naturalnego, zabiegania o zgodność z prawem i przejrzystość funkcjonowania władzy państwowej oraz ponoszenie przez ekonomicznie najsilniejsze podmioty (korporacje) odpowiedzialności za skutki ich działań.</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11 37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10 71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2 79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YRODA I CZŁOWIEK</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órska 2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42-452 Kostkowice </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eli Ślusarczy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Stróżecka - Gol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5 083 (03.10.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zwój pasterstwa na rzecz ochronny czynnej. Udział w projekcie „Lekcja u rolni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Czwartków Literackich. Organizacja warsztatów rękodzieła. Realizacja projektu „Czynna ochrona muraw kserotermicznych na południowym zboczu Góry Zborów”. Restytucja pazia żeglarz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tynuacja i zakończenie projektu „W plecaku z naturą – propagowanie spotkań z przyrodą”. Publikacja artykułów o tematyce przyrodniczej. Przygotowanie tomików wiersz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w zakresie sporządzania ekspertyz przyrodniczych, ornitologicznych i botanicz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dzór nad realizacją zabiegów ochrony czynnej. Ekspertyzy. Inwentaryzacja przyrodnicza. Sprzedaż książek.</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09 43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05 26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0 737</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ysypis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Świętopełka 22c/3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ebastian Pozna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Smoleń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rosław Chmielewski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9 778 (30.04.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autoSpaceDE w:val="0"/>
              <w:autoSpaceDN w:val="0"/>
              <w:adjustRightInd w:val="0"/>
              <w:spacing w:after="0" w:line="240" w:lineRule="auto"/>
              <w:rPr>
                <w:rFonts w:ascii="Times New Roman" w:eastAsia="Times New Roman" w:hAnsi="Times New Roman" w:cs="Times New Roman"/>
                <w:sz w:val="16"/>
                <w:szCs w:val="16"/>
                <w:lang w:eastAsia="pl-PL"/>
              </w:rPr>
            </w:pPr>
            <w:r w:rsidRPr="00DB768B">
              <w:rPr>
                <w:rFonts w:ascii="Times New Roman" w:hAnsi="Times New Roman" w:cs="Times New Roman"/>
                <w:sz w:val="16"/>
                <w:szCs w:val="16"/>
                <w:lang w:eastAsia="en-US"/>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IOSYNERG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otrkowska 8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0-423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Jędrzejcz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Jędrzejcz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7 169 (18.10.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wspólnie z Fundacją Instytut Działań Twórczych, Fundacją Werso oraz spółdzielnią socjalną Varia prowadzi ośrodek edukacyjny „3 Piętr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81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4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3 28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ENTRUM INICJATYW NATURALN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Łoskoń Stary 1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2-095 Murowana Goślin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trycja Owczarz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Owczarza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8 977 (06.1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a edukacji pozaszkolnej, szkoleń. Propagowanie technologii budowy z gliny, słomy, drewna i innych materiałów naturalnych. Udział w projekcie „Naturalne tynkowanie i wzornictwo – Natural Plastering and Finishing” – szkolenia z tynkowania i wzornictwa dla osób bezrobotnych i treneró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3 70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 811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 094,13</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color w:val="000000"/>
                <w:sz w:val="16"/>
                <w:szCs w:val="16"/>
                <w:lang w:eastAsia="pl-PL"/>
              </w:rPr>
            </w:pPr>
            <w:r w:rsidRPr="00DB768B">
              <w:rPr>
                <w:rFonts w:ascii="Times New Roman" w:eastAsia="Times New Roman" w:hAnsi="Times New Roman" w:cs="Times New Roman"/>
                <w:b/>
                <w:color w:val="000000"/>
                <w:sz w:val="16"/>
                <w:szCs w:val="16"/>
                <w:lang w:eastAsia="pl-PL"/>
              </w:rPr>
              <w:t>Fundacja Holistyczna Ochrony Przyrody i Środowiska Naturalnego</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im. THEOPHRASTUSA VON HOHENHEI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ciejki 1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181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bert Nogac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9 377 (12.1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realizowała celów statutowych. Opracowywanie nowej strate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 899,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 167,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29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5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Rozwoju Ogródków Działkow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Trójpolowa 3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986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toni Kostrzew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9 816 (14.1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7 812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Sterylizacji Zwierząt ELZ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lna 26 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6-446 Brzozowiec</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elina Kaczmar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Kaczmar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abina Kwiatk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1 040 (22.1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DROWE BUS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as Winiarski 9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8-100 Busko – Zdrój</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rosław Bą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Tomala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1 870 (28.1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kuracji pitnych wodą siarczkową i przywrócenie tradycji uzupełninia zabiegów kąpielowych piciem wody leczniczej. Opracowanie ulotki informacyjnej. Udział w spotkaniach branżowych i konferencjach naukowych. Fundacja zapoczątkowała poszukiwanie zapomnianych obiektów (studni, szybów itp.) służących dawniej wydobywaniu wody siarczkowej, dokumentując ich położenie geograficzne. Pośrednictwo w dostarczaniu wody. Propagowanie atrakcji regionu. Organizacja wycieczek. Zajęcia terenowe dla ucznió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ANCTUS NEMU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ubelska 3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2-375 Izbic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icja Barcik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Grzaneck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zymon Rogala (Sekretarz)</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1 944 (04.1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rozwoju świadomości ekologicznej w kontekście religii i duchowości, stymulowanie dialogu międzyreligijnego dotyczącego ekologii i praw zwierząt. Udział w kampaniach ekologicznych i warsztatach: „Czysty Wieprz krasnostawską wizytówką”, „Wakacyjna przygoda z ekologią” Troszczę się o zwierzęt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32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241,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51 619,343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ATUNEK DZIKIM ZWIERZĘTO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ierzbowa 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6-061 Kobylarni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Krzywdziń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nata Nowic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2 876 (05.1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 HARMONII Z NATURĄ</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ukowa 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002 Suchy Las</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Sklepi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 444 271 (12.11.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dania naukowe i prace rozwojowe w dziedzinie pozostałych nauk przyrodniczych i technicz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i wspieranie finansowe osób fizycznych i prawnych prowadzących działalność zbieżną z celami Fund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dzielanie pożyczek, sprzedaż praw autorskich, rekultywacja jezior.</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33 38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9 55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 025 65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kształtowania proekologicznych postaw społecznych JUNON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rzymały 6/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495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Wojciech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Habdas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5 266 (21.12.2012)</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zakresie: ochrony zdrowia i kształtowania zdrowych i naturalnych nawyków żywieniowych  u dzieci, ochrony środowiska i kształtowania proekologicznych postaw społecz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oświatowa w zakresie wspierania godzenia życia rodzinnego z zawodowym.</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w zakresie integracji i rehabilitacji dzieci niepełnospraw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99 65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68 79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4 40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helpenerg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anarkowa 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818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Krzysztof Guza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6680 (08.0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idei ochrony środowiska poprzez organizację warsztatów z zakresu instalacji fotowoltai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000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ROWIS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oronicza 78/13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640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Hiller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Sidelni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7 299 (14.0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mocja recyklingu w wspólnotach mieszkani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5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41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BOREK</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Żywiecka 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427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szek Respond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7 901 (22.0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chrona środowiska, w szczególności środowiska w obszarze Łagiewnik i Borku Fałęckiego, polegająca na podejmowaniu działań zmierzających do racjonalnego kształtowania środowiska i gospodarowania zasobami środowiska zgodnie z zasadą zrównoważonego rozwoju. Przeciwdziałanie zanieczyszczeniom środowiska oraz przywracaniu elementów przyrodniczych do stanu właściwego, m.in. tworzenie parków i użytków ekologicznych w Dzielnicy IX Krakow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4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8 83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6 08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6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NATURAL FOREST FOUNDATION</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ólowej Jadwigi 13/2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1-500 Giżyck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rian Grzegorz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8 858 (01.02.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dzieci i młodzieży w zakresie zależności międzygatunkowych, pomiędzy biosferą a antroposferą oraz standardów życia ludzi z krajów „biednego południa” i „bogatej północy” w kontekście zmian jakie zachodzą w środowisku naturalny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9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7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CO-INNOV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egnicka 46A lok.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674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Zale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49 934 (06.02.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dla dobra publicznego szczególnie w zakresie ochrony środowiska naturalnego oraz wspieranie innowacyjności i przedsiębiorczości na rzecz zrównoważonego rozwoju kraj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krutacja do projektów innowacyjnych realizowanych w ramach PO Kapitał Ludz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Międzypokoleniowa wymiana wiedzy o bioróżnorodności Pol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szkoleń. Wykonanie zadania „Nowoczesne wspieranie działań społeczeństwa na rzecz zrównoważonego rozwoj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39 79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24 94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80 322</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UDZI I MIEJSC ZIEMI PŁOŃSKIEJ</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ólka-Raciąż 8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9-140 Pólka Raciąż</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Adamczy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Adamczy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4 056 (05.04.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1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ZIKA KLINI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s. Kazimierzowskie 18/15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841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D. Wójci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ata Blusie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ika Wójci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Lacze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4 254 (15.03.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a lecznicy oraz ośrodka zajmującego się leczeniem i rehabilitacją zwierząt dzikich oraz prowadzeniem azylu dla trwale niepełnosprawnych zwierząt dziki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rzedaż detaliczn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8 59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6 26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NTELEKO.PL</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l. Mieszka I 19b/7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8-100 Świdnic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Pał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rażyna Sieńkowska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4 269 (12.03.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mowanie rozwiązań przyjaznych środowisku poprzez portal IntelEko.pl. Nawiązywanie współpracy z innymi portalami, wydawnictwami i firmami zajmującymi się tą samą tematyką.</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pisanie umowy z Samorządem Województwa Małopolskiego i  Dolnośląskiego na opracowanie i uruchomienie mobilnej aplikacji turystycznej dla obszaru Podhalańskiej LGD, Śleżanie LGD, LGD Szlakiem Granit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ruchomienie aplikacji dla Ostrzeszowskiej LGD, Podhalańskiej LGD, Śleżanie LGD.</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3 10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 70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7 02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POTENCJAŁ – PRZESTRZEŃ MOŻLIWOŚC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siedle 2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6-420 Bierut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Borów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nuta Mru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Michal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ławomir Czerwiń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Wil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4 447 (09.04.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ykl spotkań „Ekopotencjał Gminy Bierut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eventu „Aktywne pożegnanie lat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4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7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ekologii i ochrony środowiska GLOB</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en Maczka 28a/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0-651 Poznań</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ina Kryś</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Wlazł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4 525 (22.03.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łożenie wniosku do WFOŚiGW w Poznaniu na realizację dwóch projektów z zakresu prawidłowego postępowania z odpadami oraz segregacji odpadów (EKO WARSZTATY, ZIELONA LEKCJ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z organizacją ekologiczną. Udział w festynie. Pozyskiwanie sponsoró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5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ŚWIĘTOKRZYSKI INSTYTUT EKOROZWOJ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zęstochowska 25/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647 Kiel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fał Pawelec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ebastian Gruszk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dona Dziub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5 125 (29.03.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na rzecz szeroko rozumianej ekologii, ochrony środowiska ze szczególnym uwzględnieniem odnawialnych źródeł ener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0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QUARIU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ąbrowskiego 3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0-100 Szczec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Budni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mysław Wite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ilip Woziński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6 028 (28.03.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wiązanie współpracy z krajowymi i zagranicznymi organizacjami pozarządowymi o podobnym profilu działalności w celu aktywnego uczestnictwa w projektach na rzecz szeroko rozumianej ochrony środowiska wodnego. Współpraca przy międzynarodowym projekcie Aquafima, którego celem było zintegrowanie zarządzania akwakulturą i rybołówstwem w rejonie morza Bałtycki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organizowanie seminarium „Uwarunkowania zrównoważonego rozwoju obszarów polskiego morza i pobrzeża na tle zagospodarowania przestrzenn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konanie ekspertyzy w zakresie stanu środowiska zbiorników wodnych w obrębie użytku ekologicznego Ekopark Wschodni.</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 40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2 53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9 71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7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czna EDEN – Chroń Środowisko – Nasza Przyszłość</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ościuszki 43/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340 Lewin Brzeski</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dzisław Sobierajs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6 277 (22.03.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wołanie Społecznej Straży Ekologicznej „LEW”. Działania na rzecz likwidacji dzikich wysypisk śmie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7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val="en-US" w:eastAsia="pl-PL"/>
              </w:rPr>
            </w:pPr>
            <w:r w:rsidRPr="00DB768B">
              <w:rPr>
                <w:rFonts w:ascii="Times New Roman" w:eastAsia="Times New Roman" w:hAnsi="Times New Roman" w:cs="Times New Roman"/>
                <w:b/>
                <w:color w:val="000000"/>
                <w:sz w:val="16"/>
                <w:szCs w:val="16"/>
                <w:lang w:val="en-US" w:eastAsia="pl-PL"/>
              </w:rPr>
              <w:t>Fundacja TRUCKERS LIFE (Trans.org)</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rzozowa 2/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2-200 Wrocław</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ata Burd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Sosiń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11"/>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6 520 (03.04.2013)</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ów skierowanych do i wspierających działalność firm branży transportowej jak również prowadzonych na rzecz pracowników w niej zatrudnion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val="en-US" w:eastAsia="pl-PL"/>
              </w:rPr>
            </w:pPr>
            <w:r w:rsidRPr="00DB768B">
              <w:rPr>
                <w:rFonts w:ascii="Times New Roman" w:eastAsia="Times New Roman" w:hAnsi="Times New Roman" w:cs="Times New Roman"/>
                <w:sz w:val="16"/>
                <w:szCs w:val="16"/>
                <w:lang w:val="en-US" w:eastAsia="pl-PL"/>
              </w:rPr>
              <w:t>Realizacja projektów „Safe Truck”, „Green Truck”, „Trucker Lif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rukarni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929 723</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712 028</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5 83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8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IESZKAJ ENERGOOSZCZĘDNI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ekreta 2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0 – 703 Kraków</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Surów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11"/>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7 106 (04.04.2013)</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i współudział w działaniach zmierzających do stosowania i rozwoju nowoczesnych energooszczędnych technolo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90 000,0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7 317,6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94 491,85</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8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Y SZLAK</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eszczyńskiego 4/2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078 Wrocław</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idia Piasecka (Prezes)</w:t>
            </w:r>
          </w:p>
        </w:tc>
      </w:tr>
      <w:tr w:rsidR="00DB768B" w:rsidRPr="00DB768B" w:rsidTr="00193C2B">
        <w:trPr>
          <w:cantSplit/>
          <w:trHeight w:val="111"/>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7 743 (10.04.2013)</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single" w:sz="4"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single" w:sz="4"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Strona internetowa </w:t>
            </w:r>
            <w:hyperlink r:id="rId18" w:history="1">
              <w:r w:rsidRPr="00DB768B">
                <w:rPr>
                  <w:rFonts w:ascii="Times New Roman" w:eastAsia="Times New Roman" w:hAnsi="Times New Roman" w:cs="Times New Roman"/>
                  <w:color w:val="0000FF"/>
                  <w:sz w:val="16"/>
                  <w:szCs w:val="16"/>
                  <w:u w:val="single"/>
                  <w:lang w:eastAsia="pl-PL"/>
                </w:rPr>
                <w:t>www.zielonyszlak.org.pl</w:t>
              </w:r>
            </w:hyperlink>
            <w:r w:rsidRPr="00DB768B">
              <w:rPr>
                <w:rFonts w:ascii="Times New Roman" w:eastAsia="Times New Roman" w:hAnsi="Times New Roman" w:cs="Times New Roman"/>
                <w:sz w:val="16"/>
                <w:szCs w:val="16"/>
                <w:lang w:eastAsia="pl-PL"/>
              </w:rPr>
              <w:t>.</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odbudowy populacji zająca szaraka w Polsce. Działania edukacyjne wśród myśliwy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ace badawcze na temat oceny zasadności reintrodukcji zajęc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edukacyjno-turystyczny „Rowerowy szlak – Kościoły Warowne w Kotlinie Kłodzki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 Budowa dwóch ścieżek edukacyjno-ekologicznych na obszarze  Gór Bystrzycki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4"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35 882</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45 061</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6 14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8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Inicjatyw Regionalnych PROGRE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ręta 9/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336 Białystok</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Brzosko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milia Brzosko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11"/>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7 794 (10.04.2013)</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Akadaemia IT”, </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wazyjne gatunki drzew i krzewów zagrożeniem dla bioróżnorodności Biebrzańskiego Parku Narodowego i Suwalskiego Parku Krajobrazow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45 878</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18 334</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0 55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8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yrodnicza „pro Natur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Trzcinica Woł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6-160 Wińs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Konieczny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am Guzia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am Pytel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8 008 (11.04.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i/>
                <w:sz w:val="16"/>
                <w:szCs w:val="16"/>
                <w:lang w:eastAsia="pl-PL"/>
              </w:rPr>
            </w:pPr>
            <w:r w:rsidRPr="00DB768B">
              <w:rPr>
                <w:rFonts w:ascii="Times New Roman" w:eastAsia="Times New Roman" w:hAnsi="Times New Roman" w:cs="Times New Roman"/>
                <w:sz w:val="16"/>
                <w:szCs w:val="16"/>
                <w:lang w:eastAsia="pl-PL"/>
              </w:rPr>
              <w:t xml:space="preserve">Celem Fundacji jest zrównoważony rozwój przy uwzględnieniu zasad wynikających z ochrony środowiska i przyrody, nauki i techniki, edukacji, oświaty i wychowania, dobroczynności, kultury, sztuki. Ochrona siedlisk w Dolinie Łachy oraz organizacja konkursu dla grantobiorców </w:t>
            </w:r>
            <w:r w:rsidRPr="00DB768B">
              <w:rPr>
                <w:rFonts w:ascii="Times New Roman" w:eastAsia="Times New Roman" w:hAnsi="Times New Roman" w:cs="Times New Roman"/>
                <w:i/>
                <w:sz w:val="16"/>
                <w:szCs w:val="16"/>
                <w:lang w:eastAsia="pl-PL"/>
              </w:rPr>
              <w:t>„Fundusz dla przyrody”</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usługowa wspomagająca produkcję roślinną. Wytwarzanie energii elektrycznej. Obiekty noclegowe turystyczne i miejsca krótkotrwałego zakwaterowania. Pola kempingowe. Badania naukowe i prace rozwojow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641 514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07 499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25 294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8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TON</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łowackiego 61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2-020 Swarzędz</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cek Zatoński (Prezes)</w:t>
            </w:r>
          </w:p>
        </w:tc>
      </w:tr>
      <w:tr w:rsidR="00DB768B" w:rsidRPr="00DB768B" w:rsidTr="00193C2B">
        <w:trPr>
          <w:cantSplit/>
          <w:trHeight w:val="111"/>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8 915 (17.04.2013)</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Gra miejska o tematyce przedsiębiorczośc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8 45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8 532</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8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ZED ROZTOCZE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aniczna 17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3-210 Kraśni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Wtykło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ofia Wtykło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usz Orzeł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59 629 (23.04.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Różnorodność przyrodnicza Ziemi Kraśnickiej dziedzictwem zrównoważonego rozwoju”, którego celem jest promowanie cennego, lokalnego dziedzictwa krajobrazowego i przyrodniczego poprzez bliższą prezentację i specyfikację czterech obszarów powiatu kraśnicki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67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74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9</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8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CZYSTEJ ENERG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łudniowa 1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2-052 Chomęc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bigniew Popieliń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Kwiatkie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ilp Miszel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0 112 (06.05.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hAnsi="Times New Roman" w:cs="Times New Roman"/>
                <w:sz w:val="16"/>
                <w:szCs w:val="16"/>
                <w:lang w:eastAsia="en-US"/>
              </w:rPr>
            </w:pPr>
            <w:r w:rsidRPr="00DB768B">
              <w:rPr>
                <w:rFonts w:ascii="Times New Roman" w:hAnsi="Times New Roman" w:cs="Times New Roman"/>
                <w:sz w:val="16"/>
                <w:szCs w:val="16"/>
                <w:lang w:eastAsia="en-US"/>
              </w:rPr>
              <w:t>Organizacja konferencji naukowych. Wydanie publikacji dot. bezpieczeństwa energetyczn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9 44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8 85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 32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8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EL</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eleń 8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3-230 Lidzbar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kub Garbacz (likwidator</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0 140 (30.04.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hAnsi="Times New Roman" w:cs="Times New Roman"/>
                <w:sz w:val="16"/>
                <w:szCs w:val="16"/>
                <w:lang w:eastAsia="en-US"/>
              </w:rPr>
            </w:pPr>
            <w:r w:rsidRPr="00DB768B">
              <w:rPr>
                <w:rFonts w:ascii="Times New Roman" w:hAnsi="Times New Roman" w:cs="Times New Roman"/>
                <w:sz w:val="16"/>
                <w:szCs w:val="16"/>
                <w:lang w:eastAsia="en-US"/>
              </w:rPr>
              <w:t>Działalność edukacyjno – oświatowa, konsultacyjna i wydawnicza, współorganizacja z Welskim PK projektu edukacyjnego „Dokarmiamy ptaki”, organizacja razem z OTOP „Zimowego ptakoliczenia 2014”</w:t>
            </w:r>
          </w:p>
          <w:p w:rsidR="00DB768B" w:rsidRPr="00DB768B" w:rsidRDefault="00DB768B" w:rsidP="00DB768B">
            <w:pPr>
              <w:suppressAutoHyphens w:val="0"/>
              <w:spacing w:after="0" w:line="240" w:lineRule="auto"/>
              <w:jc w:val="both"/>
              <w:rPr>
                <w:rFonts w:ascii="Times New Roman" w:hAnsi="Times New Roman" w:cs="Times New Roman"/>
                <w:sz w:val="16"/>
                <w:szCs w:val="16"/>
                <w:lang w:eastAsia="en-US"/>
              </w:rPr>
            </w:pP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hAnsi="Times New Roman" w:cs="Times New Roman"/>
                <w:sz w:val="16"/>
                <w:szCs w:val="16"/>
                <w:lang w:eastAsia="en-US"/>
              </w:rPr>
              <w:t>Fundacja od sierpnia 2014 r. w likwid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Prowadziła działalność gospodarczą </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9 941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4 07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8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ochrony dzikich zwierząt PRIMU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rla 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101 Skierdy</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ktawian Szwed</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2 339  (25.05.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arcie finansowe działalności Ośrodka Rehabilitacji Zwierząt JEŻURKOWO w Skierdach oraz Ośrodka Rehabilitacji Zwierząt JERZY DLA JEŻY w Kłodzk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4 49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 92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901</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8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Metropol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hrobrego 78B/1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414 Gda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otr Dwojac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2 387 (21.05.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Ekologiczne zarządzanie przestrzenią metropolitalną”.</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ministrowanie stroną internetową www.ekoMetropolia.pl.</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 50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iedza dla Natur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askowa 3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502 Piaseczn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Książ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Fabirkiewicz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3 840 (27.05.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mająca na celu udostępnianie zbiorów muzealnych i trofeów myśliwskich poprzez tworzenie interaktywnych katalogów oraz organizację dedykowanych wysta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ieranie i rozwój młodych zdolnych muzyków. Działalność wspierająca uzdolnioną intelektualnie młodzież.</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ufundowała nagrody na festiwalu „JP Artist Festiwal” dla młodzieżowych zespołów muzy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78 63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6 919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41 711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9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KCJA DLA DZIKICH ZWIERZĄT</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andurskiego 19/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515 Kraków</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ina Pt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Bojarsk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5 258 (07.06.2013 r.)</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iedza Na Rzecz Rozwoju Zrównoważonego Rolnictwa i Ochrony Przyrod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olistowska 2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9-110 Goniąd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Sobczy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7 728 (28.06.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dejmowanie działań edukacyjnych i ochronnych w zakresie siedlisk ptaków, prowadzenie sklepu z materiałami edukacyjnymi na temat ochrony przyrody, budkami i karmą dla ptakó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 działalność gospodarczą</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7 617,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2 395,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7 925,65</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ABORATORIUM FUTURUM</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1 maja 35/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5-200 Oł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niel Gór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Hajdas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8 691 (04.07.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y: Centrum Wolontariatu Seniorów „Futurum”, Mistrzostwa Koszykówki 3x3 Powiatu Oławskiego 2014, Amatorska Liga Koszykówki – Futurum Jelcz-Laskowic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5 29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9 89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02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R PAND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rzoskwinia 22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084 Morawic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ystyna Rewk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Ziarko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8 784 (08.07.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chrona środowiska i zwierzą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8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24</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sPiR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Focha 19/21 lok.2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2-217 Częstocho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dosław Tur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Kopic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teusz Sieja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69 605 (10.07.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i/>
                <w:sz w:val="16"/>
                <w:szCs w:val="16"/>
                <w:lang w:eastAsia="pl-PL"/>
              </w:rPr>
            </w:pPr>
            <w:r w:rsidRPr="00DB768B">
              <w:rPr>
                <w:rFonts w:ascii="Times New Roman" w:eastAsia="Times New Roman" w:hAnsi="Times New Roman" w:cs="Times New Roman"/>
                <w:sz w:val="16"/>
                <w:szCs w:val="16"/>
                <w:lang w:eastAsia="pl-PL"/>
              </w:rPr>
              <w:t xml:space="preserve">Prowadzenie warsztatów ekologicznych </w:t>
            </w:r>
            <w:r w:rsidRPr="00DB768B">
              <w:rPr>
                <w:rFonts w:ascii="Times New Roman" w:eastAsia="Times New Roman" w:hAnsi="Times New Roman" w:cs="Times New Roman"/>
                <w:i/>
                <w:sz w:val="16"/>
                <w:szCs w:val="16"/>
                <w:lang w:eastAsia="pl-PL"/>
              </w:rPr>
              <w:t>„Poprzez umiejętność wykorzystania OZE dążymy do czystego klimat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018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4 364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846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EGA DO ZDROW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alinowa 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6-200 Krępa Słups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Damasz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enryk Kowal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0 750 (23.07.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starała się o dofinansowanie projektów: „Budowa małej infrastruktury turystycznej w postaci domu pasywnego, słomy i gliny oraz organizacja warsztatów biobudownictwa”, „Wiejskie klimaty z energią odnawialną”.</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rsztaty edukacji zdrowotnej. Przeprowadzenie spotkań, prelekcji związanych z realizacją zadań w ramach działalności pożytku publicznego w sferze zadań publiczn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 72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 57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769</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297</w:t>
      </w:r>
    </w:p>
    <w:tbl>
      <w:tblPr>
        <w:tblW w:w="9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684"/>
        <w:gridCol w:w="73"/>
        <w:gridCol w:w="827"/>
        <w:gridCol w:w="2399"/>
        <w:gridCol w:w="1418"/>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7401"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 LOGI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84"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ana III Sobieskiego 102A lok. U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764 Warszaw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5"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Karlikowska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84"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1 161 (25.07.2013 r.)</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5"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7401"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i realizacja szkoleń z zakresu audytu energetycznego oraz OZE oraz nowoczesnych trendów ekologicznych w budownictw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7401"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757"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23 634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8"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757"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158 878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8"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225 408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mocy Osobom Niepełnosprawnym NAKRĘT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Dekerta 20b/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6-400 Gorzów Wlkp</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tłomiej Bujn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drzej Sowiński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4 023 (20.08.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zbiórki plastikowych elementów opakowań i przekazanie ich do ponownego przetworzenia z przeznaczeniem uzyskanych w ten sposób środków finansowych na cele charytatywn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548,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60,5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29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Rozwoju Dorzecza Odry „GŁOGÓW NAD ODRĄ”</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etnia 11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7-200 Głog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Piotr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kub Kaliński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6 379 (09.09.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IW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anuszowicka 13/1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135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lada Płomińska (prezes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bara Woźniak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Hanna Płomińska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7 401 (17.09.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zmierzające do zwiększania liczebności i zdrowotności zwierzyny drobnej w Polsce, w tym finansowanie zakupu pisklaków kuraków polnych, finansowanie i wspieranie działań na rzecz restytucji cietrzewi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 działalność gospodarczą</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IOS AMIGO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terlinga 17/1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0-217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Gabriela Jastrzęb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Rybak Plitowsk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7 816 (19.09.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warsztatów i seminari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Cykl wydarzeń organizowanych we współpracy z Ośrodkiem Działań Ekologicznych Źródła w ramach projektu „Ekologia mieszczuch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warsztatów kulinarnych.</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 72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1 40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05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 PURITAE REGI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lotażowa 1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4000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ładysław Tomasz Jani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478 058 (23.09.2013) </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wierzętom Pomocne – Pomorski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Mickiewicza 42/4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2-200 Malbor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wona Studziń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zemysław Studziński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8 824 (24.09.2013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tymczasowego domu dla bezdomnych kotów z terenu województwa pomorskiego</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 354,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 706,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92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LANE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krzów 17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145 Stroni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ofia Pasternak-Wietrzn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Pasternak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8 470 (27.09.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plakatowa mająca na celu zwiększenie świadomości związanej ze skutkami spalania śmiec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toring stanu powietrza na terenie gminy: Stryszów i Kalwaria Zebrzydowska. Przygotowanie założeń programowych do realizacji projektu „wiejski FabLab w Stryszowi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przy projekcie „Słoneczna Małopolska”. Sporządzenie „Studium wykonalności w zakresie zastosowania systemu fotowoltaicznego na potrzeby budynku inkubatora kuchennego w Zakrzow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edukacyjna. Badania i prace naukow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1 643</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7 01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6 601</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ZIUPLA INICJATYW PRZYRODNICZ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adodrzańska 14/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9-100 Słubi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 Duer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talia Duer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ksana Lubkowska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talia Królikowsk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79 144  (30.09.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dukacja przyrodnicza. Organizacja cyklu „Spotkań z przyrodą”.</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pularyzacja przyrody. Organizacja wystawy zdjęć, udział w targach, piknikach i dożynka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Jutro zaczęło się wczora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25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10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34</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CALIĆ ŹRÓDŁO IM. BŁ. SALOME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Hallera 1/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3-300 Kartuzy</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eresa Dyl Sosn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Sosnow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0 373 (10.10.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SOS dla jeziora kartuskiego mał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konferencji, warsztatów, konsultacj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 4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94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20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OGÓLNOPOLSKA FUNDACJ OCHRONY ŚRODOWI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Łąkocińska 9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320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Jeliń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Jeliński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0 705 (11.10.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informacyjne i edukacyjne z zakresu ochrony środowiska, ekologii, zrównoważonego rozwoju, dziedzictwa przyrodniczego i kulturowego.</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prowadziła, na bieżąco aktualizując i rozbudowując, stronę internetową www.ofos.pl</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0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0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FRANCISZKÓW</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ranciszków 7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240 Tłuszc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ławomir Mat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0 853 (17.10.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single" w:sz="4"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single" w:sz="4"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finansowanie Polskiego Związku Wędkarskiego Okręg Mazowsze Koło nr 84 „Ciernik” Tłuszcz</w:t>
            </w:r>
          </w:p>
        </w:tc>
      </w:tr>
      <w:tr w:rsidR="00DB768B" w:rsidRPr="00DB768B" w:rsidTr="00193C2B">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4"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7 38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 00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0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kademia zrównoważonego rozwoju Doliny Barycz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T. Kościuszki 39a/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6-300 Milic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nga Demianiuk Ozga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79 030 (12.11.200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0 </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TRZMIEL</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jca Beyzyma 9/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0-391 Szczec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orbert Wszystko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Rychter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4 480 (06.1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ntynuacja działań organizacyjnych. Opracowano materiały dydaktyczne i nawiązano współpracę z placówkami dydaktyczno – oświatowymi. Przeprowadzono szkolenia i warsztaty pod hasłem „Poznaj Trzmiela Przyjaciela” i konkurs plastyczny z festynem dla dzieci w wieku szkolny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991,1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00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Wrocławska Fundacja Pomocy Ochrony Środowi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Komandorska 60/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343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ldemar Brzoz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5 841 (14.1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pagowanie ekologii, ochrony zwierząt i ochrony dziedzictwa przyrodniczego poprzez organizację szkoleń.</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85 562,24</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 285,4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296,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ENTRUM ZRÓWNOWAŻONEGO TRANSPORTU</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Żurawia 43/30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680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Rytel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tanisław Biega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ojciech Szymalski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6 193 (21.1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e na rzecz ochrony środowiska w transporcie, na rzecz kształtowania i eksploatacji systemów transportowych zgodnie z zasadami zrównoważonego (trwałego) rozwoj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Kolej 2022”, „Transport pod kontrolą”</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75 96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9 07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4 092</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AKCJA BAŁTYC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Śląska 78E/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80-380 Gdańsk</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Rosiń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Stępniewsk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Szulc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rzysztof Muś (Skarbni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eksandra Niemc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Redlisiak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7 065 (22.1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 46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 80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4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UB</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zęstochowska 23 lok. 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5-459 Białysto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ch Jacek Myst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7 877 (26.11.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EKO EDUKACJ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Leśno Górne 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2-004 Tanowo</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Siemaszko (Prezes)</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9 322 (05.12.2013 r.)</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203,43</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24,08</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ENTRUM INNOWACJI I KOORDYNACJ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adźwingów 3/11</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692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Hysk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Chmiel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89 966 (11.12.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aplikowała o środki na realizację projektów edukacyjnych dotyczących promowania postaw pro-środowiskowych i działań zgodnych z zasadami zrównoważonego rozwoj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 2015 roku Fundacja będzie realizowała konkurs ekologiczny dla najmłodszych „Twoje zdrowie zyska na ochronie środow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5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ANK ZASOBÓW GENETYCZNYCH</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adzymińska 9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575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fał Rzewu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tryk Sandach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Winiarczyk (Czło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1 251 (17.12.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SNOPOWIĄZAŁ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olkowo 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16-310 Sztab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Gutowska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ilip Jarzombowski (członek zarządu)</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Kotowska (członek zarządu)</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1 270 (17..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ykonywanie ekspertyz przyrodniczych i opracowywanie wyników badań na potrzeby ochrony środowiska. Udział w pracach projektów Planu Zadań Ochronnych dla Obszarów Natura 2000</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 działalność gospodarczą</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50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761,2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738,7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1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Krakowska Fundacja Pomocy Zwierzętom STAWIAMY NA ŁAPY (AFN KRAKÓW)</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usznikarska 15/9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261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Szwed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Kreft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obert Szwed (Członek)</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1 968 (23.12.2013)</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sienie pomocy bezpańskim chorym i pokrzywdzonym zwierzętom. Wspieranie wszelkich działań i organizacji mających na celu zwalczanie bezdomności i okrucieństwa wobec zwierząt. Udzielanie pomocy organizacjom niosącym pomoc zwierzętom. Ochrona środowiska i ochrona zwierząt. Prowadzenie i wspieranie działalności adopcyjnej. Finansowanie leczenia bezdomnych zwierząt. Upowszechnianie wiedzy z zakresu ochrony środowiska. Organizowanie i wspieranie akcji propagandowych i edukacyjnych związanych z ochroną zwierzą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handlowa.</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32 60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0 82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 789</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2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DWIECZNA PRZYROD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Częstochowska 49/1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62-800 Kalisz</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Kalet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nieszka Skarżyc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ciej Anders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Kalet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3 620 (14.01.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i propagowanie praktycznych działań na rzecz ochrony środow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99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Tychy Dobre Miejsc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udowlanych 59</w:t>
            </w: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100 Tychy</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an Wistuba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4 244 (14.05.2014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arcie finansowe imprez kulturalnych dla dzieci i osób starszych, imprez promujących region. Dofinansowanie projektów ekologicznych: Rambit Ekologiczno – Sportowy oraz Odkrywcy Świata. Dofinansowanie wypoczynku dzieci i młodzieży, dzieci uzdolnionych artystyczn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96 559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65 552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11 007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IESZCZADZIKI</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ukowsko 27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505 Bukowsko</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Zabieg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ek Pasiniewic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Krochmal</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5 158 (21.01.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celu utworzenia Ośrodka Rehabilitacji Zwierzą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007</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 93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 07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usszel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arkowa 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5-822 Milanówek</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Miś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ata Frankowska (Wice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5 790 (27.01.2014 r.)</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Organizacja warsztatów ekologicznych dla dzieci połączonych z widowiskami artystycznymi: </w:t>
            </w:r>
            <w:r w:rsidRPr="00DB768B">
              <w:rPr>
                <w:rFonts w:ascii="Times New Roman" w:eastAsia="Times New Roman" w:hAnsi="Times New Roman" w:cs="Times New Roman"/>
                <w:i/>
                <w:sz w:val="16"/>
                <w:szCs w:val="16"/>
                <w:lang w:eastAsia="pl-PL"/>
              </w:rPr>
              <w:t xml:space="preserve">„Opowieści Ziemi” </w:t>
            </w:r>
            <w:r w:rsidRPr="00DB768B">
              <w:rPr>
                <w:rFonts w:ascii="Times New Roman" w:eastAsia="Times New Roman" w:hAnsi="Times New Roman" w:cs="Times New Roman"/>
                <w:sz w:val="16"/>
                <w:szCs w:val="16"/>
                <w:lang w:eastAsia="pl-PL"/>
              </w:rPr>
              <w:t xml:space="preserve">oraz </w:t>
            </w:r>
            <w:r w:rsidRPr="00DB768B">
              <w:rPr>
                <w:rFonts w:ascii="Times New Roman" w:eastAsia="Times New Roman" w:hAnsi="Times New Roman" w:cs="Times New Roman"/>
                <w:i/>
                <w:sz w:val="16"/>
                <w:szCs w:val="16"/>
                <w:lang w:eastAsia="pl-PL"/>
              </w:rPr>
              <w:t>„Matka Słońc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 000 </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 030 </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00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2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Monitoringu Środowiska FUNMO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 Wilanowska 208/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765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ustyna Biegaj (Prezes)</w:t>
            </w: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6 961 (05.02.2014 r.)</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i/>
                <w:sz w:val="16"/>
                <w:szCs w:val="16"/>
                <w:lang w:eastAsia="pl-PL"/>
              </w:rPr>
            </w:pPr>
            <w:r w:rsidRPr="00DB768B">
              <w:rPr>
                <w:rFonts w:ascii="Times New Roman" w:eastAsia="Times New Roman" w:hAnsi="Times New Roman" w:cs="Times New Roman"/>
                <w:sz w:val="16"/>
                <w:szCs w:val="16"/>
                <w:lang w:eastAsia="pl-PL"/>
              </w:rPr>
              <w:t xml:space="preserve">Inicjowanie i wspieranie działań na rzecz rozpoznania środowiska na lądzie i na morzu oraz monitoringu zmian zachodzących w środowisku. Rozpoczęcie programu </w:t>
            </w:r>
            <w:r w:rsidRPr="00DB768B">
              <w:rPr>
                <w:rFonts w:ascii="Times New Roman" w:eastAsia="Times New Roman" w:hAnsi="Times New Roman" w:cs="Times New Roman"/>
                <w:i/>
                <w:sz w:val="16"/>
                <w:szCs w:val="16"/>
                <w:lang w:eastAsia="pl-PL"/>
              </w:rPr>
              <w:t>Monitoring środowiska morskiego w poslich obszarach morski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1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 xml:space="preserve">3 870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TWARY PLAN</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a Wiankach 2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519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gdalena Klarenbach</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łgorzata Małochleb</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milia Ślimko</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6 977 (11.02.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jekt „Czyste powietrze w inteligentnym mieście – edukacja ekologiczna i aktywizacja Krakowa”, „Wzmacnianie obywatelskich kompetencji mieszkańców Krakowa w inicjowaniu proekologicznych rozwiązań w mieśc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7 295</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9 334</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 66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CZYSTE MIAST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egionów 41 lok. 3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1-069 Łódź</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rtur Majchrow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rota Zgutk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7 106 (14.01.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Fundacja założyła inkubator: muzyczny i plastyczny. Porządkowanie terenów zewnętrznych przynależących do instytucji kulturalnych. Udział w konkursach grant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ła działalność gospodarczą.</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4 70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2 977</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9 879</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bCs/>
                <w:sz w:val="16"/>
                <w:szCs w:val="16"/>
                <w:lang w:eastAsia="pl-PL"/>
              </w:rPr>
            </w:pPr>
            <w:r w:rsidRPr="00DB768B">
              <w:rPr>
                <w:rFonts w:ascii="Times New Roman" w:eastAsia="Times New Roman" w:hAnsi="Times New Roman" w:cs="Times New Roman"/>
                <w:sz w:val="16"/>
                <w:szCs w:val="16"/>
                <w:lang w:eastAsia="pl-PL"/>
              </w:rPr>
              <w:br w:type="page"/>
            </w:r>
            <w:r w:rsidRPr="00DB768B">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Futuram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alileusza 8/2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9-220 Legnica</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Romanów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val="restart"/>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vMerge w:val="restart"/>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7568 (23.10.2014 r.)</w:t>
            </w:r>
          </w:p>
        </w:tc>
        <w:tc>
          <w:tcPr>
            <w:tcW w:w="992" w:type="dxa"/>
            <w:tcBorders>
              <w:top w:val="nil"/>
              <w:left w:val="nil"/>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rPr>
          <w:cantSplit/>
        </w:trPr>
        <w:tc>
          <w:tcPr>
            <w:tcW w:w="2339" w:type="dxa"/>
            <w:vMerge/>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szerzanie wiedzy ekologicznej, prowadzenie działalności szkoleniowej. Kampanie „Akademia Koordynatorów Wolontariatu” oraz „Znam swoje kompetencje – strażnik miejski dla zwierzą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d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4 951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34 893  </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7,89</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E MIEJSC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agiellońska 6/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500 Chorzów</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itold Szwedko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99 465 (05.03.2014 r.)</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prawa jakości życia na wsi i w mieście poprzez działania na rzecz ekologii, kultury, ekonomii i społeczeństw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 xml:space="preserve">Udział w kampaniach: </w:t>
            </w:r>
            <w:r w:rsidRPr="00DB768B">
              <w:rPr>
                <w:rFonts w:ascii="Times New Roman" w:eastAsia="Times New Roman" w:hAnsi="Times New Roman" w:cs="Times New Roman"/>
                <w:i/>
                <w:sz w:val="16"/>
                <w:szCs w:val="16"/>
                <w:lang w:eastAsia="pl-PL"/>
              </w:rPr>
              <w:t>„Park czy parking”</w:t>
            </w:r>
            <w:r w:rsidRPr="00DB768B">
              <w:rPr>
                <w:rFonts w:ascii="Times New Roman" w:eastAsia="Times New Roman" w:hAnsi="Times New Roman" w:cs="Times New Roman"/>
                <w:sz w:val="16"/>
                <w:szCs w:val="16"/>
                <w:lang w:eastAsia="pl-PL"/>
              </w:rPr>
              <w:t xml:space="preserve">, </w:t>
            </w:r>
            <w:r w:rsidRPr="00DB768B">
              <w:rPr>
                <w:rFonts w:ascii="Times New Roman" w:eastAsia="Times New Roman" w:hAnsi="Times New Roman" w:cs="Times New Roman"/>
                <w:i/>
                <w:sz w:val="16"/>
                <w:szCs w:val="16"/>
                <w:lang w:eastAsia="pl-PL"/>
              </w:rPr>
              <w:t>„Równi na drodze – kierowcy, piesi, rowerzyści, pasażerowie… porozmawiajmy o bezpiecznej komunikacji w mieście”</w:t>
            </w:r>
            <w:r w:rsidRPr="00DB768B">
              <w:rPr>
                <w:rFonts w:ascii="Times New Roman" w:eastAsia="Times New Roman" w:hAnsi="Times New Roman" w:cs="Times New Roman"/>
                <w:sz w:val="16"/>
                <w:szCs w:val="16"/>
                <w:lang w:eastAsia="pl-PL"/>
              </w:rPr>
              <w:t>. Prelekcja na temat ogrodnictwa miejskiego i upraw okiennych w ramach projektu Kontenery Kultury w Parku Śląskim w Chorzow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1 000 </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EŚNY GRÓD</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ol. Prusów 11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4-360 Milów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gata Cantini - Lipiń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0 414 (03.03.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enie parku „Leśny Gród”. Działania związane z odbudową wizerunku i znaczenia parku w region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0 17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848</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YCH INICJATYW</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ójecka 1/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019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atalia Biernac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0 470 (10.03.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arsztaty ekologiczne dotyczące sposobów oszczędzania energii oraz odnawialnych źródeł energi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dział w postępowaniach środowiskowych.</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5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8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2 74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EKOLOGI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lac Solidarności 1/3/5 lok. 4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661 Wrocła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anna Kaczmar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orota Małek (Wiceprezes)</w:t>
            </w:r>
          </w:p>
        </w:tc>
      </w:tr>
      <w:tr w:rsidR="00DB768B" w:rsidRPr="00DB768B" w:rsidTr="00193C2B">
        <w:trPr>
          <w:cantSplit/>
          <w:trHeight w:val="80"/>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0 915 (10.03.2014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owanie, prowadzenie i finasowanie programów edukacyjnych i oświatowych, w tym zwłaszcza z zakresu recklingu</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0,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3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olska w Lesie</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eziorna 3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241 Łąk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eata Pasz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zena Szczyrbowska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usz Królik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1 962 (14.03.2014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500 </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1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8</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Głodny Pie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eonarda 7/8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0-625 Lubl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reneusz Makarewic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535224 (21.03.2014 r.)</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celu zapewnienie ochrony praw zwierząt, zbiórki środków pieniężnych i dóbr materialnych dla schronisk, ludzi opiekujących się zwierzętami i klinik leczących bezdomne zwierzęt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5 358,66</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 049,5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 309,16</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Ogrody Permakultur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yszczowa Góra 44</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025 Niemce</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Podsiadł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cin Wojewódz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4 274 (25.04.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rganizacja Festiwalu Alternatywnych Społeczności w Wolimierzu. Organizacja warsztatów w ramach Warsztatów Smakuj Życie – Kultura bez przemocy na Europejskim Festiwalu Smaku w Lublini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02</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3</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na Rzecz Obrony Zwierząt „Mil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Piłsudskiego 9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2-300 Krasnystaw</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Mazure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Mazurek (V-ce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Iwaniak (Sekretar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398"/>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52 547 (31.03.2010 r.)</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walczanie bezdomności zwierząt poprzez aktywną działalność adopcyjną, opiekę i leczenie chorych i bezdomnych zwierząt</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A PERSPEKTYW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raniczna 10/8</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1-300 Dąbrowa Górnicz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ia Inerowicz – Tarn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niel Koz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wa Obuch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5 978 (14.04.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informacyjno – edukacyjna dla dzieci „Młody Ekolog”.</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mpania informacyjna – edukacyjna dotycząca gospodarki odpadami „Eko-Dąbrowa czysta i zdrow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lność związana z gospodarką odpadami.</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913 011</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733 449</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47 21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BioOgrody</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Lipowiecka 6A, Wygiełzów</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2-551 Babice</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rolina Patla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6 335 (18.04.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A PLANET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Nowogrodzka 50/515</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0-695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Rychlic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Duszyński</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6 716 (22.04.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ilotażowe zajęcia dla dzieci „Planeta Energii”</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sługi doradcze.</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8 269</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62 841</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5 399</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la wspierania bioróżnorodności HORB</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olany 2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8-232 Krempna</w:t>
            </w:r>
          </w:p>
        </w:tc>
        <w:tc>
          <w:tcPr>
            <w:tcW w:w="900" w:type="dxa"/>
            <w:gridSpan w:val="2"/>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gmara Chłopicka (Preze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nna Habiera-Frette (Wice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07 918 (06.05.2014 r.)</w:t>
            </w:r>
          </w:p>
        </w:tc>
        <w:tc>
          <w:tcPr>
            <w:tcW w:w="900" w:type="dxa"/>
            <w:gridSpan w:val="2"/>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realizowa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Łą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Wandy 3/7 m 20</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3-949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ezes: Maciej Józef Podyma</w:t>
            </w:r>
          </w:p>
        </w:tc>
      </w:tr>
      <w:tr w:rsidR="00DB768B" w:rsidRPr="00DB768B" w:rsidTr="00193C2B">
        <w:trPr>
          <w:cantSplit/>
          <w:trHeight w:val="93"/>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1332 (30.05.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w zakresie w zakresie edukacji w ramach projektu „Wieś w mieście to nie obciach Europejskiego Funduszu Rozwoju Wsi Polskiej</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inicjowanie projektu rekultywacji terenu Fortu Bema z uwzględnieniem stworzenia tam sadu, pasieki i łąki kwietnej (projekt Społeczny Ogród – Fort Bem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ealizacja projektu kampanii reklamowej fundacji, w tym pokazowych łąk kwietnych na terenach ogrodów botanicznych w Warszawie (PAN i UW).</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5 00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 031,2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2 968,8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4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1080"/>
        <w:gridCol w:w="185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EK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Sporniak 63, gmina Konop[nic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21-030 Motycz</w:t>
            </w:r>
          </w:p>
        </w:tc>
        <w:tc>
          <w:tcPr>
            <w:tcW w:w="108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ariusz Patyrak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Elżbieta Bartłomiejak (V-ce Prezes</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59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1 907 (30.05.2014)</w:t>
            </w:r>
          </w:p>
        </w:tc>
        <w:tc>
          <w:tcPr>
            <w:tcW w:w="108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DZIKA OSTOJ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Szczawiowa 71D</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0-010 Szczeci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zena Białk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Kudaw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wona Wiecha</w:t>
            </w: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4 864 (30.06.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Ratowanie zwierząt znajdujących się w sytuacjach zagrożenia życia i zdrowi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Współpraca ze szkołami w celu szerzenia wiedzy o ochronie przyrody.</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pobieganie i ograniczanie negatywnych oddziaływań na środowisko, które mogłyby niekorzystnie wpłynąć na zasoby oraz stan zwierząt i roślin.</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 83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405</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8 92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4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LEDgo</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Łokietka 17</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95-080 Tuszyn</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Katarzyna Czytrzyń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aweł Kunic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6 788 (29.07.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częto tworzyć bazę danych podmiotów zainteresowanych oświetleniem LED i tą technologią.</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KRÓLEW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Górczewska 200B lok.20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1-460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Olga Borgosz</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Tomasz Tarane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onika Cieszk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17 231 (24.07.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e na rzecz humanitarnego traktowania zwierząt, ich poszanowania, opieki i pomocy zwierzętom bezdomnym, porzuconym lub okrutnie traktowanym, w szczególności królikom.</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4 632</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3 516</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65</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ielona Polsk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l. KEN 26 lok. 33</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797 Warszawa</w:t>
            </w:r>
          </w:p>
        </w:tc>
        <w:tc>
          <w:tcPr>
            <w:tcW w:w="900"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Bartosz Saniewski (Prezes)</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109"/>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24 277 (22.09.2014 r.)</w:t>
            </w:r>
          </w:p>
        </w:tc>
        <w:tc>
          <w:tcPr>
            <w:tcW w:w="900"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Zakup karmy dla psów dla schroniska</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58,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58,0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4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Międzynarodowa Fundacja na rzecz pomocy i opieki nad zwierzętami ZWIERZOCHRON</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Różana 31/33 lok. 4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02-569 Warszaw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Izabela Włostow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arta Kotarbińska</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27 465 (16.10.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organizacyjn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Prowadziła działalność gospodarczą zgodnie ze statutem.</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31 638</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8 25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21 927</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4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PRO TELLUS</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Jana Pawła II 62</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31-571 Kraków</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Michał Gogulski</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0 712  (7.11.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20"/>
          <w:szCs w:val="16"/>
          <w:lang w:eastAsia="pl-PL"/>
        </w:rPr>
      </w:pPr>
      <w:r w:rsidRPr="00DB768B">
        <w:rPr>
          <w:rFonts w:ascii="Times New Roman" w:eastAsia="Times New Roman" w:hAnsi="Times New Roman" w:cs="Times New Roman"/>
          <w:b/>
          <w:bCs/>
          <w:sz w:val="20"/>
          <w:szCs w:val="16"/>
          <w:lang w:eastAsia="pl-PL"/>
        </w:rPr>
        <w:t>Tabela: 34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color w:val="000000"/>
                <w:sz w:val="16"/>
                <w:szCs w:val="16"/>
                <w:lang w:eastAsia="pl-PL"/>
              </w:rPr>
              <w:t>Fundacja ZŁAP ENERGIĘ</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Odysei 29</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43-344 Bielsko-Biała</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Adriana Waszak</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rPr>
          <w:cantSplit/>
          <w:trHeight w:val="65"/>
        </w:trPr>
        <w:tc>
          <w:tcPr>
            <w:tcW w:w="2339" w:type="dxa"/>
            <w:tcBorders>
              <w:left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4 374 (17.11.2014)</w:t>
            </w:r>
          </w:p>
        </w:tc>
        <w:tc>
          <w:tcPr>
            <w:tcW w:w="992" w:type="dxa"/>
            <w:vMerge/>
            <w:tcBorders>
              <w:left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Działania organizacyjne.</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0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1 000</w:t>
            </w:r>
          </w:p>
        </w:tc>
      </w:tr>
    </w:tbl>
    <w:p w:rsidR="00DB768B" w:rsidRPr="00DB768B" w:rsidRDefault="00DB768B" w:rsidP="00DB768B">
      <w:pPr>
        <w:suppressAutoHyphens w:val="0"/>
        <w:spacing w:after="0" w:line="240" w:lineRule="auto"/>
        <w:rPr>
          <w:rFonts w:ascii="Times New Roman" w:eastAsia="Times New Roman" w:hAnsi="Times New Roman" w:cs="Times New Roman"/>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20"/>
          <w:szCs w:val="16"/>
          <w:lang w:eastAsia="pl-PL"/>
        </w:rPr>
      </w:pPr>
      <w:r w:rsidRPr="00DB768B">
        <w:rPr>
          <w:rFonts w:ascii="Times New Roman" w:eastAsia="Times New Roman" w:hAnsi="Times New Roman" w:cs="Times New Roman"/>
          <w:b/>
          <w:bCs/>
          <w:sz w:val="20"/>
          <w:szCs w:val="16"/>
          <w:lang w:eastAsia="pl-PL"/>
        </w:rPr>
        <w:t>Tabela: 3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DB768B" w:rsidRPr="00DB768B" w:rsidTr="00193C2B">
        <w:tc>
          <w:tcPr>
            <w:tcW w:w="2339" w:type="dxa"/>
            <w:tcBorders>
              <w:top w:val="single" w:sz="12" w:space="0" w:color="auto"/>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Fundacja: „Podróż do Krainy Zdrowia</w:t>
            </w:r>
          </w:p>
        </w:tc>
      </w:tr>
      <w:tr w:rsidR="00DB768B" w:rsidRPr="00DB768B" w:rsidTr="00193C2B">
        <w:trPr>
          <w:cantSplit/>
        </w:trPr>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Ul. Bema 3 m 36</w:t>
            </w:r>
          </w:p>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78-100 Kołobrzeg</w:t>
            </w:r>
          </w:p>
        </w:tc>
        <w:tc>
          <w:tcPr>
            <w:tcW w:w="992" w:type="dxa"/>
            <w:vMerge w:val="restart"/>
            <w:tcBorders>
              <w:top w:val="nil"/>
              <w:left w:val="nil"/>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Jolanta Grochowska (Preze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sz w:val="16"/>
                <w:szCs w:val="16"/>
                <w:lang w:eastAsia="pl-PL"/>
              </w:rPr>
              <w:t>Wojciech Godlewski (Wicepreze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p>
        </w:tc>
      </w:tr>
      <w:tr w:rsidR="00DB768B" w:rsidRPr="00DB768B" w:rsidTr="00193C2B">
        <w:trPr>
          <w:cantSplit/>
        </w:trPr>
        <w:tc>
          <w:tcPr>
            <w:tcW w:w="2339" w:type="dxa"/>
            <w:tcBorders>
              <w:left w:val="single" w:sz="12" w:space="0" w:color="auto"/>
              <w:bottom w:val="doub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534 454 (10.12.2014)</w:t>
            </w:r>
          </w:p>
        </w:tc>
        <w:tc>
          <w:tcPr>
            <w:tcW w:w="992" w:type="dxa"/>
            <w:vMerge/>
            <w:tcBorders>
              <w:left w:val="nil"/>
              <w:bottom w:val="double" w:sz="12" w:space="0" w:color="auto"/>
            </w:tcBorders>
            <w:shd w:val="pct10" w:color="auto" w:fill="auto"/>
          </w:tcPr>
          <w:p w:rsidR="00DB768B" w:rsidRPr="00DB768B" w:rsidRDefault="00DB768B" w:rsidP="00DB768B">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260" w:type="dxa"/>
            <w:gridSpan w:val="2"/>
            <w:vMerge/>
            <w:tcBorders>
              <w:bottom w:val="doub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p>
        </w:tc>
      </w:tr>
      <w:tr w:rsidR="00DB768B" w:rsidRPr="00DB768B" w:rsidTr="00193C2B">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statutowej</w:t>
            </w:r>
          </w:p>
        </w:tc>
      </w:tr>
      <w:tr w:rsidR="00DB768B" w:rsidRPr="00DB768B" w:rsidTr="00193C2B">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OPIS</w:t>
            </w:r>
          </w:p>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DB768B" w:rsidRPr="00DB768B" w:rsidRDefault="00DB768B" w:rsidP="00DB768B">
            <w:pPr>
              <w:suppressAutoHyphens w:val="0"/>
              <w:spacing w:after="0" w:line="240" w:lineRule="auto"/>
              <w:jc w:val="both"/>
              <w:rPr>
                <w:rFonts w:ascii="Times New Roman" w:eastAsia="Times New Roman" w:hAnsi="Times New Roman" w:cs="Times New Roman"/>
                <w:sz w:val="16"/>
                <w:szCs w:val="16"/>
                <w:lang w:eastAsia="pl-PL"/>
              </w:rPr>
            </w:pPr>
            <w:r w:rsidRPr="00DB768B">
              <w:rPr>
                <w:rFonts w:ascii="Times New Roman" w:eastAsia="Times New Roman" w:hAnsi="Times New Roman" w:cs="Times New Roman"/>
                <w:sz w:val="16"/>
                <w:szCs w:val="16"/>
                <w:lang w:eastAsia="pl-PL"/>
              </w:rPr>
              <w:t>Nie prowadziła działalności gospodarczej.</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0</w:t>
            </w:r>
          </w:p>
        </w:tc>
      </w:tr>
      <w:tr w:rsidR="00DB768B" w:rsidRPr="00DB768B" w:rsidTr="00193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DB768B" w:rsidRPr="00DB768B" w:rsidRDefault="00DB768B" w:rsidP="00DB768B">
            <w:pPr>
              <w:suppressAutoHyphens w:val="0"/>
              <w:spacing w:after="0" w:line="240" w:lineRule="auto"/>
              <w:jc w:val="both"/>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DB768B" w:rsidRPr="00DB768B" w:rsidRDefault="00DB768B" w:rsidP="00DB768B">
            <w:pPr>
              <w:suppressAutoHyphens w:val="0"/>
              <w:spacing w:after="0" w:line="240" w:lineRule="auto"/>
              <w:jc w:val="center"/>
              <w:rPr>
                <w:rFonts w:ascii="Times New Roman" w:eastAsia="Times New Roman" w:hAnsi="Times New Roman" w:cs="Times New Roman"/>
                <w:b/>
                <w:sz w:val="16"/>
                <w:szCs w:val="16"/>
                <w:lang w:eastAsia="pl-PL"/>
              </w:rPr>
            </w:pPr>
            <w:r w:rsidRPr="00DB768B">
              <w:rPr>
                <w:rFonts w:ascii="Times New Roman" w:eastAsia="Times New Roman" w:hAnsi="Times New Roman" w:cs="Times New Roman"/>
                <w:b/>
                <w:snapToGrid w:val="0"/>
                <w:color w:val="000000"/>
                <w:sz w:val="16"/>
                <w:szCs w:val="16"/>
                <w:lang w:eastAsia="pl-PL"/>
              </w:rPr>
              <w:t>0</w:t>
            </w:r>
          </w:p>
        </w:tc>
      </w:tr>
    </w:tbl>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b/>
          <w:bCs/>
          <w:sz w:val="16"/>
          <w:szCs w:val="16"/>
          <w:lang w:eastAsia="pl-PL"/>
        </w:rPr>
      </w:pPr>
    </w:p>
    <w:p w:rsidR="00DB768B" w:rsidRPr="00DB768B" w:rsidRDefault="00DB768B" w:rsidP="00DB768B">
      <w:pPr>
        <w:suppressAutoHyphens w:val="0"/>
        <w:spacing w:after="0" w:line="240" w:lineRule="auto"/>
        <w:rPr>
          <w:rFonts w:ascii="Times New Roman" w:eastAsia="Times New Roman" w:hAnsi="Times New Roman" w:cs="Times New Roman"/>
          <w:sz w:val="16"/>
          <w:szCs w:val="16"/>
          <w:lang w:eastAsia="pl-PL"/>
        </w:rPr>
      </w:pPr>
    </w:p>
    <w:p w:rsidR="00DB768B" w:rsidRDefault="00DB768B" w:rsidP="00D67632">
      <w:pPr>
        <w:rPr>
          <w:rFonts w:ascii="Times New Roman" w:hAnsi="Times New Roman" w:cs="Times New Roman"/>
        </w:rPr>
      </w:pPr>
    </w:p>
    <w:p w:rsidR="00DB768B" w:rsidRPr="00D67632" w:rsidRDefault="00DB768B" w:rsidP="00D67632">
      <w:pPr>
        <w:rPr>
          <w:rFonts w:ascii="Times New Roman" w:hAnsi="Times New Roman" w:cs="Times New Roman"/>
        </w:rPr>
      </w:pPr>
    </w:p>
    <w:sectPr w:rsidR="00DB768B" w:rsidRPr="00D67632" w:rsidSect="003E334C">
      <w:footerReference w:type="default" r:id="rId19"/>
      <w:headerReference w:type="first" r:id="rId20"/>
      <w:footerReference w:type="first" r:id="rId21"/>
      <w:pgSz w:w="11906" w:h="16838"/>
      <w:pgMar w:top="1417" w:right="1274" w:bottom="1418" w:left="1276"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8D" w:rsidRDefault="00A42D8D">
      <w:r>
        <w:separator/>
      </w:r>
    </w:p>
  </w:endnote>
  <w:endnote w:type="continuationSeparator" w:id="0">
    <w:p w:rsidR="00A42D8D" w:rsidRDefault="00A4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11" w:rsidRDefault="00093A11">
    <w:pPr>
      <w:pStyle w:val="Stopka"/>
      <w:jc w:val="right"/>
    </w:pPr>
  </w:p>
  <w:p w:rsidR="00093A11" w:rsidRDefault="00093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749" w:rsidRPr="006F07B7" w:rsidRDefault="00793749"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8D" w:rsidRDefault="00A42D8D">
      <w:r>
        <w:separator/>
      </w:r>
    </w:p>
  </w:footnote>
  <w:footnote w:type="continuationSeparator" w:id="0">
    <w:p w:rsidR="00A42D8D" w:rsidRDefault="00A42D8D">
      <w:r>
        <w:continuationSeparator/>
      </w:r>
    </w:p>
  </w:footnote>
  <w:footnote w:id="1">
    <w:p w:rsidR="00DB768B" w:rsidRPr="001711BC" w:rsidRDefault="00DB768B" w:rsidP="00DB768B">
      <w:pPr>
        <w:pStyle w:val="Tekstprzypisudolnego"/>
        <w:rPr>
          <w:sz w:val="18"/>
        </w:rPr>
      </w:pPr>
      <w:r w:rsidRPr="001711BC">
        <w:rPr>
          <w:rStyle w:val="Odwoanieprzypisudolnego"/>
          <w:sz w:val="18"/>
        </w:rPr>
        <w:footnoteRef/>
      </w:r>
      <w:r w:rsidRPr="001711BC">
        <w:rPr>
          <w:sz w:val="18"/>
        </w:rPr>
        <w:t xml:space="preserve"> ustawa z dnia 17 listopada 1964 r. – </w:t>
      </w:r>
      <w:r w:rsidRPr="001711BC">
        <w:rPr>
          <w:i/>
          <w:sz w:val="18"/>
        </w:rPr>
        <w:t>Kodeks postępowania cywilnego</w:t>
      </w:r>
      <w:r w:rsidRPr="001711BC">
        <w:rPr>
          <w:sz w:val="18"/>
        </w:rPr>
        <w:t xml:space="preserve"> (Dz. U. z 2014 r. poz. 101, j.t.),</w:t>
      </w:r>
    </w:p>
    <w:p w:rsidR="00DB768B" w:rsidRPr="001711BC" w:rsidRDefault="00DB768B" w:rsidP="00DB768B">
      <w:pPr>
        <w:pStyle w:val="Tekstprzypisudolnego"/>
        <w:rPr>
          <w:sz w:val="18"/>
        </w:rPr>
      </w:pPr>
      <w:r>
        <w:rPr>
          <w:sz w:val="18"/>
        </w:rPr>
        <w:t xml:space="preserve">  </w:t>
      </w:r>
      <w:r w:rsidRPr="001711BC">
        <w:rPr>
          <w:sz w:val="18"/>
        </w:rPr>
        <w:t xml:space="preserve">ustawa z dnia 20 sierpnia 1997 r. </w:t>
      </w:r>
      <w:r w:rsidRPr="001711BC">
        <w:rPr>
          <w:i/>
          <w:sz w:val="18"/>
        </w:rPr>
        <w:t>o Krajowym Rejestrze Sądowym</w:t>
      </w:r>
      <w:r w:rsidRPr="001711BC">
        <w:rPr>
          <w:sz w:val="18"/>
        </w:rPr>
        <w:t xml:space="preserve"> (Dz. U. z 2015 r., poz. 1142, j.t).</w:t>
      </w:r>
    </w:p>
  </w:footnote>
  <w:footnote w:id="2">
    <w:p w:rsidR="00DB768B" w:rsidRPr="001711BC" w:rsidRDefault="00DB768B" w:rsidP="00DB768B">
      <w:pPr>
        <w:pStyle w:val="Tekstprzypisudolnego"/>
        <w:jc w:val="both"/>
        <w:rPr>
          <w:sz w:val="18"/>
        </w:rPr>
      </w:pPr>
      <w:r w:rsidRPr="001711BC">
        <w:rPr>
          <w:rStyle w:val="Odwoanieprzypisudolnego"/>
          <w:sz w:val="18"/>
        </w:rPr>
        <w:footnoteRef/>
      </w:r>
      <w:r w:rsidRPr="001711BC">
        <w:rPr>
          <w:sz w:val="18"/>
        </w:rPr>
        <w:t>Liczba fundacji przere</w:t>
      </w:r>
      <w:r>
        <w:rPr>
          <w:sz w:val="18"/>
        </w:rPr>
        <w:t>jestrowanych na dzień 31.12.2015</w:t>
      </w:r>
      <w:r w:rsidRPr="001711BC">
        <w:rPr>
          <w:sz w:val="18"/>
        </w:rPr>
        <w:t xml:space="preserve"> r. (nie uwzględnia fundacji, które po przerejestrowaniu zostały zlikwidowane lub zmieniły organ nadzoru)</w:t>
      </w:r>
    </w:p>
  </w:footnote>
  <w:footnote w:id="3">
    <w:p w:rsidR="00DB768B" w:rsidRPr="001711BC" w:rsidRDefault="00DB768B" w:rsidP="00DB768B">
      <w:pPr>
        <w:pStyle w:val="Tekstprzypisudolnego"/>
        <w:jc w:val="both"/>
        <w:rPr>
          <w:sz w:val="18"/>
        </w:rPr>
      </w:pPr>
      <w:r w:rsidRPr="001711BC">
        <w:rPr>
          <w:rStyle w:val="Odwoanieprzypisudolnego"/>
          <w:sz w:val="18"/>
        </w:rPr>
        <w:footnoteRef/>
      </w:r>
      <w:r w:rsidRPr="001711BC">
        <w:rPr>
          <w:sz w:val="18"/>
        </w:rPr>
        <w:t xml:space="preserve"> Liczba fundacji zarejestr</w:t>
      </w:r>
      <w:r>
        <w:rPr>
          <w:sz w:val="18"/>
        </w:rPr>
        <w:t>owanych w KRS do dnia 31.12.2015</w:t>
      </w:r>
      <w:r w:rsidRPr="001711BC">
        <w:rPr>
          <w:sz w:val="18"/>
        </w:rPr>
        <w:t xml:space="preserve"> r. (nie uwzględnia fundacji, które zostały zlikwidowane lub zmieniły organ nadzoru).</w:t>
      </w:r>
    </w:p>
  </w:footnote>
  <w:footnote w:id="4">
    <w:p w:rsidR="00DB768B" w:rsidRPr="003B590A" w:rsidRDefault="00DB768B" w:rsidP="00DB768B">
      <w:pPr>
        <w:pStyle w:val="Tekstprzypisudolnego"/>
        <w:rPr>
          <w:sz w:val="18"/>
        </w:rPr>
      </w:pPr>
      <w:r w:rsidRPr="003B590A">
        <w:rPr>
          <w:rStyle w:val="Odwoanieprzypisudolnego"/>
          <w:sz w:val="18"/>
        </w:rPr>
        <w:t>*</w:t>
      </w:r>
      <w:r w:rsidRPr="003B590A">
        <w:rPr>
          <w:sz w:val="18"/>
        </w:rPr>
        <w:t xml:space="preserve"> uwzględniono tylko fundacje, które przysłały sprawozdanie z działalności za rok 201</w:t>
      </w:r>
      <w:r>
        <w:rPr>
          <w:sz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91" w:rsidRPr="00B243F7" w:rsidRDefault="00DB768B" w:rsidP="0022772C">
    <w:pPr>
      <w:pStyle w:val="Nagwek"/>
      <w:tabs>
        <w:tab w:val="clear" w:pos="4536"/>
        <w:tab w:val="clear" w:pos="9072"/>
        <w:tab w:val="left" w:pos="284"/>
      </w:tabs>
      <w:ind w:hanging="284"/>
    </w:pPr>
    <w:r>
      <w:rPr>
        <w:noProof/>
        <w:lang w:eastAsia="pl-PL"/>
      </w:rPr>
      <w:drawing>
        <wp:anchor distT="0" distB="0" distL="114300" distR="114300" simplePos="0" relativeHeight="251658240" behindDoc="1" locked="0" layoutInCell="1" allowOverlap="1">
          <wp:simplePos x="0" y="0"/>
          <wp:positionH relativeFrom="column">
            <wp:posOffset>-45085</wp:posOffset>
          </wp:positionH>
          <wp:positionV relativeFrom="paragraph">
            <wp:posOffset>-6985</wp:posOffset>
          </wp:positionV>
          <wp:extent cx="2926715" cy="751840"/>
          <wp:effectExtent l="0" t="0" r="0" b="0"/>
          <wp:wrapThrough wrapText="bothSides">
            <wp:wrapPolygon edited="0">
              <wp:start x="0" y="0"/>
              <wp:lineTo x="0" y="20797"/>
              <wp:lineTo x="21511" y="20797"/>
              <wp:lineTo x="21511"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71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792480</wp:posOffset>
              </wp:positionV>
              <wp:extent cx="5569585" cy="0"/>
              <wp:effectExtent l="12700" t="10160" r="889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6477">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A85B9B" id="_x0000_t32" coordsize="21600,21600" o:spt="32" o:oned="t" path="m,l21600,21600e" filled="f">
              <v:path arrowok="t" fillok="f" o:connecttype="none"/>
              <o:lock v:ext="edit" shapetype="t"/>
            </v:shapetype>
            <v:shape id="AutoShape 1" o:spid="_x0000_s1026" type="#_x0000_t32" style="position:absolute;margin-left:-3.55pt;margin-top:62.4pt;width:438.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" strokeweight=".51pt">
              <v:stroke joinstyle="miter"/>
            </v:shape>
          </w:pict>
        </mc:Fallback>
      </mc:AlternateContent>
    </w:r>
    <w:r w:rsidR="00712B12" w:rsidRPr="00712B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7E01"/>
    <w:multiLevelType w:val="hybridMultilevel"/>
    <w:tmpl w:val="8D94EB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4B4813"/>
    <w:multiLevelType w:val="hybridMultilevel"/>
    <w:tmpl w:val="A6C41D92"/>
    <w:lvl w:ilvl="0" w:tplc="9D08E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F01BA"/>
    <w:multiLevelType w:val="multilevel"/>
    <w:tmpl w:val="F718E5DE"/>
    <w:lvl w:ilvl="0">
      <w:start w:val="9"/>
      <w:numFmt w:val="decimal"/>
      <w:lvlText w:val="%1."/>
      <w:lvlJc w:val="left"/>
      <w:pPr>
        <w:tabs>
          <w:tab w:val="num" w:pos="390"/>
        </w:tabs>
        <w:ind w:left="390" w:hanging="39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020812"/>
    <w:multiLevelType w:val="hybridMultilevel"/>
    <w:tmpl w:val="963C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85010"/>
    <w:multiLevelType w:val="hybridMultilevel"/>
    <w:tmpl w:val="905A65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0E37D8D"/>
    <w:multiLevelType w:val="hybridMultilevel"/>
    <w:tmpl w:val="B3E60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DA1F50"/>
    <w:multiLevelType w:val="hybridMultilevel"/>
    <w:tmpl w:val="804E97D0"/>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4D40C8"/>
    <w:multiLevelType w:val="hybridMultilevel"/>
    <w:tmpl w:val="DAC2E2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1B053C"/>
    <w:multiLevelType w:val="hybridMultilevel"/>
    <w:tmpl w:val="0E064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331D5F"/>
    <w:multiLevelType w:val="hybridMultilevel"/>
    <w:tmpl w:val="5CCC6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72CCA"/>
    <w:multiLevelType w:val="hybridMultilevel"/>
    <w:tmpl w:val="073E0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F831A7"/>
    <w:multiLevelType w:val="hybridMultilevel"/>
    <w:tmpl w:val="402EB2F2"/>
    <w:lvl w:ilvl="0" w:tplc="9D08E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682B54"/>
    <w:multiLevelType w:val="hybridMultilevel"/>
    <w:tmpl w:val="FA683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935B3D"/>
    <w:multiLevelType w:val="hybridMultilevel"/>
    <w:tmpl w:val="1D7438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4616FB8"/>
    <w:multiLevelType w:val="hybridMultilevel"/>
    <w:tmpl w:val="5C246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040F23"/>
    <w:multiLevelType w:val="hybridMultilevel"/>
    <w:tmpl w:val="5C246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7432E5"/>
    <w:multiLevelType w:val="singleLevel"/>
    <w:tmpl w:val="947A962A"/>
    <w:lvl w:ilvl="0">
      <w:start w:val="1"/>
      <w:numFmt w:val="lowerLetter"/>
      <w:lvlText w:val="%1)"/>
      <w:legacy w:legacy="1" w:legacySpace="284" w:legacyIndent="283"/>
      <w:lvlJc w:val="left"/>
      <w:pPr>
        <w:ind w:left="283" w:hanging="283"/>
      </w:pPr>
      <w:rPr>
        <w:b/>
        <w:i w:val="0"/>
      </w:rPr>
    </w:lvl>
  </w:abstractNum>
  <w:abstractNum w:abstractNumId="19" w15:restartNumberingAfterBreak="0">
    <w:nsid w:val="5170704C"/>
    <w:multiLevelType w:val="hybridMultilevel"/>
    <w:tmpl w:val="BCF8F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F19FF"/>
    <w:multiLevelType w:val="hybridMultilevel"/>
    <w:tmpl w:val="4C665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A10553"/>
    <w:multiLevelType w:val="hybridMultilevel"/>
    <w:tmpl w:val="1B609D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4500D00"/>
    <w:multiLevelType w:val="hybridMultilevel"/>
    <w:tmpl w:val="E88C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B302CD"/>
    <w:multiLevelType w:val="hybridMultilevel"/>
    <w:tmpl w:val="32600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E41BF2"/>
    <w:multiLevelType w:val="multilevel"/>
    <w:tmpl w:val="DD6C1D2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C87C67"/>
    <w:multiLevelType w:val="hybridMultilevel"/>
    <w:tmpl w:val="98429E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4"/>
  </w:num>
  <w:num w:numId="3">
    <w:abstractNumId w:val="4"/>
  </w:num>
  <w:num w:numId="4">
    <w:abstractNumId w:val="10"/>
  </w:num>
  <w:num w:numId="5">
    <w:abstractNumId w:val="1"/>
  </w:num>
  <w:num w:numId="6">
    <w:abstractNumId w:val="15"/>
  </w:num>
  <w:num w:numId="7">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9"/>
  </w:num>
  <w:num w:numId="15">
    <w:abstractNumId w:val="20"/>
  </w:num>
  <w:num w:numId="16">
    <w:abstractNumId w:val="21"/>
  </w:num>
  <w:num w:numId="17">
    <w:abstractNumId w:val="22"/>
  </w:num>
  <w:num w:numId="18">
    <w:abstractNumId w:val="16"/>
  </w:num>
  <w:num w:numId="19">
    <w:abstractNumId w:val="17"/>
  </w:num>
  <w:num w:numId="20">
    <w:abstractNumId w:val="12"/>
  </w:num>
  <w:num w:numId="21">
    <w:abstractNumId w:val="23"/>
  </w:num>
  <w:num w:numId="22">
    <w:abstractNumId w:val="2"/>
  </w:num>
  <w:num w:numId="23">
    <w:abstractNumId w:val="18"/>
  </w:num>
  <w:num w:numId="24">
    <w:abstractNumId w:val="18"/>
    <w:lvlOverride w:ilvl="0">
      <w:lvl w:ilvl="0">
        <w:start w:val="2"/>
        <w:numFmt w:val="lowerLetter"/>
        <w:lvlText w:val="%1)"/>
        <w:legacy w:legacy="1" w:legacySpace="284" w:legacyIndent="283"/>
        <w:lvlJc w:val="left"/>
        <w:pPr>
          <w:ind w:left="283" w:hanging="283"/>
        </w:pPr>
        <w:rPr>
          <w:b/>
          <w:i w:val="0"/>
        </w:rPr>
      </w:lvl>
    </w:lvlOverride>
  </w:num>
  <w:num w:numId="25">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6">
    <w:abstractNumId w:val="3"/>
  </w:num>
  <w:num w:numId="27">
    <w:abstractNumId w:val="8"/>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074"/>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02"/>
    <w:rsid w:val="00016DDC"/>
    <w:rsid w:val="0002330E"/>
    <w:rsid w:val="000500F0"/>
    <w:rsid w:val="00050DD3"/>
    <w:rsid w:val="00070DF1"/>
    <w:rsid w:val="000710E7"/>
    <w:rsid w:val="00075271"/>
    <w:rsid w:val="000865DF"/>
    <w:rsid w:val="00090948"/>
    <w:rsid w:val="00093A11"/>
    <w:rsid w:val="00094D17"/>
    <w:rsid w:val="000B26A5"/>
    <w:rsid w:val="000B308B"/>
    <w:rsid w:val="000D6F75"/>
    <w:rsid w:val="000E0EC5"/>
    <w:rsid w:val="000E7E45"/>
    <w:rsid w:val="000F193F"/>
    <w:rsid w:val="000F3002"/>
    <w:rsid w:val="000F50F6"/>
    <w:rsid w:val="0011373E"/>
    <w:rsid w:val="00125098"/>
    <w:rsid w:val="0014548C"/>
    <w:rsid w:val="0015195A"/>
    <w:rsid w:val="00153D9A"/>
    <w:rsid w:val="0015443C"/>
    <w:rsid w:val="001652EB"/>
    <w:rsid w:val="00173D97"/>
    <w:rsid w:val="00174D99"/>
    <w:rsid w:val="00195B14"/>
    <w:rsid w:val="001B5C28"/>
    <w:rsid w:val="001C65B0"/>
    <w:rsid w:val="001C7E33"/>
    <w:rsid w:val="001D265C"/>
    <w:rsid w:val="001D41F0"/>
    <w:rsid w:val="001E57F9"/>
    <w:rsid w:val="001F66E2"/>
    <w:rsid w:val="001F710D"/>
    <w:rsid w:val="00223E48"/>
    <w:rsid w:val="0022581E"/>
    <w:rsid w:val="0022772C"/>
    <w:rsid w:val="00227F5E"/>
    <w:rsid w:val="00250CDA"/>
    <w:rsid w:val="00265EA0"/>
    <w:rsid w:val="0027285D"/>
    <w:rsid w:val="0027556B"/>
    <w:rsid w:val="002767F1"/>
    <w:rsid w:val="00280D84"/>
    <w:rsid w:val="002837D1"/>
    <w:rsid w:val="00284299"/>
    <w:rsid w:val="00284921"/>
    <w:rsid w:val="0028606C"/>
    <w:rsid w:val="0028668D"/>
    <w:rsid w:val="00295D29"/>
    <w:rsid w:val="002A0D9F"/>
    <w:rsid w:val="002B0F50"/>
    <w:rsid w:val="002B4891"/>
    <w:rsid w:val="002B6B12"/>
    <w:rsid w:val="002D1CE6"/>
    <w:rsid w:val="002D312F"/>
    <w:rsid w:val="002D66DD"/>
    <w:rsid w:val="002F493A"/>
    <w:rsid w:val="00304AE4"/>
    <w:rsid w:val="003064A7"/>
    <w:rsid w:val="00314303"/>
    <w:rsid w:val="0032168C"/>
    <w:rsid w:val="003249E3"/>
    <w:rsid w:val="00336704"/>
    <w:rsid w:val="003369C1"/>
    <w:rsid w:val="00342FF6"/>
    <w:rsid w:val="00346DFF"/>
    <w:rsid w:val="00350491"/>
    <w:rsid w:val="00352E73"/>
    <w:rsid w:val="0036395C"/>
    <w:rsid w:val="00374958"/>
    <w:rsid w:val="003757C3"/>
    <w:rsid w:val="00376C73"/>
    <w:rsid w:val="00377E0A"/>
    <w:rsid w:val="00380342"/>
    <w:rsid w:val="0038224D"/>
    <w:rsid w:val="0038465F"/>
    <w:rsid w:val="003917D2"/>
    <w:rsid w:val="003A44C3"/>
    <w:rsid w:val="003C43C3"/>
    <w:rsid w:val="003D5EB7"/>
    <w:rsid w:val="003E334C"/>
    <w:rsid w:val="003F0149"/>
    <w:rsid w:val="003F050E"/>
    <w:rsid w:val="003F3576"/>
    <w:rsid w:val="00402BBF"/>
    <w:rsid w:val="00402D35"/>
    <w:rsid w:val="0040500F"/>
    <w:rsid w:val="00407C94"/>
    <w:rsid w:val="004236D9"/>
    <w:rsid w:val="004353D0"/>
    <w:rsid w:val="0044198D"/>
    <w:rsid w:val="00453A49"/>
    <w:rsid w:val="00454FE0"/>
    <w:rsid w:val="0047518D"/>
    <w:rsid w:val="00476F30"/>
    <w:rsid w:val="00477FB2"/>
    <w:rsid w:val="0048422C"/>
    <w:rsid w:val="00492D45"/>
    <w:rsid w:val="004963ED"/>
    <w:rsid w:val="00497854"/>
    <w:rsid w:val="004B2AAD"/>
    <w:rsid w:val="004B6DCD"/>
    <w:rsid w:val="004C199A"/>
    <w:rsid w:val="004E0943"/>
    <w:rsid w:val="004E4D4D"/>
    <w:rsid w:val="00502C34"/>
    <w:rsid w:val="00504F5A"/>
    <w:rsid w:val="005126A2"/>
    <w:rsid w:val="00512E25"/>
    <w:rsid w:val="00514A85"/>
    <w:rsid w:val="00521E50"/>
    <w:rsid w:val="00523FB2"/>
    <w:rsid w:val="005263D6"/>
    <w:rsid w:val="00526D52"/>
    <w:rsid w:val="0053734B"/>
    <w:rsid w:val="0054406B"/>
    <w:rsid w:val="005535A2"/>
    <w:rsid w:val="00553991"/>
    <w:rsid w:val="00553A66"/>
    <w:rsid w:val="00564386"/>
    <w:rsid w:val="005A3152"/>
    <w:rsid w:val="005B7253"/>
    <w:rsid w:val="005C1379"/>
    <w:rsid w:val="005C6AAA"/>
    <w:rsid w:val="005E0EC3"/>
    <w:rsid w:val="005E38C3"/>
    <w:rsid w:val="005F6AC1"/>
    <w:rsid w:val="005F70F8"/>
    <w:rsid w:val="005F788F"/>
    <w:rsid w:val="00607B7B"/>
    <w:rsid w:val="006114EE"/>
    <w:rsid w:val="00615205"/>
    <w:rsid w:val="0061534B"/>
    <w:rsid w:val="00622491"/>
    <w:rsid w:val="00635EAD"/>
    <w:rsid w:val="00636AF0"/>
    <w:rsid w:val="00637C20"/>
    <w:rsid w:val="00640B05"/>
    <w:rsid w:val="00671A53"/>
    <w:rsid w:val="00681DD9"/>
    <w:rsid w:val="00696CFF"/>
    <w:rsid w:val="00697283"/>
    <w:rsid w:val="006A1184"/>
    <w:rsid w:val="006A26B8"/>
    <w:rsid w:val="006A7F78"/>
    <w:rsid w:val="006B0228"/>
    <w:rsid w:val="006B5914"/>
    <w:rsid w:val="006C4DB6"/>
    <w:rsid w:val="006E13B9"/>
    <w:rsid w:val="006F07B7"/>
    <w:rsid w:val="006F2DA1"/>
    <w:rsid w:val="00702B10"/>
    <w:rsid w:val="00712B12"/>
    <w:rsid w:val="00744CDF"/>
    <w:rsid w:val="007548CB"/>
    <w:rsid w:val="00754C8A"/>
    <w:rsid w:val="007551EB"/>
    <w:rsid w:val="00757EE7"/>
    <w:rsid w:val="0078037C"/>
    <w:rsid w:val="0078504F"/>
    <w:rsid w:val="00793749"/>
    <w:rsid w:val="00794729"/>
    <w:rsid w:val="007A2C2C"/>
    <w:rsid w:val="007B36ED"/>
    <w:rsid w:val="007C16A2"/>
    <w:rsid w:val="007C63A9"/>
    <w:rsid w:val="007D4EE4"/>
    <w:rsid w:val="007F4BE2"/>
    <w:rsid w:val="008021C8"/>
    <w:rsid w:val="00820622"/>
    <w:rsid w:val="0082067E"/>
    <w:rsid w:val="008256B6"/>
    <w:rsid w:val="00835C9B"/>
    <w:rsid w:val="00841514"/>
    <w:rsid w:val="008442E3"/>
    <w:rsid w:val="00847DE8"/>
    <w:rsid w:val="008518E3"/>
    <w:rsid w:val="00857486"/>
    <w:rsid w:val="0088207F"/>
    <w:rsid w:val="00893691"/>
    <w:rsid w:val="008963D7"/>
    <w:rsid w:val="00896F5D"/>
    <w:rsid w:val="008A2772"/>
    <w:rsid w:val="008B3727"/>
    <w:rsid w:val="008B4306"/>
    <w:rsid w:val="008C07B7"/>
    <w:rsid w:val="008C3E11"/>
    <w:rsid w:val="008C6F05"/>
    <w:rsid w:val="008D5A4B"/>
    <w:rsid w:val="008E1A89"/>
    <w:rsid w:val="008F3BA7"/>
    <w:rsid w:val="0091066E"/>
    <w:rsid w:val="00911F78"/>
    <w:rsid w:val="0094497B"/>
    <w:rsid w:val="009807BC"/>
    <w:rsid w:val="00990992"/>
    <w:rsid w:val="009A4366"/>
    <w:rsid w:val="009A496A"/>
    <w:rsid w:val="009A6249"/>
    <w:rsid w:val="009B0678"/>
    <w:rsid w:val="009B3D40"/>
    <w:rsid w:val="009C2CDC"/>
    <w:rsid w:val="009C4FBF"/>
    <w:rsid w:val="009C6F69"/>
    <w:rsid w:val="009D3270"/>
    <w:rsid w:val="009D3F64"/>
    <w:rsid w:val="009F7AB9"/>
    <w:rsid w:val="00A03D77"/>
    <w:rsid w:val="00A050C9"/>
    <w:rsid w:val="00A12027"/>
    <w:rsid w:val="00A13025"/>
    <w:rsid w:val="00A13D8A"/>
    <w:rsid w:val="00A312C5"/>
    <w:rsid w:val="00A3166A"/>
    <w:rsid w:val="00A34AAB"/>
    <w:rsid w:val="00A42D8D"/>
    <w:rsid w:val="00A51982"/>
    <w:rsid w:val="00A55684"/>
    <w:rsid w:val="00A656E7"/>
    <w:rsid w:val="00A670ED"/>
    <w:rsid w:val="00A83985"/>
    <w:rsid w:val="00A92D4A"/>
    <w:rsid w:val="00AA02D9"/>
    <w:rsid w:val="00AA332A"/>
    <w:rsid w:val="00AA60A8"/>
    <w:rsid w:val="00AB153D"/>
    <w:rsid w:val="00AC4A84"/>
    <w:rsid w:val="00AC5404"/>
    <w:rsid w:val="00AE2378"/>
    <w:rsid w:val="00AE50FD"/>
    <w:rsid w:val="00AF7A56"/>
    <w:rsid w:val="00B00479"/>
    <w:rsid w:val="00B04642"/>
    <w:rsid w:val="00B05079"/>
    <w:rsid w:val="00B119FE"/>
    <w:rsid w:val="00B2016F"/>
    <w:rsid w:val="00B243F7"/>
    <w:rsid w:val="00B31570"/>
    <w:rsid w:val="00B359E6"/>
    <w:rsid w:val="00B362CC"/>
    <w:rsid w:val="00B363A2"/>
    <w:rsid w:val="00B3660D"/>
    <w:rsid w:val="00B446BE"/>
    <w:rsid w:val="00B467F5"/>
    <w:rsid w:val="00B51386"/>
    <w:rsid w:val="00B513C5"/>
    <w:rsid w:val="00B6216F"/>
    <w:rsid w:val="00B64849"/>
    <w:rsid w:val="00B6640C"/>
    <w:rsid w:val="00B677FB"/>
    <w:rsid w:val="00B737F7"/>
    <w:rsid w:val="00B777C4"/>
    <w:rsid w:val="00B82EC0"/>
    <w:rsid w:val="00B96AC9"/>
    <w:rsid w:val="00B96CFB"/>
    <w:rsid w:val="00BA2BA9"/>
    <w:rsid w:val="00BB5638"/>
    <w:rsid w:val="00BB7D1B"/>
    <w:rsid w:val="00BC0843"/>
    <w:rsid w:val="00BC09B5"/>
    <w:rsid w:val="00BC468B"/>
    <w:rsid w:val="00BC6F5F"/>
    <w:rsid w:val="00BD08E3"/>
    <w:rsid w:val="00BD308D"/>
    <w:rsid w:val="00BD5031"/>
    <w:rsid w:val="00BD699A"/>
    <w:rsid w:val="00BE500F"/>
    <w:rsid w:val="00BE521B"/>
    <w:rsid w:val="00BE5889"/>
    <w:rsid w:val="00BE6F33"/>
    <w:rsid w:val="00BF05BC"/>
    <w:rsid w:val="00BF2E34"/>
    <w:rsid w:val="00BF4FC6"/>
    <w:rsid w:val="00C028EB"/>
    <w:rsid w:val="00C074D3"/>
    <w:rsid w:val="00C1101A"/>
    <w:rsid w:val="00C16CC0"/>
    <w:rsid w:val="00C17CB2"/>
    <w:rsid w:val="00C20C8A"/>
    <w:rsid w:val="00C22B02"/>
    <w:rsid w:val="00C23E55"/>
    <w:rsid w:val="00C360A0"/>
    <w:rsid w:val="00C472D9"/>
    <w:rsid w:val="00C54A25"/>
    <w:rsid w:val="00C63B6B"/>
    <w:rsid w:val="00C66661"/>
    <w:rsid w:val="00C821BB"/>
    <w:rsid w:val="00C84B7E"/>
    <w:rsid w:val="00C968F5"/>
    <w:rsid w:val="00CB73CE"/>
    <w:rsid w:val="00CD0E1B"/>
    <w:rsid w:val="00CD72D4"/>
    <w:rsid w:val="00CD76F3"/>
    <w:rsid w:val="00CF10CE"/>
    <w:rsid w:val="00CF5020"/>
    <w:rsid w:val="00D02414"/>
    <w:rsid w:val="00D15F64"/>
    <w:rsid w:val="00D17B65"/>
    <w:rsid w:val="00D36F91"/>
    <w:rsid w:val="00D414FF"/>
    <w:rsid w:val="00D43C1F"/>
    <w:rsid w:val="00D43C68"/>
    <w:rsid w:val="00D45DDE"/>
    <w:rsid w:val="00D565A2"/>
    <w:rsid w:val="00D60318"/>
    <w:rsid w:val="00D67632"/>
    <w:rsid w:val="00D77329"/>
    <w:rsid w:val="00D92C09"/>
    <w:rsid w:val="00D9319E"/>
    <w:rsid w:val="00DB2214"/>
    <w:rsid w:val="00DB768B"/>
    <w:rsid w:val="00DC1C0A"/>
    <w:rsid w:val="00DC4E5C"/>
    <w:rsid w:val="00DE6A29"/>
    <w:rsid w:val="00DF59DC"/>
    <w:rsid w:val="00E0566E"/>
    <w:rsid w:val="00E07E6C"/>
    <w:rsid w:val="00E1523A"/>
    <w:rsid w:val="00E31A4D"/>
    <w:rsid w:val="00E34A21"/>
    <w:rsid w:val="00E47BF2"/>
    <w:rsid w:val="00E63290"/>
    <w:rsid w:val="00E70472"/>
    <w:rsid w:val="00E72D31"/>
    <w:rsid w:val="00E80D13"/>
    <w:rsid w:val="00E81DC5"/>
    <w:rsid w:val="00E83FBE"/>
    <w:rsid w:val="00E96A65"/>
    <w:rsid w:val="00E976C4"/>
    <w:rsid w:val="00EA4231"/>
    <w:rsid w:val="00EB15D5"/>
    <w:rsid w:val="00EB1C2B"/>
    <w:rsid w:val="00EC0B91"/>
    <w:rsid w:val="00EC0BD2"/>
    <w:rsid w:val="00EC16D0"/>
    <w:rsid w:val="00ED74B2"/>
    <w:rsid w:val="00ED7918"/>
    <w:rsid w:val="00EE2680"/>
    <w:rsid w:val="00EF3C37"/>
    <w:rsid w:val="00F03808"/>
    <w:rsid w:val="00F14F4C"/>
    <w:rsid w:val="00F20172"/>
    <w:rsid w:val="00F3276F"/>
    <w:rsid w:val="00F425DA"/>
    <w:rsid w:val="00F42C2F"/>
    <w:rsid w:val="00F502E6"/>
    <w:rsid w:val="00F50CBA"/>
    <w:rsid w:val="00F52783"/>
    <w:rsid w:val="00F6004E"/>
    <w:rsid w:val="00F65AE1"/>
    <w:rsid w:val="00F672A9"/>
    <w:rsid w:val="00F70BE6"/>
    <w:rsid w:val="00F74C3F"/>
    <w:rsid w:val="00F75656"/>
    <w:rsid w:val="00F75CE7"/>
    <w:rsid w:val="00F75D76"/>
    <w:rsid w:val="00F76DE0"/>
    <w:rsid w:val="00F82F88"/>
    <w:rsid w:val="00F9248B"/>
    <w:rsid w:val="00F971AD"/>
    <w:rsid w:val="00FA120E"/>
    <w:rsid w:val="00FB38F5"/>
    <w:rsid w:val="00FB4A52"/>
    <w:rsid w:val="00FB751F"/>
    <w:rsid w:val="00FC09A3"/>
    <w:rsid w:val="00FC4C4A"/>
    <w:rsid w:val="00FC57F3"/>
    <w:rsid w:val="00FC7B93"/>
    <w:rsid w:val="00FD20F1"/>
    <w:rsid w:val="00FD2E3E"/>
    <w:rsid w:val="00FD769E"/>
    <w:rsid w:val="00FE1458"/>
    <w:rsid w:val="00FE27E1"/>
    <w:rsid w:val="00FF2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11D0EBCE"/>
  <w15:chartTrackingRefBased/>
  <w15:docId w15:val="{CF43FA25-7A5E-4184-A8CA-2C323B68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DB768B"/>
    <w:pPr>
      <w:keepNext/>
      <w:suppressAutoHyphens w:val="0"/>
      <w:spacing w:after="0" w:line="240" w:lineRule="auto"/>
      <w:jc w:val="center"/>
      <w:outlineLvl w:val="0"/>
    </w:pPr>
    <w:rPr>
      <w:rFonts w:ascii="Times New Roman" w:eastAsia="Times New Roman" w:hAnsi="Times New Roman" w:cs="Times New Roman"/>
      <w:b/>
      <w:szCs w:val="20"/>
      <w:lang w:eastAsia="pl-PL"/>
    </w:rPr>
  </w:style>
  <w:style w:type="paragraph" w:styleId="Nagwek2">
    <w:name w:val="heading 2"/>
    <w:basedOn w:val="Normalny"/>
    <w:next w:val="Normalny"/>
    <w:link w:val="Nagwek2Znak"/>
    <w:qFormat/>
    <w:rsid w:val="00DB768B"/>
    <w:pPr>
      <w:keepNext/>
      <w:numPr>
        <w:ilvl w:val="12"/>
      </w:numPr>
      <w:suppressAutoHyphens w:val="0"/>
      <w:spacing w:before="60" w:after="60" w:line="240" w:lineRule="auto"/>
      <w:jc w:val="center"/>
      <w:outlineLvl w:val="1"/>
    </w:pPr>
    <w:rPr>
      <w:rFonts w:ascii="Times New Roman" w:eastAsia="Times New Roman" w:hAnsi="Times New Roman" w:cs="Times New Roman"/>
      <w:b/>
      <w:sz w:val="26"/>
      <w:szCs w:val="20"/>
      <w:lang w:eastAsia="pl-PL"/>
    </w:rPr>
  </w:style>
  <w:style w:type="paragraph" w:styleId="Nagwek7">
    <w:name w:val="heading 7"/>
    <w:basedOn w:val="Normalny"/>
    <w:next w:val="Normalny"/>
    <w:link w:val="Nagwek7Znak"/>
    <w:qFormat/>
    <w:rsid w:val="00990992"/>
    <w:pPr>
      <w:keepNext/>
      <w:suppressAutoHyphens w:val="0"/>
      <w:spacing w:after="0" w:line="240" w:lineRule="auto"/>
      <w:ind w:left="4536"/>
      <w:outlineLvl w:val="6"/>
    </w:pPr>
    <w:rPr>
      <w:rFonts w:ascii="Times New Roman" w:eastAsia="Times New Roman" w:hAnsi="Times New Roman" w:cs="Times New Roman"/>
      <w:b/>
      <w:bCs/>
      <w:sz w:val="26"/>
      <w:szCs w:val="20"/>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uiPriority w:val="99"/>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character" w:customStyle="1" w:styleId="Nagwek7Znak">
    <w:name w:val="Nagłówek 7 Znak"/>
    <w:link w:val="Nagwek7"/>
    <w:rsid w:val="00990992"/>
    <w:rPr>
      <w:b/>
      <w:bCs/>
      <w:sz w:val="26"/>
    </w:rPr>
  </w:style>
  <w:style w:type="paragraph" w:styleId="NormalnyWeb">
    <w:name w:val="Normal (Web)"/>
    <w:basedOn w:val="Normalny"/>
    <w:rsid w:val="00990992"/>
    <w:pPr>
      <w:suppressAutoHyphens w:val="0"/>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rzypisukocowego">
    <w:name w:val="endnote text"/>
    <w:basedOn w:val="Normalny"/>
    <w:link w:val="TekstprzypisukocowegoZnak"/>
    <w:uiPriority w:val="99"/>
    <w:rsid w:val="00E07E6C"/>
    <w:rPr>
      <w:sz w:val="20"/>
      <w:szCs w:val="20"/>
    </w:rPr>
  </w:style>
  <w:style w:type="character" w:customStyle="1" w:styleId="TekstprzypisukocowegoZnak">
    <w:name w:val="Tekst przypisu końcowego Znak"/>
    <w:link w:val="Tekstprzypisukocowego"/>
    <w:uiPriority w:val="99"/>
    <w:rsid w:val="00E07E6C"/>
    <w:rPr>
      <w:rFonts w:ascii="Calibri" w:eastAsia="Calibri" w:hAnsi="Calibri" w:cs="Calibri"/>
      <w:lang w:eastAsia="ar-SA"/>
    </w:rPr>
  </w:style>
  <w:style w:type="character" w:styleId="Odwoanieprzypisukocowego">
    <w:name w:val="endnote reference"/>
    <w:uiPriority w:val="99"/>
    <w:rsid w:val="00E07E6C"/>
    <w:rPr>
      <w:vertAlign w:val="superscript"/>
    </w:rPr>
  </w:style>
  <w:style w:type="table" w:styleId="Tabela-Siatka">
    <w:name w:val="Table Grid"/>
    <w:basedOn w:val="Standardowy"/>
    <w:rsid w:val="00FC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E57F9"/>
    <w:pPr>
      <w:suppressAutoHyphens w:val="0"/>
      <w:spacing w:after="120" w:line="240" w:lineRule="auto"/>
      <w:jc w:val="both"/>
    </w:pPr>
    <w:rPr>
      <w:rFonts w:cs="Times New Roman"/>
      <w:sz w:val="16"/>
      <w:szCs w:val="16"/>
      <w:lang w:eastAsia="en-US"/>
    </w:rPr>
  </w:style>
  <w:style w:type="character" w:customStyle="1" w:styleId="Tekstpodstawowy3Znak">
    <w:name w:val="Tekst podstawowy 3 Znak"/>
    <w:link w:val="Tekstpodstawowy3"/>
    <w:rsid w:val="001E57F9"/>
    <w:rPr>
      <w:rFonts w:ascii="Calibri" w:eastAsia="Calibri" w:hAnsi="Calibri"/>
      <w:sz w:val="16"/>
      <w:szCs w:val="16"/>
      <w:lang w:eastAsia="en-US"/>
    </w:rPr>
  </w:style>
  <w:style w:type="paragraph" w:styleId="Tekstpodstawowy">
    <w:name w:val="Body Text"/>
    <w:basedOn w:val="Normalny"/>
    <w:link w:val="TekstpodstawowyZnak"/>
    <w:rsid w:val="001D265C"/>
    <w:pPr>
      <w:spacing w:after="120"/>
    </w:pPr>
  </w:style>
  <w:style w:type="character" w:customStyle="1" w:styleId="TekstpodstawowyZnak">
    <w:name w:val="Tekst podstawowy Znak"/>
    <w:link w:val="Tekstpodstawowy"/>
    <w:rsid w:val="001D265C"/>
    <w:rPr>
      <w:rFonts w:ascii="Calibri" w:eastAsia="Calibri" w:hAnsi="Calibri" w:cs="Calibri"/>
      <w:sz w:val="22"/>
      <w:szCs w:val="22"/>
      <w:lang w:eastAsia="ar-SA"/>
    </w:rPr>
  </w:style>
  <w:style w:type="paragraph" w:styleId="Tekstpodstawowywcity">
    <w:name w:val="Body Text Indent"/>
    <w:basedOn w:val="Normalny"/>
    <w:link w:val="TekstpodstawowywcityZnak"/>
    <w:rsid w:val="001D265C"/>
    <w:pPr>
      <w:spacing w:after="120"/>
      <w:ind w:left="283"/>
    </w:pPr>
  </w:style>
  <w:style w:type="character" w:customStyle="1" w:styleId="TekstpodstawowywcityZnak">
    <w:name w:val="Tekst podstawowy wcięty Znak"/>
    <w:link w:val="Tekstpodstawowywcity"/>
    <w:rsid w:val="001D265C"/>
    <w:rPr>
      <w:rFonts w:ascii="Calibri" w:eastAsia="Calibri" w:hAnsi="Calibri" w:cs="Calibri"/>
      <w:sz w:val="22"/>
      <w:szCs w:val="22"/>
      <w:lang w:eastAsia="ar-SA"/>
    </w:rPr>
  </w:style>
  <w:style w:type="character" w:customStyle="1" w:styleId="Nagwek1Znak">
    <w:name w:val="Nagłówek 1 Znak"/>
    <w:basedOn w:val="Domylnaczcionkaakapitu"/>
    <w:link w:val="Nagwek1"/>
    <w:uiPriority w:val="9"/>
    <w:rsid w:val="00DB768B"/>
    <w:rPr>
      <w:b/>
      <w:sz w:val="22"/>
    </w:rPr>
  </w:style>
  <w:style w:type="character" w:customStyle="1" w:styleId="Nagwek2Znak">
    <w:name w:val="Nagłówek 2 Znak"/>
    <w:basedOn w:val="Domylnaczcionkaakapitu"/>
    <w:link w:val="Nagwek2"/>
    <w:rsid w:val="00DB768B"/>
    <w:rPr>
      <w:b/>
      <w:sz w:val="26"/>
    </w:rPr>
  </w:style>
  <w:style w:type="numbering" w:customStyle="1" w:styleId="Bezlisty1">
    <w:name w:val="Bez listy1"/>
    <w:next w:val="Bezlisty"/>
    <w:semiHidden/>
    <w:rsid w:val="00DB768B"/>
  </w:style>
  <w:style w:type="paragraph" w:customStyle="1" w:styleId="BodyText2">
    <w:name w:val="Body Text 2"/>
    <w:basedOn w:val="Normalny"/>
    <w:rsid w:val="00DB768B"/>
    <w:pPr>
      <w:suppressAutoHyphens w:val="0"/>
      <w:spacing w:after="120" w:line="240" w:lineRule="auto"/>
      <w:ind w:firstLine="709"/>
      <w:jc w:val="both"/>
    </w:pPr>
    <w:rPr>
      <w:rFonts w:ascii="Times New Roman" w:eastAsia="Times New Roman" w:hAnsi="Times New Roman" w:cs="Times New Roman"/>
      <w:sz w:val="26"/>
      <w:szCs w:val="20"/>
      <w:lang w:eastAsia="pl-PL"/>
    </w:rPr>
  </w:style>
  <w:style w:type="paragraph" w:styleId="Tekstpodstawowywcity3">
    <w:name w:val="Body Text Indent 3"/>
    <w:basedOn w:val="Normalny"/>
    <w:link w:val="Tekstpodstawowywcity3Znak"/>
    <w:rsid w:val="00DB768B"/>
    <w:pPr>
      <w:suppressAutoHyphens w:val="0"/>
      <w:spacing w:after="100" w:afterAutospacing="1" w:line="240" w:lineRule="auto"/>
      <w:ind w:left="360"/>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DB768B"/>
    <w:rPr>
      <w:sz w:val="26"/>
    </w:rPr>
  </w:style>
  <w:style w:type="paragraph" w:styleId="Tekstpodstawowywcity2">
    <w:name w:val="Body Text Indent 2"/>
    <w:basedOn w:val="Normalny"/>
    <w:link w:val="Tekstpodstawowywcity2Znak"/>
    <w:rsid w:val="00DB768B"/>
    <w:pPr>
      <w:suppressAutoHyphens w:val="0"/>
      <w:spacing w:after="120" w:line="240" w:lineRule="auto"/>
      <w:ind w:firstLine="708"/>
      <w:jc w:val="both"/>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rsid w:val="00DB768B"/>
    <w:rPr>
      <w:sz w:val="26"/>
    </w:rPr>
  </w:style>
  <w:style w:type="character" w:styleId="Odwoanieprzypisudolnego">
    <w:name w:val="footnote reference"/>
    <w:rsid w:val="00DB768B"/>
    <w:rPr>
      <w:vertAlign w:val="superscript"/>
    </w:rPr>
  </w:style>
  <w:style w:type="paragraph" w:styleId="Tekstprzypisudolnego">
    <w:name w:val="footnote text"/>
    <w:basedOn w:val="Normalny"/>
    <w:link w:val="TekstprzypisudolnegoZnak"/>
    <w:rsid w:val="00DB768B"/>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B768B"/>
  </w:style>
  <w:style w:type="character" w:styleId="Numerstrony">
    <w:name w:val="page number"/>
    <w:basedOn w:val="Domylnaczcionkaakapitu"/>
    <w:rsid w:val="00DB768B"/>
  </w:style>
  <w:style w:type="paragraph" w:customStyle="1" w:styleId="Default">
    <w:name w:val="Default"/>
    <w:rsid w:val="00DB768B"/>
    <w:pPr>
      <w:autoSpaceDE w:val="0"/>
      <w:autoSpaceDN w:val="0"/>
      <w:adjustRightInd w:val="0"/>
    </w:pPr>
    <w:rPr>
      <w:color w:val="000000"/>
      <w:sz w:val="24"/>
      <w:szCs w:val="24"/>
    </w:rPr>
  </w:style>
  <w:style w:type="character" w:customStyle="1" w:styleId="NagwekZnak">
    <w:name w:val="Nagłówek Znak"/>
    <w:link w:val="Nagwek"/>
    <w:uiPriority w:val="99"/>
    <w:rsid w:val="00DB768B"/>
    <w:rPr>
      <w:rFonts w:ascii="Calibri" w:eastAsia="Calibri" w:hAnsi="Calibri" w:cs="Calibri"/>
      <w:sz w:val="22"/>
      <w:szCs w:val="22"/>
      <w:lang w:eastAsia="ar-SA"/>
    </w:rPr>
  </w:style>
  <w:style w:type="numbering" w:customStyle="1" w:styleId="Bezlisty2">
    <w:name w:val="Bez listy2"/>
    <w:next w:val="Bezlisty"/>
    <w:uiPriority w:val="99"/>
    <w:semiHidden/>
    <w:unhideWhenUsed/>
    <w:rsid w:val="00DB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ip.mos.gov.pl/" TargetMode="External"/><Relationship Id="rId13" Type="http://schemas.openxmlformats.org/officeDocument/2006/relationships/image" Target="media/image4.png"/><Relationship Id="rId18" Type="http://schemas.openxmlformats.org/officeDocument/2006/relationships/hyperlink" Target="http://www.zielonyszlak.org.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zikeWysypiska.Czyste.Pogorze.pl" TargetMode="External"/><Relationship Id="rId2" Type="http://schemas.openxmlformats.org/officeDocument/2006/relationships/numbering" Target="numbering.xml"/><Relationship Id="rId16" Type="http://schemas.openxmlformats.org/officeDocument/2006/relationships/hyperlink" Target="http://www.klaster-ee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rpersona\Desktop\Fundacje\A%20INNE\Spisy%20fundacji\25.02.15%20BAZA%20FUNDACJ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numRef>
              <c:f>Arkusz1!$A$2:$A$28</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Arkusz1!$H$2:$H$28</c:f>
              <c:numCache>
                <c:formatCode>General</c:formatCode>
                <c:ptCount val="27"/>
                <c:pt idx="0">
                  <c:v>2</c:v>
                </c:pt>
                <c:pt idx="1">
                  <c:v>14</c:v>
                </c:pt>
                <c:pt idx="2">
                  <c:v>18</c:v>
                </c:pt>
                <c:pt idx="3">
                  <c:v>24</c:v>
                </c:pt>
                <c:pt idx="4">
                  <c:v>8</c:v>
                </c:pt>
                <c:pt idx="5">
                  <c:v>7</c:v>
                </c:pt>
                <c:pt idx="6">
                  <c:v>6</c:v>
                </c:pt>
                <c:pt idx="7">
                  <c:v>4</c:v>
                </c:pt>
                <c:pt idx="8">
                  <c:v>6</c:v>
                </c:pt>
                <c:pt idx="9">
                  <c:v>3</c:v>
                </c:pt>
                <c:pt idx="10">
                  <c:v>4</c:v>
                </c:pt>
                <c:pt idx="11">
                  <c:v>3</c:v>
                </c:pt>
                <c:pt idx="12">
                  <c:v>11</c:v>
                </c:pt>
                <c:pt idx="13">
                  <c:v>17</c:v>
                </c:pt>
                <c:pt idx="14">
                  <c:v>34</c:v>
                </c:pt>
                <c:pt idx="15">
                  <c:v>23</c:v>
                </c:pt>
                <c:pt idx="16">
                  <c:v>23</c:v>
                </c:pt>
                <c:pt idx="17">
                  <c:v>28</c:v>
                </c:pt>
                <c:pt idx="18">
                  <c:v>16</c:v>
                </c:pt>
                <c:pt idx="19">
                  <c:v>29</c:v>
                </c:pt>
                <c:pt idx="20">
                  <c:v>30</c:v>
                </c:pt>
                <c:pt idx="21">
                  <c:v>49</c:v>
                </c:pt>
                <c:pt idx="22">
                  <c:v>44</c:v>
                </c:pt>
                <c:pt idx="23">
                  <c:v>59</c:v>
                </c:pt>
                <c:pt idx="24">
                  <c:v>65</c:v>
                </c:pt>
                <c:pt idx="25">
                  <c:v>73</c:v>
                </c:pt>
                <c:pt idx="26">
                  <c:v>74</c:v>
                </c:pt>
              </c:numCache>
            </c:numRef>
          </c:val>
          <c:extLst>
            <c:ext xmlns:c16="http://schemas.microsoft.com/office/drawing/2014/chart" uri="{C3380CC4-5D6E-409C-BE32-E72D297353CC}">
              <c16:uniqueId val="{00000000-C767-4550-9EA5-948A51D83D95}"/>
            </c:ext>
          </c:extLst>
        </c:ser>
        <c:dLbls>
          <c:showLegendKey val="0"/>
          <c:showVal val="0"/>
          <c:showCatName val="0"/>
          <c:showSerName val="0"/>
          <c:showPercent val="0"/>
          <c:showBubbleSize val="0"/>
        </c:dLbls>
        <c:gapWidth val="150"/>
        <c:shape val="box"/>
        <c:axId val="111865856"/>
        <c:axId val="117424512"/>
        <c:axId val="0"/>
      </c:bar3DChart>
      <c:catAx>
        <c:axId val="111865856"/>
        <c:scaling>
          <c:orientation val="minMax"/>
        </c:scaling>
        <c:delete val="0"/>
        <c:axPos val="b"/>
        <c:numFmt formatCode="General" sourceLinked="1"/>
        <c:majorTickMark val="out"/>
        <c:minorTickMark val="none"/>
        <c:tickLblPos val="nextTo"/>
        <c:crossAx val="117424512"/>
        <c:crosses val="autoZero"/>
        <c:auto val="1"/>
        <c:lblAlgn val="ctr"/>
        <c:lblOffset val="100"/>
        <c:noMultiLvlLbl val="0"/>
      </c:catAx>
      <c:valAx>
        <c:axId val="117424512"/>
        <c:scaling>
          <c:orientation val="minMax"/>
        </c:scaling>
        <c:delete val="0"/>
        <c:axPos val="l"/>
        <c:majorGridlines/>
        <c:numFmt formatCode="General" sourceLinked="1"/>
        <c:majorTickMark val="out"/>
        <c:minorTickMark val="none"/>
        <c:tickLblPos val="nextTo"/>
        <c:crossAx val="111865856"/>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BCE7-2749-403F-B6FD-BC190266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592</Words>
  <Characters>207557</Characters>
  <Application>Microsoft Office Word</Application>
  <DocSecurity>0</DocSecurity>
  <Lines>1729</Lines>
  <Paragraphs>483</Paragraphs>
  <ScaleCrop>false</ScaleCrop>
  <HeadingPairs>
    <vt:vector size="2" baseType="variant">
      <vt:variant>
        <vt:lpstr>Tytuł</vt:lpstr>
      </vt:variant>
      <vt:variant>
        <vt:i4>1</vt:i4>
      </vt:variant>
    </vt:vector>
  </HeadingPairs>
  <TitlesOfParts>
    <vt:vector size="1" baseType="lpstr">
      <vt:lpstr>BDGl-078-    /09/                                                                                  Warszawa, dn</vt:lpstr>
    </vt:vector>
  </TitlesOfParts>
  <Company/>
  <LinksUpToDate>false</LinksUpToDate>
  <CharactersWithSpaces>2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Gl-078-    /09/                                                                                  Warszawa, dn</dc:title>
  <dc:subject/>
  <dc:creator>ms</dc:creator>
  <cp:keywords/>
  <cp:lastModifiedBy>MALISZEWSKA Agnieszka</cp:lastModifiedBy>
  <cp:revision>2</cp:revision>
  <cp:lastPrinted>2015-05-26T09:04:00Z</cp:lastPrinted>
  <dcterms:created xsi:type="dcterms:W3CDTF">2019-04-11T06:46:00Z</dcterms:created>
  <dcterms:modified xsi:type="dcterms:W3CDTF">2019-04-11T06:46:00Z</dcterms:modified>
</cp:coreProperties>
</file>